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91A70" w14:textId="55FA347F" w:rsidR="00AF6A7B" w:rsidRDefault="00AF6A7B"/>
    <w:p w14:paraId="2C00A72E" w14:textId="3D82596C" w:rsidR="00AF6A7B" w:rsidRDefault="00AF6A7B"/>
    <w:p w14:paraId="2A2114AF" w14:textId="77777777" w:rsidR="009727A9" w:rsidRDefault="009727A9"/>
    <w:p w14:paraId="6EED411C" w14:textId="77777777" w:rsidR="009727A9" w:rsidRDefault="009727A9" w:rsidP="009727A9">
      <w:pPr>
        <w:jc w:val="center"/>
        <w:rPr>
          <w:rFonts w:ascii="Arial Narrow" w:hAnsi="Arial Narrow"/>
          <w:b/>
          <w:sz w:val="56"/>
          <w:szCs w:val="56"/>
        </w:rPr>
      </w:pPr>
    </w:p>
    <w:p w14:paraId="1EE7D0E0" w14:textId="77777777" w:rsidR="009727A9" w:rsidRDefault="009727A9" w:rsidP="009727A9">
      <w:pPr>
        <w:jc w:val="center"/>
        <w:rPr>
          <w:rFonts w:ascii="Arial Narrow" w:hAnsi="Arial Narrow"/>
          <w:b/>
          <w:sz w:val="56"/>
          <w:szCs w:val="56"/>
        </w:rPr>
      </w:pPr>
    </w:p>
    <w:p w14:paraId="3E44E509" w14:textId="77777777" w:rsidR="009727A9" w:rsidRDefault="009727A9" w:rsidP="009727A9">
      <w:pPr>
        <w:jc w:val="center"/>
        <w:rPr>
          <w:rFonts w:ascii="Arial Narrow" w:hAnsi="Arial Narrow"/>
          <w:b/>
          <w:sz w:val="56"/>
          <w:szCs w:val="56"/>
        </w:rPr>
      </w:pPr>
    </w:p>
    <w:p w14:paraId="2713F66C" w14:textId="77777777" w:rsidR="009727A9" w:rsidRDefault="009727A9" w:rsidP="004B1C15">
      <w:pPr>
        <w:rPr>
          <w:rFonts w:ascii="Arial Narrow" w:hAnsi="Arial Narrow"/>
          <w:b/>
          <w:sz w:val="56"/>
          <w:szCs w:val="56"/>
        </w:rPr>
      </w:pPr>
    </w:p>
    <w:p w14:paraId="43E15FBB" w14:textId="77777777" w:rsidR="009727A9" w:rsidRDefault="009727A9" w:rsidP="009727A9">
      <w:pPr>
        <w:jc w:val="center"/>
        <w:rPr>
          <w:rFonts w:ascii="Arial Narrow" w:hAnsi="Arial Narrow"/>
          <w:b/>
          <w:sz w:val="56"/>
          <w:szCs w:val="56"/>
        </w:rPr>
      </w:pPr>
    </w:p>
    <w:p w14:paraId="44BB506D" w14:textId="77777777" w:rsidR="007E27EC" w:rsidRDefault="009727A9" w:rsidP="009727A9">
      <w:pPr>
        <w:jc w:val="center"/>
        <w:rPr>
          <w:rFonts w:ascii="Arial Narrow" w:hAnsi="Arial Narrow"/>
          <w:b/>
          <w:sz w:val="56"/>
          <w:szCs w:val="56"/>
        </w:rPr>
      </w:pPr>
      <w:r w:rsidRPr="009727A9">
        <w:rPr>
          <w:rFonts w:ascii="Arial Narrow" w:hAnsi="Arial Narrow"/>
          <w:b/>
          <w:sz w:val="56"/>
          <w:szCs w:val="56"/>
        </w:rPr>
        <w:t>Construire les outils pour structurer  sa pensée.</w:t>
      </w:r>
    </w:p>
    <w:p w14:paraId="3BEA50D1" w14:textId="77777777" w:rsidR="007E27EC" w:rsidRDefault="007E27EC" w:rsidP="009727A9">
      <w:pPr>
        <w:jc w:val="center"/>
        <w:rPr>
          <w:rFonts w:ascii="Arial Narrow" w:hAnsi="Arial Narrow"/>
          <w:b/>
          <w:sz w:val="56"/>
          <w:szCs w:val="56"/>
        </w:rPr>
      </w:pPr>
    </w:p>
    <w:p w14:paraId="272B2B35" w14:textId="77777777" w:rsidR="007E27EC" w:rsidRDefault="007E27EC" w:rsidP="009727A9">
      <w:pPr>
        <w:jc w:val="center"/>
        <w:rPr>
          <w:rFonts w:ascii="Arial Narrow" w:hAnsi="Arial Narrow"/>
          <w:b/>
          <w:sz w:val="56"/>
          <w:szCs w:val="56"/>
        </w:rPr>
      </w:pPr>
    </w:p>
    <w:p w14:paraId="3E255C75" w14:textId="77777777" w:rsidR="007E27EC" w:rsidRDefault="007E27EC" w:rsidP="009727A9">
      <w:pPr>
        <w:jc w:val="center"/>
        <w:rPr>
          <w:rFonts w:ascii="Arial Narrow" w:hAnsi="Arial Narrow"/>
          <w:b/>
          <w:sz w:val="56"/>
          <w:szCs w:val="56"/>
        </w:rPr>
      </w:pPr>
    </w:p>
    <w:p w14:paraId="3A58C3EE" w14:textId="77777777" w:rsidR="007E27EC" w:rsidRDefault="007E27EC" w:rsidP="009727A9">
      <w:pPr>
        <w:jc w:val="center"/>
        <w:rPr>
          <w:rFonts w:ascii="Arial Narrow" w:hAnsi="Arial Narrow"/>
          <w:b/>
          <w:sz w:val="56"/>
          <w:szCs w:val="56"/>
        </w:rPr>
      </w:pPr>
    </w:p>
    <w:p w14:paraId="7A61499D" w14:textId="77777777" w:rsidR="007E27EC" w:rsidRDefault="007E27EC" w:rsidP="009727A9">
      <w:pPr>
        <w:jc w:val="center"/>
        <w:rPr>
          <w:rFonts w:ascii="Arial Narrow" w:hAnsi="Arial Narrow"/>
          <w:b/>
          <w:sz w:val="56"/>
          <w:szCs w:val="56"/>
        </w:rPr>
      </w:pPr>
    </w:p>
    <w:p w14:paraId="0152092B" w14:textId="77777777" w:rsidR="007E27EC" w:rsidRDefault="007E27EC" w:rsidP="009727A9">
      <w:pPr>
        <w:jc w:val="center"/>
        <w:rPr>
          <w:rFonts w:ascii="Arial Narrow" w:hAnsi="Arial Narrow"/>
          <w:b/>
          <w:sz w:val="56"/>
          <w:szCs w:val="56"/>
        </w:rPr>
      </w:pPr>
    </w:p>
    <w:p w14:paraId="43367749" w14:textId="77777777" w:rsidR="007E27EC" w:rsidRDefault="007E27EC" w:rsidP="009727A9">
      <w:pPr>
        <w:jc w:val="center"/>
        <w:rPr>
          <w:rFonts w:ascii="Arial Narrow" w:hAnsi="Arial Narrow"/>
          <w:b/>
          <w:sz w:val="56"/>
          <w:szCs w:val="56"/>
        </w:rPr>
      </w:pPr>
    </w:p>
    <w:p w14:paraId="1B8AFBFF" w14:textId="77777777" w:rsidR="007E27EC" w:rsidRDefault="007E27EC" w:rsidP="009727A9">
      <w:pPr>
        <w:jc w:val="center"/>
        <w:rPr>
          <w:rFonts w:ascii="Arial Narrow" w:hAnsi="Arial Narrow"/>
          <w:b/>
          <w:sz w:val="56"/>
          <w:szCs w:val="56"/>
        </w:rPr>
      </w:pPr>
    </w:p>
    <w:p w14:paraId="2629B1F0" w14:textId="77777777" w:rsidR="00D71E51" w:rsidRDefault="00D71E51" w:rsidP="009727A9">
      <w:pPr>
        <w:jc w:val="center"/>
        <w:rPr>
          <w:rFonts w:ascii="Arial Narrow" w:hAnsi="Arial Narrow"/>
          <w:b/>
          <w:sz w:val="56"/>
          <w:szCs w:val="56"/>
        </w:rPr>
      </w:pPr>
    </w:p>
    <w:p w14:paraId="0DEAC5FE" w14:textId="662F88A0" w:rsidR="007E27EC" w:rsidRDefault="00540B59" w:rsidP="007E27EC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720704" behindDoc="0" locked="0" layoutInCell="1" allowOverlap="1" wp14:anchorId="0EDC3EC2" wp14:editId="48994D92">
            <wp:simplePos x="0" y="0"/>
            <wp:positionH relativeFrom="column">
              <wp:posOffset>5029200</wp:posOffset>
            </wp:positionH>
            <wp:positionV relativeFrom="paragraph">
              <wp:posOffset>848995</wp:posOffset>
            </wp:positionV>
            <wp:extent cx="899795" cy="899795"/>
            <wp:effectExtent l="0" t="0" r="0" b="0"/>
            <wp:wrapTight wrapText="bothSides">
              <wp:wrapPolygon edited="0">
                <wp:start x="0" y="0"/>
                <wp:lineTo x="0" y="20731"/>
                <wp:lineTo x="20731" y="20731"/>
                <wp:lineTo x="20731" y="0"/>
                <wp:lineTo x="0" y="0"/>
              </wp:wrapPolygon>
            </wp:wrapTight>
            <wp:docPr id="12" name="Image 12" descr="Macintosh HD:Users:elisabetemontesinos:Desktop:dessins Véro CC:Dessins V Couzon Outils:Item 1:3 mêmes collections nature diffé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lisabetemontesinos:Desktop:dessins Véro CC:Dessins V Couzon Outils:Item 1:3 mêmes collections nature différente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33E0">
        <w:rPr>
          <w:rFonts w:ascii="Arial Narrow" w:hAnsi="Arial Narrow"/>
          <w:noProof/>
          <w:sz w:val="20"/>
          <w:szCs w:val="20"/>
          <w:u w:val="single"/>
        </w:rPr>
        <w:drawing>
          <wp:anchor distT="0" distB="0" distL="114300" distR="114300" simplePos="0" relativeHeight="251718656" behindDoc="0" locked="0" layoutInCell="1" allowOverlap="1" wp14:anchorId="5945DDD2" wp14:editId="64B1948F">
            <wp:simplePos x="0" y="0"/>
            <wp:positionH relativeFrom="column">
              <wp:posOffset>571500</wp:posOffset>
            </wp:positionH>
            <wp:positionV relativeFrom="paragraph">
              <wp:posOffset>734695</wp:posOffset>
            </wp:positionV>
            <wp:extent cx="1049655" cy="800100"/>
            <wp:effectExtent l="0" t="0" r="0" b="12700"/>
            <wp:wrapTight wrapText="bothSides">
              <wp:wrapPolygon edited="0">
                <wp:start x="0" y="0"/>
                <wp:lineTo x="0" y="21257"/>
                <wp:lineTo x="20907" y="21257"/>
                <wp:lineTo x="20907" y="0"/>
                <wp:lineTo x="0" y="0"/>
              </wp:wrapPolygon>
            </wp:wrapTight>
            <wp:docPr id="5" name="Image 5" descr="Macintosh HD:Users:elisabetemontesinos:Desktop:dessins Véro CC:Dessins V Couzon Outils:Item 1:1 un peu beauc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lisabetemontesinos:Desktop:dessins Véro CC:Dessins V Couzon Outils:Item 1:1 un peu beaucoup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719680" behindDoc="0" locked="0" layoutInCell="1" allowOverlap="1" wp14:anchorId="04BE543F" wp14:editId="703F81A7">
            <wp:simplePos x="0" y="0"/>
            <wp:positionH relativeFrom="column">
              <wp:posOffset>3429000</wp:posOffset>
            </wp:positionH>
            <wp:positionV relativeFrom="paragraph">
              <wp:posOffset>848995</wp:posOffset>
            </wp:positionV>
            <wp:extent cx="787400" cy="899795"/>
            <wp:effectExtent l="0" t="0" r="0" b="0"/>
            <wp:wrapTight wrapText="bothSides">
              <wp:wrapPolygon edited="0">
                <wp:start x="0" y="0"/>
                <wp:lineTo x="0" y="20731"/>
                <wp:lineTo x="20903" y="20731"/>
                <wp:lineTo x="20903" y="0"/>
                <wp:lineTo x="0" y="0"/>
              </wp:wrapPolygon>
            </wp:wrapTight>
            <wp:docPr id="9" name="Image 9" descr="Macintosh HD:Users:elisabetemontesinos:Desktop:dessins Véro CC:Dessins V Couzon Outils:Item 1:2 comparer terme à ter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lisabetemontesinos:Desktop:dessins Véro CC:Dessins V Couzon Outils:Item 1:2 comparer terme à terme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A5654" w14:textId="5CF4FD9C" w:rsidR="007E27EC" w:rsidRDefault="00D30649" w:rsidP="007E27EC">
      <w:pPr>
        <w:rPr>
          <w:rFonts w:ascii="Arial Narrow" w:hAnsi="Arial Narrow"/>
          <w:b/>
          <w:sz w:val="16"/>
          <w:szCs w:val="16"/>
        </w:rPr>
      </w:pPr>
      <w:r w:rsidRPr="004B3133">
        <w:rPr>
          <w:rFonts w:ascii="Arial Narrow" w:hAnsi="Arial Narrow"/>
          <w:b/>
        </w:rPr>
        <w:t xml:space="preserve">Vers 3 ans                                                                     4 ans à </w:t>
      </w:r>
      <w:r>
        <w:rPr>
          <w:rFonts w:ascii="Arial Narrow" w:hAnsi="Arial Narrow"/>
          <w:b/>
        </w:rPr>
        <w:t xml:space="preserve"> </w:t>
      </w:r>
      <w:r w:rsidRPr="004B3133">
        <w:rPr>
          <w:rFonts w:ascii="Arial Narrow" w:hAnsi="Arial Narrow"/>
          <w:b/>
        </w:rPr>
        <w:t>4</w:t>
      </w:r>
      <w:r w:rsidR="00E141B9">
        <w:rPr>
          <w:rFonts w:ascii="Arial Narrow" w:hAnsi="Arial Narrow"/>
          <w:b/>
        </w:rPr>
        <w:t xml:space="preserve"> </w:t>
      </w:r>
      <w:r w:rsidRPr="004B3133">
        <w:rPr>
          <w:rFonts w:ascii="Arial Narrow" w:hAnsi="Arial Narrow"/>
          <w:b/>
        </w:rPr>
        <w:t xml:space="preserve">ans </w:t>
      </w:r>
      <w:r w:rsidR="00D15597">
        <w:rPr>
          <w:rFonts w:ascii="Arial Narrow" w:hAnsi="Arial Narrow"/>
          <w:b/>
        </w:rPr>
        <w:t xml:space="preserve">½ </w:t>
      </w:r>
      <w:r w:rsidRPr="004B3133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 xml:space="preserve">                                                              </w:t>
      </w:r>
      <w:r w:rsidRPr="004B3133">
        <w:rPr>
          <w:rFonts w:ascii="Arial Narrow" w:hAnsi="Arial Narrow"/>
          <w:b/>
        </w:rPr>
        <w:t>5 ans et plus</w:t>
      </w:r>
    </w:p>
    <w:p w14:paraId="418E78B5" w14:textId="77777777" w:rsidR="007E27EC" w:rsidRPr="007E27EC" w:rsidRDefault="007E27EC" w:rsidP="007E27EC">
      <w:pPr>
        <w:rPr>
          <w:rFonts w:ascii="Arial Narrow" w:hAnsi="Arial Narrow"/>
          <w:b/>
          <w:sz w:val="16"/>
          <w:szCs w:val="16"/>
        </w:rPr>
      </w:pPr>
    </w:p>
    <w:p w14:paraId="070B65F6" w14:textId="78A731C9" w:rsidR="00D51F46" w:rsidRPr="004B3133" w:rsidRDefault="00D30649" w:rsidP="004B3133">
      <w:pPr>
        <w:tabs>
          <w:tab w:val="left" w:pos="10398"/>
        </w:tabs>
        <w:rPr>
          <w:rFonts w:ascii="Arial Narrow" w:hAnsi="Arial Narrow"/>
          <w:b/>
        </w:rPr>
      </w:pPr>
      <w:r w:rsidRPr="0019036E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4D3D7" wp14:editId="412DEB19">
                <wp:simplePos x="0" y="0"/>
                <wp:positionH relativeFrom="column">
                  <wp:posOffset>-114300</wp:posOffset>
                </wp:positionH>
                <wp:positionV relativeFrom="paragraph">
                  <wp:posOffset>2540</wp:posOffset>
                </wp:positionV>
                <wp:extent cx="9258300" cy="0"/>
                <wp:effectExtent l="0" t="101600" r="38100" b="177800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8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-8.95pt;margin-top:.2pt;width:72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B3133" w:rsidRPr="004B3133">
        <w:rPr>
          <w:rFonts w:ascii="Arial Narrow" w:hAnsi="Arial Narrow"/>
          <w:b/>
        </w:rPr>
        <w:t xml:space="preserve">                </w:t>
      </w:r>
    </w:p>
    <w:tbl>
      <w:tblPr>
        <w:tblStyle w:val="Grille"/>
        <w:tblpPr w:leftFromText="141" w:rightFromText="141" w:vertAnchor="text" w:horzAnchor="page" w:tblpX="1346" w:tblpY="-538"/>
        <w:tblW w:w="14717" w:type="dxa"/>
        <w:tblLook w:val="04A0" w:firstRow="1" w:lastRow="0" w:firstColumn="1" w:lastColumn="0" w:noHBand="0" w:noVBand="1"/>
      </w:tblPr>
      <w:tblGrid>
        <w:gridCol w:w="3704"/>
        <w:gridCol w:w="3670"/>
        <w:gridCol w:w="3671"/>
        <w:gridCol w:w="3672"/>
      </w:tblGrid>
      <w:tr w:rsidR="003D59E5" w:rsidRPr="0019036E" w14:paraId="781C3FDF" w14:textId="77777777" w:rsidTr="003D59E5">
        <w:trPr>
          <w:trHeight w:val="272"/>
        </w:trPr>
        <w:tc>
          <w:tcPr>
            <w:tcW w:w="14717" w:type="dxa"/>
            <w:gridSpan w:val="4"/>
          </w:tcPr>
          <w:p w14:paraId="0758E37F" w14:textId="00CB01DE" w:rsidR="003D59E5" w:rsidRPr="00D71E51" w:rsidRDefault="007E1F82" w:rsidP="007E1F82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D71E51">
              <w:rPr>
                <w:rFonts w:ascii="Arial Narrow" w:hAnsi="Arial Narrow"/>
                <w:b/>
                <w:sz w:val="32"/>
                <w:szCs w:val="32"/>
              </w:rPr>
              <w:t xml:space="preserve">Pour  </w:t>
            </w:r>
            <w:r w:rsidR="00935E61">
              <w:rPr>
                <w:rFonts w:ascii="Arial Narrow" w:hAnsi="Arial Narrow"/>
                <w:b/>
                <w:iCs/>
                <w:sz w:val="32"/>
                <w:szCs w:val="32"/>
              </w:rPr>
              <w:t>construire le nombre et réussir à</w:t>
            </w:r>
            <w:r w:rsidRPr="00D71E51">
              <w:rPr>
                <w:rFonts w:ascii="Arial Narrow" w:hAnsi="Arial Narrow"/>
                <w:b/>
                <w:iCs/>
                <w:sz w:val="32"/>
                <w:szCs w:val="32"/>
              </w:rPr>
              <w:t xml:space="preserve"> exprimer des quantités, </w:t>
            </w:r>
          </w:p>
        </w:tc>
      </w:tr>
      <w:tr w:rsidR="003D59E5" w:rsidRPr="0019036E" w14:paraId="60BD0657" w14:textId="77777777" w:rsidTr="0011422C">
        <w:trPr>
          <w:trHeight w:hRule="exact" w:val="1985"/>
        </w:trPr>
        <w:tc>
          <w:tcPr>
            <w:tcW w:w="3704" w:type="dxa"/>
          </w:tcPr>
          <w:p w14:paraId="6554FDF2" w14:textId="19C53CDA" w:rsidR="003D59E5" w:rsidRPr="0011422C" w:rsidRDefault="00051454" w:rsidP="003D59E5">
            <w:pPr>
              <w:rPr>
                <w:rFonts w:ascii="Arial Narrow" w:hAnsi="Arial Narrow"/>
                <w:sz w:val="20"/>
                <w:szCs w:val="20"/>
              </w:rPr>
            </w:pPr>
            <w:r w:rsidRPr="0011422C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1</w:t>
            </w:r>
            <w:r w:rsidR="00D9288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2042CB" w:rsidRPr="0011422C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11422C">
              <w:rPr>
                <w:rFonts w:ascii="Arial Narrow" w:hAnsi="Arial Narrow"/>
                <w:sz w:val="20"/>
                <w:szCs w:val="20"/>
              </w:rPr>
              <w:t xml:space="preserve"> s</w:t>
            </w:r>
            <w:r w:rsidRPr="0011422C">
              <w:rPr>
                <w:rFonts w:ascii="Arial Narrow" w:hAnsi="Arial Narrow"/>
                <w:sz w:val="20"/>
                <w:szCs w:val="20"/>
              </w:rPr>
              <w:t>avoir utiliser le vocabulaire un peu beaucoup</w:t>
            </w:r>
          </w:p>
          <w:p w14:paraId="089F18E4" w14:textId="77777777" w:rsidR="003D59E5" w:rsidRPr="0011422C" w:rsidRDefault="003D59E5" w:rsidP="003D59E5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5A8A8C7D" w14:textId="2A287367" w:rsidR="003D59E5" w:rsidRPr="0011422C" w:rsidRDefault="003D59E5" w:rsidP="003D59E5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538F3FF5" w14:textId="2EFB00C5" w:rsidR="003D59E5" w:rsidRPr="0011422C" w:rsidRDefault="003D59E5" w:rsidP="003D59E5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127C8AE6" w14:textId="77777777" w:rsidR="002042CB" w:rsidRPr="0011422C" w:rsidRDefault="002042CB" w:rsidP="003D59E5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7514FAEF" w14:textId="77777777" w:rsidR="002042CB" w:rsidRPr="0011422C" w:rsidRDefault="002042CB" w:rsidP="003D59E5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31435F24" w14:textId="77777777" w:rsidR="00B97C37" w:rsidRPr="0011422C" w:rsidRDefault="00B97C37" w:rsidP="003D59E5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4E838247" w14:textId="77777777" w:rsidR="00D71E51" w:rsidRPr="0011422C" w:rsidRDefault="00D71E51" w:rsidP="003D59E5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17F250D6" w14:textId="77777777" w:rsidR="00070346" w:rsidRPr="0011422C" w:rsidRDefault="00070346" w:rsidP="003D59E5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103C70F4" w14:textId="77777777" w:rsidR="00B97C37" w:rsidRPr="0011422C" w:rsidRDefault="00B97C37" w:rsidP="003D59E5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3670" w:type="dxa"/>
          </w:tcPr>
          <w:p w14:paraId="79C5F670" w14:textId="3EBC42CC" w:rsidR="003D59E5" w:rsidRPr="0011422C" w:rsidRDefault="002042CB" w:rsidP="003D59E5">
            <w:pPr>
              <w:rPr>
                <w:rFonts w:ascii="Arial Narrow" w:hAnsi="Arial Narrow"/>
                <w:sz w:val="20"/>
                <w:szCs w:val="20"/>
              </w:rPr>
            </w:pPr>
            <w:r w:rsidRPr="0011422C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2</w:t>
            </w:r>
            <w:r w:rsidR="00D9288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051454" w:rsidRPr="0011422C">
              <w:rPr>
                <w:rFonts w:ascii="Arial Narrow" w:hAnsi="Arial Narrow"/>
                <w:sz w:val="20"/>
                <w:szCs w:val="20"/>
                <w:u w:val="single"/>
              </w:rPr>
              <w:t xml:space="preserve">: </w:t>
            </w:r>
            <w:r w:rsidR="00D15597">
              <w:rPr>
                <w:rFonts w:ascii="Arial Narrow" w:hAnsi="Arial Narrow"/>
                <w:sz w:val="20"/>
                <w:szCs w:val="20"/>
              </w:rPr>
              <w:t>s</w:t>
            </w:r>
            <w:r w:rsidR="00051454" w:rsidRPr="0011422C">
              <w:rPr>
                <w:rFonts w:ascii="Arial Narrow" w:hAnsi="Arial Narrow"/>
                <w:sz w:val="20"/>
                <w:szCs w:val="20"/>
              </w:rPr>
              <w:t>avoir comparer par correspondance des quantités (beaucoup, pas beaucoup, pareil, pas pareil)</w:t>
            </w:r>
          </w:p>
        </w:tc>
        <w:tc>
          <w:tcPr>
            <w:tcW w:w="3671" w:type="dxa"/>
          </w:tcPr>
          <w:p w14:paraId="3A8C1090" w14:textId="1F6E32E0" w:rsidR="003D59E5" w:rsidRPr="00D15597" w:rsidRDefault="009B4107" w:rsidP="008852E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Etape 3</w:t>
            </w:r>
            <w:r w:rsidR="00D9288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D15597" w:rsidRPr="00D15597">
              <w:rPr>
                <w:rFonts w:ascii="Arial Narrow" w:hAnsi="Arial Narrow"/>
                <w:b/>
                <w:sz w:val="20"/>
                <w:szCs w:val="20"/>
                <w:u w:val="single"/>
              </w:rPr>
              <w:t>:</w:t>
            </w:r>
            <w:r w:rsidR="00D15597">
              <w:rPr>
                <w:rFonts w:ascii="Arial Narrow" w:hAnsi="Arial Narrow"/>
                <w:sz w:val="20"/>
                <w:szCs w:val="20"/>
              </w:rPr>
              <w:t xml:space="preserve"> savoir produire une collection qui a le</w:t>
            </w:r>
            <w:r w:rsidR="008852E8">
              <w:rPr>
                <w:rFonts w:ascii="Arial Narrow" w:hAnsi="Arial Narrow"/>
                <w:sz w:val="20"/>
                <w:szCs w:val="20"/>
              </w:rPr>
              <w:t xml:space="preserve"> même nombre d’objet qu’une autre.</w:t>
            </w:r>
          </w:p>
        </w:tc>
        <w:tc>
          <w:tcPr>
            <w:tcW w:w="3672" w:type="dxa"/>
            <w:vAlign w:val="center"/>
          </w:tcPr>
          <w:p w14:paraId="09CCD600" w14:textId="69F83AB6" w:rsidR="00D15597" w:rsidRDefault="00D15597" w:rsidP="00D15597">
            <w:pPr>
              <w:rPr>
                <w:rFonts w:ascii="Arial Narrow" w:hAnsi="Arial Narrow"/>
                <w:sz w:val="20"/>
                <w:szCs w:val="20"/>
              </w:rPr>
            </w:pPr>
            <w:r w:rsidRPr="0011422C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Etape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4</w:t>
            </w:r>
            <w:r w:rsidR="00D9288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11422C">
              <w:rPr>
                <w:rFonts w:ascii="Arial Narrow" w:hAnsi="Arial Narrow"/>
                <w:sz w:val="20"/>
                <w:szCs w:val="20"/>
                <w:u w:val="single"/>
              </w:rPr>
              <w:t>:</w:t>
            </w:r>
            <w:r w:rsidRPr="0011422C">
              <w:rPr>
                <w:rFonts w:ascii="Arial Narrow" w:hAnsi="Arial Narrow"/>
                <w:sz w:val="20"/>
                <w:szCs w:val="20"/>
              </w:rPr>
              <w:t xml:space="preserve"> savoir comparer des collections organisées de manière différente dans l’espace pour déterminer celles qui ont le plus ou le moins d’éléments qu’une collection donnée.</w:t>
            </w:r>
          </w:p>
          <w:p w14:paraId="01BD7D55" w14:textId="77777777" w:rsidR="00D15597" w:rsidRDefault="00D15597" w:rsidP="00D1559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A64311E" w14:textId="7BF50493" w:rsidR="003D59E5" w:rsidRPr="0011422C" w:rsidRDefault="002042CB" w:rsidP="001142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422C">
              <w:rPr>
                <w:rFonts w:ascii="Arial Narrow" w:hAnsi="Arial Narrow"/>
                <w:b/>
                <w:sz w:val="20"/>
                <w:szCs w:val="20"/>
              </w:rPr>
              <w:t xml:space="preserve">L’enfant doit savoir </w:t>
            </w:r>
            <w:r w:rsidRPr="0011422C">
              <w:rPr>
                <w:rFonts w:ascii="Arial Narrow" w:hAnsi="Arial Narrow"/>
                <w:b/>
                <w:bCs/>
                <w:sz w:val="20"/>
                <w:szCs w:val="20"/>
              </w:rPr>
              <w:t>évaluer et comparer des collections d'objets avec des procédures non numériques</w:t>
            </w:r>
          </w:p>
        </w:tc>
      </w:tr>
      <w:tr w:rsidR="003D59E5" w:rsidRPr="0019036E" w14:paraId="78452F2D" w14:textId="77777777" w:rsidTr="0011422C">
        <w:trPr>
          <w:trHeight w:val="272"/>
        </w:trPr>
        <w:tc>
          <w:tcPr>
            <w:tcW w:w="3704" w:type="dxa"/>
            <w:vAlign w:val="center"/>
          </w:tcPr>
          <w:p w14:paraId="4EA92B85" w14:textId="2961DCBB" w:rsidR="0032198A" w:rsidRPr="0011422C" w:rsidRDefault="0011422C" w:rsidP="0011422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3670" w:type="dxa"/>
            <w:vAlign w:val="center"/>
          </w:tcPr>
          <w:p w14:paraId="4AF76715" w14:textId="77777777" w:rsidR="003D59E5" w:rsidRPr="0011422C" w:rsidRDefault="003D59E5" w:rsidP="0011422C">
            <w:pPr>
              <w:rPr>
                <w:rFonts w:ascii="Arial Narrow" w:hAnsi="Arial Narrow"/>
                <w:sz w:val="20"/>
                <w:szCs w:val="20"/>
              </w:rPr>
            </w:pPr>
            <w:r w:rsidRPr="0011422C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3671" w:type="dxa"/>
            <w:vAlign w:val="center"/>
          </w:tcPr>
          <w:p w14:paraId="103A5B56" w14:textId="18ED2ED0" w:rsidR="0011422C" w:rsidRPr="0011422C" w:rsidRDefault="003D59E5" w:rsidP="0011422C">
            <w:pPr>
              <w:rPr>
                <w:rFonts w:ascii="Arial Narrow" w:hAnsi="Arial Narrow"/>
                <w:sz w:val="20"/>
                <w:szCs w:val="20"/>
              </w:rPr>
            </w:pPr>
            <w:r w:rsidRPr="0011422C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3672" w:type="dxa"/>
            <w:vAlign w:val="center"/>
          </w:tcPr>
          <w:p w14:paraId="29CEA964" w14:textId="2A5DA8F8" w:rsidR="00935E61" w:rsidRPr="0011422C" w:rsidRDefault="00935E61" w:rsidP="0011422C">
            <w:pPr>
              <w:rPr>
                <w:rFonts w:ascii="Arial Narrow" w:hAnsi="Arial Narrow"/>
                <w:sz w:val="20"/>
                <w:szCs w:val="20"/>
              </w:rPr>
            </w:pPr>
            <w:r w:rsidRPr="0011422C">
              <w:rPr>
                <w:rFonts w:ascii="Arial Narrow" w:hAnsi="Arial Narrow"/>
                <w:sz w:val="20"/>
                <w:szCs w:val="20"/>
              </w:rPr>
              <w:t>La compétence est atteinte le :</w:t>
            </w:r>
          </w:p>
        </w:tc>
      </w:tr>
    </w:tbl>
    <w:tbl>
      <w:tblPr>
        <w:tblStyle w:val="Grille"/>
        <w:tblpPr w:leftFromText="141" w:rightFromText="141" w:vertAnchor="text" w:horzAnchor="page" w:tblpX="1347" w:tblpY="270"/>
        <w:tblW w:w="14700" w:type="dxa"/>
        <w:tblLook w:val="04A0" w:firstRow="1" w:lastRow="0" w:firstColumn="1" w:lastColumn="0" w:noHBand="0" w:noVBand="1"/>
      </w:tblPr>
      <w:tblGrid>
        <w:gridCol w:w="5511"/>
        <w:gridCol w:w="5512"/>
        <w:gridCol w:w="3677"/>
      </w:tblGrid>
      <w:tr w:rsidR="00D92884" w:rsidRPr="0019036E" w14:paraId="153E5028" w14:textId="77777777" w:rsidTr="00D92884">
        <w:trPr>
          <w:trHeight w:hRule="exact" w:val="1985"/>
        </w:trPr>
        <w:tc>
          <w:tcPr>
            <w:tcW w:w="5511" w:type="dxa"/>
          </w:tcPr>
          <w:p w14:paraId="23586CDA" w14:textId="77777777" w:rsidR="00D92884" w:rsidRPr="0011422C" w:rsidRDefault="00D92884" w:rsidP="00D928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Etape 1 </w:t>
            </w:r>
            <w:r w:rsidRPr="0011422C">
              <w:rPr>
                <w:rFonts w:ascii="Arial Narrow" w:hAnsi="Arial Narrow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 xml:space="preserve"> savoir reconnaître et utiliser une représentation (constellations ou doigts)</w:t>
            </w:r>
          </w:p>
          <w:p w14:paraId="1254BD24" w14:textId="77777777" w:rsidR="00D92884" w:rsidRPr="0011422C" w:rsidRDefault="00D92884" w:rsidP="00D92884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57E8CEAA" w14:textId="77777777" w:rsidR="00D92884" w:rsidRPr="0011422C" w:rsidRDefault="00D92884" w:rsidP="00D92884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194D3FA1" w14:textId="77777777" w:rsidR="00D92884" w:rsidRPr="0011422C" w:rsidRDefault="00D92884" w:rsidP="00D9288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38EBE3B" w14:textId="77777777" w:rsidR="00D92884" w:rsidRPr="0011422C" w:rsidRDefault="00D92884" w:rsidP="00D9288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624C6DB" w14:textId="77777777" w:rsidR="00D92884" w:rsidRPr="0011422C" w:rsidRDefault="00D92884" w:rsidP="00D9288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BEDAF33" w14:textId="77777777" w:rsidR="00D92884" w:rsidRPr="0011422C" w:rsidRDefault="00D92884" w:rsidP="00D9288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8672A18" w14:textId="77777777" w:rsidR="00D92884" w:rsidRPr="0011422C" w:rsidRDefault="00D92884" w:rsidP="00D928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2" w:type="dxa"/>
          </w:tcPr>
          <w:p w14:paraId="38C6AA25" w14:textId="77777777" w:rsidR="00D92884" w:rsidRPr="00D15597" w:rsidRDefault="00D92884" w:rsidP="00D92884">
            <w:pPr>
              <w:rPr>
                <w:rFonts w:ascii="Arial Narrow" w:hAnsi="Arial Narrow"/>
                <w:sz w:val="20"/>
                <w:szCs w:val="20"/>
              </w:rPr>
            </w:pPr>
            <w:r w:rsidRPr="0011422C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2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:</w:t>
            </w:r>
            <w:r>
              <w:rPr>
                <w:rFonts w:ascii="Arial Narrow" w:hAnsi="Arial Narrow"/>
                <w:sz w:val="20"/>
                <w:szCs w:val="20"/>
              </w:rPr>
              <w:t xml:space="preserve"> savoir produire une représentation (constellations ou doigts) pour garder en mémoire et                                                          communiquer une quantité.</w:t>
            </w:r>
          </w:p>
        </w:tc>
        <w:tc>
          <w:tcPr>
            <w:tcW w:w="3677" w:type="dxa"/>
            <w:vAlign w:val="center"/>
          </w:tcPr>
          <w:p w14:paraId="387A1599" w14:textId="77777777" w:rsidR="00D92884" w:rsidRDefault="00D92884" w:rsidP="00D928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Etape 3 </w:t>
            </w:r>
            <w:r w:rsidRPr="00D15597">
              <w:rPr>
                <w:rFonts w:ascii="Arial Narrow" w:hAnsi="Arial Narrow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 xml:space="preserve"> savoir utiliser des symboles analogiques verbaux ou écrits (nombre ou dessins) pour résoudre des situations de problèmes.</w:t>
            </w:r>
          </w:p>
          <w:p w14:paraId="3E9B6559" w14:textId="77777777" w:rsidR="00D92884" w:rsidRDefault="00D92884" w:rsidP="00D9288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6A8BEE35" w14:textId="77777777" w:rsidR="00D92884" w:rsidRPr="0011422C" w:rsidRDefault="00D92884" w:rsidP="00D9288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422C">
              <w:rPr>
                <w:rFonts w:ascii="Arial Narrow" w:hAnsi="Arial Narrow"/>
                <w:b/>
                <w:bCs/>
                <w:sz w:val="20"/>
                <w:szCs w:val="20"/>
              </w:rPr>
              <w:t>L’enfant doit savoir mobiliser des symboles analogiques, verbaux pour communiquer des informations orales sur une quantité.</w:t>
            </w:r>
          </w:p>
        </w:tc>
      </w:tr>
      <w:tr w:rsidR="00D92884" w:rsidRPr="0019036E" w14:paraId="27A13476" w14:textId="77777777" w:rsidTr="00D92884">
        <w:trPr>
          <w:trHeight w:val="226"/>
        </w:trPr>
        <w:tc>
          <w:tcPr>
            <w:tcW w:w="5511" w:type="dxa"/>
          </w:tcPr>
          <w:p w14:paraId="1295CD66" w14:textId="77777777" w:rsidR="00D92884" w:rsidRPr="0011422C" w:rsidRDefault="00D92884" w:rsidP="00D92884">
            <w:pPr>
              <w:rPr>
                <w:rFonts w:ascii="Arial Narrow" w:hAnsi="Arial Narrow"/>
                <w:sz w:val="20"/>
                <w:szCs w:val="20"/>
              </w:rPr>
            </w:pPr>
            <w:r w:rsidRPr="0011422C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5512" w:type="dxa"/>
          </w:tcPr>
          <w:p w14:paraId="17F584BE" w14:textId="77777777" w:rsidR="00D92884" w:rsidRPr="0011422C" w:rsidRDefault="00D92884" w:rsidP="00D92884">
            <w:pPr>
              <w:rPr>
                <w:rFonts w:ascii="Arial Narrow" w:hAnsi="Arial Narrow"/>
                <w:sz w:val="20"/>
                <w:szCs w:val="20"/>
              </w:rPr>
            </w:pPr>
            <w:r w:rsidRPr="0011422C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3677" w:type="dxa"/>
          </w:tcPr>
          <w:p w14:paraId="40F239D3" w14:textId="77777777" w:rsidR="00D92884" w:rsidRPr="0011422C" w:rsidRDefault="00D92884" w:rsidP="00D92884">
            <w:pPr>
              <w:rPr>
                <w:rFonts w:ascii="Arial Narrow" w:hAnsi="Arial Narrow"/>
                <w:sz w:val="20"/>
                <w:szCs w:val="20"/>
              </w:rPr>
            </w:pPr>
            <w:r w:rsidRPr="0011422C">
              <w:rPr>
                <w:rFonts w:ascii="Arial Narrow" w:hAnsi="Arial Narrow"/>
                <w:sz w:val="20"/>
                <w:szCs w:val="20"/>
              </w:rPr>
              <w:t>La compétence est atteinte le :</w:t>
            </w:r>
          </w:p>
        </w:tc>
      </w:tr>
      <w:tr w:rsidR="00D92884" w:rsidRPr="0019036E" w14:paraId="2170B212" w14:textId="77777777" w:rsidTr="00D92884">
        <w:trPr>
          <w:trHeight w:val="453"/>
        </w:trPr>
        <w:tc>
          <w:tcPr>
            <w:tcW w:w="14700" w:type="dxa"/>
            <w:gridSpan w:val="3"/>
            <w:tcBorders>
              <w:left w:val="nil"/>
              <w:right w:val="nil"/>
            </w:tcBorders>
          </w:tcPr>
          <w:p w14:paraId="6E66606A" w14:textId="5AFDFD8D" w:rsidR="00D92884" w:rsidRPr="004B3133" w:rsidRDefault="00D92884" w:rsidP="00D92884">
            <w:pPr>
              <w:tabs>
                <w:tab w:val="left" w:pos="10398"/>
              </w:tabs>
              <w:rPr>
                <w:rFonts w:ascii="Arial Narrow" w:hAnsi="Arial Narrow"/>
                <w:b/>
              </w:rPr>
            </w:pPr>
            <w:r w:rsidRPr="004B3133">
              <w:rPr>
                <w:rFonts w:ascii="Arial Narrow" w:hAnsi="Arial Narrow"/>
                <w:b/>
              </w:rPr>
              <w:t xml:space="preserve">                 Vers 3 ans</w:t>
            </w:r>
            <w:r>
              <w:rPr>
                <w:rFonts w:ascii="Arial Narrow" w:hAnsi="Arial Narrow"/>
                <w:b/>
              </w:rPr>
              <w:t xml:space="preserve"> ½ </w:t>
            </w:r>
            <w:r w:rsidRPr="004B3133">
              <w:rPr>
                <w:rFonts w:ascii="Arial Narrow" w:hAnsi="Arial Narrow"/>
                <w:b/>
              </w:rPr>
              <w:t xml:space="preserve">                                                                    </w:t>
            </w:r>
            <w:r>
              <w:rPr>
                <w:rFonts w:ascii="Arial Narrow" w:hAnsi="Arial Narrow"/>
                <w:b/>
              </w:rPr>
              <w:t xml:space="preserve">   </w:t>
            </w:r>
            <w:r w:rsidRPr="004B3133">
              <w:rPr>
                <w:rFonts w:ascii="Arial Narrow" w:hAnsi="Arial Narrow"/>
                <w:b/>
              </w:rPr>
              <w:t xml:space="preserve"> 4 ans à 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4B3133">
              <w:rPr>
                <w:rFonts w:ascii="Arial Narrow" w:hAnsi="Arial Narrow"/>
                <w:b/>
              </w:rPr>
              <w:t>4</w:t>
            </w:r>
            <w:r w:rsidR="00E141B9">
              <w:rPr>
                <w:rFonts w:ascii="Arial Narrow" w:hAnsi="Arial Narrow"/>
                <w:b/>
              </w:rPr>
              <w:t xml:space="preserve"> </w:t>
            </w:r>
            <w:r w:rsidRPr="004B3133">
              <w:rPr>
                <w:rFonts w:ascii="Arial Narrow" w:hAnsi="Arial Narrow"/>
                <w:b/>
              </w:rPr>
              <w:t xml:space="preserve">ans </w:t>
            </w:r>
            <w:r>
              <w:rPr>
                <w:rFonts w:ascii="Arial Narrow" w:hAnsi="Arial Narrow"/>
                <w:b/>
              </w:rPr>
              <w:t xml:space="preserve">½ </w:t>
            </w:r>
            <w:r w:rsidRPr="004B3133"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  <w:b/>
              </w:rPr>
              <w:t xml:space="preserve">         </w:t>
            </w:r>
            <w:r w:rsidRPr="004B3133">
              <w:rPr>
                <w:rFonts w:ascii="Arial Narrow" w:hAnsi="Arial Narrow"/>
                <w:b/>
              </w:rPr>
              <w:t>5 ans et plus</w:t>
            </w:r>
          </w:p>
          <w:p w14:paraId="688DC2A2" w14:textId="77777777" w:rsidR="00D92884" w:rsidRPr="0019036E" w:rsidRDefault="00D92884" w:rsidP="00D9288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2884" w:rsidRPr="0019036E" w14:paraId="4903CDDE" w14:textId="77777777" w:rsidTr="00D92884">
        <w:trPr>
          <w:trHeight w:hRule="exact" w:val="1985"/>
        </w:trPr>
        <w:tc>
          <w:tcPr>
            <w:tcW w:w="5511" w:type="dxa"/>
          </w:tcPr>
          <w:p w14:paraId="7B6C219F" w14:textId="77777777" w:rsidR="00D92884" w:rsidRPr="00F55EBC" w:rsidRDefault="00D92884" w:rsidP="00D928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Etape 1 </w:t>
            </w:r>
            <w:r w:rsidRPr="00F55EBC">
              <w:rPr>
                <w:rFonts w:ascii="Arial Narrow" w:hAnsi="Arial Narrow"/>
                <w:b/>
                <w:sz w:val="20"/>
                <w:szCs w:val="20"/>
                <w:u w:val="single"/>
              </w:rPr>
              <w:t>:</w:t>
            </w:r>
            <w:r w:rsidRPr="00F55EBC">
              <w:rPr>
                <w:rFonts w:ascii="Arial Narrow" w:hAnsi="Arial Narrow"/>
                <w:sz w:val="20"/>
                <w:szCs w:val="20"/>
              </w:rPr>
              <w:t xml:space="preserve"> savoir réaliser des collections identiques de différentes natures et  comprendre que le cardinal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</w:t>
            </w:r>
            <w:r w:rsidRPr="00F55EBC">
              <w:rPr>
                <w:rFonts w:ascii="Arial Narrow" w:hAnsi="Arial Narrow"/>
                <w:sz w:val="20"/>
                <w:szCs w:val="20"/>
              </w:rPr>
              <w:t>ne change pas.</w:t>
            </w:r>
          </w:p>
          <w:p w14:paraId="7E52BCBB" w14:textId="77777777" w:rsidR="00D92884" w:rsidRPr="00F55EBC" w:rsidRDefault="00D92884" w:rsidP="00D92884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471F4865" w14:textId="77777777" w:rsidR="00D92884" w:rsidRPr="00F55EBC" w:rsidRDefault="00D92884" w:rsidP="00D92884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16292B47" w14:textId="77777777" w:rsidR="00D92884" w:rsidRPr="00F55EBC" w:rsidRDefault="00D92884" w:rsidP="00D9288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46DFB70" w14:textId="77777777" w:rsidR="00D92884" w:rsidRPr="00F55EBC" w:rsidRDefault="00D92884" w:rsidP="00D9288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A53DDD1" w14:textId="77777777" w:rsidR="00D92884" w:rsidRPr="00F55EBC" w:rsidRDefault="00D92884" w:rsidP="00D9288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E716482" w14:textId="77777777" w:rsidR="00D92884" w:rsidRPr="00F55EBC" w:rsidRDefault="00D92884" w:rsidP="00D9288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F2990F1" w14:textId="77777777" w:rsidR="00D92884" w:rsidRPr="00F55EBC" w:rsidRDefault="00D92884" w:rsidP="00D9288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8AA2C7D" w14:textId="77777777" w:rsidR="00D92884" w:rsidRPr="00F55EBC" w:rsidRDefault="00D92884" w:rsidP="00D928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2" w:type="dxa"/>
          </w:tcPr>
          <w:p w14:paraId="6379A76D" w14:textId="77777777" w:rsidR="00D92884" w:rsidRPr="00F55EBC" w:rsidRDefault="00D92884" w:rsidP="00D928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Etape 2 </w:t>
            </w:r>
            <w:r w:rsidRPr="00F55EBC">
              <w:rPr>
                <w:rFonts w:ascii="Arial Narrow" w:hAnsi="Arial Narrow"/>
                <w:b/>
                <w:sz w:val="20"/>
                <w:szCs w:val="20"/>
                <w:u w:val="single"/>
              </w:rPr>
              <w:t>:</w:t>
            </w:r>
            <w:r w:rsidRPr="00F55EBC">
              <w:rPr>
                <w:rFonts w:ascii="Arial Narrow" w:hAnsi="Arial Narrow"/>
                <w:sz w:val="20"/>
                <w:szCs w:val="20"/>
              </w:rPr>
              <w:t xml:space="preserve"> savoir réaliser des collections identiques disposées différemment dans l’espace et  comprendre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</w:t>
            </w:r>
            <w:r w:rsidRPr="00F55EBC">
              <w:rPr>
                <w:rFonts w:ascii="Arial Narrow" w:hAnsi="Arial Narrow"/>
                <w:sz w:val="20"/>
                <w:szCs w:val="20"/>
              </w:rPr>
              <w:t xml:space="preserve"> que le cardinal ne change pas.</w:t>
            </w:r>
          </w:p>
        </w:tc>
        <w:tc>
          <w:tcPr>
            <w:tcW w:w="3677" w:type="dxa"/>
            <w:vAlign w:val="bottom"/>
          </w:tcPr>
          <w:p w14:paraId="4D18EFA4" w14:textId="77777777" w:rsidR="00D92884" w:rsidRPr="00F55EBC" w:rsidRDefault="00D92884" w:rsidP="00D928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Etape 3 </w:t>
            </w:r>
            <w:r w:rsidRPr="00F55EBC">
              <w:rPr>
                <w:rFonts w:ascii="Arial Narrow" w:hAnsi="Arial Narrow"/>
                <w:b/>
                <w:sz w:val="20"/>
                <w:szCs w:val="20"/>
                <w:u w:val="single"/>
              </w:rPr>
              <w:t>:</w:t>
            </w:r>
            <w:r w:rsidRPr="00F55EBC">
              <w:rPr>
                <w:rFonts w:ascii="Arial Narrow" w:hAnsi="Arial Narrow"/>
                <w:sz w:val="20"/>
                <w:szCs w:val="20"/>
              </w:rPr>
              <w:t xml:space="preserve"> comprendre que la variation de la disposition spatiale, de la nature et de la taille des éléments n’a pas d’incidence sur le résultat des collections</w:t>
            </w:r>
          </w:p>
          <w:p w14:paraId="50AE47C2" w14:textId="77777777" w:rsidR="00D92884" w:rsidRPr="00F55EBC" w:rsidRDefault="00D92884" w:rsidP="00D9288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5EBC">
              <w:rPr>
                <w:rFonts w:ascii="Arial Narrow" w:hAnsi="Arial Narrow"/>
                <w:b/>
                <w:bCs/>
                <w:sz w:val="20"/>
                <w:szCs w:val="20"/>
              </w:rPr>
              <w:t>L’enfant doit avoir compris que le cardinal (ici la quantité) ne change pas si on modifie la disposition spatiale ou la nature des éléments.</w:t>
            </w:r>
          </w:p>
        </w:tc>
      </w:tr>
      <w:tr w:rsidR="00D92884" w:rsidRPr="0019036E" w14:paraId="30DBC8F8" w14:textId="77777777" w:rsidTr="00D92884">
        <w:trPr>
          <w:trHeight w:val="198"/>
        </w:trPr>
        <w:tc>
          <w:tcPr>
            <w:tcW w:w="5511" w:type="dxa"/>
            <w:tcBorders>
              <w:bottom w:val="single" w:sz="4" w:space="0" w:color="auto"/>
            </w:tcBorders>
          </w:tcPr>
          <w:p w14:paraId="31FDA92C" w14:textId="77777777" w:rsidR="00D92884" w:rsidRPr="00F55EBC" w:rsidRDefault="00D92884" w:rsidP="00D92884">
            <w:pPr>
              <w:rPr>
                <w:rFonts w:ascii="Arial Narrow" w:hAnsi="Arial Narrow"/>
                <w:sz w:val="20"/>
                <w:szCs w:val="20"/>
              </w:rPr>
            </w:pPr>
            <w:r w:rsidRPr="00F55EBC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5512" w:type="dxa"/>
            <w:tcBorders>
              <w:bottom w:val="single" w:sz="4" w:space="0" w:color="auto"/>
            </w:tcBorders>
          </w:tcPr>
          <w:p w14:paraId="6B4FC98F" w14:textId="77777777" w:rsidR="00D92884" w:rsidRPr="00F55EBC" w:rsidRDefault="00D92884" w:rsidP="00D92884">
            <w:pPr>
              <w:rPr>
                <w:rFonts w:ascii="Arial Narrow" w:hAnsi="Arial Narrow"/>
                <w:sz w:val="20"/>
                <w:szCs w:val="20"/>
              </w:rPr>
            </w:pPr>
            <w:r w:rsidRPr="00F55EBC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3677" w:type="dxa"/>
            <w:tcBorders>
              <w:bottom w:val="single" w:sz="4" w:space="0" w:color="auto"/>
            </w:tcBorders>
          </w:tcPr>
          <w:p w14:paraId="6EF46536" w14:textId="77777777" w:rsidR="00D92884" w:rsidRPr="00F55EBC" w:rsidRDefault="00D92884" w:rsidP="00D92884">
            <w:pPr>
              <w:rPr>
                <w:rFonts w:ascii="Arial Narrow" w:hAnsi="Arial Narrow"/>
                <w:sz w:val="20"/>
                <w:szCs w:val="20"/>
              </w:rPr>
            </w:pPr>
            <w:r w:rsidRPr="00F55EBC">
              <w:rPr>
                <w:rFonts w:ascii="Arial Narrow" w:hAnsi="Arial Narrow"/>
                <w:sz w:val="20"/>
                <w:szCs w:val="20"/>
              </w:rPr>
              <w:t>La compétence est atteinte le :</w:t>
            </w:r>
          </w:p>
        </w:tc>
      </w:tr>
    </w:tbl>
    <w:p w14:paraId="70F19247" w14:textId="3E0BCAE1" w:rsidR="003D59E5" w:rsidRPr="0019036E" w:rsidRDefault="00540B59" w:rsidP="003D59E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722752" behindDoc="0" locked="0" layoutInCell="1" allowOverlap="1" wp14:anchorId="7788DEED" wp14:editId="3DB476BE">
            <wp:simplePos x="0" y="0"/>
            <wp:positionH relativeFrom="column">
              <wp:posOffset>5829300</wp:posOffset>
            </wp:positionH>
            <wp:positionV relativeFrom="paragraph">
              <wp:posOffset>391795</wp:posOffset>
            </wp:positionV>
            <wp:extent cx="959485" cy="1021080"/>
            <wp:effectExtent l="0" t="0" r="5715" b="0"/>
            <wp:wrapTight wrapText="bothSides">
              <wp:wrapPolygon edited="0">
                <wp:start x="0" y="0"/>
                <wp:lineTo x="0" y="20955"/>
                <wp:lineTo x="21157" y="20955"/>
                <wp:lineTo x="21157" y="0"/>
                <wp:lineTo x="0" y="0"/>
              </wp:wrapPolygon>
            </wp:wrapTight>
            <wp:docPr id="21" name="Image 21" descr="Macintosh HD:Users:elisabetemontesinos:Desktop:dessins Véro CC:Dessins V Couzon Outils:Item 2:2 production représentation doig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lisabetemontesinos:Desktop:dessins Véro CC:Dessins V Couzon Outils:Item 2:2 production représentation doigts.pn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20"/>
          <w:szCs w:val="20"/>
          <w:u w:val="single"/>
        </w:rPr>
        <w:drawing>
          <wp:anchor distT="0" distB="0" distL="114300" distR="114300" simplePos="0" relativeHeight="251721728" behindDoc="0" locked="0" layoutInCell="1" allowOverlap="1" wp14:anchorId="50E9E9BC" wp14:editId="392C3DCA">
            <wp:simplePos x="0" y="0"/>
            <wp:positionH relativeFrom="column">
              <wp:posOffset>2057400</wp:posOffset>
            </wp:positionH>
            <wp:positionV relativeFrom="paragraph">
              <wp:posOffset>399415</wp:posOffset>
            </wp:positionV>
            <wp:extent cx="1242695" cy="1014095"/>
            <wp:effectExtent l="0" t="0" r="1905" b="1905"/>
            <wp:wrapTight wrapText="bothSides">
              <wp:wrapPolygon edited="0">
                <wp:start x="0" y="0"/>
                <wp:lineTo x="0" y="21100"/>
                <wp:lineTo x="21192" y="21100"/>
                <wp:lineTo x="21192" y="0"/>
                <wp:lineTo x="0" y="0"/>
              </wp:wrapPolygon>
            </wp:wrapTight>
            <wp:docPr id="15" name="Image 15" descr="Macintosh HD:Users:elisabetemontesinos:Desktop:dessins Véro CC:Dessins V Couzon Outils:Item 2:1 connaître représentation pour communiqu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lisabetemontesinos:Desktop:dessins Véro CC:Dessins V Couzon Outils:Item 2:1 connaître représentation pour communiquer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C89DA" w14:textId="124ACF43" w:rsidR="004B3133" w:rsidRPr="004B3133" w:rsidRDefault="002918B9" w:rsidP="004B3133">
      <w:pPr>
        <w:tabs>
          <w:tab w:val="left" w:pos="10398"/>
        </w:tabs>
        <w:rPr>
          <w:rFonts w:ascii="Arial Narrow" w:hAnsi="Arial Narrow"/>
          <w:b/>
        </w:rPr>
      </w:pP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723776" behindDoc="0" locked="0" layoutInCell="1" allowOverlap="1" wp14:anchorId="65B4ABEC" wp14:editId="5824F359">
            <wp:simplePos x="0" y="0"/>
            <wp:positionH relativeFrom="column">
              <wp:posOffset>2057400</wp:posOffset>
            </wp:positionH>
            <wp:positionV relativeFrom="paragraph">
              <wp:posOffset>1971040</wp:posOffset>
            </wp:positionV>
            <wp:extent cx="1186180" cy="995680"/>
            <wp:effectExtent l="0" t="0" r="7620" b="0"/>
            <wp:wrapTight wrapText="bothSides">
              <wp:wrapPolygon edited="0">
                <wp:start x="0" y="0"/>
                <wp:lineTo x="0" y="20939"/>
                <wp:lineTo x="21276" y="20939"/>
                <wp:lineTo x="21276" y="0"/>
                <wp:lineTo x="0" y="0"/>
              </wp:wrapPolygon>
            </wp:wrapTight>
            <wp:docPr id="25" name="Image 25" descr="Macintosh HD:Users:elisabetemontesinos:Desktop:dessins Véro CC:Dessins V Couzon Outils:Item 3:1 production autant 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lisabetemontesinos:Desktop:dessins Véro CC:Dessins V Couzon Outils:Item 3:1 production autant que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B59"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724800" behindDoc="0" locked="0" layoutInCell="1" allowOverlap="1" wp14:anchorId="6DD2EA5C" wp14:editId="7641F54A">
            <wp:simplePos x="0" y="0"/>
            <wp:positionH relativeFrom="column">
              <wp:posOffset>5715000</wp:posOffset>
            </wp:positionH>
            <wp:positionV relativeFrom="paragraph">
              <wp:posOffset>1953260</wp:posOffset>
            </wp:positionV>
            <wp:extent cx="1014095" cy="1014095"/>
            <wp:effectExtent l="0" t="0" r="1905" b="1905"/>
            <wp:wrapTight wrapText="bothSides">
              <wp:wrapPolygon edited="0">
                <wp:start x="0" y="0"/>
                <wp:lineTo x="0" y="21100"/>
                <wp:lineTo x="21100" y="21100"/>
                <wp:lineTo x="21100" y="0"/>
                <wp:lineTo x="0" y="0"/>
              </wp:wrapPolygon>
            </wp:wrapTight>
            <wp:docPr id="26" name="Image 26" descr="Macintosh HD:Users:elisabetemontesinos:Desktop:dessins Véro CC:Dessins V Couzon Outils:Item 3:2 mêmes collections disposées différe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elisabetemontesinos:Desktop:dessins Véro CC:Dessins V Couzon Outils:Item 3:2 mêmes collections disposées différemment.pn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7A3" w:rsidRPr="0019036E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6B7CF" wp14:editId="4677C29F">
                <wp:simplePos x="0" y="0"/>
                <wp:positionH relativeFrom="column">
                  <wp:posOffset>-114300</wp:posOffset>
                </wp:positionH>
                <wp:positionV relativeFrom="paragraph">
                  <wp:posOffset>3439160</wp:posOffset>
                </wp:positionV>
                <wp:extent cx="9258300" cy="0"/>
                <wp:effectExtent l="0" t="101600" r="38100" b="17780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8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-8.95pt;margin-top:270.8pt;width:729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15597" w:rsidRPr="0019036E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163C1" wp14:editId="641DC262">
                <wp:simplePos x="0" y="0"/>
                <wp:positionH relativeFrom="column">
                  <wp:posOffset>-114300</wp:posOffset>
                </wp:positionH>
                <wp:positionV relativeFrom="paragraph">
                  <wp:posOffset>1675765</wp:posOffset>
                </wp:positionV>
                <wp:extent cx="9258300" cy="0"/>
                <wp:effectExtent l="0" t="101600" r="38100" b="17780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8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-8.95pt;margin-top:131.95pt;width:729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B3133" w:rsidRPr="004B3133">
        <w:rPr>
          <w:rFonts w:ascii="Arial Narrow" w:hAnsi="Arial Narrow"/>
          <w:b/>
        </w:rPr>
        <w:t xml:space="preserve">                 Vers 3 ans</w:t>
      </w:r>
      <w:r w:rsidR="00D15597">
        <w:rPr>
          <w:rFonts w:ascii="Arial Narrow" w:hAnsi="Arial Narrow"/>
          <w:b/>
        </w:rPr>
        <w:t xml:space="preserve"> ½  </w:t>
      </w:r>
      <w:r w:rsidR="004B3133" w:rsidRPr="004B3133">
        <w:rPr>
          <w:rFonts w:ascii="Arial Narrow" w:hAnsi="Arial Narrow"/>
          <w:b/>
        </w:rPr>
        <w:t xml:space="preserve">                                                                     4 ans à </w:t>
      </w:r>
      <w:r w:rsidR="004B3133">
        <w:rPr>
          <w:rFonts w:ascii="Arial Narrow" w:hAnsi="Arial Narrow"/>
          <w:b/>
        </w:rPr>
        <w:t xml:space="preserve"> </w:t>
      </w:r>
      <w:r w:rsidR="004B3133" w:rsidRPr="004B3133">
        <w:rPr>
          <w:rFonts w:ascii="Arial Narrow" w:hAnsi="Arial Narrow"/>
          <w:b/>
        </w:rPr>
        <w:t>4</w:t>
      </w:r>
      <w:r w:rsidR="00E141B9">
        <w:rPr>
          <w:rFonts w:ascii="Arial Narrow" w:hAnsi="Arial Narrow"/>
          <w:b/>
        </w:rPr>
        <w:t xml:space="preserve"> </w:t>
      </w:r>
      <w:r w:rsidR="004B3133" w:rsidRPr="004B3133">
        <w:rPr>
          <w:rFonts w:ascii="Arial Narrow" w:hAnsi="Arial Narrow"/>
          <w:b/>
        </w:rPr>
        <w:t xml:space="preserve">ans </w:t>
      </w:r>
      <w:r w:rsidR="00D15597">
        <w:rPr>
          <w:rFonts w:ascii="Arial Narrow" w:hAnsi="Arial Narrow"/>
          <w:b/>
        </w:rPr>
        <w:t xml:space="preserve">½ </w:t>
      </w:r>
      <w:r w:rsidR="004B3133" w:rsidRPr="004B3133">
        <w:rPr>
          <w:rFonts w:ascii="Arial Narrow" w:hAnsi="Arial Narrow"/>
          <w:b/>
        </w:rPr>
        <w:tab/>
        <w:t>5 ans et plus</w:t>
      </w:r>
    </w:p>
    <w:p w14:paraId="19A0FA52" w14:textId="56F8FE35" w:rsidR="00D30649" w:rsidRDefault="00D30649">
      <w:pPr>
        <w:rPr>
          <w:rFonts w:ascii="Arial Narrow" w:hAnsi="Arial Narrow"/>
        </w:rPr>
      </w:pPr>
    </w:p>
    <w:p w14:paraId="33BED52C" w14:textId="261DE6AA" w:rsidR="00D837A6" w:rsidRPr="00D30649" w:rsidRDefault="00540B59">
      <w:pPr>
        <w:rPr>
          <w:rFonts w:ascii="Arial Narrow" w:hAnsi="Arial Narrow"/>
        </w:rPr>
      </w:pP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732992" behindDoc="0" locked="0" layoutInCell="1" allowOverlap="1" wp14:anchorId="195EEC72" wp14:editId="6426DEE6">
            <wp:simplePos x="0" y="0"/>
            <wp:positionH relativeFrom="column">
              <wp:posOffset>3314700</wp:posOffset>
            </wp:positionH>
            <wp:positionV relativeFrom="paragraph">
              <wp:posOffset>800100</wp:posOffset>
            </wp:positionV>
            <wp:extent cx="1123315" cy="814705"/>
            <wp:effectExtent l="0" t="0" r="0" b="0"/>
            <wp:wrapTight wrapText="bothSides">
              <wp:wrapPolygon edited="0">
                <wp:start x="0" y="0"/>
                <wp:lineTo x="0" y="20876"/>
                <wp:lineTo x="21002" y="20876"/>
                <wp:lineTo x="21002" y="0"/>
                <wp:lineTo x="0" y="0"/>
              </wp:wrapPolygon>
            </wp:wrapTight>
            <wp:docPr id="43" name="Image 43" descr="Macintosh HD:Users:elisabetemontesinos:Desktop:dessins Véro CC:Dessins V Couzon Outils:Item 6 et 7:3 comptine numérique jusqu'à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elisabetemontesinos:Desktop:dessins Véro CC:Dessins V Couzon Outils:Item 6 et 7:3 comptine numérique jusqu'à 12.pn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731968" behindDoc="0" locked="0" layoutInCell="1" allowOverlap="1" wp14:anchorId="3501D197" wp14:editId="6DF81EE3">
            <wp:simplePos x="0" y="0"/>
            <wp:positionH relativeFrom="column">
              <wp:posOffset>5143500</wp:posOffset>
            </wp:positionH>
            <wp:positionV relativeFrom="paragraph">
              <wp:posOffset>911860</wp:posOffset>
            </wp:positionV>
            <wp:extent cx="803275" cy="787400"/>
            <wp:effectExtent l="0" t="0" r="9525" b="0"/>
            <wp:wrapTight wrapText="bothSides">
              <wp:wrapPolygon edited="0">
                <wp:start x="0" y="0"/>
                <wp:lineTo x="0" y="20903"/>
                <wp:lineTo x="21173" y="20903"/>
                <wp:lineTo x="21173" y="0"/>
                <wp:lineTo x="0" y="0"/>
              </wp:wrapPolygon>
            </wp:wrapTight>
            <wp:docPr id="44" name="Image 44" descr="Macintosh HD:Users:elisabetemontesinos:Desktop:dessins Véro CC:Dessins V Couzon Outils:Item 6 et 7:4 lire chiffres écrits jusqu'à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elisabetemontesinos:Desktop:dessins Véro CC:Dessins V Couzon Outils:Item 6 et 7:4 lire chiffres écrits jusqu'à 6.pn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20"/>
          <w:szCs w:val="20"/>
          <w:u w:val="single"/>
        </w:rPr>
        <w:drawing>
          <wp:anchor distT="0" distB="0" distL="114300" distR="114300" simplePos="0" relativeHeight="251730944" behindDoc="0" locked="0" layoutInCell="1" allowOverlap="1" wp14:anchorId="39D4FD85" wp14:editId="7CC598C3">
            <wp:simplePos x="0" y="0"/>
            <wp:positionH relativeFrom="column">
              <wp:posOffset>1943100</wp:posOffset>
            </wp:positionH>
            <wp:positionV relativeFrom="paragraph">
              <wp:posOffset>800100</wp:posOffset>
            </wp:positionV>
            <wp:extent cx="939165" cy="899795"/>
            <wp:effectExtent l="0" t="0" r="635" b="0"/>
            <wp:wrapTight wrapText="bothSides">
              <wp:wrapPolygon edited="0">
                <wp:start x="0" y="0"/>
                <wp:lineTo x="0" y="20731"/>
                <wp:lineTo x="21030" y="20731"/>
                <wp:lineTo x="21030" y="0"/>
                <wp:lineTo x="0" y="0"/>
              </wp:wrapPolygon>
            </wp:wrapTight>
            <wp:docPr id="42" name="Image 42" descr="Macintosh HD:Users:elisabetemontesinos:Desktop:dessins Véro CC:Dessins V Couzon Outils:Item 6 et 7:2 lire chiffres écrits jusqu'à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elisabetemontesinos:Desktop:dessins Véro CC:Dessins V Couzon Outils:Item 6 et 7:2 lire chiffres écrits jusqu'à 3.pn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AE6A0" w14:textId="51E9D2DA" w:rsidR="00B90B6C" w:rsidRPr="004B3133" w:rsidRDefault="009B4107" w:rsidP="004B3133">
      <w:pPr>
        <w:tabs>
          <w:tab w:val="left" w:pos="10398"/>
        </w:tabs>
        <w:rPr>
          <w:rFonts w:ascii="Arial Narrow" w:hAnsi="Arial Narrow"/>
          <w:b/>
        </w:rPr>
      </w:pPr>
      <w:r w:rsidRPr="0019036E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65D55F" wp14:editId="7A367A26">
                <wp:simplePos x="0" y="0"/>
                <wp:positionH relativeFrom="column">
                  <wp:posOffset>-114300</wp:posOffset>
                </wp:positionH>
                <wp:positionV relativeFrom="paragraph">
                  <wp:posOffset>1997075</wp:posOffset>
                </wp:positionV>
                <wp:extent cx="9372600" cy="17780"/>
                <wp:effectExtent l="50800" t="101600" r="25400" b="16002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72600" cy="17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-8.95pt;margin-top:157.25pt;width:738pt;height:1.4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40B59">
        <w:rPr>
          <w:rFonts w:ascii="Arial Narrow" w:hAnsi="Arial Narrow"/>
          <w:noProof/>
          <w:sz w:val="20"/>
          <w:szCs w:val="20"/>
          <w:u w:val="single"/>
        </w:rPr>
        <w:drawing>
          <wp:anchor distT="0" distB="0" distL="114300" distR="114300" simplePos="0" relativeHeight="251725824" behindDoc="0" locked="0" layoutInCell="1" allowOverlap="1" wp14:anchorId="2C86EB4A" wp14:editId="2508B1A5">
            <wp:simplePos x="0" y="0"/>
            <wp:positionH relativeFrom="column">
              <wp:posOffset>1143000</wp:posOffset>
            </wp:positionH>
            <wp:positionV relativeFrom="paragraph">
              <wp:posOffset>2553970</wp:posOffset>
            </wp:positionV>
            <wp:extent cx="1028700" cy="1028700"/>
            <wp:effectExtent l="0" t="0" r="12700" b="1270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33" name="Image 33" descr="Macintosh HD:Users:elisabetemontesinos:Desktop:dessins Véro CC:Dessins V Couzon Outils:Item 4:1 montrer donner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elisabetemontesinos:Desktop:dessins Véro CC:Dessins V Couzon Outils:Item 4:1 montrer donner 3.pn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133" w:rsidRPr="004B3133">
        <w:rPr>
          <w:rFonts w:ascii="Arial Narrow" w:hAnsi="Arial Narrow"/>
          <w:b/>
        </w:rPr>
        <w:t xml:space="preserve">                 Vers 3 ans                                                                     4 ans à</w:t>
      </w:r>
      <w:r w:rsidR="004B3133">
        <w:rPr>
          <w:rFonts w:ascii="Arial Narrow" w:hAnsi="Arial Narrow"/>
          <w:b/>
        </w:rPr>
        <w:t xml:space="preserve"> </w:t>
      </w:r>
      <w:r w:rsidR="004B3133" w:rsidRPr="004B3133">
        <w:rPr>
          <w:rFonts w:ascii="Arial Narrow" w:hAnsi="Arial Narrow"/>
          <w:b/>
        </w:rPr>
        <w:t xml:space="preserve"> 4</w:t>
      </w:r>
      <w:r w:rsidR="00E141B9">
        <w:rPr>
          <w:rFonts w:ascii="Arial Narrow" w:hAnsi="Arial Narrow"/>
          <w:b/>
        </w:rPr>
        <w:t xml:space="preserve"> </w:t>
      </w:r>
      <w:r w:rsidR="004B3133" w:rsidRPr="004B3133">
        <w:rPr>
          <w:rFonts w:ascii="Arial Narrow" w:hAnsi="Arial Narrow"/>
          <w:b/>
        </w:rPr>
        <w:t>ans 1/2</w:t>
      </w:r>
      <w:r w:rsidR="004B3133" w:rsidRPr="004B3133">
        <w:rPr>
          <w:rFonts w:ascii="Arial Narrow" w:hAnsi="Arial Narrow"/>
          <w:b/>
        </w:rPr>
        <w:tab/>
        <w:t>5 ans et plus</w:t>
      </w:r>
    </w:p>
    <w:tbl>
      <w:tblPr>
        <w:tblStyle w:val="Grille"/>
        <w:tblpPr w:leftFromText="141" w:rightFromText="141" w:vertAnchor="text" w:horzAnchor="page" w:tblpX="1347" w:tblpY="-244"/>
        <w:tblW w:w="14772" w:type="dxa"/>
        <w:tblLook w:val="04A0" w:firstRow="1" w:lastRow="0" w:firstColumn="1" w:lastColumn="0" w:noHBand="0" w:noVBand="1"/>
      </w:tblPr>
      <w:tblGrid>
        <w:gridCol w:w="2403"/>
        <w:gridCol w:w="2403"/>
        <w:gridCol w:w="2403"/>
        <w:gridCol w:w="2403"/>
        <w:gridCol w:w="2404"/>
        <w:gridCol w:w="2756"/>
      </w:tblGrid>
      <w:tr w:rsidR="007E1F82" w:rsidRPr="0019036E" w14:paraId="2697F301" w14:textId="77777777" w:rsidTr="002357A3">
        <w:trPr>
          <w:trHeight w:hRule="exact" w:val="424"/>
        </w:trPr>
        <w:tc>
          <w:tcPr>
            <w:tcW w:w="14772" w:type="dxa"/>
            <w:gridSpan w:val="6"/>
          </w:tcPr>
          <w:p w14:paraId="2A234843" w14:textId="5C677906" w:rsidR="007E1F82" w:rsidRPr="007E27EC" w:rsidRDefault="007975FC" w:rsidP="007975FC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E27EC">
              <w:rPr>
                <w:rFonts w:ascii="Arial Narrow" w:hAnsi="Arial Narrow"/>
                <w:b/>
                <w:sz w:val="32"/>
                <w:szCs w:val="32"/>
              </w:rPr>
              <w:t xml:space="preserve">Pour  </w:t>
            </w:r>
            <w:r w:rsidRPr="007E27EC">
              <w:rPr>
                <w:rFonts w:ascii="Arial Narrow" w:hAnsi="Arial Narrow"/>
                <w:b/>
                <w:iCs/>
                <w:sz w:val="32"/>
                <w:szCs w:val="32"/>
              </w:rPr>
              <w:t>construire les premiers  savoirs et savoir-faire avec rigueur : associer la suite orale des mots nombres.</w:t>
            </w:r>
            <w:r w:rsidR="007E1F82" w:rsidRPr="007E27EC">
              <w:rPr>
                <w:rFonts w:ascii="Arial Narrow" w:hAnsi="Arial Narrow"/>
                <w:b/>
                <w:iCs/>
                <w:sz w:val="32"/>
                <w:szCs w:val="32"/>
              </w:rPr>
              <w:t xml:space="preserve"> </w:t>
            </w:r>
          </w:p>
        </w:tc>
      </w:tr>
      <w:tr w:rsidR="002357A3" w:rsidRPr="0019036E" w14:paraId="44C66566" w14:textId="77777777" w:rsidTr="00D723A3">
        <w:trPr>
          <w:trHeight w:hRule="exact" w:val="1985"/>
        </w:trPr>
        <w:tc>
          <w:tcPr>
            <w:tcW w:w="2403" w:type="dxa"/>
          </w:tcPr>
          <w:p w14:paraId="68F716A5" w14:textId="33D23792" w:rsidR="0028642D" w:rsidRPr="00F55EBC" w:rsidRDefault="0028642D" w:rsidP="008947BD">
            <w:pPr>
              <w:rPr>
                <w:rFonts w:ascii="Arial Narrow" w:hAnsi="Arial Narrow"/>
                <w:sz w:val="20"/>
                <w:szCs w:val="20"/>
              </w:rPr>
            </w:pPr>
            <w:r w:rsidRPr="00F55EBC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1</w:t>
            </w:r>
            <w:r w:rsidR="00D9288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F55EBC">
              <w:rPr>
                <w:rFonts w:ascii="Arial Narrow" w:hAnsi="Arial Narrow"/>
                <w:b/>
                <w:sz w:val="20"/>
                <w:szCs w:val="20"/>
                <w:u w:val="single"/>
              </w:rPr>
              <w:t>:</w:t>
            </w:r>
            <w:r w:rsidRPr="00F55EB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55EBC">
              <w:rPr>
                <w:rFonts w:ascii="Arial Narrow" w:hAnsi="Arial Narrow"/>
                <w:sz w:val="20"/>
                <w:szCs w:val="20"/>
              </w:rPr>
              <w:t>savoir dire la suite des nombres jusqu’à 3.</w:t>
            </w:r>
          </w:p>
          <w:p w14:paraId="6A2CA02A" w14:textId="4FE54C65" w:rsidR="0028642D" w:rsidRPr="00F55EBC" w:rsidRDefault="00540B59" w:rsidP="008947BD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u w:val="single"/>
              </w:rPr>
              <w:drawing>
                <wp:inline distT="0" distB="0" distL="0" distR="0" wp14:anchorId="7658BEEE" wp14:editId="1214A6F1">
                  <wp:extent cx="1182888" cy="900000"/>
                  <wp:effectExtent l="0" t="0" r="11430" b="0"/>
                  <wp:docPr id="41" name="Image 41" descr="Macintosh HD:Users:elisabetemontesinos:Desktop:dessins Véro CC:Dessins V Couzon Outils:Item 6 et 7:1 comptine numérique jusqu'à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Users:elisabetemontesinos:Desktop:dessins Véro CC:Dessins V Couzon Outils:Item 6 et 7:1 comptine numérique jusqu'à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8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095E7F" w14:textId="77777777" w:rsidR="0028642D" w:rsidRPr="00F55EBC" w:rsidRDefault="0028642D" w:rsidP="008947BD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35523F03" w14:textId="77777777" w:rsidR="0028642D" w:rsidRPr="00F55EBC" w:rsidRDefault="0028642D" w:rsidP="008947BD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2403" w:type="dxa"/>
          </w:tcPr>
          <w:p w14:paraId="5BB02AAE" w14:textId="22AAB787" w:rsidR="0028642D" w:rsidRPr="00F55EBC" w:rsidRDefault="0028642D" w:rsidP="0028642D">
            <w:pPr>
              <w:rPr>
                <w:rFonts w:ascii="Arial Narrow" w:hAnsi="Arial Narrow"/>
                <w:sz w:val="20"/>
                <w:szCs w:val="20"/>
              </w:rPr>
            </w:pPr>
            <w:r w:rsidRPr="00F55EBC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2</w:t>
            </w:r>
            <w:r w:rsidR="00D9288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F55EBC">
              <w:rPr>
                <w:rFonts w:ascii="Arial Narrow" w:hAnsi="Arial Narrow"/>
                <w:b/>
                <w:sz w:val="20"/>
                <w:szCs w:val="20"/>
                <w:u w:val="single"/>
              </w:rPr>
              <w:t>:</w:t>
            </w:r>
            <w:r w:rsidRPr="00F55EBC">
              <w:rPr>
                <w:rFonts w:ascii="Arial Narrow" w:hAnsi="Arial Narrow"/>
                <w:sz w:val="20"/>
                <w:szCs w:val="20"/>
              </w:rPr>
              <w:t xml:space="preserve"> savoir lire les nombres écrits en chiffre jusqu’à 3</w:t>
            </w:r>
            <w:r w:rsidR="002357A3" w:rsidRPr="00F55EBC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3C047B70" w14:textId="051A9048" w:rsidR="0028642D" w:rsidRPr="00F55EBC" w:rsidRDefault="0028642D" w:rsidP="008947BD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130051D4" w14:textId="77777777" w:rsidR="0028642D" w:rsidRPr="00F55EBC" w:rsidRDefault="0028642D" w:rsidP="008947BD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0E4FF933" w14:textId="77777777" w:rsidR="0028642D" w:rsidRPr="00F55EBC" w:rsidRDefault="0028642D" w:rsidP="008947BD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40DB3A24" w14:textId="77777777" w:rsidR="0028642D" w:rsidRPr="00F55EBC" w:rsidRDefault="0028642D" w:rsidP="008947BD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2403" w:type="dxa"/>
          </w:tcPr>
          <w:p w14:paraId="5201A148" w14:textId="0A4F8792" w:rsidR="0028642D" w:rsidRPr="00F55EBC" w:rsidRDefault="002357A3" w:rsidP="0028642D">
            <w:pPr>
              <w:rPr>
                <w:rFonts w:ascii="Arial Narrow" w:hAnsi="Arial Narrow"/>
                <w:sz w:val="20"/>
                <w:szCs w:val="20"/>
              </w:rPr>
            </w:pPr>
            <w:r w:rsidRPr="00F55EBC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3</w:t>
            </w:r>
            <w:r w:rsidR="00D9288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28642D" w:rsidRPr="00F55EBC">
              <w:rPr>
                <w:rFonts w:ascii="Arial Narrow" w:hAnsi="Arial Narrow"/>
                <w:b/>
                <w:sz w:val="20"/>
                <w:szCs w:val="20"/>
                <w:u w:val="single"/>
              </w:rPr>
              <w:t>:</w:t>
            </w:r>
            <w:r w:rsidRPr="00F55EBC">
              <w:rPr>
                <w:rFonts w:ascii="Arial Narrow" w:hAnsi="Arial Narrow"/>
                <w:sz w:val="20"/>
                <w:szCs w:val="20"/>
              </w:rPr>
              <w:t xml:space="preserve"> savoir dire la suite des nombres jusqu’à 12.</w:t>
            </w:r>
          </w:p>
        </w:tc>
        <w:tc>
          <w:tcPr>
            <w:tcW w:w="2403" w:type="dxa"/>
          </w:tcPr>
          <w:p w14:paraId="5BAEB56C" w14:textId="28109121" w:rsidR="0028642D" w:rsidRPr="00F55EBC" w:rsidRDefault="0028642D" w:rsidP="0028642D">
            <w:pPr>
              <w:rPr>
                <w:rFonts w:ascii="Arial Narrow" w:hAnsi="Arial Narrow"/>
                <w:sz w:val="20"/>
                <w:szCs w:val="20"/>
              </w:rPr>
            </w:pPr>
            <w:r w:rsidRPr="00F55EBC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4</w:t>
            </w:r>
            <w:r w:rsidR="00D9288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F55EBC">
              <w:rPr>
                <w:rFonts w:ascii="Arial Narrow" w:hAnsi="Arial Narrow"/>
                <w:b/>
                <w:sz w:val="20"/>
                <w:szCs w:val="20"/>
                <w:u w:val="single"/>
              </w:rPr>
              <w:t>:</w:t>
            </w:r>
            <w:r w:rsidR="002357A3" w:rsidRPr="00F55EBC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2357A3" w:rsidRPr="00F55EBC">
              <w:rPr>
                <w:rFonts w:ascii="Arial Narrow" w:hAnsi="Arial Narrow"/>
                <w:sz w:val="20"/>
                <w:szCs w:val="20"/>
              </w:rPr>
              <w:t>savoir lire les nombres écrits en chiffre jusqu’à 6.</w:t>
            </w:r>
          </w:p>
        </w:tc>
        <w:tc>
          <w:tcPr>
            <w:tcW w:w="2404" w:type="dxa"/>
          </w:tcPr>
          <w:p w14:paraId="20B4C8A3" w14:textId="1E9C7575" w:rsidR="0028642D" w:rsidRPr="00F55EBC" w:rsidRDefault="0028642D" w:rsidP="00935E61">
            <w:pPr>
              <w:rPr>
                <w:rFonts w:ascii="Arial Narrow" w:hAnsi="Arial Narrow"/>
                <w:sz w:val="20"/>
                <w:szCs w:val="20"/>
              </w:rPr>
            </w:pPr>
            <w:r w:rsidRPr="00F55EBC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5</w:t>
            </w:r>
            <w:r w:rsidR="00D9288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F55EBC">
              <w:rPr>
                <w:rFonts w:ascii="Arial Narrow" w:hAnsi="Arial Narrow"/>
                <w:b/>
                <w:sz w:val="20"/>
                <w:szCs w:val="20"/>
                <w:u w:val="single"/>
              </w:rPr>
              <w:t>:</w:t>
            </w:r>
            <w:r w:rsidR="002357A3" w:rsidRPr="00F55EBC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2357A3" w:rsidRPr="00F55EBC">
              <w:rPr>
                <w:rFonts w:ascii="Arial Narrow" w:hAnsi="Arial Narrow"/>
                <w:sz w:val="20"/>
                <w:szCs w:val="20"/>
              </w:rPr>
              <w:t>savoir dire la suite des nombres jusqu’à 30.</w:t>
            </w:r>
            <w:r w:rsidR="00D723A3"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50105477" wp14:editId="31D01668">
                  <wp:extent cx="1099564" cy="900000"/>
                  <wp:effectExtent l="0" t="0" r="0" b="0"/>
                  <wp:docPr id="45" name="Image 45" descr="Macintosh HD:Users:elisabetemontesinos:Desktop:dessins Véro CC:Dessins V Couzon Outils:Item 6 et 7:5 comptine numérique jusqu'à 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intosh HD:Users:elisabetemontesinos:Desktop:dessins Véro CC:Dessins V Couzon Outils:Item 6 et 7:5 comptine numérique jusqu'à 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56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6" w:type="dxa"/>
          </w:tcPr>
          <w:p w14:paraId="74A86927" w14:textId="7352D481" w:rsidR="002357A3" w:rsidRPr="00F55EBC" w:rsidRDefault="002357A3" w:rsidP="002357A3">
            <w:pPr>
              <w:rPr>
                <w:rFonts w:ascii="Arial Narrow" w:hAnsi="Arial Narrow"/>
                <w:sz w:val="20"/>
                <w:szCs w:val="20"/>
              </w:rPr>
            </w:pPr>
            <w:r w:rsidRPr="00F55EBC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6</w:t>
            </w:r>
            <w:r w:rsidR="00D9288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F55EBC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F55EBC">
              <w:rPr>
                <w:rFonts w:ascii="Arial Narrow" w:hAnsi="Arial Narrow"/>
                <w:sz w:val="20"/>
                <w:szCs w:val="20"/>
              </w:rPr>
              <w:t>savoir lire les nombres écrits en chiffre jusqu’à 10.</w:t>
            </w:r>
          </w:p>
          <w:p w14:paraId="1432134D" w14:textId="77777777" w:rsidR="002357A3" w:rsidRPr="00F55EBC" w:rsidRDefault="002357A3" w:rsidP="002357A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E7B21A4" w14:textId="6BF016D2" w:rsidR="0028642D" w:rsidRPr="00F55EBC" w:rsidRDefault="0028642D" w:rsidP="002864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5EBC">
              <w:rPr>
                <w:rFonts w:ascii="Arial Narrow" w:hAnsi="Arial Narrow"/>
                <w:b/>
                <w:sz w:val="20"/>
                <w:szCs w:val="20"/>
              </w:rPr>
              <w:t>L’enfant doit </w:t>
            </w:r>
            <w:r w:rsidRPr="00F55EBC">
              <w:rPr>
                <w:rFonts w:ascii="Arial Narrow" w:hAnsi="Arial Narrow"/>
                <w:b/>
                <w:bCs/>
                <w:sz w:val="20"/>
                <w:szCs w:val="20"/>
              </w:rPr>
              <w:t>savoir dire la suite des nombres jusqu’à 30.                                                                                                                                                                                 L’enfant doit lire les nombres écrits en chiffres jusqu’à 10.</w:t>
            </w:r>
          </w:p>
        </w:tc>
      </w:tr>
      <w:tr w:rsidR="00D723A3" w:rsidRPr="0019036E" w14:paraId="4C2C6B34" w14:textId="77777777" w:rsidTr="00D723A3">
        <w:trPr>
          <w:trHeight w:val="283"/>
        </w:trPr>
        <w:tc>
          <w:tcPr>
            <w:tcW w:w="2403" w:type="dxa"/>
          </w:tcPr>
          <w:p w14:paraId="32202A58" w14:textId="7BD6E889" w:rsidR="0028642D" w:rsidRPr="00F55EBC" w:rsidRDefault="0028642D" w:rsidP="00935E61">
            <w:pPr>
              <w:rPr>
                <w:rFonts w:ascii="Arial Narrow" w:hAnsi="Arial Narrow"/>
                <w:sz w:val="20"/>
                <w:szCs w:val="20"/>
              </w:rPr>
            </w:pPr>
            <w:r w:rsidRPr="00F55EBC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2403" w:type="dxa"/>
          </w:tcPr>
          <w:p w14:paraId="28D33544" w14:textId="77777777" w:rsidR="0028642D" w:rsidRPr="00F55EBC" w:rsidRDefault="0028642D" w:rsidP="0028642D">
            <w:pPr>
              <w:rPr>
                <w:rFonts w:ascii="Arial Narrow" w:hAnsi="Arial Narrow"/>
                <w:sz w:val="20"/>
                <w:szCs w:val="20"/>
              </w:rPr>
            </w:pPr>
            <w:r w:rsidRPr="00F55EBC">
              <w:rPr>
                <w:rFonts w:ascii="Arial Narrow" w:hAnsi="Arial Narrow"/>
                <w:sz w:val="20"/>
                <w:szCs w:val="20"/>
              </w:rPr>
              <w:t>Date :</w:t>
            </w:r>
          </w:p>
          <w:p w14:paraId="17054957" w14:textId="77777777" w:rsidR="0028642D" w:rsidRPr="00F55EBC" w:rsidRDefault="0028642D" w:rsidP="00935E61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403" w:type="dxa"/>
          </w:tcPr>
          <w:p w14:paraId="72966335" w14:textId="62E6BCB4" w:rsidR="0028642D" w:rsidRPr="00F55EBC" w:rsidRDefault="0028642D" w:rsidP="00935E61">
            <w:pPr>
              <w:rPr>
                <w:rFonts w:ascii="Arial Narrow" w:hAnsi="Arial Narrow"/>
                <w:sz w:val="20"/>
                <w:szCs w:val="20"/>
              </w:rPr>
            </w:pPr>
            <w:r w:rsidRPr="00F55EBC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2403" w:type="dxa"/>
          </w:tcPr>
          <w:p w14:paraId="5F12EB2A" w14:textId="101FA02D" w:rsidR="0028642D" w:rsidRPr="00F55EBC" w:rsidRDefault="0028642D" w:rsidP="00935E61">
            <w:pPr>
              <w:rPr>
                <w:rFonts w:ascii="Arial Narrow" w:hAnsi="Arial Narrow"/>
                <w:sz w:val="20"/>
                <w:szCs w:val="20"/>
              </w:rPr>
            </w:pPr>
            <w:r w:rsidRPr="00F55EBC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2404" w:type="dxa"/>
          </w:tcPr>
          <w:p w14:paraId="73D4994C" w14:textId="34768231" w:rsidR="0028642D" w:rsidRPr="00F55EBC" w:rsidRDefault="0028642D" w:rsidP="00935E61">
            <w:pPr>
              <w:rPr>
                <w:rFonts w:ascii="Arial Narrow" w:hAnsi="Arial Narrow"/>
                <w:sz w:val="20"/>
                <w:szCs w:val="20"/>
              </w:rPr>
            </w:pPr>
            <w:r w:rsidRPr="00F55EBC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2756" w:type="dxa"/>
          </w:tcPr>
          <w:p w14:paraId="69E9DF67" w14:textId="739EB916" w:rsidR="0028642D" w:rsidRPr="00F55EBC" w:rsidRDefault="0028642D" w:rsidP="00935E61">
            <w:pPr>
              <w:rPr>
                <w:rFonts w:ascii="Arial Narrow" w:hAnsi="Arial Narrow"/>
                <w:sz w:val="20"/>
                <w:szCs w:val="20"/>
              </w:rPr>
            </w:pPr>
            <w:r w:rsidRPr="00F55EBC">
              <w:rPr>
                <w:rFonts w:ascii="Arial Narrow" w:hAnsi="Arial Narrow"/>
                <w:sz w:val="20"/>
                <w:szCs w:val="20"/>
              </w:rPr>
              <w:t>La compétence est atteinte le :</w:t>
            </w:r>
          </w:p>
        </w:tc>
      </w:tr>
    </w:tbl>
    <w:p w14:paraId="163A0D18" w14:textId="502260D6" w:rsidR="007E1F82" w:rsidRPr="004B3133" w:rsidRDefault="00540B59" w:rsidP="007E1F8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726848" behindDoc="0" locked="0" layoutInCell="1" allowOverlap="1" wp14:anchorId="58060A22" wp14:editId="5A1C3DB5">
            <wp:simplePos x="0" y="0"/>
            <wp:positionH relativeFrom="column">
              <wp:posOffset>6057900</wp:posOffset>
            </wp:positionH>
            <wp:positionV relativeFrom="paragraph">
              <wp:posOffset>994410</wp:posOffset>
            </wp:positionV>
            <wp:extent cx="800100" cy="637540"/>
            <wp:effectExtent l="0" t="0" r="12700" b="0"/>
            <wp:wrapTight wrapText="bothSides">
              <wp:wrapPolygon edited="0">
                <wp:start x="0" y="0"/>
                <wp:lineTo x="0" y="20653"/>
                <wp:lineTo x="21257" y="20653"/>
                <wp:lineTo x="21257" y="0"/>
                <wp:lineTo x="0" y="0"/>
              </wp:wrapPolygon>
            </wp:wrapTight>
            <wp:docPr id="36" name="Image 36" descr="Macintosh HD:Users:elisabetemontesinos:Desktop:dessins Véro CC:Dessins V Couzon Outils:Item 4:4 énumérer et 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elisabetemontesinos:Desktop:dessins Véro CC:Dessins V Couzon Outils:Item 4:4 énumérer et pointer.pn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133" w:rsidRPr="004B3133">
        <w:rPr>
          <w:rFonts w:ascii="Arial Narrow" w:hAnsi="Arial Narrow"/>
          <w:b/>
        </w:rPr>
        <w:t xml:space="preserve">                     </w:t>
      </w:r>
      <w:r w:rsidR="004B3133">
        <w:rPr>
          <w:rFonts w:ascii="Arial Narrow" w:hAnsi="Arial Narrow"/>
          <w:b/>
        </w:rPr>
        <w:t xml:space="preserve">                               </w:t>
      </w:r>
      <w:r w:rsidR="004B3133" w:rsidRPr="004B3133">
        <w:rPr>
          <w:rFonts w:ascii="Arial Narrow" w:hAnsi="Arial Narrow"/>
          <w:b/>
        </w:rPr>
        <w:t xml:space="preserve">          4 ans à</w:t>
      </w:r>
      <w:r w:rsidR="004B3133">
        <w:rPr>
          <w:rFonts w:ascii="Arial Narrow" w:hAnsi="Arial Narrow"/>
          <w:b/>
        </w:rPr>
        <w:t xml:space="preserve"> </w:t>
      </w:r>
      <w:r w:rsidR="004B3133" w:rsidRPr="004B3133">
        <w:rPr>
          <w:rFonts w:ascii="Arial Narrow" w:hAnsi="Arial Narrow"/>
          <w:b/>
        </w:rPr>
        <w:t xml:space="preserve"> 4</w:t>
      </w:r>
      <w:r w:rsidR="00E141B9">
        <w:rPr>
          <w:rFonts w:ascii="Arial Narrow" w:hAnsi="Arial Narrow"/>
          <w:b/>
        </w:rPr>
        <w:t xml:space="preserve"> </w:t>
      </w:r>
      <w:r w:rsidR="004B3133" w:rsidRPr="004B3133">
        <w:rPr>
          <w:rFonts w:ascii="Arial Narrow" w:hAnsi="Arial Narrow"/>
          <w:b/>
        </w:rPr>
        <w:t>ans 1/2</w:t>
      </w:r>
      <w:r w:rsidR="004B3133" w:rsidRPr="004B3133">
        <w:rPr>
          <w:rFonts w:ascii="Arial Narrow" w:hAnsi="Arial Narrow"/>
          <w:b/>
        </w:rPr>
        <w:tab/>
      </w:r>
      <w:r w:rsidR="004B3133">
        <w:rPr>
          <w:rFonts w:ascii="Arial Narrow" w:hAnsi="Arial Narrow"/>
          <w:b/>
        </w:rPr>
        <w:t xml:space="preserve">                                                                                   </w:t>
      </w:r>
      <w:r w:rsidR="004B3133" w:rsidRPr="004B3133">
        <w:rPr>
          <w:rFonts w:ascii="Arial Narrow" w:hAnsi="Arial Narrow"/>
          <w:b/>
        </w:rPr>
        <w:t>5 ans et plus</w:t>
      </w:r>
    </w:p>
    <w:tbl>
      <w:tblPr>
        <w:tblStyle w:val="Grille"/>
        <w:tblpPr w:leftFromText="141" w:rightFromText="141" w:vertAnchor="text" w:horzAnchor="page" w:tblpX="1347" w:tblpY="-10"/>
        <w:tblW w:w="14717" w:type="dxa"/>
        <w:tblLook w:val="04A0" w:firstRow="1" w:lastRow="0" w:firstColumn="1" w:lastColumn="0" w:noHBand="0" w:noVBand="1"/>
      </w:tblPr>
      <w:tblGrid>
        <w:gridCol w:w="3704"/>
        <w:gridCol w:w="3670"/>
        <w:gridCol w:w="3671"/>
        <w:gridCol w:w="3672"/>
      </w:tblGrid>
      <w:tr w:rsidR="00070346" w:rsidRPr="0019036E" w14:paraId="5429E600" w14:textId="77777777" w:rsidTr="00070346">
        <w:trPr>
          <w:trHeight w:val="272"/>
        </w:trPr>
        <w:tc>
          <w:tcPr>
            <w:tcW w:w="14717" w:type="dxa"/>
            <w:gridSpan w:val="4"/>
          </w:tcPr>
          <w:p w14:paraId="5A7EF92C" w14:textId="089AB339" w:rsidR="00070346" w:rsidRPr="007E27EC" w:rsidRDefault="007975FC" w:rsidP="00070346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Pour stabiliser la connaissance des petits nombres.</w:t>
            </w:r>
          </w:p>
        </w:tc>
      </w:tr>
      <w:tr w:rsidR="008947BD" w:rsidRPr="0019036E" w14:paraId="514FF1F5" w14:textId="77777777" w:rsidTr="00F55EBC">
        <w:trPr>
          <w:trHeight w:hRule="exact" w:val="1985"/>
        </w:trPr>
        <w:tc>
          <w:tcPr>
            <w:tcW w:w="3704" w:type="dxa"/>
          </w:tcPr>
          <w:p w14:paraId="355E7DEE" w14:textId="179E6D42" w:rsidR="008947BD" w:rsidRPr="00F55EBC" w:rsidRDefault="002357A3" w:rsidP="008947BD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F55EBC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1</w:t>
            </w:r>
            <w:r w:rsidR="00D9288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8947BD" w:rsidRPr="00F55EBC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F55EBC" w:rsidRPr="00F55EB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55EBC" w:rsidRPr="00F55EBC">
              <w:rPr>
                <w:rFonts w:ascii="Arial Narrow" w:hAnsi="Arial Narrow"/>
                <w:sz w:val="20"/>
                <w:szCs w:val="20"/>
              </w:rPr>
              <w:t>s</w:t>
            </w:r>
            <w:r w:rsidRPr="00F55EBC">
              <w:rPr>
                <w:rFonts w:ascii="Arial Narrow" w:hAnsi="Arial Narrow"/>
                <w:sz w:val="20"/>
                <w:szCs w:val="20"/>
              </w:rPr>
              <w:t>avoir donner, montrer et prendre une quantité jusqu’à 3</w:t>
            </w:r>
          </w:p>
          <w:p w14:paraId="0511D22E" w14:textId="0461CC31" w:rsidR="008947BD" w:rsidRPr="00F55EBC" w:rsidRDefault="008947BD" w:rsidP="008947BD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17B8E377" w14:textId="77777777" w:rsidR="008947BD" w:rsidRPr="00F55EBC" w:rsidRDefault="008947BD" w:rsidP="008947BD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2AFAFAEA" w14:textId="77777777" w:rsidR="008947BD" w:rsidRPr="00F55EBC" w:rsidRDefault="008947BD" w:rsidP="008947BD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79789CB3" w14:textId="77777777" w:rsidR="008947BD" w:rsidRPr="00F55EBC" w:rsidRDefault="008947BD" w:rsidP="008947BD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232079FD" w14:textId="77777777" w:rsidR="008947BD" w:rsidRPr="00F55EBC" w:rsidRDefault="008947BD" w:rsidP="008947BD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2FF4953C" w14:textId="77777777" w:rsidR="008947BD" w:rsidRPr="00F55EBC" w:rsidRDefault="008947BD" w:rsidP="008947BD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550DECB9" w14:textId="77777777" w:rsidR="008947BD" w:rsidRPr="00F55EBC" w:rsidRDefault="008947BD" w:rsidP="008947BD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7E24EEB7" w14:textId="77777777" w:rsidR="008947BD" w:rsidRPr="00F55EBC" w:rsidRDefault="008947BD" w:rsidP="008947B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70" w:type="dxa"/>
          </w:tcPr>
          <w:p w14:paraId="69E6CB61" w14:textId="572A94E1" w:rsidR="008947BD" w:rsidRPr="00F55EBC" w:rsidRDefault="008947BD" w:rsidP="008947BD">
            <w:pPr>
              <w:rPr>
                <w:rFonts w:ascii="Arial Narrow" w:hAnsi="Arial Narrow"/>
                <w:sz w:val="20"/>
                <w:szCs w:val="20"/>
              </w:rPr>
            </w:pPr>
            <w:r w:rsidRPr="00F55EBC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2</w:t>
            </w:r>
            <w:r w:rsidR="00D9288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2357A3" w:rsidRPr="00F55EBC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F55EBC" w:rsidRPr="00F55EB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55EBC" w:rsidRPr="00F55EBC">
              <w:rPr>
                <w:rFonts w:ascii="Arial Narrow" w:hAnsi="Arial Narrow"/>
                <w:sz w:val="20"/>
                <w:szCs w:val="20"/>
              </w:rPr>
              <w:t>savoir constituer une collection en utilisant le comptage, en les déplaçant dans l’espace en utilisant la suite orale des mots nombres.</w:t>
            </w:r>
            <w:r w:rsidR="00540B59"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7E0AF3AF" wp14:editId="2588968E">
                  <wp:extent cx="900000" cy="900000"/>
                  <wp:effectExtent l="0" t="0" r="0" b="0"/>
                  <wp:docPr id="34" name="Image 34" descr="Macintosh HD:Users:elisabetemontesinos:Desktop:dessins Véro CC:Dessins V Couzon Outils:Item 4:2 dénombrer jusqu'à 3 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elisabetemontesinos:Desktop:dessins Véro CC:Dessins V Couzon Outils:Item 4:2 dénombrer jusqu'à 3 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1" w:type="dxa"/>
          </w:tcPr>
          <w:p w14:paraId="56152D77" w14:textId="6F02BD71" w:rsidR="008947BD" w:rsidRPr="00F55EBC" w:rsidRDefault="002357A3" w:rsidP="008947BD">
            <w:pPr>
              <w:rPr>
                <w:rFonts w:ascii="Arial Narrow" w:hAnsi="Arial Narrow"/>
                <w:sz w:val="20"/>
                <w:szCs w:val="20"/>
              </w:rPr>
            </w:pPr>
            <w:r w:rsidRPr="00F55EBC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3</w:t>
            </w:r>
            <w:r w:rsidR="00D9288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8947BD" w:rsidRPr="00F55EBC">
              <w:rPr>
                <w:rFonts w:ascii="Arial Narrow" w:hAnsi="Arial Narrow"/>
                <w:b/>
                <w:sz w:val="20"/>
                <w:szCs w:val="20"/>
                <w:u w:val="single"/>
              </w:rPr>
              <w:t>:</w:t>
            </w:r>
            <w:r w:rsidR="00F55EBC" w:rsidRPr="00F55EB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55EBC">
              <w:rPr>
                <w:rFonts w:ascii="Arial Narrow" w:hAnsi="Arial Narrow"/>
                <w:sz w:val="20"/>
                <w:szCs w:val="20"/>
              </w:rPr>
              <w:t xml:space="preserve">savoir isoler une collection </w:t>
            </w:r>
            <w:r w:rsidR="00776F1C">
              <w:rPr>
                <w:rFonts w:ascii="Arial Narrow" w:hAnsi="Arial Narrow"/>
                <w:sz w:val="20"/>
                <w:szCs w:val="20"/>
              </w:rPr>
              <w:t xml:space="preserve">demandée </w:t>
            </w:r>
            <w:r w:rsidR="00F55EBC">
              <w:rPr>
                <w:rFonts w:ascii="Arial Narrow" w:hAnsi="Arial Narrow"/>
                <w:sz w:val="20"/>
                <w:szCs w:val="20"/>
              </w:rPr>
              <w:t>en utilisant le comptage, en organisant le pointage, en synchronisant le geste et l’énonciation des mots nombres.</w:t>
            </w:r>
          </w:p>
        </w:tc>
        <w:tc>
          <w:tcPr>
            <w:tcW w:w="3672" w:type="dxa"/>
            <w:vAlign w:val="center"/>
          </w:tcPr>
          <w:p w14:paraId="3BFE44AE" w14:textId="3686DE16" w:rsidR="002357A3" w:rsidRDefault="002357A3" w:rsidP="00F55EBC">
            <w:pPr>
              <w:rPr>
                <w:rFonts w:ascii="Arial Narrow" w:hAnsi="Arial Narrow"/>
                <w:sz w:val="20"/>
                <w:szCs w:val="20"/>
              </w:rPr>
            </w:pPr>
            <w:r w:rsidRPr="00F55EBC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4</w:t>
            </w:r>
            <w:r w:rsidR="00D9288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F55EBC">
              <w:rPr>
                <w:rFonts w:ascii="Arial Narrow" w:hAnsi="Arial Narrow"/>
                <w:b/>
                <w:sz w:val="20"/>
                <w:szCs w:val="20"/>
                <w:u w:val="single"/>
              </w:rPr>
              <w:t>:</w:t>
            </w:r>
            <w:r w:rsidR="00F55EBC">
              <w:rPr>
                <w:rFonts w:ascii="Arial Narrow" w:hAnsi="Arial Narrow"/>
                <w:sz w:val="20"/>
                <w:szCs w:val="20"/>
              </w:rPr>
              <w:t xml:space="preserve"> savoir réaliser des collections équipotentes jusqu’à 10 par ajout ou retrait.</w:t>
            </w:r>
          </w:p>
          <w:p w14:paraId="62469E96" w14:textId="77777777" w:rsidR="00F55EBC" w:rsidRDefault="00F55EBC" w:rsidP="00F55E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66A7EED" w14:textId="77777777" w:rsidR="00F55EBC" w:rsidRDefault="00F55EBC" w:rsidP="00F55E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E942630" w14:textId="77777777" w:rsidR="00F55EBC" w:rsidRDefault="00F55EBC" w:rsidP="00F55E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489BBFB" w14:textId="77777777" w:rsidR="00F55EBC" w:rsidRPr="00F55EBC" w:rsidRDefault="00F55EBC" w:rsidP="00F55E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57E1749" w14:textId="249DA82C" w:rsidR="008947BD" w:rsidRPr="00F55EBC" w:rsidRDefault="007975FC" w:rsidP="00F55EB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5EBC">
              <w:rPr>
                <w:rFonts w:ascii="Arial Narrow" w:hAnsi="Arial Narrow"/>
                <w:b/>
                <w:sz w:val="20"/>
                <w:szCs w:val="20"/>
              </w:rPr>
              <w:t>L’enfant doit réaliser  une collection dont le cardinal est donné</w:t>
            </w:r>
          </w:p>
        </w:tc>
      </w:tr>
      <w:tr w:rsidR="00935E61" w:rsidRPr="0019036E" w14:paraId="41F0EDA5" w14:textId="77777777" w:rsidTr="00070346">
        <w:trPr>
          <w:trHeight w:val="272"/>
        </w:trPr>
        <w:tc>
          <w:tcPr>
            <w:tcW w:w="3704" w:type="dxa"/>
          </w:tcPr>
          <w:p w14:paraId="030224D1" w14:textId="4A3ECDD0" w:rsidR="00935E61" w:rsidRPr="00F55EBC" w:rsidRDefault="00935E61" w:rsidP="00935E61">
            <w:pPr>
              <w:rPr>
                <w:rFonts w:ascii="Arial Narrow" w:hAnsi="Arial Narrow"/>
                <w:sz w:val="20"/>
                <w:szCs w:val="20"/>
              </w:rPr>
            </w:pPr>
            <w:r w:rsidRPr="00F55EBC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3670" w:type="dxa"/>
          </w:tcPr>
          <w:p w14:paraId="044B0D1E" w14:textId="77777777" w:rsidR="00935E61" w:rsidRPr="00F55EBC" w:rsidRDefault="00935E61" w:rsidP="00935E61">
            <w:pPr>
              <w:rPr>
                <w:rFonts w:ascii="Arial Narrow" w:hAnsi="Arial Narrow"/>
                <w:sz w:val="20"/>
                <w:szCs w:val="20"/>
              </w:rPr>
            </w:pPr>
            <w:r w:rsidRPr="00F55EBC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3671" w:type="dxa"/>
          </w:tcPr>
          <w:p w14:paraId="4E42EB4D" w14:textId="77777777" w:rsidR="00935E61" w:rsidRPr="00F55EBC" w:rsidRDefault="00935E61" w:rsidP="00935E61">
            <w:pPr>
              <w:rPr>
                <w:rFonts w:ascii="Arial Narrow" w:hAnsi="Arial Narrow"/>
                <w:sz w:val="20"/>
                <w:szCs w:val="20"/>
              </w:rPr>
            </w:pPr>
            <w:r w:rsidRPr="00F55EBC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3672" w:type="dxa"/>
          </w:tcPr>
          <w:p w14:paraId="7849CAAB" w14:textId="284AC9D2" w:rsidR="00935E61" w:rsidRPr="00F55EBC" w:rsidRDefault="00935E61" w:rsidP="00935E61">
            <w:pPr>
              <w:rPr>
                <w:rFonts w:ascii="Arial Narrow" w:hAnsi="Arial Narrow"/>
                <w:sz w:val="20"/>
                <w:szCs w:val="20"/>
              </w:rPr>
            </w:pPr>
            <w:r w:rsidRPr="00F55EBC">
              <w:rPr>
                <w:rFonts w:ascii="Arial Narrow" w:hAnsi="Arial Narrow"/>
                <w:sz w:val="20"/>
                <w:szCs w:val="20"/>
              </w:rPr>
              <w:t>La compétence est atteinte le :</w:t>
            </w:r>
          </w:p>
        </w:tc>
      </w:tr>
    </w:tbl>
    <w:p w14:paraId="37365F88" w14:textId="3C77875E" w:rsidR="004B3133" w:rsidRDefault="002918B9" w:rsidP="007E1F8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728896" behindDoc="0" locked="0" layoutInCell="1" allowOverlap="1" wp14:anchorId="5EE0E795" wp14:editId="1CC2967D">
            <wp:simplePos x="0" y="0"/>
            <wp:positionH relativeFrom="column">
              <wp:posOffset>3200400</wp:posOffset>
            </wp:positionH>
            <wp:positionV relativeFrom="paragraph">
              <wp:posOffset>908685</wp:posOffset>
            </wp:positionV>
            <wp:extent cx="1028700" cy="777240"/>
            <wp:effectExtent l="0" t="0" r="12700" b="10160"/>
            <wp:wrapTight wrapText="bothSides">
              <wp:wrapPolygon edited="0">
                <wp:start x="0" y="0"/>
                <wp:lineTo x="0" y="21176"/>
                <wp:lineTo x="21333" y="21176"/>
                <wp:lineTo x="21333" y="0"/>
                <wp:lineTo x="0" y="0"/>
              </wp:wrapPolygon>
            </wp:wrapTight>
            <wp:docPr id="39" name="Image 39" descr="Macintosh HD:Users:elisabetemontesinos:Desktop:dessins Véro CC:Dessins V Couzon Outils:Item 5:2 identifier premier dern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elisabetemontesinos:Desktop:dessins Véro CC:Dessins V Couzon Outils:Item 5:2 identifier premier dernier.pn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729920" behindDoc="0" locked="0" layoutInCell="1" allowOverlap="1" wp14:anchorId="02B9A7F4" wp14:editId="7F529F6A">
            <wp:simplePos x="0" y="0"/>
            <wp:positionH relativeFrom="column">
              <wp:posOffset>5215890</wp:posOffset>
            </wp:positionH>
            <wp:positionV relativeFrom="paragraph">
              <wp:posOffset>794385</wp:posOffset>
            </wp:positionV>
            <wp:extent cx="1167130" cy="855980"/>
            <wp:effectExtent l="0" t="0" r="1270" b="7620"/>
            <wp:wrapTight wrapText="bothSides">
              <wp:wrapPolygon edited="0">
                <wp:start x="0" y="0"/>
                <wp:lineTo x="0" y="21151"/>
                <wp:lineTo x="21153" y="21151"/>
                <wp:lineTo x="21153" y="0"/>
                <wp:lineTo x="0" y="0"/>
              </wp:wrapPolygon>
            </wp:wrapTight>
            <wp:docPr id="40" name="Image 40" descr="Macintosh HD:Users:elisabetemontesinos:Desktop:dessins Véro CC:Dessins V Couzon Outils:Item 5:3 placer élément nommer 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elisabetemontesinos:Desktop:dessins Véro CC:Dessins V Couzon Outils:Item 5:3 placer élément nommer place.pn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20"/>
          <w:szCs w:val="20"/>
          <w:u w:val="single"/>
        </w:rPr>
        <w:drawing>
          <wp:anchor distT="0" distB="0" distL="114300" distR="114300" simplePos="0" relativeHeight="251727872" behindDoc="0" locked="0" layoutInCell="1" allowOverlap="1" wp14:anchorId="2C78A192" wp14:editId="5090EF39">
            <wp:simplePos x="0" y="0"/>
            <wp:positionH relativeFrom="column">
              <wp:posOffset>1028700</wp:posOffset>
            </wp:positionH>
            <wp:positionV relativeFrom="paragraph">
              <wp:posOffset>680085</wp:posOffset>
            </wp:positionV>
            <wp:extent cx="1014095" cy="1014095"/>
            <wp:effectExtent l="0" t="0" r="1905" b="1905"/>
            <wp:wrapTight wrapText="bothSides">
              <wp:wrapPolygon edited="0">
                <wp:start x="0" y="0"/>
                <wp:lineTo x="0" y="21100"/>
                <wp:lineTo x="21100" y="21100"/>
                <wp:lineTo x="21100" y="0"/>
                <wp:lineTo x="0" y="0"/>
              </wp:wrapPolygon>
            </wp:wrapTight>
            <wp:docPr id="38" name="Image 38" descr="Macintosh HD:Users:elisabetemontesinos:Desktop:dessins Véro CC:Dessins V Couzon Outils:Item 5:1 construire suite ident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elisabetemontesinos:Desktop:dessins Véro CC:Dessins V Couzon Outils:Item 5:1 construire suite identique.pn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346" w:rsidRPr="0019036E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077E2D" wp14:editId="749BB937">
                <wp:simplePos x="0" y="0"/>
                <wp:positionH relativeFrom="column">
                  <wp:posOffset>-114300</wp:posOffset>
                </wp:positionH>
                <wp:positionV relativeFrom="paragraph">
                  <wp:posOffset>63500</wp:posOffset>
                </wp:positionV>
                <wp:extent cx="9372600" cy="2540"/>
                <wp:effectExtent l="0" t="101600" r="25400" b="17526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72600" cy="2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7" o:spid="_x0000_s1026" type="#_x0000_t32" style="position:absolute;margin-left:-8.95pt;margin-top:5pt;width:738pt;height:.2pt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tbl>
      <w:tblPr>
        <w:tblStyle w:val="Grille"/>
        <w:tblpPr w:leftFromText="141" w:rightFromText="141" w:vertAnchor="text" w:horzAnchor="page" w:tblpX="1347" w:tblpY="57"/>
        <w:tblW w:w="14717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  <w:gridCol w:w="4261"/>
      </w:tblGrid>
      <w:tr w:rsidR="00070346" w:rsidRPr="0019036E" w14:paraId="1D74FFD4" w14:textId="77777777" w:rsidTr="00070346">
        <w:trPr>
          <w:trHeight w:val="272"/>
        </w:trPr>
        <w:tc>
          <w:tcPr>
            <w:tcW w:w="14717" w:type="dxa"/>
            <w:gridSpan w:val="4"/>
          </w:tcPr>
          <w:p w14:paraId="37B45D88" w14:textId="70EA00F4" w:rsidR="00070346" w:rsidRPr="007E27EC" w:rsidRDefault="007975FC" w:rsidP="007975FC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E27EC">
              <w:rPr>
                <w:rFonts w:ascii="Arial Narrow" w:hAnsi="Arial Narrow"/>
                <w:b/>
                <w:sz w:val="32"/>
                <w:szCs w:val="32"/>
              </w:rPr>
              <w:t xml:space="preserve">Pour  </w:t>
            </w:r>
            <w:r w:rsidRPr="007E27EC">
              <w:rPr>
                <w:rFonts w:ascii="Arial Narrow" w:hAnsi="Arial Narrow"/>
                <w:b/>
                <w:iCs/>
                <w:sz w:val="32"/>
                <w:szCs w:val="32"/>
              </w:rPr>
              <w:t>utiliser le nombre pour désigner un rang une position,</w:t>
            </w:r>
          </w:p>
        </w:tc>
      </w:tr>
      <w:tr w:rsidR="00776F1C" w:rsidRPr="0019036E" w14:paraId="472EAFBD" w14:textId="77777777" w:rsidTr="00C63E3A">
        <w:trPr>
          <w:trHeight w:hRule="exact" w:val="1985"/>
        </w:trPr>
        <w:tc>
          <w:tcPr>
            <w:tcW w:w="3485" w:type="dxa"/>
          </w:tcPr>
          <w:p w14:paraId="71937900" w14:textId="404DABE0" w:rsidR="008947BD" w:rsidRPr="00776F1C" w:rsidRDefault="00F55EBC" w:rsidP="008947BD">
            <w:pPr>
              <w:rPr>
                <w:rFonts w:ascii="Arial Narrow" w:hAnsi="Arial Narrow"/>
                <w:sz w:val="20"/>
                <w:szCs w:val="20"/>
              </w:rPr>
            </w:pPr>
            <w:r w:rsidRPr="00776F1C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1</w:t>
            </w:r>
            <w:r w:rsidR="00D9288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8947BD" w:rsidRPr="00776F1C">
              <w:rPr>
                <w:rFonts w:ascii="Arial Narrow" w:hAnsi="Arial Narrow"/>
                <w:b/>
                <w:sz w:val="20"/>
                <w:szCs w:val="20"/>
                <w:u w:val="single"/>
              </w:rPr>
              <w:t>:</w:t>
            </w:r>
            <w:r w:rsidRPr="00776F1C">
              <w:rPr>
                <w:rFonts w:ascii="Arial Narrow" w:hAnsi="Arial Narrow"/>
                <w:sz w:val="20"/>
                <w:szCs w:val="20"/>
              </w:rPr>
              <w:t xml:space="preserve"> savoir construire une suite identique à une suite </w:t>
            </w:r>
            <w:r w:rsidR="002918B9">
              <w:rPr>
                <w:rFonts w:ascii="Arial Narrow" w:hAnsi="Arial Narrow"/>
                <w:sz w:val="20"/>
                <w:szCs w:val="20"/>
              </w:rPr>
              <w:t xml:space="preserve">                          </w:t>
            </w:r>
            <w:r w:rsidRPr="00776F1C">
              <w:rPr>
                <w:rFonts w:ascii="Arial Narrow" w:hAnsi="Arial Narrow"/>
                <w:sz w:val="20"/>
                <w:szCs w:val="20"/>
              </w:rPr>
              <w:t>proposée.</w:t>
            </w:r>
          </w:p>
          <w:p w14:paraId="4195F128" w14:textId="61576F19" w:rsidR="008947BD" w:rsidRPr="00776F1C" w:rsidRDefault="008947BD" w:rsidP="008947BD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3051649F" w14:textId="77777777" w:rsidR="008947BD" w:rsidRPr="00776F1C" w:rsidRDefault="008947BD" w:rsidP="008947BD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3D8E007A" w14:textId="77777777" w:rsidR="008947BD" w:rsidRPr="00776F1C" w:rsidRDefault="008947BD" w:rsidP="008947BD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0BB52490" w14:textId="77777777" w:rsidR="008947BD" w:rsidRPr="00776F1C" w:rsidRDefault="008947BD" w:rsidP="008947BD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3F484C6E" w14:textId="77777777" w:rsidR="008947BD" w:rsidRPr="00776F1C" w:rsidRDefault="008947BD" w:rsidP="008947BD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53A8E091" w14:textId="77777777" w:rsidR="008947BD" w:rsidRPr="00776F1C" w:rsidRDefault="008947BD" w:rsidP="008947BD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10BBF4E5" w14:textId="77777777" w:rsidR="008947BD" w:rsidRPr="00776F1C" w:rsidRDefault="008947BD" w:rsidP="008947BD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4ABC1D1C" w14:textId="77777777" w:rsidR="008947BD" w:rsidRPr="00776F1C" w:rsidRDefault="008947BD" w:rsidP="008947B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85" w:type="dxa"/>
          </w:tcPr>
          <w:p w14:paraId="784A8AD0" w14:textId="7EC798D2" w:rsidR="008947BD" w:rsidRDefault="008947BD" w:rsidP="008947BD">
            <w:pPr>
              <w:rPr>
                <w:rFonts w:ascii="Arial Narrow" w:hAnsi="Arial Narrow"/>
                <w:sz w:val="20"/>
                <w:szCs w:val="20"/>
              </w:rPr>
            </w:pPr>
            <w:r w:rsidRPr="00776F1C">
              <w:rPr>
                <w:rFonts w:ascii="Arial Narrow" w:hAnsi="Arial Narrow"/>
                <w:b/>
                <w:sz w:val="20"/>
                <w:szCs w:val="20"/>
                <w:u w:val="single"/>
              </w:rPr>
              <w:t>Etape</w:t>
            </w:r>
            <w:r w:rsidR="00F55EBC" w:rsidRPr="00776F1C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2</w:t>
            </w:r>
            <w:r w:rsidR="00D9288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F55EBC" w:rsidRPr="00776F1C">
              <w:rPr>
                <w:rFonts w:ascii="Arial Narrow" w:hAnsi="Arial Narrow"/>
                <w:b/>
                <w:sz w:val="20"/>
                <w:szCs w:val="20"/>
                <w:u w:val="single"/>
              </w:rPr>
              <w:t>:</w:t>
            </w:r>
            <w:r w:rsidR="00776F1C" w:rsidRPr="00776F1C">
              <w:rPr>
                <w:rFonts w:ascii="Arial Narrow" w:hAnsi="Arial Narrow"/>
                <w:sz w:val="20"/>
                <w:szCs w:val="20"/>
              </w:rPr>
              <w:t xml:space="preserve"> s</w:t>
            </w:r>
            <w:r w:rsidR="00F55EBC" w:rsidRPr="00776F1C">
              <w:rPr>
                <w:rFonts w:ascii="Arial Narrow" w:hAnsi="Arial Narrow"/>
                <w:sz w:val="20"/>
                <w:szCs w:val="20"/>
              </w:rPr>
              <w:t xml:space="preserve">avoir identifier le premier et le deuxième élément dans des situations concrètes en respectant </w:t>
            </w:r>
            <w:r w:rsidR="002918B9">
              <w:rPr>
                <w:rFonts w:ascii="Arial Narrow" w:hAnsi="Arial Narrow"/>
                <w:sz w:val="20"/>
                <w:szCs w:val="20"/>
              </w:rPr>
              <w:t xml:space="preserve">                               </w:t>
            </w:r>
            <w:r w:rsidR="00F55EBC" w:rsidRPr="00776F1C">
              <w:rPr>
                <w:rFonts w:ascii="Arial Narrow" w:hAnsi="Arial Narrow"/>
                <w:sz w:val="20"/>
                <w:szCs w:val="20"/>
              </w:rPr>
              <w:t>le sens du parcours.</w:t>
            </w:r>
          </w:p>
          <w:p w14:paraId="5EBC575B" w14:textId="77777777" w:rsidR="00540B59" w:rsidRDefault="00540B59" w:rsidP="008947B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A701965" w14:textId="77777777" w:rsidR="00540B59" w:rsidRDefault="00540B59" w:rsidP="008947B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98B21A4" w14:textId="77777777" w:rsidR="00540B59" w:rsidRDefault="00540B59" w:rsidP="008947B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996646D" w14:textId="77777777" w:rsidR="00540B59" w:rsidRDefault="00540B59" w:rsidP="008947B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99766E5" w14:textId="77777777" w:rsidR="00540B59" w:rsidRDefault="00540B59" w:rsidP="008947B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05302A3" w14:textId="77777777" w:rsidR="00540B59" w:rsidRDefault="00540B59" w:rsidP="008947B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DB5A1FA" w14:textId="0FDFCBD8" w:rsidR="00540B59" w:rsidRPr="00776F1C" w:rsidRDefault="00540B59" w:rsidP="008947B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86" w:type="dxa"/>
          </w:tcPr>
          <w:p w14:paraId="2C13AF64" w14:textId="4A3EB86F" w:rsidR="008947BD" w:rsidRPr="00776F1C" w:rsidRDefault="00F55EBC" w:rsidP="008947BD">
            <w:pPr>
              <w:rPr>
                <w:rFonts w:ascii="Arial Narrow" w:hAnsi="Arial Narrow"/>
                <w:sz w:val="20"/>
                <w:szCs w:val="20"/>
              </w:rPr>
            </w:pPr>
            <w:r w:rsidRPr="00776F1C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3</w:t>
            </w:r>
            <w:r w:rsidR="00D9288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8947BD" w:rsidRPr="00776F1C">
              <w:rPr>
                <w:rFonts w:ascii="Arial Narrow" w:hAnsi="Arial Narrow"/>
                <w:b/>
                <w:sz w:val="20"/>
                <w:szCs w:val="20"/>
                <w:u w:val="single"/>
              </w:rPr>
              <w:t>:</w:t>
            </w:r>
            <w:r w:rsidRPr="00776F1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76F1C" w:rsidRPr="00776F1C">
              <w:rPr>
                <w:rFonts w:ascii="Arial Narrow" w:hAnsi="Arial Narrow"/>
                <w:sz w:val="20"/>
                <w:szCs w:val="20"/>
              </w:rPr>
              <w:t>savoir  placer un élément en connaissant sa position et en respectant le sens du parcours.</w:t>
            </w:r>
          </w:p>
        </w:tc>
        <w:tc>
          <w:tcPr>
            <w:tcW w:w="4261" w:type="dxa"/>
            <w:vAlign w:val="bottom"/>
          </w:tcPr>
          <w:p w14:paraId="7923099C" w14:textId="633655CF" w:rsidR="00776F1C" w:rsidRDefault="00776F1C" w:rsidP="00776F1C">
            <w:pPr>
              <w:rPr>
                <w:rFonts w:ascii="Arial Narrow" w:hAnsi="Arial Narrow"/>
                <w:sz w:val="20"/>
                <w:szCs w:val="20"/>
              </w:rPr>
            </w:pPr>
            <w:r w:rsidRPr="00776F1C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4</w:t>
            </w:r>
            <w:r w:rsidR="00D9288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776F1C">
              <w:rPr>
                <w:rFonts w:ascii="Arial Narrow" w:hAnsi="Arial Narrow"/>
                <w:b/>
                <w:sz w:val="20"/>
                <w:szCs w:val="20"/>
                <w:u w:val="single"/>
              </w:rPr>
              <w:t>:</w:t>
            </w:r>
            <w:r w:rsidRPr="00776F1C">
              <w:rPr>
                <w:rFonts w:ascii="Arial Narrow" w:hAnsi="Arial Narrow"/>
                <w:sz w:val="20"/>
                <w:szCs w:val="20"/>
              </w:rPr>
              <w:t xml:space="preserve"> savoir verbaliser le rang des éléments d’une suite ordonnée en respectant le sens de lecture : le premier, le deuxième.</w:t>
            </w:r>
          </w:p>
          <w:p w14:paraId="341BBDE3" w14:textId="77777777" w:rsidR="00C63E3A" w:rsidRPr="00776F1C" w:rsidRDefault="00C63E3A" w:rsidP="00776F1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A3C5251" w14:textId="32E5EC67" w:rsidR="008947BD" w:rsidRPr="00776F1C" w:rsidRDefault="007975FC" w:rsidP="008947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6F1C">
              <w:rPr>
                <w:rFonts w:ascii="Arial Narrow" w:hAnsi="Arial Narrow"/>
                <w:b/>
                <w:sz w:val="20"/>
                <w:szCs w:val="20"/>
              </w:rPr>
              <w:t>L’enfant doit </w:t>
            </w:r>
            <w:r w:rsidRPr="00776F1C">
              <w:rPr>
                <w:rFonts w:ascii="Arial Narrow" w:hAnsi="Arial Narrow"/>
                <w:b/>
                <w:bCs/>
                <w:sz w:val="20"/>
                <w:szCs w:val="20"/>
              </w:rPr>
              <w:t>utiliser le nombre pour exprimer la position d’un objet ou d’une personne dans un jeu,                                                                                       dans une situation organisée, sur un rang ou pour comparer des positions</w:t>
            </w:r>
          </w:p>
        </w:tc>
      </w:tr>
      <w:tr w:rsidR="00776F1C" w:rsidRPr="0019036E" w14:paraId="04CA5BFA" w14:textId="77777777" w:rsidTr="00C63E3A">
        <w:trPr>
          <w:trHeight w:val="272"/>
        </w:trPr>
        <w:tc>
          <w:tcPr>
            <w:tcW w:w="3485" w:type="dxa"/>
          </w:tcPr>
          <w:p w14:paraId="6518B5FB" w14:textId="61C31340" w:rsidR="00935E61" w:rsidRPr="00776F1C" w:rsidRDefault="00935E61" w:rsidP="00935E61">
            <w:pPr>
              <w:rPr>
                <w:rFonts w:ascii="Arial Narrow" w:hAnsi="Arial Narrow"/>
                <w:sz w:val="20"/>
                <w:szCs w:val="20"/>
              </w:rPr>
            </w:pPr>
            <w:r w:rsidRPr="00776F1C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3485" w:type="dxa"/>
          </w:tcPr>
          <w:p w14:paraId="000A539A" w14:textId="77777777" w:rsidR="00935E61" w:rsidRPr="00776F1C" w:rsidRDefault="00935E61" w:rsidP="00935E61">
            <w:pPr>
              <w:rPr>
                <w:rFonts w:ascii="Arial Narrow" w:hAnsi="Arial Narrow"/>
                <w:sz w:val="20"/>
                <w:szCs w:val="20"/>
              </w:rPr>
            </w:pPr>
            <w:r w:rsidRPr="00776F1C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3486" w:type="dxa"/>
          </w:tcPr>
          <w:p w14:paraId="2735E043" w14:textId="77777777" w:rsidR="00935E61" w:rsidRPr="00776F1C" w:rsidRDefault="00935E61" w:rsidP="00935E61">
            <w:pPr>
              <w:rPr>
                <w:rFonts w:ascii="Arial Narrow" w:hAnsi="Arial Narrow"/>
                <w:sz w:val="20"/>
                <w:szCs w:val="20"/>
              </w:rPr>
            </w:pPr>
            <w:r w:rsidRPr="00776F1C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4261" w:type="dxa"/>
          </w:tcPr>
          <w:p w14:paraId="58E92F59" w14:textId="74D08C2A" w:rsidR="00935E61" w:rsidRPr="00776F1C" w:rsidRDefault="00935E61" w:rsidP="00935E61">
            <w:pPr>
              <w:rPr>
                <w:rFonts w:ascii="Arial Narrow" w:hAnsi="Arial Narrow"/>
                <w:sz w:val="20"/>
                <w:szCs w:val="20"/>
              </w:rPr>
            </w:pPr>
            <w:r w:rsidRPr="00776F1C">
              <w:rPr>
                <w:rFonts w:ascii="Arial Narrow" w:hAnsi="Arial Narrow"/>
                <w:sz w:val="20"/>
                <w:szCs w:val="20"/>
              </w:rPr>
              <w:t>La compétence est atteinte le :</w:t>
            </w:r>
          </w:p>
        </w:tc>
      </w:tr>
    </w:tbl>
    <w:p w14:paraId="35000D55" w14:textId="0203355A" w:rsidR="00914B35" w:rsidRDefault="004B3133" w:rsidP="007E1F8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</w:t>
      </w:r>
      <w:r w:rsidR="00F55EBC">
        <w:rPr>
          <w:rFonts w:ascii="Arial Narrow" w:hAnsi="Arial Narrow"/>
          <w:b/>
        </w:rPr>
        <w:t xml:space="preserve">      </w:t>
      </w:r>
      <w:r w:rsidRPr="004B3133">
        <w:rPr>
          <w:rFonts w:ascii="Arial Narrow" w:hAnsi="Arial Narrow"/>
          <w:b/>
        </w:rPr>
        <w:t>Ver</w:t>
      </w:r>
      <w:r w:rsidR="00914B35" w:rsidRPr="004B3133">
        <w:rPr>
          <w:rFonts w:ascii="Arial Narrow" w:hAnsi="Arial Narrow"/>
          <w:b/>
        </w:rPr>
        <w:t xml:space="preserve">s 3 ans   </w:t>
      </w:r>
      <w:r w:rsidR="00F55EBC">
        <w:rPr>
          <w:rFonts w:ascii="Arial Narrow" w:hAnsi="Arial Narrow"/>
          <w:b/>
        </w:rPr>
        <w:t xml:space="preserve">   </w:t>
      </w:r>
      <w:r w:rsidR="00914B35" w:rsidRPr="004B3133">
        <w:rPr>
          <w:rFonts w:ascii="Arial Narrow" w:hAnsi="Arial Narrow"/>
          <w:b/>
        </w:rPr>
        <w:t xml:space="preserve">                                </w:t>
      </w:r>
      <w:r w:rsidR="00F55EBC">
        <w:rPr>
          <w:rFonts w:ascii="Arial Narrow" w:hAnsi="Arial Narrow"/>
          <w:b/>
        </w:rPr>
        <w:t xml:space="preserve">                      </w:t>
      </w:r>
      <w:r w:rsidR="00914B35" w:rsidRPr="004B3133">
        <w:rPr>
          <w:rFonts w:ascii="Arial Narrow" w:hAnsi="Arial Narrow"/>
          <w:b/>
        </w:rPr>
        <w:t xml:space="preserve">  4 ans à</w:t>
      </w:r>
      <w:r w:rsidR="00914B35">
        <w:rPr>
          <w:rFonts w:ascii="Arial Narrow" w:hAnsi="Arial Narrow"/>
          <w:b/>
        </w:rPr>
        <w:t xml:space="preserve"> </w:t>
      </w:r>
      <w:r w:rsidR="00914B35" w:rsidRPr="004B3133">
        <w:rPr>
          <w:rFonts w:ascii="Arial Narrow" w:hAnsi="Arial Narrow"/>
          <w:b/>
        </w:rPr>
        <w:t xml:space="preserve"> 4</w:t>
      </w:r>
      <w:r w:rsidR="00E141B9">
        <w:rPr>
          <w:rFonts w:ascii="Arial Narrow" w:hAnsi="Arial Narrow"/>
          <w:b/>
        </w:rPr>
        <w:t xml:space="preserve"> </w:t>
      </w:r>
      <w:r w:rsidR="00914B35" w:rsidRPr="004B3133">
        <w:rPr>
          <w:rFonts w:ascii="Arial Narrow" w:hAnsi="Arial Narrow"/>
          <w:b/>
        </w:rPr>
        <w:t>ans 1/2</w:t>
      </w:r>
      <w:r w:rsidR="00914B35" w:rsidRPr="004B3133">
        <w:rPr>
          <w:rFonts w:ascii="Arial Narrow" w:hAnsi="Arial Narrow"/>
          <w:b/>
        </w:rPr>
        <w:tab/>
      </w:r>
      <w:r w:rsidR="00914B35">
        <w:rPr>
          <w:rFonts w:ascii="Arial Narrow" w:hAnsi="Arial Narrow"/>
          <w:b/>
        </w:rPr>
        <w:t xml:space="preserve">                                           </w:t>
      </w:r>
      <w:r w:rsidR="00F55EBC">
        <w:rPr>
          <w:rFonts w:ascii="Arial Narrow" w:hAnsi="Arial Narrow"/>
          <w:b/>
        </w:rPr>
        <w:t xml:space="preserve">                             </w:t>
      </w:r>
      <w:r w:rsidR="00914B35">
        <w:rPr>
          <w:rFonts w:ascii="Arial Narrow" w:hAnsi="Arial Narrow"/>
          <w:b/>
        </w:rPr>
        <w:t xml:space="preserve">   </w:t>
      </w:r>
      <w:r w:rsidR="00914B35" w:rsidRPr="004B3133">
        <w:rPr>
          <w:rFonts w:ascii="Arial Narrow" w:hAnsi="Arial Narrow"/>
          <w:b/>
        </w:rPr>
        <w:t>5 ans et plus</w:t>
      </w:r>
    </w:p>
    <w:p w14:paraId="1533875E" w14:textId="59C893EF" w:rsidR="00914B35" w:rsidRDefault="00776F1C" w:rsidP="007E1F82">
      <w:pPr>
        <w:rPr>
          <w:rFonts w:ascii="Arial Narrow" w:hAnsi="Arial Narrow"/>
          <w:b/>
        </w:rPr>
      </w:pPr>
      <w:r w:rsidRPr="0019036E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66E95E" wp14:editId="7EE02CC9">
                <wp:simplePos x="0" y="0"/>
                <wp:positionH relativeFrom="column">
                  <wp:posOffset>-114300</wp:posOffset>
                </wp:positionH>
                <wp:positionV relativeFrom="paragraph">
                  <wp:posOffset>109220</wp:posOffset>
                </wp:positionV>
                <wp:extent cx="9372600" cy="0"/>
                <wp:effectExtent l="0" t="101600" r="25400" b="17780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4" o:spid="_x0000_s1026" type="#_x0000_t32" style="position:absolute;margin-left:-8.95pt;margin-top:8.6pt;width:738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2FA706D" w14:textId="0B6DB8B0" w:rsidR="002042CB" w:rsidRPr="00707910" w:rsidRDefault="002918B9" w:rsidP="007E1F82">
      <w:pPr>
        <w:rPr>
          <w:rFonts w:ascii="Arial Narrow" w:hAnsi="Arial Narrow"/>
          <w:b/>
        </w:rPr>
      </w:pPr>
      <w:r w:rsidRPr="00D723A3">
        <w:rPr>
          <w:rFonts w:ascii="Arial Narrow" w:hAnsi="Arial Narrow"/>
          <w:noProof/>
          <w:sz w:val="20"/>
          <w:szCs w:val="20"/>
          <w:u w:val="single"/>
        </w:rPr>
        <w:drawing>
          <wp:anchor distT="0" distB="0" distL="114300" distR="114300" simplePos="0" relativeHeight="251734016" behindDoc="0" locked="0" layoutInCell="1" allowOverlap="1" wp14:anchorId="34B8828C" wp14:editId="592D58B5">
            <wp:simplePos x="0" y="0"/>
            <wp:positionH relativeFrom="column">
              <wp:posOffset>914400</wp:posOffset>
            </wp:positionH>
            <wp:positionV relativeFrom="paragraph">
              <wp:posOffset>645795</wp:posOffset>
            </wp:positionV>
            <wp:extent cx="1261110" cy="824865"/>
            <wp:effectExtent l="0" t="0" r="8890" b="0"/>
            <wp:wrapTight wrapText="bothSides">
              <wp:wrapPolygon edited="0">
                <wp:start x="0" y="0"/>
                <wp:lineTo x="0" y="20619"/>
                <wp:lineTo x="21317" y="20619"/>
                <wp:lineTo x="21317" y="0"/>
                <wp:lineTo x="0" y="0"/>
              </wp:wrapPolygon>
            </wp:wrapTight>
            <wp:docPr id="46" name="Image 46" descr="Macintosh HD:Users:elisabetemontesinos:Desktop:dessins Véro CC:Dessins V Couzon Outils:Item 8:1 perception global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elisabetemontesinos:Desktop:dessins Véro CC:Dessins V Couzon Outils:Item 8:1 perception globale 3.pn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735040" behindDoc="0" locked="0" layoutInCell="1" allowOverlap="1" wp14:anchorId="17B098EF" wp14:editId="28248747">
            <wp:simplePos x="0" y="0"/>
            <wp:positionH relativeFrom="column">
              <wp:posOffset>3579495</wp:posOffset>
            </wp:positionH>
            <wp:positionV relativeFrom="paragraph">
              <wp:posOffset>571500</wp:posOffset>
            </wp:positionV>
            <wp:extent cx="911860" cy="914400"/>
            <wp:effectExtent l="0" t="0" r="2540" b="0"/>
            <wp:wrapTight wrapText="bothSides">
              <wp:wrapPolygon edited="0">
                <wp:start x="0" y="0"/>
                <wp:lineTo x="0" y="21000"/>
                <wp:lineTo x="21058" y="21000"/>
                <wp:lineTo x="21058" y="0"/>
                <wp:lineTo x="0" y="0"/>
              </wp:wrapPolygon>
            </wp:wrapTight>
            <wp:docPr id="47" name="Image 47" descr="Macintosh HD:Users:elisabetemontesinos:Desktop:dessins Véro CC:Dessins V Couzon Outils:Item 8:2 prendre en compte chaque unite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elisabetemontesinos:Desktop:dessins Véro CC:Dessins V Couzon Outils:Item 8:2 prendre en compte chaque unité.pn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3A3"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736064" behindDoc="0" locked="0" layoutInCell="1" allowOverlap="1" wp14:anchorId="71867F7C" wp14:editId="0B52F887">
            <wp:simplePos x="0" y="0"/>
            <wp:positionH relativeFrom="column">
              <wp:posOffset>5600700</wp:posOffset>
            </wp:positionH>
            <wp:positionV relativeFrom="paragraph">
              <wp:posOffset>571500</wp:posOffset>
            </wp:positionV>
            <wp:extent cx="1177290" cy="899795"/>
            <wp:effectExtent l="0" t="0" r="0" b="0"/>
            <wp:wrapTight wrapText="bothSides">
              <wp:wrapPolygon edited="0">
                <wp:start x="0" y="0"/>
                <wp:lineTo x="0" y="20731"/>
                <wp:lineTo x="20971" y="20731"/>
                <wp:lineTo x="20971" y="0"/>
                <wp:lineTo x="0" y="0"/>
              </wp:wrapPolygon>
            </wp:wrapTight>
            <wp:docPr id="48" name="Image 48" descr="Macintosh HD:Users:elisabetemontesinos:Desktop:dessins Véro CC:Dessins V Couzon Outils:Item 8:3 utiliser dernier nombre cité pour donner quantite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elisabetemontesinos:Desktop:dessins Véro CC:Dessins V Couzon Outils:Item 8:3 utiliser dernier nombre cité pour donner quantité.pn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"/>
        <w:tblpPr w:leftFromText="141" w:rightFromText="141" w:vertAnchor="text" w:horzAnchor="page" w:tblpX="1347" w:tblpY="-178"/>
        <w:tblW w:w="14717" w:type="dxa"/>
        <w:tblLook w:val="04A0" w:firstRow="1" w:lastRow="0" w:firstColumn="1" w:lastColumn="0" w:noHBand="0" w:noVBand="1"/>
      </w:tblPr>
      <w:tblGrid>
        <w:gridCol w:w="3704"/>
        <w:gridCol w:w="3670"/>
        <w:gridCol w:w="3671"/>
        <w:gridCol w:w="3672"/>
      </w:tblGrid>
      <w:tr w:rsidR="009576FE" w:rsidRPr="00143028" w14:paraId="7ECA2C89" w14:textId="77777777" w:rsidTr="009576FE">
        <w:trPr>
          <w:trHeight w:val="272"/>
        </w:trPr>
        <w:tc>
          <w:tcPr>
            <w:tcW w:w="14717" w:type="dxa"/>
            <w:gridSpan w:val="4"/>
          </w:tcPr>
          <w:p w14:paraId="2C16B929" w14:textId="77777777" w:rsidR="009576FE" w:rsidRPr="007E27EC" w:rsidRDefault="009576FE" w:rsidP="009576FE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E27EC">
              <w:rPr>
                <w:rFonts w:ascii="Arial Narrow" w:hAnsi="Arial Narrow"/>
                <w:b/>
                <w:sz w:val="32"/>
                <w:szCs w:val="32"/>
              </w:rPr>
              <w:t xml:space="preserve">Pour  </w:t>
            </w:r>
            <w:r w:rsidRPr="007E27EC">
              <w:rPr>
                <w:rFonts w:ascii="Arial Narrow" w:hAnsi="Arial Narrow"/>
                <w:b/>
                <w:iCs/>
                <w:sz w:val="32"/>
                <w:szCs w:val="32"/>
              </w:rPr>
              <w:t>construire les premiers  savoirs et savoir-faire avec rigueur : dénombrer.</w:t>
            </w:r>
          </w:p>
        </w:tc>
      </w:tr>
      <w:tr w:rsidR="008947BD" w:rsidRPr="00143028" w14:paraId="6487F44F" w14:textId="77777777" w:rsidTr="007E27EC">
        <w:trPr>
          <w:trHeight w:hRule="exact" w:val="1985"/>
        </w:trPr>
        <w:tc>
          <w:tcPr>
            <w:tcW w:w="3704" w:type="dxa"/>
          </w:tcPr>
          <w:p w14:paraId="171E58DB" w14:textId="6311E366" w:rsidR="008947BD" w:rsidRPr="00776F1C" w:rsidRDefault="00776F1C" w:rsidP="008947B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Etape 1</w:t>
            </w:r>
            <w:r w:rsidR="00D9288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8947BD" w:rsidRPr="00776F1C">
              <w:rPr>
                <w:rFonts w:ascii="Arial Narrow" w:hAnsi="Arial Narrow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 xml:space="preserve"> Savoir utiliser la perception globale pour quantifier jusqu’à 3.</w:t>
            </w:r>
          </w:p>
          <w:p w14:paraId="02437F70" w14:textId="77777777" w:rsidR="008947BD" w:rsidRPr="00776F1C" w:rsidRDefault="008947BD" w:rsidP="008947BD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727C8FCD" w14:textId="51EF5F56" w:rsidR="008947BD" w:rsidRPr="00776F1C" w:rsidRDefault="008947BD" w:rsidP="008947BD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2FA59A72" w14:textId="77777777" w:rsidR="008947BD" w:rsidRPr="00776F1C" w:rsidRDefault="008947BD" w:rsidP="008947BD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7F22D244" w14:textId="6ABF7AB5" w:rsidR="008947BD" w:rsidRPr="00776F1C" w:rsidRDefault="008947BD" w:rsidP="008947BD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75E96626" w14:textId="77777777" w:rsidR="008947BD" w:rsidRPr="00776F1C" w:rsidRDefault="008947BD" w:rsidP="008947BD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1600ABEE" w14:textId="77777777" w:rsidR="008947BD" w:rsidRPr="00776F1C" w:rsidRDefault="008947BD" w:rsidP="008947BD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32D08122" w14:textId="77777777" w:rsidR="008947BD" w:rsidRPr="00776F1C" w:rsidRDefault="008947BD" w:rsidP="008947BD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79AF86EA" w14:textId="77777777" w:rsidR="008947BD" w:rsidRPr="00776F1C" w:rsidRDefault="008947BD" w:rsidP="008947B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70" w:type="dxa"/>
          </w:tcPr>
          <w:p w14:paraId="5DD7A895" w14:textId="79EF0EA6" w:rsidR="008947BD" w:rsidRPr="00776F1C" w:rsidRDefault="008947BD" w:rsidP="008947BD">
            <w:pPr>
              <w:rPr>
                <w:rFonts w:ascii="Arial Narrow" w:hAnsi="Arial Narrow"/>
                <w:sz w:val="20"/>
                <w:szCs w:val="20"/>
              </w:rPr>
            </w:pPr>
            <w:r w:rsidRPr="00776F1C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2</w:t>
            </w:r>
            <w:r w:rsidR="00D9288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776F1C" w:rsidRPr="00776F1C">
              <w:rPr>
                <w:rFonts w:ascii="Arial Narrow" w:hAnsi="Arial Narrow"/>
                <w:b/>
                <w:sz w:val="20"/>
                <w:szCs w:val="20"/>
                <w:u w:val="single"/>
              </w:rPr>
              <w:t>:</w:t>
            </w:r>
            <w:r w:rsidR="00776F1C">
              <w:rPr>
                <w:rFonts w:ascii="Arial Narrow" w:hAnsi="Arial Narrow"/>
                <w:sz w:val="20"/>
                <w:szCs w:val="20"/>
              </w:rPr>
              <w:t xml:space="preserve"> savoir prendre en compte chaque unité d’une même collection</w:t>
            </w:r>
            <w:r w:rsidR="002918B9">
              <w:rPr>
                <w:rFonts w:ascii="Arial Narrow" w:hAnsi="Arial Narrow"/>
                <w:sz w:val="20"/>
                <w:szCs w:val="20"/>
              </w:rPr>
              <w:t xml:space="preserve">                                            </w:t>
            </w:r>
            <w:r w:rsidR="00776F1C">
              <w:rPr>
                <w:rFonts w:ascii="Arial Narrow" w:hAnsi="Arial Narrow"/>
                <w:sz w:val="20"/>
                <w:szCs w:val="20"/>
              </w:rPr>
              <w:t xml:space="preserve"> sans en oublier ni pointer</w:t>
            </w:r>
            <w:r w:rsidR="002918B9">
              <w:rPr>
                <w:rFonts w:ascii="Arial Narrow" w:hAnsi="Arial Narrow"/>
                <w:sz w:val="20"/>
                <w:szCs w:val="20"/>
              </w:rPr>
              <w:t xml:space="preserve">                                    </w:t>
            </w:r>
            <w:r w:rsidR="00776F1C">
              <w:rPr>
                <w:rFonts w:ascii="Arial Narrow" w:hAnsi="Arial Narrow"/>
                <w:sz w:val="20"/>
                <w:szCs w:val="20"/>
              </w:rPr>
              <w:t xml:space="preserve"> deux fois le même.</w:t>
            </w:r>
          </w:p>
        </w:tc>
        <w:tc>
          <w:tcPr>
            <w:tcW w:w="3671" w:type="dxa"/>
          </w:tcPr>
          <w:p w14:paraId="356B336C" w14:textId="62F8B2C5" w:rsidR="008947BD" w:rsidRPr="00776F1C" w:rsidRDefault="00776F1C" w:rsidP="008947B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Etape 3</w:t>
            </w:r>
            <w:r w:rsidR="00D9288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8947BD" w:rsidRPr="00776F1C">
              <w:rPr>
                <w:rFonts w:ascii="Arial Narrow" w:hAnsi="Arial Narrow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 xml:space="preserve"> savoir utiliser le dernier mot nombre cité pour exprimer la quantité de la collection.</w:t>
            </w:r>
          </w:p>
        </w:tc>
        <w:tc>
          <w:tcPr>
            <w:tcW w:w="3672" w:type="dxa"/>
            <w:vAlign w:val="bottom"/>
          </w:tcPr>
          <w:p w14:paraId="6DC2AF0A" w14:textId="587D88DF" w:rsidR="007B47C9" w:rsidRDefault="007B47C9" w:rsidP="00F22B41">
            <w:pPr>
              <w:rPr>
                <w:rFonts w:ascii="Arial Narrow" w:hAnsi="Arial Narrow"/>
                <w:sz w:val="20"/>
                <w:szCs w:val="20"/>
              </w:rPr>
            </w:pPr>
            <w:r w:rsidRPr="007B47C9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4</w:t>
            </w:r>
            <w:r w:rsidR="00D9288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7B47C9">
              <w:rPr>
                <w:rFonts w:ascii="Arial Narrow" w:hAnsi="Arial Narrow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 xml:space="preserve"> Savoir associer une représentation à une quantité donnée au moins jusqu’à 10.</w:t>
            </w:r>
          </w:p>
          <w:p w14:paraId="0C0F5EE5" w14:textId="77777777" w:rsidR="007B47C9" w:rsidRDefault="007B47C9" w:rsidP="008947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4B83289" w14:textId="77777777" w:rsidR="007B47C9" w:rsidRDefault="007B47C9" w:rsidP="008947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9778636" w14:textId="77777777" w:rsidR="007B47C9" w:rsidRDefault="007B47C9" w:rsidP="008947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964BAA8" w14:textId="77777777" w:rsidR="007B47C9" w:rsidRDefault="007B47C9" w:rsidP="008947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CA08129" w14:textId="600CFFEA" w:rsidR="008947BD" w:rsidRPr="00776F1C" w:rsidRDefault="008947BD" w:rsidP="007B47C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6F1C">
              <w:rPr>
                <w:rFonts w:ascii="Arial Narrow" w:hAnsi="Arial Narrow"/>
                <w:b/>
                <w:sz w:val="20"/>
                <w:szCs w:val="20"/>
              </w:rPr>
              <w:t>L’enfant doit </w:t>
            </w:r>
            <w:r w:rsidRPr="00776F1C">
              <w:rPr>
                <w:rFonts w:ascii="Arial Narrow" w:hAnsi="Arial Narrow"/>
                <w:b/>
                <w:bCs/>
                <w:sz w:val="20"/>
                <w:szCs w:val="20"/>
              </w:rPr>
              <w:t>savoir quantifier des collections jusqu’à 10 au moins.</w:t>
            </w:r>
          </w:p>
        </w:tc>
      </w:tr>
      <w:tr w:rsidR="00935E61" w:rsidRPr="00143028" w14:paraId="13F1E29B" w14:textId="77777777" w:rsidTr="009576FE">
        <w:trPr>
          <w:trHeight w:val="272"/>
        </w:trPr>
        <w:tc>
          <w:tcPr>
            <w:tcW w:w="3704" w:type="dxa"/>
          </w:tcPr>
          <w:p w14:paraId="4EB462A0" w14:textId="3EB2470C" w:rsidR="00935E61" w:rsidRPr="00776F1C" w:rsidRDefault="00935E61" w:rsidP="00935E61">
            <w:pPr>
              <w:rPr>
                <w:rFonts w:ascii="Arial Narrow" w:hAnsi="Arial Narrow"/>
                <w:sz w:val="20"/>
                <w:szCs w:val="20"/>
              </w:rPr>
            </w:pPr>
            <w:r w:rsidRPr="00776F1C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3670" w:type="dxa"/>
          </w:tcPr>
          <w:p w14:paraId="79386B7D" w14:textId="77777777" w:rsidR="00935E61" w:rsidRPr="00776F1C" w:rsidRDefault="00935E61" w:rsidP="00935E61">
            <w:pPr>
              <w:rPr>
                <w:rFonts w:ascii="Arial Narrow" w:hAnsi="Arial Narrow"/>
                <w:sz w:val="20"/>
                <w:szCs w:val="20"/>
              </w:rPr>
            </w:pPr>
            <w:r w:rsidRPr="00776F1C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3671" w:type="dxa"/>
          </w:tcPr>
          <w:p w14:paraId="048092AD" w14:textId="77777777" w:rsidR="00935E61" w:rsidRPr="00776F1C" w:rsidRDefault="00935E61" w:rsidP="00935E61">
            <w:pPr>
              <w:rPr>
                <w:rFonts w:ascii="Arial Narrow" w:hAnsi="Arial Narrow"/>
                <w:sz w:val="20"/>
                <w:szCs w:val="20"/>
              </w:rPr>
            </w:pPr>
            <w:r w:rsidRPr="00776F1C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3672" w:type="dxa"/>
          </w:tcPr>
          <w:p w14:paraId="5387987D" w14:textId="40EA3F0A" w:rsidR="00935E61" w:rsidRPr="00776F1C" w:rsidRDefault="00935E61" w:rsidP="00935E61">
            <w:pPr>
              <w:rPr>
                <w:rFonts w:ascii="Arial Narrow" w:hAnsi="Arial Narrow"/>
                <w:sz w:val="20"/>
                <w:szCs w:val="20"/>
              </w:rPr>
            </w:pPr>
            <w:r w:rsidRPr="00776F1C">
              <w:rPr>
                <w:rFonts w:ascii="Arial Narrow" w:hAnsi="Arial Narrow"/>
                <w:sz w:val="20"/>
                <w:szCs w:val="20"/>
              </w:rPr>
              <w:t>La compétence est atteinte le :</w:t>
            </w:r>
          </w:p>
        </w:tc>
      </w:tr>
    </w:tbl>
    <w:p w14:paraId="6EE2854D" w14:textId="512B37A9" w:rsidR="00E74832" w:rsidRPr="00FF28F7" w:rsidRDefault="004B3133" w:rsidP="007E1F82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                 </w:t>
      </w:r>
      <w:r w:rsidRPr="004B3133">
        <w:rPr>
          <w:rFonts w:ascii="Arial Narrow" w:hAnsi="Arial Narrow"/>
          <w:b/>
        </w:rPr>
        <w:t>Vers 3 ans                                                                     4 ans à</w:t>
      </w:r>
      <w:r>
        <w:rPr>
          <w:rFonts w:ascii="Arial Narrow" w:hAnsi="Arial Narrow"/>
          <w:b/>
        </w:rPr>
        <w:t xml:space="preserve"> </w:t>
      </w:r>
      <w:r w:rsidRPr="004B3133">
        <w:rPr>
          <w:rFonts w:ascii="Arial Narrow" w:hAnsi="Arial Narrow"/>
          <w:b/>
        </w:rPr>
        <w:t xml:space="preserve"> 4</w:t>
      </w:r>
      <w:r w:rsidR="00E141B9">
        <w:rPr>
          <w:rFonts w:ascii="Arial Narrow" w:hAnsi="Arial Narrow"/>
          <w:b/>
        </w:rPr>
        <w:t xml:space="preserve"> </w:t>
      </w:r>
      <w:r w:rsidRPr="004B3133">
        <w:rPr>
          <w:rFonts w:ascii="Arial Narrow" w:hAnsi="Arial Narrow"/>
          <w:b/>
        </w:rPr>
        <w:t>ans 1/2</w:t>
      </w:r>
      <w:r w:rsidRPr="004B3133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 xml:space="preserve">                                                                          </w:t>
      </w:r>
      <w:r w:rsidRPr="004B3133">
        <w:rPr>
          <w:rFonts w:ascii="Arial Narrow" w:hAnsi="Arial Narrow"/>
          <w:b/>
        </w:rPr>
        <w:t>5 ans et plus</w:t>
      </w:r>
    </w:p>
    <w:p w14:paraId="4814C245" w14:textId="5E56C065" w:rsidR="00C7587E" w:rsidRPr="008947BD" w:rsidRDefault="002918B9" w:rsidP="007E1F82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20"/>
          <w:szCs w:val="20"/>
          <w:u w:val="single"/>
        </w:rPr>
        <w:drawing>
          <wp:anchor distT="0" distB="0" distL="114300" distR="114300" simplePos="0" relativeHeight="251737088" behindDoc="0" locked="0" layoutInCell="1" allowOverlap="1" wp14:anchorId="504EAEA8" wp14:editId="53A4AA34">
            <wp:simplePos x="0" y="0"/>
            <wp:positionH relativeFrom="column">
              <wp:posOffset>1943100</wp:posOffset>
            </wp:positionH>
            <wp:positionV relativeFrom="paragraph">
              <wp:posOffset>583565</wp:posOffset>
            </wp:positionV>
            <wp:extent cx="1000125" cy="1014730"/>
            <wp:effectExtent l="0" t="0" r="0" b="1270"/>
            <wp:wrapTight wrapText="bothSides">
              <wp:wrapPolygon edited="0">
                <wp:start x="0" y="0"/>
                <wp:lineTo x="0" y="21086"/>
                <wp:lineTo x="20846" y="21086"/>
                <wp:lineTo x="20846" y="0"/>
                <wp:lineTo x="0" y="0"/>
              </wp:wrapPolygon>
            </wp:wrapTight>
            <wp:docPr id="49" name="Image 49" descr="Macintosh HD:Users:elisabetemontesinos:Desktop:dessins Véro CC:Dessins V Couzon Outils:Item 9:1 reconnaître figures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elisabetemontesinos:Desktop:dessins Véro CC:Dessins V Couzon Outils:Item 9:1 reconnaître figures .pn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3A3"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738112" behindDoc="0" locked="0" layoutInCell="1" allowOverlap="1" wp14:anchorId="43691169" wp14:editId="411FD435">
            <wp:simplePos x="0" y="0"/>
            <wp:positionH relativeFrom="column">
              <wp:posOffset>4800600</wp:posOffset>
            </wp:positionH>
            <wp:positionV relativeFrom="paragraph">
              <wp:posOffset>609600</wp:posOffset>
            </wp:positionV>
            <wp:extent cx="1256030" cy="988695"/>
            <wp:effectExtent l="0" t="0" r="0" b="1905"/>
            <wp:wrapTight wrapText="bothSides">
              <wp:wrapPolygon edited="0">
                <wp:start x="0" y="0"/>
                <wp:lineTo x="0" y="21087"/>
                <wp:lineTo x="20967" y="21087"/>
                <wp:lineTo x="20967" y="0"/>
                <wp:lineTo x="0" y="0"/>
              </wp:wrapPolygon>
            </wp:wrapTight>
            <wp:docPr id="50" name="Image 50" descr="Macintosh HD:Users:elisabetemontesinos:Desktop:dessins Véro CC:Dessins V Couzon Outils:Item 9:2 reconnaître globalement sol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elisabetemontesinos:Desktop:dessins Véro CC:Dessins V Couzon Outils:Item 9:2 reconnaître globalement solide.pn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F16" w:rsidRPr="00143028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7D2351" wp14:editId="61955D38">
                <wp:simplePos x="0" y="0"/>
                <wp:positionH relativeFrom="column">
                  <wp:posOffset>-114300</wp:posOffset>
                </wp:positionH>
                <wp:positionV relativeFrom="paragraph">
                  <wp:posOffset>45720</wp:posOffset>
                </wp:positionV>
                <wp:extent cx="9258300" cy="0"/>
                <wp:effectExtent l="0" t="101600" r="38100" b="17780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8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" o:spid="_x0000_s1026" type="#_x0000_t32" style="position:absolute;margin-left:-8.95pt;margin-top:3.6pt;width:729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F6DB997" w14:textId="10275D19" w:rsidR="00C7587E" w:rsidRPr="00143028" w:rsidRDefault="004B3133" w:rsidP="007E1F8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</w:rPr>
        <w:t xml:space="preserve">    </w:t>
      </w:r>
      <w:r w:rsidRPr="004B3133">
        <w:rPr>
          <w:rFonts w:ascii="Arial Narrow" w:hAnsi="Arial Narrow"/>
          <w:b/>
        </w:rPr>
        <w:t>Vers 3 ans                                                                     4 ans à</w:t>
      </w:r>
      <w:r>
        <w:rPr>
          <w:rFonts w:ascii="Arial Narrow" w:hAnsi="Arial Narrow"/>
          <w:b/>
        </w:rPr>
        <w:t xml:space="preserve"> </w:t>
      </w:r>
      <w:r w:rsidRPr="004B3133">
        <w:rPr>
          <w:rFonts w:ascii="Arial Narrow" w:hAnsi="Arial Narrow"/>
          <w:b/>
        </w:rPr>
        <w:t xml:space="preserve"> 4</w:t>
      </w:r>
      <w:r w:rsidR="00E141B9">
        <w:rPr>
          <w:rFonts w:ascii="Arial Narrow" w:hAnsi="Arial Narrow"/>
          <w:b/>
        </w:rPr>
        <w:t xml:space="preserve"> </w:t>
      </w:r>
      <w:r w:rsidRPr="004B3133">
        <w:rPr>
          <w:rFonts w:ascii="Arial Narrow" w:hAnsi="Arial Narrow"/>
          <w:b/>
        </w:rPr>
        <w:t>ans 1/2</w:t>
      </w:r>
      <w:r w:rsidRPr="004B3133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 xml:space="preserve">                                                                          </w:t>
      </w:r>
      <w:r w:rsidRPr="004B3133">
        <w:rPr>
          <w:rFonts w:ascii="Arial Narrow" w:hAnsi="Arial Narrow"/>
          <w:b/>
        </w:rPr>
        <w:t>5 ans et plus</w:t>
      </w:r>
    </w:p>
    <w:tbl>
      <w:tblPr>
        <w:tblStyle w:val="Grille"/>
        <w:tblpPr w:leftFromText="141" w:rightFromText="141" w:vertAnchor="text" w:horzAnchor="page" w:tblpX="1347" w:tblpY="-141"/>
        <w:tblW w:w="14717" w:type="dxa"/>
        <w:tblLook w:val="04A0" w:firstRow="1" w:lastRow="0" w:firstColumn="1" w:lastColumn="0" w:noHBand="0" w:noVBand="1"/>
      </w:tblPr>
      <w:tblGrid>
        <w:gridCol w:w="4905"/>
        <w:gridCol w:w="4906"/>
        <w:gridCol w:w="4906"/>
      </w:tblGrid>
      <w:tr w:rsidR="00C7587E" w:rsidRPr="00143028" w14:paraId="21C0B6A4" w14:textId="77777777" w:rsidTr="00C7587E">
        <w:trPr>
          <w:trHeight w:val="272"/>
        </w:trPr>
        <w:tc>
          <w:tcPr>
            <w:tcW w:w="14717" w:type="dxa"/>
            <w:gridSpan w:val="3"/>
          </w:tcPr>
          <w:p w14:paraId="51F43C78" w14:textId="0B046157" w:rsidR="00C7587E" w:rsidRPr="007E27EC" w:rsidRDefault="00C7587E" w:rsidP="00C7587E">
            <w:pPr>
              <w:pStyle w:val="NormalWeb"/>
              <w:spacing w:after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7E27EC">
              <w:rPr>
                <w:rFonts w:ascii="Arial Narrow" w:hAnsi="Arial Narrow"/>
                <w:b/>
                <w:sz w:val="32"/>
                <w:szCs w:val="32"/>
              </w:rPr>
              <w:t xml:space="preserve">Pour  </w:t>
            </w:r>
            <w:r w:rsidR="00FF28F7" w:rsidRPr="007E27EC">
              <w:rPr>
                <w:rFonts w:ascii="Arial Narrow" w:hAnsi="Arial Narrow"/>
                <w:b/>
                <w:iCs/>
                <w:sz w:val="32"/>
                <w:szCs w:val="32"/>
              </w:rPr>
              <w:t>c</w:t>
            </w:r>
            <w:r w:rsidRPr="007E27EC">
              <w:rPr>
                <w:rFonts w:ascii="Arial Narrow" w:hAnsi="Arial Narrow"/>
                <w:b/>
                <w:iCs/>
                <w:sz w:val="32"/>
                <w:szCs w:val="32"/>
              </w:rPr>
              <w:t>onstruire des connaissances et des repèr</w:t>
            </w:r>
            <w:r w:rsidR="007B47C9">
              <w:rPr>
                <w:rFonts w:ascii="Arial Narrow" w:hAnsi="Arial Narrow"/>
                <w:b/>
                <w:iCs/>
                <w:sz w:val="32"/>
                <w:szCs w:val="32"/>
              </w:rPr>
              <w:t>es sur quelques formes</w:t>
            </w:r>
            <w:r w:rsidRPr="007E27EC">
              <w:rPr>
                <w:rFonts w:ascii="Arial Narrow" w:hAnsi="Arial Narrow"/>
                <w:b/>
                <w:iCs/>
                <w:sz w:val="32"/>
                <w:szCs w:val="32"/>
              </w:rPr>
              <w:t>.</w:t>
            </w:r>
          </w:p>
        </w:tc>
      </w:tr>
      <w:tr w:rsidR="007B47C9" w:rsidRPr="00143028" w14:paraId="44541A2E" w14:textId="77777777" w:rsidTr="007B47C9">
        <w:trPr>
          <w:trHeight w:hRule="exact" w:val="1985"/>
        </w:trPr>
        <w:tc>
          <w:tcPr>
            <w:tcW w:w="4905" w:type="dxa"/>
          </w:tcPr>
          <w:p w14:paraId="723C6235" w14:textId="17580062" w:rsidR="007B47C9" w:rsidRPr="007B47C9" w:rsidRDefault="007B47C9" w:rsidP="008947BD">
            <w:pPr>
              <w:rPr>
                <w:rFonts w:ascii="Arial Narrow" w:hAnsi="Arial Narrow"/>
                <w:sz w:val="20"/>
                <w:szCs w:val="20"/>
              </w:rPr>
            </w:pPr>
            <w:r w:rsidRPr="007B47C9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1</w:t>
            </w:r>
            <w:r w:rsidR="00D9288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7B47C9">
              <w:rPr>
                <w:rFonts w:ascii="Arial Narrow" w:hAnsi="Arial Narrow"/>
                <w:b/>
                <w:sz w:val="20"/>
                <w:szCs w:val="20"/>
                <w:u w:val="single"/>
              </w:rPr>
              <w:t>:</w:t>
            </w:r>
            <w:r w:rsidRPr="007B47C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savoir reconnaître globalement des figures (cercle, carré, triangle) par la vue, par le toucher </w:t>
            </w:r>
            <w:r w:rsidR="002918B9">
              <w:rPr>
                <w:rFonts w:ascii="Arial Narrow" w:hAnsi="Arial Narrow"/>
                <w:sz w:val="20"/>
                <w:szCs w:val="20"/>
              </w:rPr>
              <w:t xml:space="preserve">       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>en situation de manipulation et/ou jeu.</w:t>
            </w:r>
          </w:p>
          <w:p w14:paraId="11907162" w14:textId="13DCE95F" w:rsidR="007B47C9" w:rsidRPr="00776F1C" w:rsidRDefault="007B47C9" w:rsidP="008947BD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6D5A8641" w14:textId="77777777" w:rsidR="007B47C9" w:rsidRPr="00776F1C" w:rsidRDefault="007B47C9" w:rsidP="008947BD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44DD5AA8" w14:textId="77777777" w:rsidR="007B47C9" w:rsidRPr="00776F1C" w:rsidRDefault="007B47C9" w:rsidP="008947BD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7AEBC05C" w14:textId="77777777" w:rsidR="007B47C9" w:rsidRPr="00776F1C" w:rsidRDefault="007B47C9" w:rsidP="008947BD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413F87C0" w14:textId="77777777" w:rsidR="007B47C9" w:rsidRPr="00776F1C" w:rsidRDefault="007B47C9" w:rsidP="008947BD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3D47B42E" w14:textId="77777777" w:rsidR="007B47C9" w:rsidRPr="00776F1C" w:rsidRDefault="007B47C9" w:rsidP="008947BD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02D823FA" w14:textId="77777777" w:rsidR="007B47C9" w:rsidRPr="00776F1C" w:rsidRDefault="007B47C9" w:rsidP="008947BD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0962D5C1" w14:textId="77777777" w:rsidR="007B47C9" w:rsidRPr="00776F1C" w:rsidRDefault="007B47C9" w:rsidP="008947B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06" w:type="dxa"/>
          </w:tcPr>
          <w:p w14:paraId="67071A6A" w14:textId="26137D9B" w:rsidR="007B47C9" w:rsidRPr="007B47C9" w:rsidRDefault="007B47C9" w:rsidP="008947B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B47C9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2</w:t>
            </w:r>
            <w:r w:rsidR="00D9288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7B47C9">
              <w:rPr>
                <w:rFonts w:ascii="Arial Narrow" w:hAnsi="Arial Narrow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 xml:space="preserve"> savoir reconnaître globalement des figures (boule, cube et pyramide) par la vue, </w:t>
            </w:r>
            <w:r w:rsidR="002918B9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par le toucher en situation de </w:t>
            </w:r>
            <w:r w:rsidR="002918B9">
              <w:rPr>
                <w:rFonts w:ascii="Arial Narrow" w:hAnsi="Arial Narrow"/>
                <w:sz w:val="20"/>
                <w:szCs w:val="20"/>
              </w:rPr>
              <w:t xml:space="preserve">        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>manipulation et/ou jeu.</w:t>
            </w:r>
          </w:p>
        </w:tc>
        <w:tc>
          <w:tcPr>
            <w:tcW w:w="4906" w:type="dxa"/>
            <w:vAlign w:val="bottom"/>
          </w:tcPr>
          <w:p w14:paraId="61044741" w14:textId="54C65A28" w:rsidR="00714F45" w:rsidRDefault="007B47C9" w:rsidP="00F22B4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Etape 3</w:t>
            </w:r>
            <w:r w:rsidR="00D9288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:</w:t>
            </w:r>
            <w:r w:rsidR="00F22B41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714F45">
              <w:rPr>
                <w:rFonts w:ascii="Arial Narrow" w:hAnsi="Arial Narrow"/>
                <w:sz w:val="20"/>
                <w:szCs w:val="20"/>
              </w:rPr>
              <w:t>savoir nommer et décrire quelques figures planes (cercle ou disque, carré, triangle et rectangle) et solides (boule, cube, pyramide et cylindre).</w:t>
            </w:r>
          </w:p>
          <w:p w14:paraId="1DCE07EC" w14:textId="77777777" w:rsidR="00714F45" w:rsidRDefault="00714F45" w:rsidP="008947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412AFFF" w14:textId="77777777" w:rsidR="00714F45" w:rsidRDefault="00714F45" w:rsidP="008947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BF67325" w14:textId="77777777" w:rsidR="00714F45" w:rsidRDefault="00714F45" w:rsidP="008947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68D431B" w14:textId="77FDAA32" w:rsidR="007B47C9" w:rsidRPr="00776F1C" w:rsidRDefault="00714F45" w:rsidP="008947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’</w:t>
            </w:r>
            <w:r w:rsidR="007B47C9" w:rsidRPr="00776F1C">
              <w:rPr>
                <w:rFonts w:ascii="Arial Narrow" w:hAnsi="Arial Narrow"/>
                <w:b/>
                <w:sz w:val="20"/>
                <w:szCs w:val="20"/>
              </w:rPr>
              <w:t xml:space="preserve">enfant doit savoir </w:t>
            </w:r>
            <w:r w:rsidR="007B47C9" w:rsidRPr="00776F1C">
              <w:rPr>
                <w:rFonts w:ascii="Arial Narrow" w:hAnsi="Arial Narrow"/>
                <w:b/>
                <w:bCs/>
                <w:sz w:val="20"/>
                <w:szCs w:val="20"/>
              </w:rPr>
              <w:t>classer des objets en fonction des caractéristiques liées à leur forme.</w:t>
            </w:r>
          </w:p>
        </w:tc>
      </w:tr>
      <w:tr w:rsidR="007B47C9" w:rsidRPr="00143028" w14:paraId="42F5C9B9" w14:textId="77777777" w:rsidTr="007B47C9">
        <w:trPr>
          <w:trHeight w:val="272"/>
        </w:trPr>
        <w:tc>
          <w:tcPr>
            <w:tcW w:w="4905" w:type="dxa"/>
          </w:tcPr>
          <w:p w14:paraId="697D3977" w14:textId="7C2E7867" w:rsidR="007B47C9" w:rsidRPr="00776F1C" w:rsidRDefault="007B47C9" w:rsidP="00935E61">
            <w:pPr>
              <w:rPr>
                <w:rFonts w:ascii="Arial Narrow" w:hAnsi="Arial Narrow"/>
                <w:sz w:val="20"/>
                <w:szCs w:val="20"/>
              </w:rPr>
            </w:pPr>
            <w:r w:rsidRPr="00776F1C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4906" w:type="dxa"/>
          </w:tcPr>
          <w:p w14:paraId="52E5FD92" w14:textId="3384A60D" w:rsidR="007B47C9" w:rsidRPr="00776F1C" w:rsidRDefault="007B47C9" w:rsidP="00935E61">
            <w:pPr>
              <w:rPr>
                <w:rFonts w:ascii="Arial Narrow" w:hAnsi="Arial Narrow"/>
                <w:sz w:val="20"/>
                <w:szCs w:val="20"/>
              </w:rPr>
            </w:pPr>
            <w:r w:rsidRPr="00776F1C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4906" w:type="dxa"/>
          </w:tcPr>
          <w:p w14:paraId="5C3D9E7B" w14:textId="637E7222" w:rsidR="007B47C9" w:rsidRPr="00776F1C" w:rsidRDefault="007B47C9" w:rsidP="00935E61">
            <w:pPr>
              <w:rPr>
                <w:rFonts w:ascii="Arial Narrow" w:hAnsi="Arial Narrow"/>
                <w:sz w:val="20"/>
                <w:szCs w:val="20"/>
              </w:rPr>
            </w:pPr>
            <w:r w:rsidRPr="00776F1C">
              <w:rPr>
                <w:rFonts w:ascii="Arial Narrow" w:hAnsi="Arial Narrow"/>
                <w:sz w:val="20"/>
                <w:szCs w:val="20"/>
              </w:rPr>
              <w:t>La compétence est atteinte le :</w:t>
            </w:r>
          </w:p>
        </w:tc>
      </w:tr>
    </w:tbl>
    <w:p w14:paraId="09DBD22C" w14:textId="3FAE6EAF" w:rsidR="00143028" w:rsidRPr="0019036E" w:rsidRDefault="004766D6" w:rsidP="007E1F82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20"/>
          <w:szCs w:val="20"/>
          <w:u w:val="single"/>
        </w:rPr>
        <w:drawing>
          <wp:anchor distT="0" distB="0" distL="114300" distR="114300" simplePos="0" relativeHeight="251740160" behindDoc="0" locked="0" layoutInCell="1" allowOverlap="1" wp14:anchorId="6C3E45D8" wp14:editId="53A5448B">
            <wp:simplePos x="0" y="0"/>
            <wp:positionH relativeFrom="column">
              <wp:posOffset>1028700</wp:posOffset>
            </wp:positionH>
            <wp:positionV relativeFrom="paragraph">
              <wp:posOffset>861695</wp:posOffset>
            </wp:positionV>
            <wp:extent cx="854075" cy="793115"/>
            <wp:effectExtent l="0" t="0" r="9525" b="0"/>
            <wp:wrapTight wrapText="bothSides">
              <wp:wrapPolygon edited="0">
                <wp:start x="0" y="0"/>
                <wp:lineTo x="0" y="20753"/>
                <wp:lineTo x="21199" y="20753"/>
                <wp:lineTo x="21199" y="0"/>
                <wp:lineTo x="0" y="0"/>
              </wp:wrapPolygon>
            </wp:wrapTight>
            <wp:docPr id="51" name="Image 51" descr="Macintosh HD:Users:elisabetemontesinos:Desktop:dessins Véro CC:Dessins V Couzon Outils:Item 10:1 court long petit gr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elisabetemontesinos:Desktop:dessins Véro CC:Dessins V Couzon Outils:Item 10:1 court long petit grand.pn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20"/>
          <w:szCs w:val="20"/>
          <w:u w:val="single"/>
        </w:rPr>
        <w:drawing>
          <wp:anchor distT="0" distB="0" distL="114300" distR="114300" simplePos="0" relativeHeight="251739136" behindDoc="0" locked="0" layoutInCell="1" allowOverlap="1" wp14:anchorId="503F12FC" wp14:editId="21D90E70">
            <wp:simplePos x="0" y="0"/>
            <wp:positionH relativeFrom="column">
              <wp:posOffset>2057400</wp:posOffset>
            </wp:positionH>
            <wp:positionV relativeFrom="paragraph">
              <wp:posOffset>755650</wp:posOffset>
            </wp:positionV>
            <wp:extent cx="1285240" cy="899795"/>
            <wp:effectExtent l="0" t="0" r="10160" b="0"/>
            <wp:wrapTight wrapText="bothSides">
              <wp:wrapPolygon edited="0">
                <wp:start x="0" y="0"/>
                <wp:lineTo x="0" y="20731"/>
                <wp:lineTo x="21344" y="20731"/>
                <wp:lineTo x="21344" y="0"/>
                <wp:lineTo x="0" y="0"/>
              </wp:wrapPolygon>
            </wp:wrapTight>
            <wp:docPr id="52" name="Image 52" descr="Macintosh HD:Users:elisabetemontesinos:Desktop:dessins Véro CC:Dessins V Couzon Outils:Item 10:2 léger lou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elisabetemontesinos:Desktop:dessins Véro CC:Dessins V Couzon Outils:Item 10:2 léger lourd.pn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910" w:rsidRPr="008947BD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006B29" wp14:editId="6CB245A6">
                <wp:simplePos x="0" y="0"/>
                <wp:positionH relativeFrom="column">
                  <wp:posOffset>-114300</wp:posOffset>
                </wp:positionH>
                <wp:positionV relativeFrom="paragraph">
                  <wp:posOffset>69850</wp:posOffset>
                </wp:positionV>
                <wp:extent cx="9258300" cy="0"/>
                <wp:effectExtent l="0" t="101600" r="38100" b="17780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8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8" o:spid="_x0000_s1026" type="#_x0000_t32" style="position:absolute;margin-left:-8.95pt;margin-top:5.5pt;width:729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63E3A"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742208" behindDoc="0" locked="0" layoutInCell="1" allowOverlap="1" wp14:anchorId="6D0A153E" wp14:editId="125ABE03">
            <wp:simplePos x="0" y="0"/>
            <wp:positionH relativeFrom="column">
              <wp:posOffset>5257800</wp:posOffset>
            </wp:positionH>
            <wp:positionV relativeFrom="paragraph">
              <wp:posOffset>809625</wp:posOffset>
            </wp:positionV>
            <wp:extent cx="1322705" cy="899795"/>
            <wp:effectExtent l="0" t="0" r="0" b="0"/>
            <wp:wrapTight wrapText="bothSides">
              <wp:wrapPolygon edited="0">
                <wp:start x="0" y="0"/>
                <wp:lineTo x="0" y="20731"/>
                <wp:lineTo x="21154" y="20731"/>
                <wp:lineTo x="21154" y="0"/>
                <wp:lineTo x="0" y="0"/>
              </wp:wrapPolygon>
            </wp:wrapTight>
            <wp:docPr id="54" name="Image 54" descr="Macintosh HD:Users:elisabetemontesinos:Desktop:dessins Véro CC:Dessins V Couzon Outils:Item 10:4 critères de m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elisabetemontesinos:Desktop:dessins Véro CC:Dessins V Couzon Outils:Item 10:4 critères de masse.pn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E3A"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741184" behindDoc="0" locked="0" layoutInCell="1" allowOverlap="1" wp14:anchorId="0CA35C25" wp14:editId="361F1615">
            <wp:simplePos x="0" y="0"/>
            <wp:positionH relativeFrom="column">
              <wp:posOffset>3429000</wp:posOffset>
            </wp:positionH>
            <wp:positionV relativeFrom="paragraph">
              <wp:posOffset>809625</wp:posOffset>
            </wp:positionV>
            <wp:extent cx="1153160" cy="899795"/>
            <wp:effectExtent l="0" t="0" r="0" b="0"/>
            <wp:wrapTight wrapText="bothSides">
              <wp:wrapPolygon edited="0">
                <wp:start x="0" y="0"/>
                <wp:lineTo x="0" y="20731"/>
                <wp:lineTo x="20934" y="20731"/>
                <wp:lineTo x="20934" y="0"/>
                <wp:lineTo x="0" y="0"/>
              </wp:wrapPolygon>
            </wp:wrapTight>
            <wp:docPr id="53" name="Image 53" descr="Macintosh HD:Users:elisabetemontesinos:Desktop:dessins Véro CC:Dessins V Couzon Outils:Item 10:3 critères de longu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elisabetemontesinos:Desktop:dessins Véro CC:Dessins V Couzon Outils:Item 10:3 critères de longueur.pn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"/>
        <w:tblpPr w:leftFromText="141" w:rightFromText="141" w:vertAnchor="text" w:horzAnchor="page" w:tblpX="1347" w:tblpY="170"/>
        <w:tblW w:w="14709" w:type="dxa"/>
        <w:tblLook w:val="04A0" w:firstRow="1" w:lastRow="0" w:firstColumn="1" w:lastColumn="0" w:noHBand="0" w:noVBand="1"/>
      </w:tblPr>
      <w:tblGrid>
        <w:gridCol w:w="5522"/>
        <w:gridCol w:w="5523"/>
        <w:gridCol w:w="3664"/>
      </w:tblGrid>
      <w:tr w:rsidR="007B47C9" w:rsidRPr="00143028" w14:paraId="2DADE500" w14:textId="77777777" w:rsidTr="007B47C9">
        <w:trPr>
          <w:trHeight w:val="170"/>
        </w:trPr>
        <w:tc>
          <w:tcPr>
            <w:tcW w:w="14709" w:type="dxa"/>
            <w:gridSpan w:val="3"/>
          </w:tcPr>
          <w:p w14:paraId="7A4E6CB9" w14:textId="18D25F6B" w:rsidR="007B47C9" w:rsidRPr="00776F1C" w:rsidRDefault="007B47C9" w:rsidP="008947B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E27EC">
              <w:rPr>
                <w:rFonts w:ascii="Arial Narrow" w:hAnsi="Arial Narrow"/>
                <w:b/>
                <w:sz w:val="32"/>
                <w:szCs w:val="32"/>
              </w:rPr>
              <w:t xml:space="preserve">Pour  </w:t>
            </w:r>
            <w:r w:rsidRPr="007E27EC">
              <w:rPr>
                <w:rFonts w:ascii="Arial Narrow" w:hAnsi="Arial Narrow"/>
                <w:b/>
                <w:iCs/>
                <w:sz w:val="32"/>
                <w:szCs w:val="32"/>
              </w:rPr>
              <w:t xml:space="preserve">construire des connaissances et des repères </w:t>
            </w:r>
            <w:r>
              <w:rPr>
                <w:rFonts w:ascii="Arial Narrow" w:hAnsi="Arial Narrow"/>
                <w:b/>
                <w:iCs/>
                <w:sz w:val="32"/>
                <w:szCs w:val="32"/>
              </w:rPr>
              <w:t xml:space="preserve"> sur des grandeurs</w:t>
            </w:r>
            <w:r w:rsidRPr="007E27EC">
              <w:rPr>
                <w:rFonts w:ascii="Arial Narrow" w:hAnsi="Arial Narrow"/>
                <w:b/>
                <w:iCs/>
                <w:sz w:val="32"/>
                <w:szCs w:val="32"/>
              </w:rPr>
              <w:t>.</w:t>
            </w:r>
          </w:p>
        </w:tc>
      </w:tr>
      <w:tr w:rsidR="00D723A3" w:rsidRPr="00143028" w14:paraId="1225D382" w14:textId="77777777" w:rsidTr="00D723A3">
        <w:trPr>
          <w:trHeight w:hRule="exact" w:val="1985"/>
        </w:trPr>
        <w:tc>
          <w:tcPr>
            <w:tcW w:w="5522" w:type="dxa"/>
          </w:tcPr>
          <w:p w14:paraId="39F41F40" w14:textId="0A55C44A" w:rsidR="00D723A3" w:rsidRPr="00D723A3" w:rsidRDefault="00D723A3" w:rsidP="008947B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Etape 1</w:t>
            </w:r>
            <w:r w:rsidR="00D9288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714F45">
              <w:rPr>
                <w:rFonts w:ascii="Arial Narrow" w:hAnsi="Arial Narrow"/>
                <w:b/>
                <w:sz w:val="20"/>
                <w:szCs w:val="20"/>
                <w:u w:val="single"/>
              </w:rPr>
              <w:t>:</w:t>
            </w:r>
            <w:r w:rsidR="00C63E3A">
              <w:rPr>
                <w:rFonts w:ascii="Arial Narrow" w:hAnsi="Arial Narrow"/>
                <w:sz w:val="20"/>
                <w:szCs w:val="20"/>
              </w:rPr>
              <w:t xml:space="preserve"> savoir transvaser des matières. Savoir m</w:t>
            </w:r>
            <w:r>
              <w:rPr>
                <w:rFonts w:ascii="Arial Narrow" w:hAnsi="Arial Narrow"/>
                <w:sz w:val="20"/>
                <w:szCs w:val="20"/>
              </w:rPr>
              <w:t>anipuler, observer des objets selon un critère de longueur (court-long, petit-grand)</w:t>
            </w:r>
            <w:r w:rsidR="00C63E3A">
              <w:rPr>
                <w:rFonts w:ascii="Arial Narrow" w:hAnsi="Arial Narrow"/>
                <w:sz w:val="20"/>
                <w:szCs w:val="20"/>
              </w:rPr>
              <w:t>, de masse (léger-lourd).</w:t>
            </w:r>
          </w:p>
          <w:p w14:paraId="655F9A16" w14:textId="77777777" w:rsidR="00D723A3" w:rsidRPr="00776F1C" w:rsidRDefault="00D723A3" w:rsidP="008947BD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1FA734E8" w14:textId="77979026" w:rsidR="00D723A3" w:rsidRPr="00776F1C" w:rsidRDefault="00D723A3" w:rsidP="008947BD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6CA565DF" w14:textId="3C1D1AE0" w:rsidR="00D723A3" w:rsidRPr="00776F1C" w:rsidRDefault="00D723A3" w:rsidP="008947BD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204201B1" w14:textId="77777777" w:rsidR="00D723A3" w:rsidRPr="00776F1C" w:rsidRDefault="00D723A3" w:rsidP="008947BD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1F47A983" w14:textId="77777777" w:rsidR="00D723A3" w:rsidRPr="00776F1C" w:rsidRDefault="00D723A3" w:rsidP="008947BD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1B3EC1A3" w14:textId="77777777" w:rsidR="00D723A3" w:rsidRPr="00776F1C" w:rsidRDefault="00D723A3" w:rsidP="008947BD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519742C9" w14:textId="77777777" w:rsidR="00D723A3" w:rsidRPr="00776F1C" w:rsidRDefault="00D723A3" w:rsidP="008947BD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32E9F82E" w14:textId="77777777" w:rsidR="00D723A3" w:rsidRPr="00776F1C" w:rsidRDefault="00D723A3" w:rsidP="008947B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23" w:type="dxa"/>
          </w:tcPr>
          <w:p w14:paraId="1B7C05D9" w14:textId="25A6C810" w:rsidR="00D723A3" w:rsidRPr="00714F45" w:rsidRDefault="009B4107" w:rsidP="008947B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Etape 2</w:t>
            </w:r>
            <w:r w:rsidR="00D9288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D723A3" w:rsidRPr="00714F45">
              <w:rPr>
                <w:rFonts w:ascii="Arial Narrow" w:hAnsi="Arial Narrow"/>
                <w:b/>
                <w:sz w:val="20"/>
                <w:szCs w:val="20"/>
                <w:u w:val="single"/>
              </w:rPr>
              <w:t>:</w:t>
            </w:r>
            <w:r w:rsidR="00C63E3A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C63E3A" w:rsidRPr="00C63E3A">
              <w:rPr>
                <w:rFonts w:ascii="Arial Narrow" w:hAnsi="Arial Narrow"/>
                <w:sz w:val="20"/>
                <w:szCs w:val="20"/>
              </w:rPr>
              <w:t xml:space="preserve">savoir </w:t>
            </w:r>
            <w:r w:rsidR="00C63E3A">
              <w:rPr>
                <w:rFonts w:ascii="Arial Narrow" w:hAnsi="Arial Narrow"/>
                <w:sz w:val="20"/>
                <w:szCs w:val="20"/>
              </w:rPr>
              <w:t>classer, ranger, trier des objets selon un critère de longueur et de masse. Savoir transvaser des matières.</w:t>
            </w:r>
          </w:p>
        </w:tc>
        <w:tc>
          <w:tcPr>
            <w:tcW w:w="3664" w:type="dxa"/>
            <w:vAlign w:val="bottom"/>
          </w:tcPr>
          <w:p w14:paraId="57ECCF4D" w14:textId="06988EB1" w:rsidR="00C63E3A" w:rsidRDefault="00C63E3A" w:rsidP="00C63E3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63E3A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3</w:t>
            </w:r>
            <w:r w:rsidR="00D9288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C63E3A">
              <w:rPr>
                <w:rFonts w:ascii="Arial Narrow" w:hAnsi="Arial Narrow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sz w:val="20"/>
                <w:szCs w:val="20"/>
              </w:rPr>
              <w:t xml:space="preserve">savoir </w:t>
            </w:r>
            <w:r w:rsidRPr="00C63E3A">
              <w:rPr>
                <w:rFonts w:ascii="Arial Narrow" w:hAnsi="Arial Narrow"/>
                <w:sz w:val="20"/>
                <w:szCs w:val="20"/>
              </w:rPr>
              <w:t>classer, ranger des objets selon un critère de contenance</w:t>
            </w:r>
          </w:p>
          <w:p w14:paraId="5F9B4552" w14:textId="77777777" w:rsidR="00C63E3A" w:rsidRDefault="00C63E3A" w:rsidP="008947B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2BF42B6" w14:textId="77777777" w:rsidR="00C63E3A" w:rsidRDefault="00C63E3A" w:rsidP="008947B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E6F3DD8" w14:textId="77777777" w:rsidR="00C63E3A" w:rsidRDefault="00C63E3A" w:rsidP="008947B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FF9184A" w14:textId="5A06F4DE" w:rsidR="00D723A3" w:rsidRPr="00776F1C" w:rsidRDefault="00D723A3" w:rsidP="00C63E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76F1C">
              <w:rPr>
                <w:rFonts w:ascii="Arial Narrow" w:hAnsi="Arial Narrow"/>
                <w:b/>
                <w:sz w:val="20"/>
                <w:szCs w:val="20"/>
              </w:rPr>
              <w:t xml:space="preserve">L’enfant doit savoir </w:t>
            </w:r>
            <w:r w:rsidRPr="00776F1C">
              <w:rPr>
                <w:rFonts w:ascii="Arial Narrow" w:hAnsi="Arial Narrow"/>
                <w:b/>
                <w:bCs/>
                <w:sz w:val="20"/>
                <w:szCs w:val="20"/>
              </w:rPr>
              <w:t>classer des objets selon un critère de longueur ou de masse ou de contenance.</w:t>
            </w:r>
          </w:p>
        </w:tc>
      </w:tr>
      <w:tr w:rsidR="00D723A3" w:rsidRPr="00143028" w14:paraId="0237EE98" w14:textId="77777777" w:rsidTr="00D723A3">
        <w:trPr>
          <w:trHeight w:val="272"/>
        </w:trPr>
        <w:tc>
          <w:tcPr>
            <w:tcW w:w="5522" w:type="dxa"/>
          </w:tcPr>
          <w:p w14:paraId="502FE92F" w14:textId="32D990F8" w:rsidR="00D723A3" w:rsidRPr="00776F1C" w:rsidRDefault="00D723A3" w:rsidP="00935E61">
            <w:pPr>
              <w:rPr>
                <w:rFonts w:ascii="Arial Narrow" w:hAnsi="Arial Narrow"/>
                <w:sz w:val="20"/>
                <w:szCs w:val="20"/>
              </w:rPr>
            </w:pPr>
            <w:r w:rsidRPr="00776F1C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5523" w:type="dxa"/>
          </w:tcPr>
          <w:p w14:paraId="10F8C6C7" w14:textId="2374D0E5" w:rsidR="00D723A3" w:rsidRPr="00776F1C" w:rsidRDefault="00D723A3" w:rsidP="00935E61">
            <w:pPr>
              <w:rPr>
                <w:rFonts w:ascii="Arial Narrow" w:hAnsi="Arial Narrow"/>
                <w:sz w:val="20"/>
                <w:szCs w:val="20"/>
              </w:rPr>
            </w:pPr>
            <w:r w:rsidRPr="00776F1C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3664" w:type="dxa"/>
          </w:tcPr>
          <w:p w14:paraId="32EE7CD6" w14:textId="72E0AC22" w:rsidR="00D723A3" w:rsidRPr="00776F1C" w:rsidRDefault="00D723A3" w:rsidP="00935E61">
            <w:pPr>
              <w:rPr>
                <w:rFonts w:ascii="Arial Narrow" w:hAnsi="Arial Narrow"/>
                <w:sz w:val="20"/>
                <w:szCs w:val="20"/>
              </w:rPr>
            </w:pPr>
            <w:r w:rsidRPr="00776F1C">
              <w:rPr>
                <w:rFonts w:ascii="Arial Narrow" w:hAnsi="Arial Narrow"/>
                <w:sz w:val="20"/>
                <w:szCs w:val="20"/>
              </w:rPr>
              <w:t>La compétence est atteinte le :</w:t>
            </w:r>
          </w:p>
        </w:tc>
      </w:tr>
    </w:tbl>
    <w:p w14:paraId="6119E89C" w14:textId="309AF109" w:rsidR="00707910" w:rsidRDefault="008947BD" w:rsidP="007E1F8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</w:t>
      </w:r>
    </w:p>
    <w:p w14:paraId="4BCF0F01" w14:textId="72D27D8C" w:rsidR="0019036E" w:rsidRDefault="00707910" w:rsidP="007E1F82">
      <w:pPr>
        <w:rPr>
          <w:rFonts w:ascii="Arial Narrow" w:hAnsi="Arial Narrow"/>
          <w:sz w:val="22"/>
          <w:szCs w:val="22"/>
        </w:rPr>
      </w:pPr>
      <w:r w:rsidRPr="00143028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317A7D" wp14:editId="7DBA9B55">
                <wp:simplePos x="0" y="0"/>
                <wp:positionH relativeFrom="column">
                  <wp:posOffset>-114300</wp:posOffset>
                </wp:positionH>
                <wp:positionV relativeFrom="paragraph">
                  <wp:posOffset>271145</wp:posOffset>
                </wp:positionV>
                <wp:extent cx="9258300" cy="0"/>
                <wp:effectExtent l="0" t="101600" r="38100" b="17780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8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8" o:spid="_x0000_s1026" type="#_x0000_t32" style="position:absolute;margin-left:-8.95pt;margin-top:21.35pt;width:729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947BD">
        <w:rPr>
          <w:rFonts w:ascii="Arial Narrow" w:hAnsi="Arial Narrow"/>
          <w:b/>
        </w:rPr>
        <w:t xml:space="preserve">  </w:t>
      </w:r>
      <w:r w:rsidR="008947BD" w:rsidRPr="004B3133">
        <w:rPr>
          <w:rFonts w:ascii="Arial Narrow" w:hAnsi="Arial Narrow"/>
          <w:b/>
        </w:rPr>
        <w:t>Vers 3 ans                                                                     4 ans à</w:t>
      </w:r>
      <w:r w:rsidR="008947BD">
        <w:rPr>
          <w:rFonts w:ascii="Arial Narrow" w:hAnsi="Arial Narrow"/>
          <w:b/>
        </w:rPr>
        <w:t xml:space="preserve"> </w:t>
      </w:r>
      <w:r w:rsidR="008947BD" w:rsidRPr="004B3133">
        <w:rPr>
          <w:rFonts w:ascii="Arial Narrow" w:hAnsi="Arial Narrow"/>
          <w:b/>
        </w:rPr>
        <w:t xml:space="preserve"> 4</w:t>
      </w:r>
      <w:r w:rsidR="00E141B9">
        <w:rPr>
          <w:rFonts w:ascii="Arial Narrow" w:hAnsi="Arial Narrow"/>
          <w:b/>
        </w:rPr>
        <w:t xml:space="preserve"> </w:t>
      </w:r>
      <w:r w:rsidR="008947BD" w:rsidRPr="004B3133">
        <w:rPr>
          <w:rFonts w:ascii="Arial Narrow" w:hAnsi="Arial Narrow"/>
          <w:b/>
        </w:rPr>
        <w:t>ans 1/2</w:t>
      </w:r>
      <w:r w:rsidR="008947BD" w:rsidRPr="004B3133">
        <w:rPr>
          <w:rFonts w:ascii="Arial Narrow" w:hAnsi="Arial Narrow"/>
          <w:b/>
        </w:rPr>
        <w:tab/>
      </w:r>
      <w:r w:rsidR="008947BD">
        <w:rPr>
          <w:rFonts w:ascii="Arial Narrow" w:hAnsi="Arial Narrow"/>
          <w:b/>
        </w:rPr>
        <w:t xml:space="preserve">                                                                          </w:t>
      </w:r>
      <w:r w:rsidR="008947BD" w:rsidRPr="004B3133">
        <w:rPr>
          <w:rFonts w:ascii="Arial Narrow" w:hAnsi="Arial Narrow"/>
          <w:b/>
        </w:rPr>
        <w:t>5 ans et p</w:t>
      </w:r>
      <w:r w:rsidR="008947BD" w:rsidRPr="008947BD">
        <w:rPr>
          <w:rFonts w:ascii="Arial Narrow" w:hAnsi="Arial Narrow"/>
          <w:b/>
        </w:rPr>
        <w:t>lu</w:t>
      </w:r>
      <w:r w:rsidR="008947BD" w:rsidRPr="008947BD">
        <w:rPr>
          <w:rFonts w:ascii="Arial Narrow" w:hAnsi="Arial Narrow"/>
          <w:b/>
          <w:noProof/>
        </w:rPr>
        <w:t>s</w:t>
      </w:r>
    </w:p>
    <w:p w14:paraId="617F7E97" w14:textId="5BFBD12B" w:rsidR="0019036E" w:rsidRDefault="002918B9" w:rsidP="007E1F8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744256" behindDoc="0" locked="0" layoutInCell="1" allowOverlap="1" wp14:anchorId="10B1387F" wp14:editId="669453A8">
            <wp:simplePos x="0" y="0"/>
            <wp:positionH relativeFrom="column">
              <wp:posOffset>5829300</wp:posOffset>
            </wp:positionH>
            <wp:positionV relativeFrom="paragraph">
              <wp:posOffset>800100</wp:posOffset>
            </wp:positionV>
            <wp:extent cx="945515" cy="899795"/>
            <wp:effectExtent l="0" t="0" r="0" b="0"/>
            <wp:wrapTight wrapText="bothSides">
              <wp:wrapPolygon edited="0">
                <wp:start x="0" y="0"/>
                <wp:lineTo x="0" y="20731"/>
                <wp:lineTo x="20889" y="20731"/>
                <wp:lineTo x="20889" y="0"/>
                <wp:lineTo x="0" y="0"/>
              </wp:wrapPolygon>
            </wp:wrapTight>
            <wp:docPr id="56" name="Image 56" descr="Macintosh HD:Users:elisabetemontesinos:Desktop:dessins Véro CC:Dessins V Couzon Outils:Item 11:3 reconnaître poursuivre ryth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elisabetemontesinos:Desktop:dessins Véro CC:Dessins V Couzon Outils:Item 11:3 reconnaître poursuivre rythme.pn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22"/>
          <w:szCs w:val="22"/>
          <w:u w:val="single"/>
        </w:rPr>
        <w:drawing>
          <wp:anchor distT="0" distB="0" distL="114300" distR="114300" simplePos="0" relativeHeight="251743232" behindDoc="0" locked="0" layoutInCell="1" allowOverlap="1" wp14:anchorId="6BA6884C" wp14:editId="7D7011F7">
            <wp:simplePos x="0" y="0"/>
            <wp:positionH relativeFrom="column">
              <wp:posOffset>2171700</wp:posOffset>
            </wp:positionH>
            <wp:positionV relativeFrom="paragraph">
              <wp:posOffset>685800</wp:posOffset>
            </wp:positionV>
            <wp:extent cx="1063625" cy="1014095"/>
            <wp:effectExtent l="0" t="0" r="3175" b="1905"/>
            <wp:wrapSquare wrapText="bothSides"/>
            <wp:docPr id="55" name="Image 55" descr="Macintosh HD:Users:elisabetemontesinos:Desktop:dessins Véro CC:Dessins V Couzon Outils:Item 11:1 suites 2 formes ou 2 coul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elisabetemontesinos:Desktop:dessins Véro CC:Dessins V Couzon Outils:Item 11:1 suites 2 formes ou 2 couleurs.pn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"/>
        <w:tblpPr w:leftFromText="141" w:rightFromText="141" w:vertAnchor="text" w:horzAnchor="page" w:tblpX="1347" w:tblpY="109"/>
        <w:tblW w:w="14716" w:type="dxa"/>
        <w:tblLook w:val="04A0" w:firstRow="1" w:lastRow="0" w:firstColumn="1" w:lastColumn="0" w:noHBand="0" w:noVBand="1"/>
      </w:tblPr>
      <w:tblGrid>
        <w:gridCol w:w="5521"/>
        <w:gridCol w:w="5522"/>
        <w:gridCol w:w="3673"/>
      </w:tblGrid>
      <w:tr w:rsidR="002918B9" w:rsidRPr="00143028" w14:paraId="7F4FF119" w14:textId="77777777" w:rsidTr="002918B9">
        <w:trPr>
          <w:trHeight w:val="168"/>
        </w:trPr>
        <w:tc>
          <w:tcPr>
            <w:tcW w:w="14716" w:type="dxa"/>
            <w:gridSpan w:val="3"/>
          </w:tcPr>
          <w:p w14:paraId="55D59F5F" w14:textId="77777777" w:rsidR="002918B9" w:rsidRPr="007E27EC" w:rsidRDefault="002918B9" w:rsidP="002918B9">
            <w:pPr>
              <w:pStyle w:val="NormalWeb"/>
              <w:spacing w:after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7E27EC">
              <w:rPr>
                <w:rFonts w:ascii="Arial Narrow" w:hAnsi="Arial Narrow"/>
                <w:b/>
                <w:sz w:val="32"/>
                <w:szCs w:val="32"/>
              </w:rPr>
              <w:t xml:space="preserve">Pour  </w:t>
            </w:r>
            <w:r w:rsidRPr="007E27EC">
              <w:rPr>
                <w:rFonts w:ascii="Arial Narrow" w:hAnsi="Arial Narrow"/>
                <w:b/>
                <w:iCs/>
                <w:sz w:val="32"/>
                <w:szCs w:val="32"/>
              </w:rPr>
              <w:t>construire des connaissances et des repères  sur des suites organisées.</w:t>
            </w:r>
          </w:p>
        </w:tc>
      </w:tr>
      <w:tr w:rsidR="002918B9" w:rsidRPr="00143028" w14:paraId="023C1BE1" w14:textId="77777777" w:rsidTr="002918B9">
        <w:trPr>
          <w:trHeight w:hRule="exact" w:val="1985"/>
        </w:trPr>
        <w:tc>
          <w:tcPr>
            <w:tcW w:w="5521" w:type="dxa"/>
          </w:tcPr>
          <w:p w14:paraId="38E15A5F" w14:textId="02D2A700" w:rsidR="002918B9" w:rsidRPr="0062125F" w:rsidRDefault="002918B9" w:rsidP="002918B9">
            <w:pPr>
              <w:rPr>
                <w:rFonts w:ascii="Arial Narrow" w:hAnsi="Arial Narrow"/>
                <w:sz w:val="20"/>
                <w:szCs w:val="20"/>
              </w:rPr>
            </w:pPr>
            <w:r w:rsidRPr="0062125F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1</w:t>
            </w:r>
            <w:r w:rsidR="00D9288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62125F">
              <w:rPr>
                <w:rFonts w:ascii="Arial Narrow" w:hAnsi="Arial Narrow"/>
                <w:b/>
                <w:sz w:val="20"/>
                <w:szCs w:val="20"/>
                <w:u w:val="single"/>
              </w:rPr>
              <w:t>:</w:t>
            </w:r>
            <w:r w:rsidRPr="0062125F">
              <w:rPr>
                <w:rFonts w:ascii="Arial Narrow" w:hAnsi="Arial Narrow"/>
                <w:sz w:val="20"/>
                <w:szCs w:val="20"/>
              </w:rPr>
              <w:t xml:space="preserve"> Savoir observer et réaliser des suites organisées en respectant un algorithme binaire                                      </w:t>
            </w:r>
            <w:r w:rsidR="0062125F">
              <w:rPr>
                <w:rFonts w:ascii="Arial Narrow" w:hAnsi="Arial Narrow"/>
                <w:sz w:val="20"/>
                <w:szCs w:val="20"/>
              </w:rPr>
              <w:t xml:space="preserve">                              </w:t>
            </w:r>
            <w:r w:rsidRPr="0062125F">
              <w:rPr>
                <w:rFonts w:ascii="Arial Narrow" w:hAnsi="Arial Narrow"/>
                <w:sz w:val="20"/>
                <w:szCs w:val="20"/>
              </w:rPr>
              <w:t xml:space="preserve">        (deux formes ou deux couleurs).</w:t>
            </w:r>
          </w:p>
          <w:p w14:paraId="3854C5F4" w14:textId="77777777" w:rsidR="002918B9" w:rsidRPr="0062125F" w:rsidRDefault="002918B9" w:rsidP="002918B9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273AFA82" w14:textId="77777777" w:rsidR="002918B9" w:rsidRPr="0062125F" w:rsidRDefault="002918B9" w:rsidP="002918B9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1CA9110A" w14:textId="77777777" w:rsidR="002918B9" w:rsidRPr="0062125F" w:rsidRDefault="002918B9" w:rsidP="002918B9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1CFF6EDF" w14:textId="77777777" w:rsidR="002918B9" w:rsidRPr="0062125F" w:rsidRDefault="002918B9" w:rsidP="002918B9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0E4D2A5F" w14:textId="77777777" w:rsidR="002918B9" w:rsidRPr="0062125F" w:rsidRDefault="002918B9" w:rsidP="002918B9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415F2B52" w14:textId="77777777" w:rsidR="002918B9" w:rsidRPr="0062125F" w:rsidRDefault="002918B9" w:rsidP="002918B9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7B0DB417" w14:textId="77777777" w:rsidR="002918B9" w:rsidRPr="0062125F" w:rsidRDefault="002918B9" w:rsidP="002918B9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57C2C540" w14:textId="77777777" w:rsidR="002918B9" w:rsidRPr="0062125F" w:rsidRDefault="002918B9" w:rsidP="002918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22" w:type="dxa"/>
          </w:tcPr>
          <w:p w14:paraId="6615FB7E" w14:textId="665D68BD" w:rsidR="002918B9" w:rsidRPr="0062125F" w:rsidRDefault="002918B9" w:rsidP="002918B9">
            <w:pPr>
              <w:rPr>
                <w:rFonts w:ascii="Arial Narrow" w:hAnsi="Arial Narrow"/>
                <w:sz w:val="20"/>
                <w:szCs w:val="20"/>
              </w:rPr>
            </w:pPr>
            <w:r w:rsidRPr="0062125F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2</w:t>
            </w:r>
            <w:r w:rsidR="00D9288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62125F">
              <w:rPr>
                <w:rFonts w:ascii="Arial Narrow" w:hAnsi="Arial Narrow"/>
                <w:b/>
                <w:sz w:val="20"/>
                <w:szCs w:val="20"/>
                <w:u w:val="single"/>
              </w:rPr>
              <w:t>:</w:t>
            </w:r>
            <w:r w:rsidRPr="0062125F">
              <w:rPr>
                <w:rFonts w:ascii="Arial Narrow" w:hAnsi="Arial Narrow"/>
                <w:sz w:val="20"/>
                <w:szCs w:val="20"/>
              </w:rPr>
              <w:t xml:space="preserve"> savoir reconnaître un rythme dans une suite organisée. Savoir observer son organisation, poursuivre sa réalisation avec différents supports jusqu’à trois critères                      </w:t>
            </w:r>
            <w:r w:rsidR="0062125F">
              <w:rPr>
                <w:rFonts w:ascii="Arial Narrow" w:hAnsi="Arial Narrow"/>
                <w:sz w:val="20"/>
                <w:szCs w:val="20"/>
              </w:rPr>
              <w:t xml:space="preserve">                         </w:t>
            </w:r>
            <w:r w:rsidRPr="0062125F">
              <w:rPr>
                <w:rFonts w:ascii="Arial Narrow" w:hAnsi="Arial Narrow"/>
                <w:sz w:val="20"/>
                <w:szCs w:val="20"/>
              </w:rPr>
              <w:t xml:space="preserve">         (combiner formes et longueurs).</w:t>
            </w:r>
          </w:p>
        </w:tc>
        <w:tc>
          <w:tcPr>
            <w:tcW w:w="3673" w:type="dxa"/>
            <w:vAlign w:val="bottom"/>
          </w:tcPr>
          <w:p w14:paraId="745E0968" w14:textId="28880E47" w:rsidR="002918B9" w:rsidRDefault="002918B9" w:rsidP="002918B9">
            <w:pPr>
              <w:rPr>
                <w:rFonts w:ascii="Arial Narrow" w:hAnsi="Arial Narrow"/>
                <w:sz w:val="20"/>
                <w:szCs w:val="20"/>
              </w:rPr>
            </w:pPr>
            <w:r w:rsidRPr="0062125F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3</w:t>
            </w:r>
            <w:r w:rsidR="00D9288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62125F">
              <w:rPr>
                <w:rFonts w:ascii="Arial Narrow" w:hAnsi="Arial Narrow"/>
                <w:b/>
                <w:sz w:val="20"/>
                <w:szCs w:val="20"/>
                <w:u w:val="single"/>
              </w:rPr>
              <w:t>:</w:t>
            </w:r>
            <w:r w:rsidRPr="0062125F">
              <w:rPr>
                <w:rFonts w:ascii="Arial Narrow" w:hAnsi="Arial Narrow"/>
                <w:sz w:val="20"/>
                <w:szCs w:val="20"/>
              </w:rPr>
              <w:t xml:space="preserve"> savoir inventer des algorithmes plus compliqués et savoir compléter des algorithmes comportant des manques.</w:t>
            </w:r>
          </w:p>
          <w:p w14:paraId="74B78E87" w14:textId="77777777" w:rsidR="0062125F" w:rsidRDefault="0062125F" w:rsidP="002918B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0E3B8D2" w14:textId="77777777" w:rsidR="0062125F" w:rsidRPr="0062125F" w:rsidRDefault="0062125F" w:rsidP="002918B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69BC58E" w14:textId="77777777" w:rsidR="002918B9" w:rsidRPr="0062125F" w:rsidRDefault="002918B9" w:rsidP="002918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125F">
              <w:rPr>
                <w:rFonts w:ascii="Arial Narrow" w:hAnsi="Arial Narrow"/>
                <w:b/>
                <w:sz w:val="20"/>
                <w:szCs w:val="20"/>
              </w:rPr>
              <w:t>L’enfant doit organiser des suites d’objets en fonction de critères de formes et de couleurs à partir d’algorithmes simples</w:t>
            </w:r>
            <w:r w:rsidRPr="0062125F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  <w:p w14:paraId="30F6AC48" w14:textId="77777777" w:rsidR="002918B9" w:rsidRPr="0062125F" w:rsidRDefault="002918B9" w:rsidP="002918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918B9" w:rsidRPr="00143028" w14:paraId="228E39E3" w14:textId="77777777" w:rsidTr="002918B9">
        <w:trPr>
          <w:trHeight w:val="105"/>
        </w:trPr>
        <w:tc>
          <w:tcPr>
            <w:tcW w:w="5521" w:type="dxa"/>
          </w:tcPr>
          <w:p w14:paraId="5706326C" w14:textId="77777777" w:rsidR="002918B9" w:rsidRPr="0062125F" w:rsidRDefault="002918B9" w:rsidP="002918B9">
            <w:pPr>
              <w:rPr>
                <w:rFonts w:ascii="Arial Narrow" w:hAnsi="Arial Narrow"/>
                <w:sz w:val="20"/>
                <w:szCs w:val="20"/>
              </w:rPr>
            </w:pPr>
            <w:r w:rsidRPr="0062125F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5522" w:type="dxa"/>
          </w:tcPr>
          <w:p w14:paraId="23C92F1B" w14:textId="77777777" w:rsidR="002918B9" w:rsidRPr="0062125F" w:rsidRDefault="002918B9" w:rsidP="002918B9">
            <w:pPr>
              <w:rPr>
                <w:rFonts w:ascii="Arial Narrow" w:hAnsi="Arial Narrow"/>
                <w:sz w:val="20"/>
                <w:szCs w:val="20"/>
              </w:rPr>
            </w:pPr>
            <w:r w:rsidRPr="0062125F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3673" w:type="dxa"/>
          </w:tcPr>
          <w:p w14:paraId="7820EF6E" w14:textId="77777777" w:rsidR="002918B9" w:rsidRPr="0062125F" w:rsidRDefault="002918B9" w:rsidP="002918B9">
            <w:pPr>
              <w:rPr>
                <w:rFonts w:ascii="Arial Narrow" w:hAnsi="Arial Narrow"/>
                <w:sz w:val="20"/>
                <w:szCs w:val="20"/>
              </w:rPr>
            </w:pPr>
            <w:r w:rsidRPr="0062125F">
              <w:rPr>
                <w:rFonts w:ascii="Arial Narrow" w:hAnsi="Arial Narrow"/>
                <w:sz w:val="20"/>
                <w:szCs w:val="20"/>
              </w:rPr>
              <w:t>La compétence est atteinte le :</w:t>
            </w:r>
          </w:p>
        </w:tc>
      </w:tr>
    </w:tbl>
    <w:p w14:paraId="40ACB324" w14:textId="360EDA1E" w:rsidR="009F61DC" w:rsidRDefault="0062125F" w:rsidP="007E1F82">
      <w:pPr>
        <w:rPr>
          <w:rFonts w:ascii="Arial Narrow" w:hAnsi="Arial Narrow"/>
          <w:b/>
        </w:rPr>
      </w:pPr>
      <w:r>
        <w:rPr>
          <w:rFonts w:ascii="Arial Narrow" w:hAnsi="Arial Narrow"/>
          <w:sz w:val="16"/>
          <w:szCs w:val="16"/>
        </w:rPr>
        <w:t xml:space="preserve">                        </w:t>
      </w:r>
      <w:r w:rsidR="00D71E51">
        <w:rPr>
          <w:rFonts w:ascii="Arial Narrow" w:hAnsi="Arial Narrow"/>
          <w:b/>
        </w:rPr>
        <w:t xml:space="preserve">  </w:t>
      </w:r>
      <w:r w:rsidR="00D71E51" w:rsidRPr="004B3133">
        <w:rPr>
          <w:rFonts w:ascii="Arial Narrow" w:hAnsi="Arial Narrow"/>
          <w:b/>
        </w:rPr>
        <w:t xml:space="preserve">Vers </w:t>
      </w:r>
      <w:r>
        <w:rPr>
          <w:rFonts w:ascii="Arial Narrow" w:hAnsi="Arial Narrow"/>
          <w:b/>
        </w:rPr>
        <w:t xml:space="preserve">2 ans ½                      </w:t>
      </w:r>
      <w:r w:rsidR="00D71E51" w:rsidRPr="004B3133">
        <w:rPr>
          <w:rFonts w:ascii="Arial Narrow" w:hAnsi="Arial Narrow"/>
          <w:b/>
        </w:rPr>
        <w:t xml:space="preserve">3 ans                       </w:t>
      </w:r>
      <w:r>
        <w:rPr>
          <w:rFonts w:ascii="Arial Narrow" w:hAnsi="Arial Narrow"/>
          <w:b/>
        </w:rPr>
        <w:t xml:space="preserve">                   </w:t>
      </w:r>
      <w:r w:rsidR="00D71E51" w:rsidRPr="004B3133">
        <w:rPr>
          <w:rFonts w:ascii="Arial Narrow" w:hAnsi="Arial Narrow"/>
          <w:b/>
        </w:rPr>
        <w:t xml:space="preserve">              4 ans à</w:t>
      </w:r>
      <w:r w:rsidR="00D71E51">
        <w:rPr>
          <w:rFonts w:ascii="Arial Narrow" w:hAnsi="Arial Narrow"/>
          <w:b/>
        </w:rPr>
        <w:t xml:space="preserve"> </w:t>
      </w:r>
      <w:r w:rsidR="00D71E51" w:rsidRPr="004B3133">
        <w:rPr>
          <w:rFonts w:ascii="Arial Narrow" w:hAnsi="Arial Narrow"/>
          <w:b/>
        </w:rPr>
        <w:t xml:space="preserve"> 4</w:t>
      </w:r>
      <w:r w:rsidR="00E141B9">
        <w:rPr>
          <w:rFonts w:ascii="Arial Narrow" w:hAnsi="Arial Narrow"/>
          <w:b/>
        </w:rPr>
        <w:t xml:space="preserve"> </w:t>
      </w:r>
      <w:r w:rsidR="00D71E51" w:rsidRPr="004B3133">
        <w:rPr>
          <w:rFonts w:ascii="Arial Narrow" w:hAnsi="Arial Narrow"/>
          <w:b/>
        </w:rPr>
        <w:t>ans 1/2</w:t>
      </w:r>
      <w:r w:rsidR="00D71E51" w:rsidRPr="004B3133">
        <w:rPr>
          <w:rFonts w:ascii="Arial Narrow" w:hAnsi="Arial Narrow"/>
          <w:b/>
        </w:rPr>
        <w:tab/>
      </w:r>
      <w:r w:rsidR="00D71E51">
        <w:rPr>
          <w:rFonts w:ascii="Arial Narrow" w:hAnsi="Arial Narrow"/>
          <w:b/>
        </w:rPr>
        <w:t xml:space="preserve">                   </w:t>
      </w:r>
      <w:r>
        <w:rPr>
          <w:rFonts w:ascii="Arial Narrow" w:hAnsi="Arial Narrow"/>
          <w:b/>
        </w:rPr>
        <w:t xml:space="preserve">              </w:t>
      </w:r>
      <w:r w:rsidR="00D71E51">
        <w:rPr>
          <w:rFonts w:ascii="Arial Narrow" w:hAnsi="Arial Narrow"/>
          <w:b/>
        </w:rPr>
        <w:t xml:space="preserve">                       </w:t>
      </w:r>
      <w:r w:rsidR="00D71E51" w:rsidRPr="004B3133">
        <w:rPr>
          <w:rFonts w:ascii="Arial Narrow" w:hAnsi="Arial Narrow"/>
          <w:b/>
        </w:rPr>
        <w:t>5 ans et plus</w:t>
      </w:r>
    </w:p>
    <w:p w14:paraId="55275A9E" w14:textId="2E9A9CB3" w:rsidR="00143028" w:rsidRDefault="0062125F" w:rsidP="007E1F8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748352" behindDoc="0" locked="0" layoutInCell="1" allowOverlap="1" wp14:anchorId="3A08BEA7" wp14:editId="7C7A4229">
            <wp:simplePos x="0" y="0"/>
            <wp:positionH relativeFrom="column">
              <wp:posOffset>5943600</wp:posOffset>
            </wp:positionH>
            <wp:positionV relativeFrom="paragraph">
              <wp:posOffset>748665</wp:posOffset>
            </wp:positionV>
            <wp:extent cx="986790" cy="899795"/>
            <wp:effectExtent l="0" t="0" r="3810" b="0"/>
            <wp:wrapTight wrapText="bothSides">
              <wp:wrapPolygon edited="0">
                <wp:start x="0" y="0"/>
                <wp:lineTo x="0" y="20731"/>
                <wp:lineTo x="21127" y="20731"/>
                <wp:lineTo x="21127" y="0"/>
                <wp:lineTo x="0" y="0"/>
              </wp:wrapPolygon>
            </wp:wrapTight>
            <wp:docPr id="60" name="Image 60" descr="Macintosh HD:Users:elisabetemontesinos:Desktop:dessins Véro CC:Dessins V Couzon Outils:Item 12:4 puzzle jusqu'à 48 piè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cintosh HD:Users:elisabetemontesinos:Desktop:dessins Véro CC:Dessins V Couzon Outils:Item 12:4 puzzle jusqu'à 48 pièces.pn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747328" behindDoc="0" locked="0" layoutInCell="1" allowOverlap="1" wp14:anchorId="35B8DC1E" wp14:editId="73D8954E">
            <wp:simplePos x="0" y="0"/>
            <wp:positionH relativeFrom="column">
              <wp:posOffset>4572000</wp:posOffset>
            </wp:positionH>
            <wp:positionV relativeFrom="paragraph">
              <wp:posOffset>748665</wp:posOffset>
            </wp:positionV>
            <wp:extent cx="652145" cy="899795"/>
            <wp:effectExtent l="0" t="0" r="8255" b="0"/>
            <wp:wrapTight wrapText="bothSides">
              <wp:wrapPolygon edited="0">
                <wp:start x="0" y="0"/>
                <wp:lineTo x="0" y="20731"/>
                <wp:lineTo x="21032" y="20731"/>
                <wp:lineTo x="21032" y="0"/>
                <wp:lineTo x="0" y="0"/>
              </wp:wrapPolygon>
            </wp:wrapTight>
            <wp:docPr id="59" name="Image 59" descr="Macintosh HD:Users:elisabetemontesinos:Desktop:dessins Véro CC:Dessins V Couzon Outils:Item 12:3 réaliser puzzle 24 piè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elisabetemontesinos:Desktop:dessins Véro CC:Dessins V Couzon Outils:Item 12:3 réaliser puzzle 24 pièces.pn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746304" behindDoc="0" locked="0" layoutInCell="1" allowOverlap="1" wp14:anchorId="330E48F9" wp14:editId="1478AF4F">
            <wp:simplePos x="0" y="0"/>
            <wp:positionH relativeFrom="column">
              <wp:posOffset>2743200</wp:posOffset>
            </wp:positionH>
            <wp:positionV relativeFrom="paragraph">
              <wp:posOffset>748665</wp:posOffset>
            </wp:positionV>
            <wp:extent cx="716915" cy="899795"/>
            <wp:effectExtent l="0" t="0" r="0" b="0"/>
            <wp:wrapTight wrapText="bothSides">
              <wp:wrapPolygon edited="0">
                <wp:start x="0" y="0"/>
                <wp:lineTo x="0" y="20731"/>
                <wp:lineTo x="20663" y="20731"/>
                <wp:lineTo x="20663" y="0"/>
                <wp:lineTo x="0" y="0"/>
              </wp:wrapPolygon>
            </wp:wrapTight>
            <wp:docPr id="58" name="Image 58" descr="Macintosh HD:Users:elisabetemontesinos:Desktop:dessins Véro CC:Dessins V Couzon Outils:Item 12:2 puzzle 4 à 8 piè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intosh HD:Users:elisabetemontesinos:Desktop:dessins Véro CC:Dessins V Couzon Outils:Item 12:2 puzzle 4 à 8 pièces.pn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20"/>
          <w:szCs w:val="20"/>
          <w:u w:val="single"/>
        </w:rPr>
        <w:drawing>
          <wp:anchor distT="0" distB="0" distL="114300" distR="114300" simplePos="0" relativeHeight="251745280" behindDoc="0" locked="0" layoutInCell="1" allowOverlap="1" wp14:anchorId="11EC3484" wp14:editId="7F0AD567">
            <wp:simplePos x="0" y="0"/>
            <wp:positionH relativeFrom="column">
              <wp:posOffset>555625</wp:posOffset>
            </wp:positionH>
            <wp:positionV relativeFrom="paragraph">
              <wp:posOffset>634365</wp:posOffset>
            </wp:positionV>
            <wp:extent cx="987425" cy="914400"/>
            <wp:effectExtent l="0" t="0" r="3175" b="0"/>
            <wp:wrapTight wrapText="bothSides">
              <wp:wrapPolygon edited="0">
                <wp:start x="0" y="0"/>
                <wp:lineTo x="0" y="21000"/>
                <wp:lineTo x="21114" y="21000"/>
                <wp:lineTo x="21114" y="0"/>
                <wp:lineTo x="0" y="0"/>
              </wp:wrapPolygon>
            </wp:wrapTight>
            <wp:docPr id="57" name="Image 57" descr="Macintosh HD:Users:elisabetemontesinos:Desktop:dessins Véro CC:Dessins V Couzon Outils:Item 12:1 encastr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intosh HD:Users:elisabetemontesinos:Desktop:dessins Véro CC:Dessins V Couzon Outils:Item 12:1 encastrements.pn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E51" w:rsidRPr="00143028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ACB836" wp14:editId="7F3F5368">
                <wp:simplePos x="0" y="0"/>
                <wp:positionH relativeFrom="column">
                  <wp:posOffset>-114300</wp:posOffset>
                </wp:positionH>
                <wp:positionV relativeFrom="paragraph">
                  <wp:posOffset>33655</wp:posOffset>
                </wp:positionV>
                <wp:extent cx="9258300" cy="0"/>
                <wp:effectExtent l="0" t="101600" r="38100" b="17780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8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0" o:spid="_x0000_s1026" type="#_x0000_t32" style="position:absolute;margin-left:-8.95pt;margin-top:2.65pt;width:729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A19921B" w14:textId="7F6A8F78" w:rsidR="007E1F82" w:rsidRPr="00143028" w:rsidRDefault="00D71E51">
      <w:pPr>
        <w:rPr>
          <w:rFonts w:ascii="Arial Narrow" w:hAnsi="Arial Narrow"/>
          <w:sz w:val="22"/>
          <w:szCs w:val="22"/>
        </w:rPr>
      </w:pPr>
      <w:r w:rsidRPr="004B3133">
        <w:rPr>
          <w:rFonts w:ascii="Arial Narrow" w:hAnsi="Arial Narrow"/>
          <w:b/>
        </w:rPr>
        <w:t xml:space="preserve">Vers </w:t>
      </w:r>
      <w:r>
        <w:rPr>
          <w:rFonts w:ascii="Arial Narrow" w:hAnsi="Arial Narrow"/>
          <w:b/>
        </w:rPr>
        <w:t xml:space="preserve">2 ans ½                                </w:t>
      </w:r>
      <w:r w:rsidRPr="004B3133">
        <w:rPr>
          <w:rFonts w:ascii="Arial Narrow" w:hAnsi="Arial Narrow"/>
          <w:b/>
        </w:rPr>
        <w:t xml:space="preserve">3 ans                                   </w:t>
      </w:r>
      <w:r>
        <w:rPr>
          <w:rFonts w:ascii="Arial Narrow" w:hAnsi="Arial Narrow"/>
          <w:b/>
        </w:rPr>
        <w:t xml:space="preserve">                           </w:t>
      </w:r>
      <w:r w:rsidRPr="004B3133">
        <w:rPr>
          <w:rFonts w:ascii="Arial Narrow" w:hAnsi="Arial Narrow"/>
          <w:b/>
        </w:rPr>
        <w:t xml:space="preserve">  4 ans à</w:t>
      </w:r>
      <w:r>
        <w:rPr>
          <w:rFonts w:ascii="Arial Narrow" w:hAnsi="Arial Narrow"/>
          <w:b/>
        </w:rPr>
        <w:t xml:space="preserve"> </w:t>
      </w:r>
      <w:r w:rsidRPr="004B3133">
        <w:rPr>
          <w:rFonts w:ascii="Arial Narrow" w:hAnsi="Arial Narrow"/>
          <w:b/>
        </w:rPr>
        <w:t xml:space="preserve"> 4</w:t>
      </w:r>
      <w:r w:rsidR="00E141B9">
        <w:rPr>
          <w:rFonts w:ascii="Arial Narrow" w:hAnsi="Arial Narrow"/>
          <w:b/>
        </w:rPr>
        <w:t xml:space="preserve"> </w:t>
      </w:r>
      <w:r w:rsidRPr="004B3133">
        <w:rPr>
          <w:rFonts w:ascii="Arial Narrow" w:hAnsi="Arial Narrow"/>
          <w:b/>
        </w:rPr>
        <w:t>ans 1/2</w:t>
      </w:r>
      <w:r w:rsidRPr="004B3133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 xml:space="preserve">                                                               </w:t>
      </w:r>
      <w:r w:rsidRPr="004B3133">
        <w:rPr>
          <w:rFonts w:ascii="Arial Narrow" w:hAnsi="Arial Narrow"/>
          <w:b/>
        </w:rPr>
        <w:t>5 ans et plus</w:t>
      </w:r>
    </w:p>
    <w:tbl>
      <w:tblPr>
        <w:tblStyle w:val="Grille"/>
        <w:tblpPr w:leftFromText="141" w:rightFromText="141" w:vertAnchor="text" w:horzAnchor="page" w:tblpX="1347" w:tblpY="-245"/>
        <w:tblW w:w="5189" w:type="pct"/>
        <w:tblLook w:val="04A0" w:firstRow="1" w:lastRow="0" w:firstColumn="1" w:lastColumn="0" w:noHBand="0" w:noVBand="1"/>
      </w:tblPr>
      <w:tblGrid>
        <w:gridCol w:w="2827"/>
        <w:gridCol w:w="2828"/>
        <w:gridCol w:w="2828"/>
        <w:gridCol w:w="2828"/>
        <w:gridCol w:w="3447"/>
      </w:tblGrid>
      <w:tr w:rsidR="00F22B41" w:rsidRPr="00143028" w14:paraId="423A6902" w14:textId="77777777" w:rsidTr="00F22B41">
        <w:trPr>
          <w:trHeight w:hRule="exact" w:val="438"/>
        </w:trPr>
        <w:tc>
          <w:tcPr>
            <w:tcW w:w="5000" w:type="pct"/>
            <w:gridSpan w:val="5"/>
          </w:tcPr>
          <w:p w14:paraId="1A5822C4" w14:textId="35B820A4" w:rsidR="00F22B41" w:rsidRPr="00143028" w:rsidRDefault="00F22B41" w:rsidP="00D71E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27EC">
              <w:rPr>
                <w:rFonts w:ascii="Arial Narrow" w:hAnsi="Arial Narrow"/>
                <w:b/>
                <w:sz w:val="32"/>
                <w:szCs w:val="32"/>
              </w:rPr>
              <w:t xml:space="preserve">Pour  </w:t>
            </w:r>
            <w:r w:rsidRPr="007E27EC">
              <w:rPr>
                <w:rFonts w:ascii="Arial Narrow" w:hAnsi="Arial Narrow"/>
                <w:b/>
                <w:iCs/>
                <w:sz w:val="32"/>
                <w:szCs w:val="32"/>
              </w:rPr>
              <w:t xml:space="preserve">construire des connaissances </w:t>
            </w:r>
            <w:r>
              <w:rPr>
                <w:rFonts w:ascii="Arial Narrow" w:hAnsi="Arial Narrow"/>
                <w:b/>
                <w:iCs/>
                <w:sz w:val="32"/>
                <w:szCs w:val="32"/>
              </w:rPr>
              <w:t xml:space="preserve">sur quelques formes </w:t>
            </w:r>
            <w:r w:rsidRPr="007E27EC">
              <w:rPr>
                <w:rFonts w:ascii="Arial Narrow" w:hAnsi="Arial Narrow"/>
                <w:b/>
                <w:iCs/>
                <w:sz w:val="32"/>
                <w:szCs w:val="32"/>
              </w:rPr>
              <w:t>et</w:t>
            </w:r>
            <w:r>
              <w:rPr>
                <w:rFonts w:ascii="Arial Narrow" w:hAnsi="Arial Narrow"/>
                <w:b/>
                <w:iCs/>
                <w:sz w:val="32"/>
                <w:szCs w:val="32"/>
              </w:rPr>
              <w:t xml:space="preserve"> grandeurs et</w:t>
            </w:r>
            <w:r w:rsidRPr="007E27EC">
              <w:rPr>
                <w:rFonts w:ascii="Arial Narrow" w:hAnsi="Arial Narrow"/>
                <w:b/>
                <w:iCs/>
                <w:sz w:val="32"/>
                <w:szCs w:val="32"/>
              </w:rPr>
              <w:t xml:space="preserve"> sur des suites organisées.</w:t>
            </w:r>
          </w:p>
        </w:tc>
      </w:tr>
      <w:tr w:rsidR="008947BD" w:rsidRPr="00143028" w14:paraId="38FCE1EE" w14:textId="77777777" w:rsidTr="0062125F">
        <w:trPr>
          <w:trHeight w:hRule="exact" w:val="1985"/>
        </w:trPr>
        <w:tc>
          <w:tcPr>
            <w:tcW w:w="958" w:type="pct"/>
          </w:tcPr>
          <w:p w14:paraId="2998D645" w14:textId="24DE64ED" w:rsidR="008947BD" w:rsidRPr="0062125F" w:rsidRDefault="00F22B41" w:rsidP="00D71E51">
            <w:pPr>
              <w:rPr>
                <w:rFonts w:ascii="Arial Narrow" w:hAnsi="Arial Narrow"/>
                <w:sz w:val="20"/>
                <w:szCs w:val="20"/>
              </w:rPr>
            </w:pPr>
            <w:r w:rsidRPr="0062125F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1</w:t>
            </w:r>
            <w:r w:rsidR="00D9288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8947BD" w:rsidRPr="0062125F">
              <w:rPr>
                <w:rFonts w:ascii="Arial Narrow" w:hAnsi="Arial Narrow"/>
                <w:b/>
                <w:sz w:val="20"/>
                <w:szCs w:val="20"/>
                <w:u w:val="single"/>
              </w:rPr>
              <w:t>:</w:t>
            </w:r>
            <w:r w:rsidRPr="0062125F">
              <w:rPr>
                <w:rFonts w:ascii="Arial Narrow" w:hAnsi="Arial Narrow"/>
                <w:sz w:val="20"/>
                <w:szCs w:val="20"/>
              </w:rPr>
              <w:t xml:space="preserve"> savoir encadrer des formes.</w:t>
            </w:r>
          </w:p>
          <w:p w14:paraId="6760E1CA" w14:textId="77777777" w:rsidR="008947BD" w:rsidRPr="0062125F" w:rsidRDefault="008947BD" w:rsidP="00D71E51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0AC30297" w14:textId="77777777" w:rsidR="008947BD" w:rsidRPr="0062125F" w:rsidRDefault="008947BD" w:rsidP="00D71E51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76470629" w14:textId="506EB85C" w:rsidR="008947BD" w:rsidRPr="0062125F" w:rsidRDefault="008947BD" w:rsidP="00D71E51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1DC452A6" w14:textId="77777777" w:rsidR="008947BD" w:rsidRPr="0062125F" w:rsidRDefault="008947BD" w:rsidP="00D71E51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0FA3789C" w14:textId="77777777" w:rsidR="008947BD" w:rsidRPr="0062125F" w:rsidRDefault="008947BD" w:rsidP="00D71E51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0D56A508" w14:textId="77777777" w:rsidR="008947BD" w:rsidRPr="0062125F" w:rsidRDefault="008947BD" w:rsidP="00D71E51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5005EBC3" w14:textId="77777777" w:rsidR="008947BD" w:rsidRPr="0062125F" w:rsidRDefault="008947BD" w:rsidP="00D71E51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42E2F9E2" w14:textId="77777777" w:rsidR="008947BD" w:rsidRPr="0062125F" w:rsidRDefault="008947BD" w:rsidP="00D71E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8" w:type="pct"/>
          </w:tcPr>
          <w:p w14:paraId="568D53E3" w14:textId="15E24785" w:rsidR="008947BD" w:rsidRPr="0062125F" w:rsidRDefault="008947BD" w:rsidP="00D71E51">
            <w:pPr>
              <w:rPr>
                <w:rFonts w:ascii="Arial Narrow" w:hAnsi="Arial Narrow"/>
                <w:sz w:val="20"/>
                <w:szCs w:val="20"/>
              </w:rPr>
            </w:pPr>
            <w:r w:rsidRPr="0062125F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2</w:t>
            </w:r>
            <w:r w:rsidR="00D9288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F22B41" w:rsidRPr="0062125F">
              <w:rPr>
                <w:rFonts w:ascii="Arial Narrow" w:hAnsi="Arial Narrow"/>
                <w:b/>
                <w:sz w:val="20"/>
                <w:szCs w:val="20"/>
                <w:u w:val="single"/>
              </w:rPr>
              <w:t>:</w:t>
            </w:r>
            <w:r w:rsidR="00F22B41" w:rsidRPr="0062125F">
              <w:rPr>
                <w:rFonts w:ascii="Arial Narrow" w:hAnsi="Arial Narrow"/>
                <w:sz w:val="20"/>
                <w:szCs w:val="20"/>
              </w:rPr>
              <w:t xml:space="preserve"> Savoir reconstituer un puzzle de 4 à 8 pièces.</w:t>
            </w:r>
          </w:p>
        </w:tc>
        <w:tc>
          <w:tcPr>
            <w:tcW w:w="958" w:type="pct"/>
          </w:tcPr>
          <w:p w14:paraId="56E4C852" w14:textId="56A5134D" w:rsidR="0062125F" w:rsidRDefault="00F22B41" w:rsidP="00D71E51">
            <w:pPr>
              <w:rPr>
                <w:rFonts w:ascii="Arial Narrow" w:hAnsi="Arial Narrow"/>
                <w:sz w:val="20"/>
                <w:szCs w:val="20"/>
              </w:rPr>
            </w:pPr>
            <w:r w:rsidRPr="0062125F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3</w:t>
            </w:r>
            <w:r w:rsidR="00D9288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8947BD" w:rsidRPr="0062125F">
              <w:rPr>
                <w:rFonts w:ascii="Arial Narrow" w:hAnsi="Arial Narrow"/>
                <w:b/>
                <w:sz w:val="20"/>
                <w:szCs w:val="20"/>
                <w:u w:val="single"/>
              </w:rPr>
              <w:t>:</w:t>
            </w:r>
            <w:r w:rsidRPr="0062125F">
              <w:rPr>
                <w:rFonts w:ascii="Arial Narrow" w:hAnsi="Arial Narrow"/>
                <w:sz w:val="20"/>
                <w:szCs w:val="20"/>
              </w:rPr>
              <w:t xml:space="preserve"> savoir reconstituer un puzzle jusqu’à 24 pièces. </w:t>
            </w:r>
            <w:r w:rsidR="0062125F">
              <w:rPr>
                <w:rFonts w:ascii="Arial Narrow" w:hAnsi="Arial Narrow"/>
                <w:sz w:val="20"/>
                <w:szCs w:val="20"/>
              </w:rPr>
              <w:t xml:space="preserve">       </w:t>
            </w:r>
          </w:p>
          <w:p w14:paraId="2C1939D3" w14:textId="44254BB9" w:rsidR="008947BD" w:rsidRPr="0062125F" w:rsidRDefault="00F22B41" w:rsidP="00D71E51">
            <w:pPr>
              <w:rPr>
                <w:rFonts w:ascii="Arial Narrow" w:hAnsi="Arial Narrow"/>
                <w:sz w:val="20"/>
                <w:szCs w:val="20"/>
              </w:rPr>
            </w:pPr>
            <w:r w:rsidRPr="0062125F">
              <w:rPr>
                <w:rFonts w:ascii="Arial Narrow" w:hAnsi="Arial Narrow"/>
                <w:sz w:val="20"/>
                <w:szCs w:val="20"/>
              </w:rPr>
              <w:t>Savoir réaliser des</w:t>
            </w:r>
            <w:r w:rsidR="0062125F">
              <w:rPr>
                <w:rFonts w:ascii="Arial Narrow" w:hAnsi="Arial Narrow"/>
                <w:sz w:val="20"/>
                <w:szCs w:val="20"/>
              </w:rPr>
              <w:t xml:space="preserve">              </w:t>
            </w:r>
            <w:r w:rsidRPr="0062125F">
              <w:rPr>
                <w:rFonts w:ascii="Arial Narrow" w:hAnsi="Arial Narrow"/>
                <w:sz w:val="20"/>
                <w:szCs w:val="20"/>
              </w:rPr>
              <w:t xml:space="preserve"> pavages et les </w:t>
            </w:r>
            <w:r w:rsidR="0062125F">
              <w:rPr>
                <w:rFonts w:ascii="Arial Narrow" w:hAnsi="Arial Narrow"/>
                <w:sz w:val="20"/>
                <w:szCs w:val="20"/>
              </w:rPr>
              <w:t xml:space="preserve">             </w:t>
            </w:r>
            <w:r w:rsidRPr="0062125F">
              <w:rPr>
                <w:rFonts w:ascii="Arial Narrow" w:hAnsi="Arial Narrow"/>
                <w:sz w:val="20"/>
                <w:szCs w:val="20"/>
              </w:rPr>
              <w:t xml:space="preserve">assemblages de </w:t>
            </w:r>
            <w:r w:rsidR="0062125F">
              <w:rPr>
                <w:rFonts w:ascii="Arial Narrow" w:hAnsi="Arial Narrow"/>
                <w:sz w:val="20"/>
                <w:szCs w:val="20"/>
              </w:rPr>
              <w:t xml:space="preserve">                   </w:t>
            </w:r>
            <w:r w:rsidRPr="0062125F">
              <w:rPr>
                <w:rFonts w:ascii="Arial Narrow" w:hAnsi="Arial Narrow"/>
                <w:sz w:val="20"/>
                <w:szCs w:val="20"/>
              </w:rPr>
              <w:t>solides de façon libre.</w:t>
            </w:r>
          </w:p>
        </w:tc>
        <w:tc>
          <w:tcPr>
            <w:tcW w:w="958" w:type="pct"/>
          </w:tcPr>
          <w:p w14:paraId="49E4AE20" w14:textId="7F7C17AC" w:rsidR="008947BD" w:rsidRPr="0062125F" w:rsidRDefault="00F22B41" w:rsidP="00D71E51">
            <w:pPr>
              <w:rPr>
                <w:rFonts w:ascii="Arial Narrow" w:hAnsi="Arial Narrow"/>
                <w:sz w:val="20"/>
                <w:szCs w:val="20"/>
              </w:rPr>
            </w:pPr>
            <w:r w:rsidRPr="0062125F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4</w:t>
            </w:r>
            <w:r w:rsidR="00D9288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8947BD" w:rsidRPr="0062125F">
              <w:rPr>
                <w:rFonts w:ascii="Arial Narrow" w:hAnsi="Arial Narrow"/>
                <w:b/>
                <w:sz w:val="20"/>
                <w:szCs w:val="20"/>
                <w:u w:val="single"/>
              </w:rPr>
              <w:t>:</w:t>
            </w:r>
            <w:r w:rsidRPr="0062125F">
              <w:rPr>
                <w:rFonts w:ascii="Arial Narrow" w:hAnsi="Arial Narrow"/>
                <w:sz w:val="20"/>
                <w:szCs w:val="20"/>
              </w:rPr>
              <w:t xml:space="preserve"> savoir reconstituer un puzzle jusqu’à 48 pièces.</w:t>
            </w:r>
          </w:p>
        </w:tc>
        <w:tc>
          <w:tcPr>
            <w:tcW w:w="1168" w:type="pct"/>
            <w:vAlign w:val="bottom"/>
          </w:tcPr>
          <w:p w14:paraId="674A5839" w14:textId="7B54CE52" w:rsidR="00F22B41" w:rsidRDefault="00F22B41" w:rsidP="00F22B41">
            <w:pPr>
              <w:rPr>
                <w:rFonts w:ascii="Arial Narrow" w:hAnsi="Arial Narrow"/>
                <w:sz w:val="20"/>
                <w:szCs w:val="20"/>
              </w:rPr>
            </w:pPr>
            <w:r w:rsidRPr="0062125F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5</w:t>
            </w:r>
            <w:r w:rsidR="00D9288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62125F">
              <w:rPr>
                <w:rFonts w:ascii="Arial Narrow" w:hAnsi="Arial Narrow"/>
                <w:b/>
                <w:sz w:val="20"/>
                <w:szCs w:val="20"/>
                <w:u w:val="single"/>
              </w:rPr>
              <w:t>:</w:t>
            </w:r>
            <w:r w:rsidRPr="0062125F">
              <w:rPr>
                <w:rFonts w:ascii="Arial Narrow" w:hAnsi="Arial Narrow"/>
                <w:sz w:val="20"/>
                <w:szCs w:val="20"/>
              </w:rPr>
              <w:t xml:space="preserve"> savoir réaliser des pavages et les assemblages de solides à partir de modèles.</w:t>
            </w:r>
          </w:p>
          <w:p w14:paraId="7B3619CA" w14:textId="77777777" w:rsidR="0062125F" w:rsidRDefault="0062125F" w:rsidP="00F22B4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58861DA" w14:textId="77777777" w:rsidR="0062125F" w:rsidRPr="0062125F" w:rsidRDefault="0062125F" w:rsidP="00F22B4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4F8D47E" w14:textId="21A8E448" w:rsidR="008947BD" w:rsidRPr="0062125F" w:rsidRDefault="008947BD" w:rsidP="00D71E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125F">
              <w:rPr>
                <w:rFonts w:ascii="Arial Narrow" w:hAnsi="Arial Narrow"/>
                <w:b/>
                <w:sz w:val="20"/>
                <w:szCs w:val="20"/>
              </w:rPr>
              <w:t xml:space="preserve">L’enfant doit savoir </w:t>
            </w:r>
            <w:r w:rsidRPr="0062125F">
              <w:rPr>
                <w:rFonts w:ascii="Arial Narrow" w:hAnsi="Arial Narrow"/>
                <w:b/>
                <w:bCs/>
                <w:sz w:val="20"/>
                <w:szCs w:val="20"/>
              </w:rPr>
              <w:t>reproduire un assemblage à partir d’un modèle (puzzle, pavage, assemblage de solides).</w:t>
            </w:r>
          </w:p>
        </w:tc>
      </w:tr>
      <w:tr w:rsidR="0062125F" w:rsidRPr="00143028" w14:paraId="5CC0183E" w14:textId="77777777" w:rsidTr="0062125F">
        <w:trPr>
          <w:trHeight w:val="288"/>
        </w:trPr>
        <w:tc>
          <w:tcPr>
            <w:tcW w:w="958" w:type="pct"/>
          </w:tcPr>
          <w:p w14:paraId="58744079" w14:textId="21E5DCB7" w:rsidR="00935E61" w:rsidRPr="0062125F" w:rsidRDefault="00935E61" w:rsidP="00935E61">
            <w:pPr>
              <w:rPr>
                <w:rFonts w:ascii="Arial Narrow" w:hAnsi="Arial Narrow"/>
                <w:sz w:val="20"/>
                <w:szCs w:val="20"/>
              </w:rPr>
            </w:pPr>
            <w:r w:rsidRPr="0062125F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958" w:type="pct"/>
          </w:tcPr>
          <w:p w14:paraId="467B153F" w14:textId="3998E430" w:rsidR="00935E61" w:rsidRPr="0062125F" w:rsidRDefault="00935E61" w:rsidP="00935E61">
            <w:pPr>
              <w:rPr>
                <w:rFonts w:ascii="Arial Narrow" w:hAnsi="Arial Narrow"/>
                <w:sz w:val="20"/>
                <w:szCs w:val="20"/>
              </w:rPr>
            </w:pPr>
            <w:r w:rsidRPr="0062125F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958" w:type="pct"/>
          </w:tcPr>
          <w:p w14:paraId="7AEAFDB5" w14:textId="3976EA71" w:rsidR="00935E61" w:rsidRPr="0062125F" w:rsidRDefault="00935E61" w:rsidP="00935E61">
            <w:pPr>
              <w:rPr>
                <w:rFonts w:ascii="Arial Narrow" w:hAnsi="Arial Narrow"/>
                <w:sz w:val="20"/>
                <w:szCs w:val="20"/>
              </w:rPr>
            </w:pPr>
            <w:r w:rsidRPr="0062125F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958" w:type="pct"/>
          </w:tcPr>
          <w:p w14:paraId="19BE1E89" w14:textId="6E3382A4" w:rsidR="00935E61" w:rsidRPr="0062125F" w:rsidRDefault="00935E61" w:rsidP="00935E61">
            <w:pPr>
              <w:rPr>
                <w:rFonts w:ascii="Arial Narrow" w:hAnsi="Arial Narrow"/>
                <w:sz w:val="20"/>
                <w:szCs w:val="20"/>
              </w:rPr>
            </w:pPr>
            <w:r w:rsidRPr="0062125F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1168" w:type="pct"/>
          </w:tcPr>
          <w:p w14:paraId="2DA63806" w14:textId="06F58813" w:rsidR="00935E61" w:rsidRPr="0062125F" w:rsidRDefault="00935E61" w:rsidP="00935E61">
            <w:pPr>
              <w:rPr>
                <w:rFonts w:ascii="Arial Narrow" w:hAnsi="Arial Narrow"/>
                <w:sz w:val="20"/>
                <w:szCs w:val="20"/>
              </w:rPr>
            </w:pPr>
            <w:r w:rsidRPr="0062125F">
              <w:rPr>
                <w:rFonts w:ascii="Arial Narrow" w:hAnsi="Arial Narrow"/>
                <w:sz w:val="20"/>
                <w:szCs w:val="20"/>
              </w:rPr>
              <w:t>La compétence est atteinte le :</w:t>
            </w:r>
          </w:p>
        </w:tc>
      </w:tr>
    </w:tbl>
    <w:p w14:paraId="5FB27534" w14:textId="15CFEA5E" w:rsidR="003529B3" w:rsidRPr="00143028" w:rsidRDefault="004E6BE7" w:rsidP="003529B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750400" behindDoc="0" locked="0" layoutInCell="1" allowOverlap="1" wp14:anchorId="25325B01" wp14:editId="4948373C">
            <wp:simplePos x="0" y="0"/>
            <wp:positionH relativeFrom="column">
              <wp:posOffset>5829300</wp:posOffset>
            </wp:positionH>
            <wp:positionV relativeFrom="paragraph">
              <wp:posOffset>534670</wp:posOffset>
            </wp:positionV>
            <wp:extent cx="1054100" cy="1127760"/>
            <wp:effectExtent l="0" t="0" r="12700" b="0"/>
            <wp:wrapTight wrapText="bothSides">
              <wp:wrapPolygon edited="0">
                <wp:start x="0" y="0"/>
                <wp:lineTo x="0" y="20919"/>
                <wp:lineTo x="21340" y="20919"/>
                <wp:lineTo x="21340" y="0"/>
                <wp:lineTo x="0" y="0"/>
              </wp:wrapPolygon>
            </wp:wrapTight>
            <wp:docPr id="62" name="Image 62" descr="Macintosh HD:Users:elisabetemontesinos:Desktop:dessins Véro CC:Dessins V Couzon Outils:Item 13:2 dessiner cercle et carre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cintosh HD:Users:elisabetemontesinos:Desktop:dessins Véro CC:Dessins V Couzon Outils:Item 13:2 dessiner cercle et carré.pn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22"/>
          <w:szCs w:val="22"/>
          <w:u w:val="single"/>
        </w:rPr>
        <w:drawing>
          <wp:anchor distT="0" distB="0" distL="114300" distR="114300" simplePos="0" relativeHeight="251749376" behindDoc="0" locked="0" layoutInCell="1" allowOverlap="1" wp14:anchorId="7294A03D" wp14:editId="66DB1155">
            <wp:simplePos x="0" y="0"/>
            <wp:positionH relativeFrom="column">
              <wp:posOffset>2286000</wp:posOffset>
            </wp:positionH>
            <wp:positionV relativeFrom="paragraph">
              <wp:posOffset>648970</wp:posOffset>
            </wp:positionV>
            <wp:extent cx="1028700" cy="1056640"/>
            <wp:effectExtent l="0" t="0" r="12700" b="10160"/>
            <wp:wrapTight wrapText="bothSides">
              <wp:wrapPolygon edited="0">
                <wp:start x="0" y="0"/>
                <wp:lineTo x="0" y="21288"/>
                <wp:lineTo x="21333" y="21288"/>
                <wp:lineTo x="21333" y="0"/>
                <wp:lineTo x="0" y="0"/>
              </wp:wrapPolygon>
            </wp:wrapTight>
            <wp:docPr id="61" name="Image 61" descr="Macintosh HD:Users:elisabetemontesinos:Desktop:dessins Véro CC:Dessins V Couzon Outils:Item 13:1 dessiner des cerc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cintosh HD:Users:elisabetemontesinos:Desktop:dessins Véro CC:Dessins V Couzon Outils:Item 13:1 dessiner des cercles.pn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E51" w:rsidRPr="00143028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7AE422" wp14:editId="435B4249">
                <wp:simplePos x="0" y="0"/>
                <wp:positionH relativeFrom="column">
                  <wp:posOffset>-114300</wp:posOffset>
                </wp:positionH>
                <wp:positionV relativeFrom="paragraph">
                  <wp:posOffset>28575</wp:posOffset>
                </wp:positionV>
                <wp:extent cx="9258300" cy="0"/>
                <wp:effectExtent l="0" t="101600" r="38100" b="17780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8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1" o:spid="_x0000_s1026" type="#_x0000_t32" style="position:absolute;margin-left:-8.95pt;margin-top:2.25pt;width:729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tbl>
      <w:tblPr>
        <w:tblStyle w:val="Grille"/>
        <w:tblpPr w:leftFromText="141" w:rightFromText="141" w:vertAnchor="text" w:horzAnchor="page" w:tblpX="1347" w:tblpY="75"/>
        <w:tblW w:w="14709" w:type="dxa"/>
        <w:tblLook w:val="04A0" w:firstRow="1" w:lastRow="0" w:firstColumn="1" w:lastColumn="0" w:noHBand="0" w:noVBand="1"/>
      </w:tblPr>
      <w:tblGrid>
        <w:gridCol w:w="5522"/>
        <w:gridCol w:w="5523"/>
        <w:gridCol w:w="3664"/>
      </w:tblGrid>
      <w:tr w:rsidR="0062125F" w:rsidRPr="00143028" w14:paraId="55A6F21A" w14:textId="77777777" w:rsidTr="0062125F">
        <w:trPr>
          <w:trHeight w:hRule="exact" w:val="437"/>
        </w:trPr>
        <w:tc>
          <w:tcPr>
            <w:tcW w:w="14709" w:type="dxa"/>
            <w:gridSpan w:val="3"/>
          </w:tcPr>
          <w:p w14:paraId="26ACFE5D" w14:textId="0DB27A89" w:rsidR="0062125F" w:rsidRPr="00143028" w:rsidRDefault="0062125F" w:rsidP="0062125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27EC">
              <w:rPr>
                <w:rFonts w:ascii="Arial Narrow" w:hAnsi="Arial Narrow"/>
                <w:b/>
                <w:sz w:val="32"/>
                <w:szCs w:val="32"/>
              </w:rPr>
              <w:t xml:space="preserve">Pour  </w:t>
            </w:r>
            <w:r w:rsidRPr="007E27EC">
              <w:rPr>
                <w:rFonts w:ascii="Arial Narrow" w:hAnsi="Arial Narrow"/>
                <w:b/>
                <w:iCs/>
                <w:sz w:val="32"/>
                <w:szCs w:val="32"/>
              </w:rPr>
              <w:t xml:space="preserve">construire des connaissances </w:t>
            </w:r>
            <w:r>
              <w:rPr>
                <w:rFonts w:ascii="Arial Narrow" w:hAnsi="Arial Narrow"/>
                <w:b/>
                <w:iCs/>
                <w:sz w:val="32"/>
                <w:szCs w:val="32"/>
              </w:rPr>
              <w:t xml:space="preserve">sur quelques formes </w:t>
            </w:r>
            <w:r w:rsidRPr="007E27EC">
              <w:rPr>
                <w:rFonts w:ascii="Arial Narrow" w:hAnsi="Arial Narrow"/>
                <w:b/>
                <w:iCs/>
                <w:sz w:val="32"/>
                <w:szCs w:val="32"/>
              </w:rPr>
              <w:t>et</w:t>
            </w:r>
            <w:r>
              <w:rPr>
                <w:rFonts w:ascii="Arial Narrow" w:hAnsi="Arial Narrow"/>
                <w:b/>
                <w:iCs/>
                <w:sz w:val="32"/>
                <w:szCs w:val="32"/>
              </w:rPr>
              <w:t xml:space="preserve"> grandeurs et</w:t>
            </w:r>
            <w:r w:rsidRPr="007E27EC">
              <w:rPr>
                <w:rFonts w:ascii="Arial Narrow" w:hAnsi="Arial Narrow"/>
                <w:b/>
                <w:iCs/>
                <w:sz w:val="32"/>
                <w:szCs w:val="32"/>
              </w:rPr>
              <w:t xml:space="preserve"> sur des suites organisées.</w:t>
            </w:r>
          </w:p>
        </w:tc>
      </w:tr>
      <w:tr w:rsidR="004E6BE7" w:rsidRPr="00143028" w14:paraId="0E653210" w14:textId="77777777" w:rsidTr="004E6BE7">
        <w:trPr>
          <w:trHeight w:hRule="exact" w:val="1985"/>
        </w:trPr>
        <w:tc>
          <w:tcPr>
            <w:tcW w:w="5522" w:type="dxa"/>
          </w:tcPr>
          <w:p w14:paraId="42CBF3CC" w14:textId="2A9F063E" w:rsidR="004E6BE7" w:rsidRPr="0062125F" w:rsidRDefault="004E6BE7" w:rsidP="0062125F">
            <w:pPr>
              <w:rPr>
                <w:rFonts w:ascii="Arial Narrow" w:hAnsi="Arial Narrow"/>
                <w:sz w:val="22"/>
                <w:szCs w:val="22"/>
              </w:rPr>
            </w:pPr>
            <w:r w:rsidRPr="0062125F">
              <w:rPr>
                <w:rFonts w:ascii="Arial Narrow" w:hAnsi="Arial Narrow"/>
                <w:b/>
                <w:sz w:val="22"/>
                <w:szCs w:val="22"/>
                <w:u w:val="single"/>
              </w:rPr>
              <w:t>Etape 1</w:t>
            </w:r>
            <w:r w:rsidR="00D92884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</w:t>
            </w:r>
            <w:r w:rsidRPr="0062125F">
              <w:rPr>
                <w:rFonts w:ascii="Arial Narrow" w:hAnsi="Arial Narrow"/>
                <w:b/>
                <w:sz w:val="22"/>
                <w:szCs w:val="22"/>
                <w:u w:val="single"/>
              </w:rPr>
              <w:t>:</w:t>
            </w:r>
            <w:r>
              <w:rPr>
                <w:rFonts w:ascii="Arial Narrow" w:hAnsi="Arial Narrow"/>
                <w:sz w:val="22"/>
                <w:szCs w:val="22"/>
              </w:rPr>
              <w:t xml:space="preserve"> commencer à dessiner des cercles.</w:t>
            </w:r>
          </w:p>
          <w:p w14:paraId="2554A863" w14:textId="77777777" w:rsidR="004E6BE7" w:rsidRPr="002042CB" w:rsidRDefault="004E6BE7" w:rsidP="0062125F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14:paraId="3BCC982F" w14:textId="77777777" w:rsidR="004E6BE7" w:rsidRPr="002042CB" w:rsidRDefault="004E6BE7" w:rsidP="0062125F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14:paraId="32F72216" w14:textId="32703246" w:rsidR="004E6BE7" w:rsidRDefault="004E6BE7" w:rsidP="0062125F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14:paraId="4DE365C1" w14:textId="77777777" w:rsidR="004E6BE7" w:rsidRDefault="004E6BE7" w:rsidP="0062125F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14:paraId="27C38D0F" w14:textId="77777777" w:rsidR="004E6BE7" w:rsidRDefault="004E6BE7" w:rsidP="0062125F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14:paraId="14073A2A" w14:textId="77777777" w:rsidR="004E6BE7" w:rsidRDefault="004E6BE7" w:rsidP="0062125F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14:paraId="744F1C32" w14:textId="77777777" w:rsidR="004E6BE7" w:rsidRDefault="004E6BE7" w:rsidP="0062125F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14:paraId="126848EB" w14:textId="77777777" w:rsidR="004E6BE7" w:rsidRPr="00143028" w:rsidRDefault="004E6BE7" w:rsidP="0062125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3" w:type="dxa"/>
          </w:tcPr>
          <w:p w14:paraId="423FD628" w14:textId="31BF43AD" w:rsidR="004E6BE7" w:rsidRPr="00143028" w:rsidRDefault="004E6BE7" w:rsidP="0062125F">
            <w:pPr>
              <w:rPr>
                <w:rFonts w:ascii="Arial Narrow" w:hAnsi="Arial Narrow"/>
                <w:sz w:val="22"/>
                <w:szCs w:val="22"/>
              </w:rPr>
            </w:pPr>
            <w:r w:rsidRPr="0062125F">
              <w:rPr>
                <w:rFonts w:ascii="Arial Narrow" w:hAnsi="Arial Narrow"/>
                <w:b/>
                <w:sz w:val="22"/>
                <w:szCs w:val="22"/>
                <w:u w:val="single"/>
              </w:rPr>
              <w:t>Etape 2</w:t>
            </w:r>
            <w:r w:rsidR="00D92884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:</w:t>
            </w:r>
            <w:r>
              <w:rPr>
                <w:rFonts w:ascii="Arial Narrow" w:hAnsi="Arial Narrow"/>
                <w:sz w:val="22"/>
                <w:szCs w:val="22"/>
              </w:rPr>
              <w:t xml:space="preserve"> savoir dessiner un cercle et un carré                             en respectant globalement le tracé des figures.</w:t>
            </w:r>
          </w:p>
        </w:tc>
        <w:tc>
          <w:tcPr>
            <w:tcW w:w="3664" w:type="dxa"/>
            <w:vAlign w:val="bottom"/>
          </w:tcPr>
          <w:p w14:paraId="09E00D61" w14:textId="119424CF" w:rsidR="004E6BE7" w:rsidRDefault="004E6BE7" w:rsidP="004E6B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Etape 3</w:t>
            </w:r>
            <w:r w:rsidR="00D92884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</w:t>
            </w:r>
            <w:r w:rsidRPr="004E6BE7">
              <w:rPr>
                <w:rFonts w:ascii="Arial Narrow" w:hAnsi="Arial Narrow"/>
                <w:b/>
                <w:sz w:val="22"/>
                <w:szCs w:val="22"/>
                <w:u w:val="single"/>
              </w:rPr>
              <w:t>:</w:t>
            </w:r>
            <w:r>
              <w:rPr>
                <w:rFonts w:ascii="Arial Narrow" w:hAnsi="Arial Narrow"/>
                <w:sz w:val="22"/>
                <w:szCs w:val="22"/>
              </w:rPr>
              <w:t xml:space="preserve"> savoir dessiner avec précision des figures (cercle carré, triangle, rectangle) à main levée ou à l’aide d’instruments ou de gabarits.</w:t>
            </w:r>
          </w:p>
          <w:p w14:paraId="58977C27" w14:textId="77777777" w:rsidR="004E6BE7" w:rsidRDefault="004E6BE7" w:rsidP="004E6B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607A582" w14:textId="4682D250" w:rsidR="004E6BE7" w:rsidRPr="00143028" w:rsidRDefault="004E6BE7" w:rsidP="006212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43028">
              <w:rPr>
                <w:rFonts w:ascii="Arial Narrow" w:hAnsi="Arial Narrow"/>
                <w:b/>
                <w:sz w:val="22"/>
                <w:szCs w:val="22"/>
              </w:rPr>
              <w:t xml:space="preserve">L’enfant doit savoir </w:t>
            </w:r>
            <w:r w:rsidRPr="00143028">
              <w:rPr>
                <w:rFonts w:ascii="Arial Narrow" w:hAnsi="Arial Narrow"/>
                <w:b/>
                <w:bCs/>
                <w:sz w:val="22"/>
                <w:szCs w:val="22"/>
              </w:rPr>
              <w:t>reproduire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,</w:t>
            </w:r>
            <w:r w:rsidRPr="0014302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essiner des formes planes.</w:t>
            </w:r>
          </w:p>
        </w:tc>
      </w:tr>
      <w:tr w:rsidR="004E6BE7" w:rsidRPr="00143028" w14:paraId="7E78951B" w14:textId="77777777" w:rsidTr="004E6BE7">
        <w:trPr>
          <w:trHeight w:val="272"/>
        </w:trPr>
        <w:tc>
          <w:tcPr>
            <w:tcW w:w="5522" w:type="dxa"/>
          </w:tcPr>
          <w:p w14:paraId="5B3E4E60" w14:textId="736E0260" w:rsidR="004E6BE7" w:rsidRPr="00143028" w:rsidRDefault="004E6BE7" w:rsidP="0062125F">
            <w:pPr>
              <w:rPr>
                <w:rFonts w:ascii="Arial Narrow" w:hAnsi="Arial Narrow"/>
                <w:sz w:val="22"/>
                <w:szCs w:val="22"/>
              </w:rPr>
            </w:pPr>
            <w:r w:rsidRPr="00143028">
              <w:rPr>
                <w:rFonts w:ascii="Arial Narrow" w:hAnsi="Arial Narrow"/>
                <w:sz w:val="22"/>
                <w:szCs w:val="22"/>
              </w:rPr>
              <w:t>Date :</w:t>
            </w:r>
          </w:p>
        </w:tc>
        <w:tc>
          <w:tcPr>
            <w:tcW w:w="5523" w:type="dxa"/>
          </w:tcPr>
          <w:p w14:paraId="58503BCB" w14:textId="55AF5819" w:rsidR="004E6BE7" w:rsidRPr="00143028" w:rsidRDefault="004E6BE7" w:rsidP="0062125F">
            <w:pPr>
              <w:rPr>
                <w:rFonts w:ascii="Arial Narrow" w:hAnsi="Arial Narrow"/>
                <w:sz w:val="22"/>
                <w:szCs w:val="22"/>
              </w:rPr>
            </w:pPr>
            <w:r w:rsidRPr="00143028">
              <w:rPr>
                <w:rFonts w:ascii="Arial Narrow" w:hAnsi="Arial Narrow"/>
                <w:sz w:val="22"/>
                <w:szCs w:val="22"/>
              </w:rPr>
              <w:t>Date :</w:t>
            </w:r>
          </w:p>
        </w:tc>
        <w:tc>
          <w:tcPr>
            <w:tcW w:w="3664" w:type="dxa"/>
          </w:tcPr>
          <w:p w14:paraId="1912BA0F" w14:textId="724C7A7B" w:rsidR="004E6BE7" w:rsidRPr="00143028" w:rsidRDefault="004E6BE7" w:rsidP="0062125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a compétence est atteinte le :</w:t>
            </w:r>
          </w:p>
        </w:tc>
      </w:tr>
    </w:tbl>
    <w:p w14:paraId="75D43C7C" w14:textId="77777777" w:rsidR="00070346" w:rsidRDefault="00070346" w:rsidP="00B97C37">
      <w:pPr>
        <w:rPr>
          <w:rFonts w:ascii="Arial Narrow" w:hAnsi="Arial Narrow"/>
          <w:sz w:val="22"/>
          <w:szCs w:val="22"/>
        </w:rPr>
      </w:pPr>
    </w:p>
    <w:p w14:paraId="79CFA816" w14:textId="2C818225" w:rsidR="00D25AE6" w:rsidRPr="00143028" w:rsidRDefault="00D25AE6" w:rsidP="00D25AE6">
      <w:pPr>
        <w:rPr>
          <w:rFonts w:ascii="Arial Narrow" w:hAnsi="Arial Narrow"/>
          <w:sz w:val="22"/>
          <w:szCs w:val="22"/>
        </w:rPr>
      </w:pPr>
      <w:r w:rsidRPr="00143028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5BCBE1" wp14:editId="5AE1B96A">
                <wp:simplePos x="0" y="0"/>
                <wp:positionH relativeFrom="column">
                  <wp:posOffset>-114300</wp:posOffset>
                </wp:positionH>
                <wp:positionV relativeFrom="paragraph">
                  <wp:posOffset>207645</wp:posOffset>
                </wp:positionV>
                <wp:extent cx="9258300" cy="0"/>
                <wp:effectExtent l="0" t="101600" r="38100" b="17780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8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1" o:spid="_x0000_s1026" type="#_x0000_t32" style="position:absolute;margin-left:-8.95pt;margin-top:16.35pt;width:729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4B3133">
        <w:rPr>
          <w:rFonts w:ascii="Arial Narrow" w:hAnsi="Arial Narrow"/>
          <w:b/>
        </w:rPr>
        <w:t xml:space="preserve">Vers </w:t>
      </w:r>
      <w:r>
        <w:rPr>
          <w:rFonts w:ascii="Arial Narrow" w:hAnsi="Arial Narrow"/>
          <w:b/>
        </w:rPr>
        <w:t xml:space="preserve">2 ans ½                                </w:t>
      </w:r>
      <w:r w:rsidRPr="004B3133">
        <w:rPr>
          <w:rFonts w:ascii="Arial Narrow" w:hAnsi="Arial Narrow"/>
          <w:b/>
        </w:rPr>
        <w:t xml:space="preserve">3 ans                                   </w:t>
      </w:r>
      <w:r>
        <w:rPr>
          <w:rFonts w:ascii="Arial Narrow" w:hAnsi="Arial Narrow"/>
          <w:b/>
        </w:rPr>
        <w:t xml:space="preserve">                           </w:t>
      </w:r>
      <w:r w:rsidRPr="004B3133">
        <w:rPr>
          <w:rFonts w:ascii="Arial Narrow" w:hAnsi="Arial Narrow"/>
          <w:b/>
        </w:rPr>
        <w:t xml:space="preserve">  4 ans à</w:t>
      </w:r>
      <w:r>
        <w:rPr>
          <w:rFonts w:ascii="Arial Narrow" w:hAnsi="Arial Narrow"/>
          <w:b/>
        </w:rPr>
        <w:t xml:space="preserve"> </w:t>
      </w:r>
      <w:r w:rsidRPr="004B3133">
        <w:rPr>
          <w:rFonts w:ascii="Arial Narrow" w:hAnsi="Arial Narrow"/>
          <w:b/>
        </w:rPr>
        <w:t xml:space="preserve"> 4</w:t>
      </w:r>
      <w:r w:rsidR="00E141B9">
        <w:rPr>
          <w:rFonts w:ascii="Arial Narrow" w:hAnsi="Arial Narrow"/>
          <w:b/>
        </w:rPr>
        <w:t xml:space="preserve"> </w:t>
      </w:r>
      <w:r w:rsidRPr="004B3133">
        <w:rPr>
          <w:rFonts w:ascii="Arial Narrow" w:hAnsi="Arial Narrow"/>
          <w:b/>
        </w:rPr>
        <w:t>ans 1/2</w:t>
      </w:r>
      <w:r w:rsidRPr="004B3133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 xml:space="preserve">                                                               </w:t>
      </w:r>
      <w:r w:rsidRPr="004B3133">
        <w:rPr>
          <w:rFonts w:ascii="Arial Narrow" w:hAnsi="Arial Narrow"/>
          <w:b/>
        </w:rPr>
        <w:t>5 ans et plus</w:t>
      </w:r>
    </w:p>
    <w:tbl>
      <w:tblPr>
        <w:tblStyle w:val="Grille"/>
        <w:tblpPr w:leftFromText="141" w:rightFromText="141" w:vertAnchor="text" w:horzAnchor="page" w:tblpX="1391" w:tblpY="2"/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472076" w:rsidRPr="00FF28F7" w14:paraId="1A4B25AB" w14:textId="77777777" w:rsidTr="00472076">
        <w:trPr>
          <w:trHeight w:val="394"/>
        </w:trPr>
        <w:tc>
          <w:tcPr>
            <w:tcW w:w="14709" w:type="dxa"/>
            <w:vAlign w:val="center"/>
          </w:tcPr>
          <w:p w14:paraId="62D82D35" w14:textId="77777777" w:rsidR="00472076" w:rsidRPr="00472076" w:rsidRDefault="00472076" w:rsidP="00472076">
            <w:pPr>
              <w:jc w:val="center"/>
              <w:rPr>
                <w:rFonts w:ascii="Arial Narrow" w:hAnsi="Arial Narrow"/>
                <w:b/>
                <w:sz w:val="36"/>
                <w:szCs w:val="36"/>
                <w:u w:val="single"/>
              </w:rPr>
            </w:pPr>
            <w:r w:rsidRPr="00472076">
              <w:rPr>
                <w:rFonts w:ascii="Arial Narrow" w:hAnsi="Arial Narrow"/>
                <w:b/>
                <w:sz w:val="36"/>
                <w:szCs w:val="36"/>
                <w:u w:val="single"/>
              </w:rPr>
              <w:t>Bilans réguliers des progrès</w:t>
            </w:r>
          </w:p>
        </w:tc>
      </w:tr>
    </w:tbl>
    <w:p w14:paraId="2CAD5540" w14:textId="77740A08" w:rsidR="003529B3" w:rsidRPr="00B97C37" w:rsidRDefault="003529B3" w:rsidP="00B97C37">
      <w:pPr>
        <w:rPr>
          <w:rFonts w:ascii="Arial Narrow" w:hAnsi="Arial Narrow"/>
          <w:sz w:val="22"/>
          <w:szCs w:val="22"/>
        </w:rPr>
      </w:pPr>
    </w:p>
    <w:tbl>
      <w:tblPr>
        <w:tblStyle w:val="Grille"/>
        <w:tblpPr w:leftFromText="141" w:rightFromText="141" w:vertAnchor="text" w:horzAnchor="page" w:tblpX="1387" w:tblpY="34"/>
        <w:tblW w:w="14669" w:type="dxa"/>
        <w:tblLook w:val="04A0" w:firstRow="1" w:lastRow="0" w:firstColumn="1" w:lastColumn="0" w:noHBand="0" w:noVBand="1"/>
      </w:tblPr>
      <w:tblGrid>
        <w:gridCol w:w="2766"/>
        <w:gridCol w:w="11903"/>
      </w:tblGrid>
      <w:tr w:rsidR="00472076" w:rsidRPr="00FF28F7" w14:paraId="5F415C87" w14:textId="77777777" w:rsidTr="004B1C15">
        <w:trPr>
          <w:trHeight w:val="323"/>
        </w:trPr>
        <w:tc>
          <w:tcPr>
            <w:tcW w:w="2766" w:type="dxa"/>
          </w:tcPr>
          <w:p w14:paraId="78263D99" w14:textId="77777777" w:rsidR="00472076" w:rsidRPr="00FF28F7" w:rsidRDefault="00472076" w:rsidP="004B1C15">
            <w:pPr>
              <w:rPr>
                <w:rFonts w:ascii="Arial Narrow" w:hAnsi="Arial Narrow"/>
              </w:rPr>
            </w:pPr>
          </w:p>
        </w:tc>
        <w:tc>
          <w:tcPr>
            <w:tcW w:w="11903" w:type="dxa"/>
          </w:tcPr>
          <w:p w14:paraId="6E160EC4" w14:textId="0C3B4A81" w:rsidR="00472076" w:rsidRPr="00472076" w:rsidRDefault="004B1C15" w:rsidP="004B1C1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Bilan janvier</w:t>
            </w:r>
          </w:p>
        </w:tc>
      </w:tr>
      <w:tr w:rsidR="00472076" w:rsidRPr="00FF28F7" w14:paraId="75E018B7" w14:textId="77777777" w:rsidTr="004B1C15">
        <w:trPr>
          <w:trHeight w:val="1948"/>
        </w:trPr>
        <w:tc>
          <w:tcPr>
            <w:tcW w:w="2766" w:type="dxa"/>
          </w:tcPr>
          <w:p w14:paraId="69879376" w14:textId="77777777" w:rsidR="00472076" w:rsidRPr="00FF28F7" w:rsidRDefault="00472076" w:rsidP="004B1C15">
            <w:pPr>
              <w:rPr>
                <w:rFonts w:ascii="Arial Narrow" w:hAnsi="Arial Narrow"/>
              </w:rPr>
            </w:pPr>
          </w:p>
        </w:tc>
        <w:tc>
          <w:tcPr>
            <w:tcW w:w="11903" w:type="dxa"/>
          </w:tcPr>
          <w:p w14:paraId="11310FB4" w14:textId="77777777" w:rsidR="00472076" w:rsidRPr="00472076" w:rsidRDefault="00472076" w:rsidP="004B1C15">
            <w:pPr>
              <w:rPr>
                <w:rFonts w:ascii="Arial Narrow" w:hAnsi="Arial Narrow"/>
                <w:b/>
              </w:rPr>
            </w:pPr>
            <w:r w:rsidRPr="00472076">
              <w:rPr>
                <w:rFonts w:ascii="Arial Narrow" w:hAnsi="Arial Narrow"/>
                <w:b/>
              </w:rPr>
              <w:t>Ce que l’enfant a appris :</w:t>
            </w:r>
          </w:p>
          <w:p w14:paraId="22342D35" w14:textId="77777777" w:rsidR="00472076" w:rsidRPr="00FF28F7" w:rsidRDefault="00472076" w:rsidP="004B1C15">
            <w:pPr>
              <w:rPr>
                <w:rFonts w:ascii="Arial Narrow" w:hAnsi="Arial Narrow"/>
              </w:rPr>
            </w:pPr>
          </w:p>
          <w:p w14:paraId="46B7024D" w14:textId="77777777" w:rsidR="00472076" w:rsidRPr="00FF28F7" w:rsidRDefault="00472076" w:rsidP="004B1C15">
            <w:pPr>
              <w:rPr>
                <w:rFonts w:ascii="Arial Narrow" w:hAnsi="Arial Narrow"/>
              </w:rPr>
            </w:pPr>
          </w:p>
        </w:tc>
      </w:tr>
      <w:tr w:rsidR="00472076" w:rsidRPr="00FF28F7" w14:paraId="2D08C29E" w14:textId="77777777" w:rsidTr="004B1C15">
        <w:trPr>
          <w:trHeight w:val="1948"/>
        </w:trPr>
        <w:tc>
          <w:tcPr>
            <w:tcW w:w="2766" w:type="dxa"/>
          </w:tcPr>
          <w:p w14:paraId="31210F08" w14:textId="77777777" w:rsidR="00472076" w:rsidRPr="00FF28F7" w:rsidRDefault="00472076" w:rsidP="004B1C15">
            <w:pPr>
              <w:rPr>
                <w:rFonts w:ascii="Arial Narrow" w:hAnsi="Arial Narrow"/>
              </w:rPr>
            </w:pPr>
          </w:p>
        </w:tc>
        <w:tc>
          <w:tcPr>
            <w:tcW w:w="11903" w:type="dxa"/>
          </w:tcPr>
          <w:p w14:paraId="5C4A64C5" w14:textId="77777777" w:rsidR="00472076" w:rsidRPr="00472076" w:rsidRDefault="00472076" w:rsidP="004B1C15">
            <w:pPr>
              <w:rPr>
                <w:rFonts w:ascii="Arial Narrow" w:hAnsi="Arial Narrow"/>
                <w:b/>
              </w:rPr>
            </w:pPr>
            <w:r w:rsidRPr="00472076">
              <w:rPr>
                <w:rFonts w:ascii="Arial Narrow" w:hAnsi="Arial Narrow"/>
                <w:b/>
              </w:rPr>
              <w:t>Ce qui lui reste à apprendre :</w:t>
            </w:r>
          </w:p>
        </w:tc>
      </w:tr>
    </w:tbl>
    <w:p w14:paraId="42E18A07" w14:textId="77777777" w:rsidR="00472076" w:rsidRDefault="00472076"/>
    <w:tbl>
      <w:tblPr>
        <w:tblStyle w:val="Grille"/>
        <w:tblW w:w="14703" w:type="dxa"/>
        <w:tblLook w:val="04A0" w:firstRow="1" w:lastRow="0" w:firstColumn="1" w:lastColumn="0" w:noHBand="0" w:noVBand="1"/>
      </w:tblPr>
      <w:tblGrid>
        <w:gridCol w:w="2825"/>
        <w:gridCol w:w="11878"/>
      </w:tblGrid>
      <w:tr w:rsidR="00472076" w:rsidRPr="00FF28F7" w14:paraId="7F3ABD5D" w14:textId="77777777" w:rsidTr="00472076">
        <w:trPr>
          <w:trHeight w:val="324"/>
        </w:trPr>
        <w:tc>
          <w:tcPr>
            <w:tcW w:w="2825" w:type="dxa"/>
          </w:tcPr>
          <w:p w14:paraId="1F6941A9" w14:textId="77777777" w:rsidR="00472076" w:rsidRPr="00FF28F7" w:rsidRDefault="00472076" w:rsidP="00E21FF9">
            <w:pPr>
              <w:rPr>
                <w:rFonts w:ascii="Arial Narrow" w:hAnsi="Arial Narrow"/>
              </w:rPr>
            </w:pPr>
          </w:p>
        </w:tc>
        <w:tc>
          <w:tcPr>
            <w:tcW w:w="11878" w:type="dxa"/>
          </w:tcPr>
          <w:p w14:paraId="2408C358" w14:textId="0B7F940C" w:rsidR="00472076" w:rsidRPr="00472076" w:rsidRDefault="00472076" w:rsidP="00472076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72076">
              <w:rPr>
                <w:rFonts w:ascii="Arial Narrow" w:hAnsi="Arial Narrow"/>
                <w:b/>
                <w:sz w:val="32"/>
                <w:szCs w:val="32"/>
              </w:rPr>
              <w:t>Bilan juin</w:t>
            </w:r>
          </w:p>
        </w:tc>
      </w:tr>
      <w:tr w:rsidR="00472076" w:rsidRPr="00FF28F7" w14:paraId="57530C1C" w14:textId="77777777" w:rsidTr="00472076">
        <w:trPr>
          <w:trHeight w:val="2085"/>
        </w:trPr>
        <w:tc>
          <w:tcPr>
            <w:tcW w:w="2825" w:type="dxa"/>
          </w:tcPr>
          <w:p w14:paraId="6A658B23" w14:textId="77777777" w:rsidR="00472076" w:rsidRPr="00FF28F7" w:rsidRDefault="00472076" w:rsidP="00E21FF9">
            <w:pPr>
              <w:rPr>
                <w:rFonts w:ascii="Arial Narrow" w:hAnsi="Arial Narrow"/>
              </w:rPr>
            </w:pPr>
          </w:p>
        </w:tc>
        <w:tc>
          <w:tcPr>
            <w:tcW w:w="11878" w:type="dxa"/>
          </w:tcPr>
          <w:p w14:paraId="2CA3FD13" w14:textId="77777777" w:rsidR="00472076" w:rsidRPr="00472076" w:rsidRDefault="00472076" w:rsidP="004B1C15">
            <w:pPr>
              <w:rPr>
                <w:rFonts w:ascii="Arial Narrow" w:hAnsi="Arial Narrow"/>
                <w:b/>
              </w:rPr>
            </w:pPr>
            <w:r w:rsidRPr="00472076">
              <w:rPr>
                <w:rFonts w:ascii="Arial Narrow" w:hAnsi="Arial Narrow"/>
                <w:b/>
              </w:rPr>
              <w:t>Ce que l’enfant a appris :</w:t>
            </w:r>
          </w:p>
          <w:p w14:paraId="2A30942D" w14:textId="77777777" w:rsidR="00472076" w:rsidRPr="00FF28F7" w:rsidRDefault="00472076" w:rsidP="004B1C15">
            <w:pPr>
              <w:rPr>
                <w:rFonts w:ascii="Arial Narrow" w:hAnsi="Arial Narrow"/>
              </w:rPr>
            </w:pPr>
          </w:p>
          <w:p w14:paraId="54979C46" w14:textId="77777777" w:rsidR="00472076" w:rsidRPr="00FF28F7" w:rsidRDefault="00472076" w:rsidP="00E21FF9">
            <w:pPr>
              <w:rPr>
                <w:rFonts w:ascii="Arial Narrow" w:hAnsi="Arial Narrow"/>
              </w:rPr>
            </w:pPr>
          </w:p>
        </w:tc>
      </w:tr>
      <w:tr w:rsidR="00472076" w:rsidRPr="00FF28F7" w14:paraId="48A57ED8" w14:textId="77777777" w:rsidTr="00472076">
        <w:trPr>
          <w:trHeight w:val="2085"/>
        </w:trPr>
        <w:tc>
          <w:tcPr>
            <w:tcW w:w="2825" w:type="dxa"/>
          </w:tcPr>
          <w:p w14:paraId="58662BE0" w14:textId="77777777" w:rsidR="00472076" w:rsidRPr="00FF28F7" w:rsidRDefault="00472076" w:rsidP="00E21FF9">
            <w:pPr>
              <w:rPr>
                <w:rFonts w:ascii="Arial Narrow" w:hAnsi="Arial Narrow"/>
              </w:rPr>
            </w:pPr>
          </w:p>
        </w:tc>
        <w:tc>
          <w:tcPr>
            <w:tcW w:w="11878" w:type="dxa"/>
          </w:tcPr>
          <w:p w14:paraId="62AE0292" w14:textId="046C5D57" w:rsidR="00472076" w:rsidRPr="00FF28F7" w:rsidRDefault="00472076" w:rsidP="00E21FF9">
            <w:pPr>
              <w:rPr>
                <w:rFonts w:ascii="Arial Narrow" w:hAnsi="Arial Narrow"/>
              </w:rPr>
            </w:pPr>
            <w:r w:rsidRPr="00472076">
              <w:rPr>
                <w:rFonts w:ascii="Arial Narrow" w:hAnsi="Arial Narrow"/>
                <w:b/>
              </w:rPr>
              <w:t>Ce qui lui reste à apprendre :</w:t>
            </w:r>
          </w:p>
        </w:tc>
      </w:tr>
    </w:tbl>
    <w:p w14:paraId="4FD9B8E1" w14:textId="77777777" w:rsidR="00C62D68" w:rsidRDefault="00C62D68">
      <w:pPr>
        <w:rPr>
          <w:rFonts w:ascii="Arial Narrow" w:hAnsi="Arial Narrow"/>
        </w:rPr>
      </w:pPr>
    </w:p>
    <w:tbl>
      <w:tblPr>
        <w:tblStyle w:val="Grille"/>
        <w:tblpPr w:leftFromText="141" w:rightFromText="141" w:vertAnchor="text" w:horzAnchor="page" w:tblpX="1455" w:tblpY="34"/>
        <w:tblW w:w="14601" w:type="dxa"/>
        <w:tblLook w:val="04A0" w:firstRow="1" w:lastRow="0" w:firstColumn="1" w:lastColumn="0" w:noHBand="0" w:noVBand="1"/>
      </w:tblPr>
      <w:tblGrid>
        <w:gridCol w:w="2698"/>
        <w:gridCol w:w="11903"/>
      </w:tblGrid>
      <w:tr w:rsidR="004B1C15" w:rsidRPr="00FF28F7" w14:paraId="7E3AF88F" w14:textId="77777777" w:rsidTr="004B1C15">
        <w:trPr>
          <w:trHeight w:val="323"/>
        </w:trPr>
        <w:tc>
          <w:tcPr>
            <w:tcW w:w="2698" w:type="dxa"/>
          </w:tcPr>
          <w:p w14:paraId="24F2C156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  <w:tc>
          <w:tcPr>
            <w:tcW w:w="11903" w:type="dxa"/>
          </w:tcPr>
          <w:p w14:paraId="0FEFD13E" w14:textId="080A3BBB" w:rsidR="004B1C15" w:rsidRPr="00472076" w:rsidRDefault="004B1C15" w:rsidP="004B1C1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Bilan janvier</w:t>
            </w:r>
          </w:p>
        </w:tc>
      </w:tr>
      <w:tr w:rsidR="004B1C15" w:rsidRPr="00FF28F7" w14:paraId="6C152245" w14:textId="77777777" w:rsidTr="004B1C15">
        <w:trPr>
          <w:trHeight w:val="1948"/>
        </w:trPr>
        <w:tc>
          <w:tcPr>
            <w:tcW w:w="2698" w:type="dxa"/>
          </w:tcPr>
          <w:p w14:paraId="375E7944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  <w:tc>
          <w:tcPr>
            <w:tcW w:w="11903" w:type="dxa"/>
          </w:tcPr>
          <w:p w14:paraId="3E5EEE29" w14:textId="77777777" w:rsidR="004B1C15" w:rsidRPr="00472076" w:rsidRDefault="004B1C15" w:rsidP="004B1C15">
            <w:pPr>
              <w:rPr>
                <w:rFonts w:ascii="Arial Narrow" w:hAnsi="Arial Narrow"/>
                <w:b/>
              </w:rPr>
            </w:pPr>
            <w:r w:rsidRPr="00472076">
              <w:rPr>
                <w:rFonts w:ascii="Arial Narrow" w:hAnsi="Arial Narrow"/>
                <w:b/>
              </w:rPr>
              <w:t>Ce que l’enfant a appris :</w:t>
            </w:r>
          </w:p>
          <w:p w14:paraId="5AE3672C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  <w:p w14:paraId="60F9D960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</w:tr>
      <w:tr w:rsidR="004B1C15" w:rsidRPr="00FF28F7" w14:paraId="6F26A8DB" w14:textId="77777777" w:rsidTr="004B1C15">
        <w:trPr>
          <w:trHeight w:val="1948"/>
        </w:trPr>
        <w:tc>
          <w:tcPr>
            <w:tcW w:w="2698" w:type="dxa"/>
          </w:tcPr>
          <w:p w14:paraId="01D0AE93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  <w:tc>
          <w:tcPr>
            <w:tcW w:w="11903" w:type="dxa"/>
          </w:tcPr>
          <w:p w14:paraId="3DC5FA78" w14:textId="77777777" w:rsidR="004B1C15" w:rsidRPr="00472076" w:rsidRDefault="004B1C15" w:rsidP="004B1C15">
            <w:pPr>
              <w:rPr>
                <w:rFonts w:ascii="Arial Narrow" w:hAnsi="Arial Narrow"/>
                <w:b/>
              </w:rPr>
            </w:pPr>
            <w:r w:rsidRPr="00472076">
              <w:rPr>
                <w:rFonts w:ascii="Arial Narrow" w:hAnsi="Arial Narrow"/>
                <w:b/>
              </w:rPr>
              <w:t>Ce qui lui reste à apprendre :</w:t>
            </w:r>
          </w:p>
        </w:tc>
      </w:tr>
    </w:tbl>
    <w:p w14:paraId="03278E04" w14:textId="77777777" w:rsidR="00472076" w:rsidRDefault="00472076">
      <w:pPr>
        <w:rPr>
          <w:rFonts w:ascii="Arial Narrow" w:hAnsi="Arial Narrow"/>
        </w:rPr>
      </w:pPr>
    </w:p>
    <w:p w14:paraId="1F7FE22F" w14:textId="77777777" w:rsidR="00472076" w:rsidRDefault="00472076">
      <w:pPr>
        <w:rPr>
          <w:rFonts w:ascii="Arial Narrow" w:hAnsi="Arial Narrow"/>
        </w:rPr>
      </w:pPr>
    </w:p>
    <w:p w14:paraId="0814D76F" w14:textId="77777777" w:rsidR="00472076" w:rsidRDefault="00472076">
      <w:pPr>
        <w:rPr>
          <w:rFonts w:ascii="Arial Narrow" w:hAnsi="Arial Narrow"/>
        </w:rPr>
      </w:pPr>
    </w:p>
    <w:tbl>
      <w:tblPr>
        <w:tblStyle w:val="Grille"/>
        <w:tblW w:w="14703" w:type="dxa"/>
        <w:tblLook w:val="04A0" w:firstRow="1" w:lastRow="0" w:firstColumn="1" w:lastColumn="0" w:noHBand="0" w:noVBand="1"/>
      </w:tblPr>
      <w:tblGrid>
        <w:gridCol w:w="2825"/>
        <w:gridCol w:w="11878"/>
      </w:tblGrid>
      <w:tr w:rsidR="004B1C15" w:rsidRPr="00FF28F7" w14:paraId="026BD239" w14:textId="77777777" w:rsidTr="004B1C15">
        <w:trPr>
          <w:trHeight w:val="324"/>
        </w:trPr>
        <w:tc>
          <w:tcPr>
            <w:tcW w:w="2825" w:type="dxa"/>
          </w:tcPr>
          <w:p w14:paraId="2BF90703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  <w:tc>
          <w:tcPr>
            <w:tcW w:w="11878" w:type="dxa"/>
          </w:tcPr>
          <w:p w14:paraId="0B8EDAC8" w14:textId="77777777" w:rsidR="004B1C15" w:rsidRPr="00472076" w:rsidRDefault="004B1C15" w:rsidP="004B1C1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72076">
              <w:rPr>
                <w:rFonts w:ascii="Arial Narrow" w:hAnsi="Arial Narrow"/>
                <w:b/>
                <w:sz w:val="32"/>
                <w:szCs w:val="32"/>
              </w:rPr>
              <w:t>Bilan juin</w:t>
            </w:r>
          </w:p>
        </w:tc>
      </w:tr>
      <w:tr w:rsidR="004B1C15" w:rsidRPr="00FF28F7" w14:paraId="24A96AAF" w14:textId="77777777" w:rsidTr="004B1C15">
        <w:trPr>
          <w:trHeight w:val="2085"/>
        </w:trPr>
        <w:tc>
          <w:tcPr>
            <w:tcW w:w="2825" w:type="dxa"/>
          </w:tcPr>
          <w:p w14:paraId="7D6C8495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  <w:tc>
          <w:tcPr>
            <w:tcW w:w="11878" w:type="dxa"/>
          </w:tcPr>
          <w:p w14:paraId="47274AF5" w14:textId="77777777" w:rsidR="004B1C15" w:rsidRPr="00472076" w:rsidRDefault="004B1C15" w:rsidP="004B1C15">
            <w:pPr>
              <w:rPr>
                <w:rFonts w:ascii="Arial Narrow" w:hAnsi="Arial Narrow"/>
                <w:b/>
              </w:rPr>
            </w:pPr>
            <w:r w:rsidRPr="00472076">
              <w:rPr>
                <w:rFonts w:ascii="Arial Narrow" w:hAnsi="Arial Narrow"/>
                <w:b/>
              </w:rPr>
              <w:t>Ce que l’enfant a appris :</w:t>
            </w:r>
          </w:p>
          <w:p w14:paraId="4973691A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  <w:p w14:paraId="6B93EAF3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</w:tr>
      <w:tr w:rsidR="004B1C15" w:rsidRPr="00FF28F7" w14:paraId="36BC5707" w14:textId="77777777" w:rsidTr="004B1C15">
        <w:trPr>
          <w:trHeight w:val="2085"/>
        </w:trPr>
        <w:tc>
          <w:tcPr>
            <w:tcW w:w="2825" w:type="dxa"/>
          </w:tcPr>
          <w:p w14:paraId="126E7F8A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  <w:tc>
          <w:tcPr>
            <w:tcW w:w="11878" w:type="dxa"/>
          </w:tcPr>
          <w:p w14:paraId="341F7AF2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  <w:r w:rsidRPr="00472076">
              <w:rPr>
                <w:rFonts w:ascii="Arial Narrow" w:hAnsi="Arial Narrow"/>
                <w:b/>
              </w:rPr>
              <w:t>Ce qui lui reste à apprendre :</w:t>
            </w:r>
          </w:p>
        </w:tc>
      </w:tr>
    </w:tbl>
    <w:p w14:paraId="229963D7" w14:textId="77777777" w:rsidR="00472076" w:rsidRDefault="00472076">
      <w:pPr>
        <w:rPr>
          <w:rFonts w:ascii="Arial Narrow" w:hAnsi="Arial Narrow"/>
        </w:rPr>
      </w:pPr>
    </w:p>
    <w:p w14:paraId="7197F084" w14:textId="77777777" w:rsidR="00472076" w:rsidRDefault="00472076">
      <w:pPr>
        <w:rPr>
          <w:rFonts w:ascii="Arial Narrow" w:hAnsi="Arial Narrow"/>
        </w:rPr>
      </w:pPr>
    </w:p>
    <w:p w14:paraId="6CF2E7BE" w14:textId="77777777" w:rsidR="00472076" w:rsidRDefault="00472076">
      <w:pPr>
        <w:rPr>
          <w:rFonts w:ascii="Arial Narrow" w:hAnsi="Arial Narrow"/>
        </w:rPr>
      </w:pPr>
    </w:p>
    <w:p w14:paraId="3DB16487" w14:textId="77777777" w:rsidR="00472076" w:rsidRDefault="00472076">
      <w:pPr>
        <w:rPr>
          <w:rFonts w:ascii="Arial Narrow" w:hAnsi="Arial Narrow"/>
        </w:rPr>
      </w:pPr>
    </w:p>
    <w:tbl>
      <w:tblPr>
        <w:tblStyle w:val="Grille"/>
        <w:tblpPr w:leftFromText="141" w:rightFromText="141" w:vertAnchor="text" w:horzAnchor="page" w:tblpX="1459" w:tblpY="-465"/>
        <w:tblW w:w="14669" w:type="dxa"/>
        <w:tblLook w:val="04A0" w:firstRow="1" w:lastRow="0" w:firstColumn="1" w:lastColumn="0" w:noHBand="0" w:noVBand="1"/>
      </w:tblPr>
      <w:tblGrid>
        <w:gridCol w:w="2766"/>
        <w:gridCol w:w="11903"/>
      </w:tblGrid>
      <w:tr w:rsidR="004B1C15" w:rsidRPr="00FF28F7" w14:paraId="2F8018D5" w14:textId="77777777" w:rsidTr="004B1C15">
        <w:trPr>
          <w:trHeight w:val="323"/>
        </w:trPr>
        <w:tc>
          <w:tcPr>
            <w:tcW w:w="2766" w:type="dxa"/>
          </w:tcPr>
          <w:p w14:paraId="61EEB86C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  <w:tc>
          <w:tcPr>
            <w:tcW w:w="11903" w:type="dxa"/>
          </w:tcPr>
          <w:p w14:paraId="1E25E99E" w14:textId="0E9FC302" w:rsidR="004B1C15" w:rsidRPr="00472076" w:rsidRDefault="004B1C15" w:rsidP="004B1C1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Bilan janvier</w:t>
            </w:r>
          </w:p>
        </w:tc>
      </w:tr>
      <w:tr w:rsidR="004B1C15" w:rsidRPr="00FF28F7" w14:paraId="468204B6" w14:textId="77777777" w:rsidTr="004B1C15">
        <w:trPr>
          <w:trHeight w:val="1948"/>
        </w:trPr>
        <w:tc>
          <w:tcPr>
            <w:tcW w:w="2766" w:type="dxa"/>
          </w:tcPr>
          <w:p w14:paraId="60457353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  <w:tc>
          <w:tcPr>
            <w:tcW w:w="11903" w:type="dxa"/>
          </w:tcPr>
          <w:p w14:paraId="63663016" w14:textId="77777777" w:rsidR="004B1C15" w:rsidRPr="00472076" w:rsidRDefault="004B1C15" w:rsidP="004B1C15">
            <w:pPr>
              <w:rPr>
                <w:rFonts w:ascii="Arial Narrow" w:hAnsi="Arial Narrow"/>
                <w:b/>
              </w:rPr>
            </w:pPr>
            <w:r w:rsidRPr="00472076">
              <w:rPr>
                <w:rFonts w:ascii="Arial Narrow" w:hAnsi="Arial Narrow"/>
                <w:b/>
              </w:rPr>
              <w:t>Ce que l’enfant a appris :</w:t>
            </w:r>
          </w:p>
          <w:p w14:paraId="624F9C46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  <w:p w14:paraId="232B12EE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</w:tr>
      <w:tr w:rsidR="004B1C15" w:rsidRPr="00FF28F7" w14:paraId="11329127" w14:textId="77777777" w:rsidTr="004B1C15">
        <w:trPr>
          <w:trHeight w:val="1948"/>
        </w:trPr>
        <w:tc>
          <w:tcPr>
            <w:tcW w:w="2766" w:type="dxa"/>
          </w:tcPr>
          <w:p w14:paraId="04FB8234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  <w:tc>
          <w:tcPr>
            <w:tcW w:w="11903" w:type="dxa"/>
          </w:tcPr>
          <w:p w14:paraId="3FBEAE54" w14:textId="77777777" w:rsidR="004B1C15" w:rsidRPr="00472076" w:rsidRDefault="004B1C15" w:rsidP="004B1C15">
            <w:pPr>
              <w:rPr>
                <w:rFonts w:ascii="Arial Narrow" w:hAnsi="Arial Narrow"/>
                <w:b/>
              </w:rPr>
            </w:pPr>
            <w:r w:rsidRPr="00472076">
              <w:rPr>
                <w:rFonts w:ascii="Arial Narrow" w:hAnsi="Arial Narrow"/>
                <w:b/>
              </w:rPr>
              <w:t>Ce qui lui reste à apprendre :</w:t>
            </w:r>
          </w:p>
        </w:tc>
      </w:tr>
    </w:tbl>
    <w:tbl>
      <w:tblPr>
        <w:tblStyle w:val="Grille"/>
        <w:tblpPr w:leftFromText="141" w:rightFromText="141" w:vertAnchor="text" w:horzAnchor="page" w:tblpX="1527" w:tblpY="-269"/>
        <w:tblW w:w="14703" w:type="dxa"/>
        <w:tblLook w:val="04A0" w:firstRow="1" w:lastRow="0" w:firstColumn="1" w:lastColumn="0" w:noHBand="0" w:noVBand="1"/>
      </w:tblPr>
      <w:tblGrid>
        <w:gridCol w:w="2825"/>
        <w:gridCol w:w="11878"/>
      </w:tblGrid>
      <w:tr w:rsidR="004B1C15" w:rsidRPr="00FF28F7" w14:paraId="5E4F7358" w14:textId="77777777" w:rsidTr="004B1C15">
        <w:trPr>
          <w:trHeight w:val="324"/>
        </w:trPr>
        <w:tc>
          <w:tcPr>
            <w:tcW w:w="2825" w:type="dxa"/>
          </w:tcPr>
          <w:p w14:paraId="4C9122AD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  <w:tc>
          <w:tcPr>
            <w:tcW w:w="11878" w:type="dxa"/>
          </w:tcPr>
          <w:p w14:paraId="76EC3238" w14:textId="77777777" w:rsidR="004B1C15" w:rsidRPr="00472076" w:rsidRDefault="004B1C15" w:rsidP="004B1C1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72076">
              <w:rPr>
                <w:rFonts w:ascii="Arial Narrow" w:hAnsi="Arial Narrow"/>
                <w:b/>
                <w:sz w:val="32"/>
                <w:szCs w:val="32"/>
              </w:rPr>
              <w:t>Bilan juin</w:t>
            </w:r>
          </w:p>
        </w:tc>
      </w:tr>
      <w:tr w:rsidR="004B1C15" w:rsidRPr="00FF28F7" w14:paraId="5FD8DD93" w14:textId="77777777" w:rsidTr="004B1C15">
        <w:trPr>
          <w:trHeight w:val="2085"/>
        </w:trPr>
        <w:tc>
          <w:tcPr>
            <w:tcW w:w="2825" w:type="dxa"/>
          </w:tcPr>
          <w:p w14:paraId="2908F17A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  <w:tc>
          <w:tcPr>
            <w:tcW w:w="11878" w:type="dxa"/>
          </w:tcPr>
          <w:p w14:paraId="5724AE7C" w14:textId="77777777" w:rsidR="004B1C15" w:rsidRPr="00472076" w:rsidRDefault="004B1C15" w:rsidP="004B1C15">
            <w:pPr>
              <w:rPr>
                <w:rFonts w:ascii="Arial Narrow" w:hAnsi="Arial Narrow"/>
                <w:b/>
              </w:rPr>
            </w:pPr>
            <w:r w:rsidRPr="00472076">
              <w:rPr>
                <w:rFonts w:ascii="Arial Narrow" w:hAnsi="Arial Narrow"/>
                <w:b/>
              </w:rPr>
              <w:t>Ce que l’enfant a appris :</w:t>
            </w:r>
          </w:p>
          <w:p w14:paraId="3546AABB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  <w:p w14:paraId="7310A00C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</w:tr>
      <w:tr w:rsidR="004B1C15" w:rsidRPr="00FF28F7" w14:paraId="43921BC0" w14:textId="77777777" w:rsidTr="004B1C15">
        <w:trPr>
          <w:trHeight w:val="2085"/>
        </w:trPr>
        <w:tc>
          <w:tcPr>
            <w:tcW w:w="2825" w:type="dxa"/>
          </w:tcPr>
          <w:p w14:paraId="1DB93BED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  <w:tc>
          <w:tcPr>
            <w:tcW w:w="11878" w:type="dxa"/>
          </w:tcPr>
          <w:p w14:paraId="663CBFAC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  <w:r w:rsidRPr="00472076">
              <w:rPr>
                <w:rFonts w:ascii="Arial Narrow" w:hAnsi="Arial Narrow"/>
                <w:b/>
              </w:rPr>
              <w:t>Ce qui lui reste à apprendre :</w:t>
            </w:r>
          </w:p>
        </w:tc>
      </w:tr>
    </w:tbl>
    <w:p w14:paraId="596A564C" w14:textId="77777777" w:rsidR="00472076" w:rsidRDefault="00472076">
      <w:pPr>
        <w:rPr>
          <w:rFonts w:ascii="Arial Narrow" w:hAnsi="Arial Narrow"/>
        </w:rPr>
      </w:pPr>
    </w:p>
    <w:p w14:paraId="5F7D97D8" w14:textId="77777777" w:rsidR="00472076" w:rsidRDefault="00472076">
      <w:pPr>
        <w:rPr>
          <w:rFonts w:ascii="Arial Narrow" w:hAnsi="Arial Narrow"/>
        </w:rPr>
      </w:pPr>
    </w:p>
    <w:p w14:paraId="70372B6F" w14:textId="77777777" w:rsidR="00472076" w:rsidRDefault="00472076">
      <w:pPr>
        <w:rPr>
          <w:rFonts w:ascii="Arial Narrow" w:hAnsi="Arial Narrow"/>
        </w:rPr>
      </w:pPr>
    </w:p>
    <w:p w14:paraId="70491DA1" w14:textId="573F6EAA" w:rsidR="00835087" w:rsidRDefault="00835087">
      <w:pPr>
        <w:rPr>
          <w:rFonts w:ascii="Arial Narrow" w:hAnsi="Arial Narrow"/>
        </w:rPr>
      </w:pPr>
    </w:p>
    <w:p w14:paraId="406A4BE3" w14:textId="5ECE581C" w:rsidR="00835087" w:rsidRDefault="00835087">
      <w:pPr>
        <w:rPr>
          <w:rFonts w:ascii="Arial Narrow" w:hAnsi="Arial Narrow"/>
        </w:rPr>
      </w:pPr>
    </w:p>
    <w:p w14:paraId="2D172595" w14:textId="6C097ED2" w:rsidR="00835087" w:rsidRDefault="00835087">
      <w:pPr>
        <w:rPr>
          <w:rFonts w:ascii="Arial Narrow" w:hAnsi="Arial Narrow"/>
        </w:rPr>
      </w:pPr>
    </w:p>
    <w:p w14:paraId="3E15A100" w14:textId="77777777" w:rsidR="00A44B66" w:rsidRDefault="00A44B66">
      <w:pPr>
        <w:rPr>
          <w:rFonts w:ascii="Arial Narrow" w:hAnsi="Arial Narrow"/>
        </w:rPr>
      </w:pPr>
    </w:p>
    <w:p w14:paraId="0528FBEA" w14:textId="77777777" w:rsidR="00AF6A7B" w:rsidRDefault="00AF6A7B" w:rsidP="009727A9">
      <w:pPr>
        <w:jc w:val="center"/>
        <w:rPr>
          <w:rFonts w:ascii="Arial Narrow" w:hAnsi="Arial Narrow"/>
        </w:rPr>
      </w:pPr>
    </w:p>
    <w:p w14:paraId="4FEA6BDB" w14:textId="4F02CF05" w:rsidR="009727A9" w:rsidRDefault="009727A9" w:rsidP="00AF6A7B">
      <w:pPr>
        <w:rPr>
          <w:rFonts w:ascii="Arial Narrow" w:hAnsi="Arial Narrow"/>
        </w:rPr>
      </w:pPr>
    </w:p>
    <w:p w14:paraId="17EC0D35" w14:textId="77777777" w:rsidR="009727A9" w:rsidRDefault="009727A9" w:rsidP="009727A9">
      <w:pPr>
        <w:ind w:right="-455"/>
        <w:jc w:val="center"/>
        <w:rPr>
          <w:rFonts w:ascii="Arial Narrow" w:hAnsi="Arial Narrow"/>
          <w:b/>
          <w:sz w:val="56"/>
          <w:szCs w:val="56"/>
        </w:rPr>
      </w:pPr>
      <w:r>
        <w:rPr>
          <w:rFonts w:ascii="Arial Narrow" w:hAnsi="Arial Narrow"/>
          <w:b/>
          <w:sz w:val="56"/>
          <w:szCs w:val="56"/>
        </w:rPr>
        <w:t xml:space="preserve">                                                                                                                       </w:t>
      </w:r>
    </w:p>
    <w:p w14:paraId="78FD72D4" w14:textId="77777777" w:rsidR="009727A9" w:rsidRDefault="009727A9" w:rsidP="004B1C15">
      <w:pPr>
        <w:rPr>
          <w:rFonts w:ascii="Arial Narrow" w:hAnsi="Arial Narrow"/>
          <w:b/>
          <w:sz w:val="56"/>
          <w:szCs w:val="56"/>
        </w:rPr>
      </w:pPr>
    </w:p>
    <w:p w14:paraId="2E2B2388" w14:textId="77777777" w:rsidR="009727A9" w:rsidRDefault="009727A9" w:rsidP="009727A9">
      <w:pPr>
        <w:jc w:val="center"/>
        <w:rPr>
          <w:rFonts w:ascii="Arial Narrow" w:hAnsi="Arial Narrow"/>
          <w:b/>
          <w:sz w:val="56"/>
          <w:szCs w:val="56"/>
        </w:rPr>
      </w:pPr>
    </w:p>
    <w:p w14:paraId="04DE6A93" w14:textId="1EC31597" w:rsidR="009727A9" w:rsidRPr="009727A9" w:rsidRDefault="009727A9" w:rsidP="009727A9">
      <w:pPr>
        <w:jc w:val="center"/>
        <w:rPr>
          <w:rFonts w:ascii="Arial Narrow" w:hAnsi="Arial Narrow"/>
        </w:rPr>
      </w:pPr>
      <w:r w:rsidRPr="009727A9">
        <w:rPr>
          <w:rFonts w:ascii="Arial Narrow" w:hAnsi="Arial Narrow"/>
          <w:b/>
          <w:sz w:val="56"/>
          <w:szCs w:val="56"/>
        </w:rPr>
        <w:t>Mobiliser le langage dans toutes ses dimensions : l’oral</w:t>
      </w:r>
      <w:r w:rsidR="000F7799">
        <w:rPr>
          <w:rFonts w:ascii="Arial Narrow" w:hAnsi="Arial Narrow"/>
          <w:b/>
          <w:sz w:val="56"/>
          <w:szCs w:val="56"/>
        </w:rPr>
        <w:t>.</w:t>
      </w:r>
    </w:p>
    <w:p w14:paraId="17ACDE5B" w14:textId="28CDBBF8" w:rsidR="009727A9" w:rsidRPr="009727A9" w:rsidRDefault="009727A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tbl>
      <w:tblPr>
        <w:tblStyle w:val="Grille"/>
        <w:tblpPr w:leftFromText="141" w:rightFromText="141" w:vertAnchor="text" w:horzAnchor="page" w:tblpX="1347" w:tblpY="362"/>
        <w:tblW w:w="14709" w:type="dxa"/>
        <w:tblLook w:val="04A0" w:firstRow="1" w:lastRow="0" w:firstColumn="1" w:lastColumn="0" w:noHBand="0" w:noVBand="1"/>
      </w:tblPr>
      <w:tblGrid>
        <w:gridCol w:w="3755"/>
        <w:gridCol w:w="3726"/>
        <w:gridCol w:w="3727"/>
        <w:gridCol w:w="3501"/>
      </w:tblGrid>
      <w:tr w:rsidR="009F61DC" w:rsidRPr="00143028" w14:paraId="6F66DD02" w14:textId="77777777" w:rsidTr="009F61DC">
        <w:trPr>
          <w:trHeight w:val="272"/>
        </w:trPr>
        <w:tc>
          <w:tcPr>
            <w:tcW w:w="14709" w:type="dxa"/>
            <w:gridSpan w:val="4"/>
          </w:tcPr>
          <w:p w14:paraId="68C1D720" w14:textId="67A83ECF" w:rsidR="009F61DC" w:rsidRPr="009F61DC" w:rsidRDefault="009F61DC" w:rsidP="009F61DC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F61DC">
              <w:rPr>
                <w:rFonts w:ascii="Arial Narrow" w:hAnsi="Arial Narrow"/>
                <w:b/>
                <w:sz w:val="32"/>
                <w:szCs w:val="32"/>
              </w:rPr>
              <w:t xml:space="preserve">Pour  </w:t>
            </w:r>
            <w:r w:rsidR="00A2038D">
              <w:rPr>
                <w:rFonts w:ascii="Arial Narrow" w:hAnsi="Arial Narrow"/>
                <w:b/>
                <w:iCs/>
                <w:sz w:val="32"/>
                <w:szCs w:val="32"/>
              </w:rPr>
              <w:t>entrer en communication</w:t>
            </w:r>
          </w:p>
        </w:tc>
      </w:tr>
      <w:tr w:rsidR="009F61DC" w:rsidRPr="00143028" w14:paraId="523785CB" w14:textId="77777777" w:rsidTr="00D30649">
        <w:trPr>
          <w:trHeight w:hRule="exact" w:val="1985"/>
        </w:trPr>
        <w:tc>
          <w:tcPr>
            <w:tcW w:w="3755" w:type="dxa"/>
          </w:tcPr>
          <w:p w14:paraId="583995A1" w14:textId="24DDD44B" w:rsidR="009F61DC" w:rsidRPr="001E6EA4" w:rsidRDefault="009F61DC" w:rsidP="009F61DC">
            <w:pPr>
              <w:rPr>
                <w:rFonts w:ascii="Arial Narrow" w:hAnsi="Arial Narrow"/>
                <w:sz w:val="20"/>
                <w:szCs w:val="20"/>
              </w:rPr>
            </w:pPr>
            <w:r w:rsidRPr="001E6EA4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1 :</w:t>
            </w:r>
            <w:r w:rsidR="00F34253" w:rsidRPr="001E6EA4">
              <w:rPr>
                <w:rFonts w:ascii="Arial Narrow" w:hAnsi="Arial Narrow"/>
                <w:sz w:val="20"/>
                <w:szCs w:val="20"/>
              </w:rPr>
              <w:t xml:space="preserve"> savoir se faire comprendre si besoin.</w:t>
            </w:r>
          </w:p>
          <w:p w14:paraId="342E1DBA" w14:textId="77777777" w:rsidR="009F61DC" w:rsidRPr="001E6EA4" w:rsidRDefault="009F61DC" w:rsidP="009F61DC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6837330C" w14:textId="078F3065" w:rsidR="009F61DC" w:rsidRPr="001E6EA4" w:rsidRDefault="009F61DC" w:rsidP="009F61DC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28AE4254" w14:textId="77777777" w:rsidR="009F61DC" w:rsidRPr="001E6EA4" w:rsidRDefault="009F61DC" w:rsidP="009F61DC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40336ABB" w14:textId="77777777" w:rsidR="009F61DC" w:rsidRPr="001E6EA4" w:rsidRDefault="009F61DC" w:rsidP="009F61DC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0F925616" w14:textId="77777777" w:rsidR="009F61DC" w:rsidRPr="001E6EA4" w:rsidRDefault="009F61DC" w:rsidP="009F61DC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7BFD4EC6" w14:textId="77777777" w:rsidR="009F61DC" w:rsidRPr="001E6EA4" w:rsidRDefault="009F61DC" w:rsidP="009F61D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6" w:type="dxa"/>
          </w:tcPr>
          <w:p w14:paraId="3FC3F864" w14:textId="439A190B" w:rsidR="009F61DC" w:rsidRPr="001E6EA4" w:rsidRDefault="009F61DC" w:rsidP="009F61DC">
            <w:pPr>
              <w:rPr>
                <w:rFonts w:ascii="Arial Narrow" w:hAnsi="Arial Narrow"/>
                <w:sz w:val="20"/>
                <w:szCs w:val="20"/>
              </w:rPr>
            </w:pPr>
            <w:r w:rsidRPr="001E6EA4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2</w:t>
            </w:r>
            <w:r w:rsidR="00F34253" w:rsidRPr="001E6EA4">
              <w:rPr>
                <w:rFonts w:ascii="Arial Narrow" w:hAnsi="Arial Narrow"/>
                <w:b/>
                <w:sz w:val="20"/>
                <w:szCs w:val="20"/>
                <w:u w:val="single"/>
              </w:rPr>
              <w:t> :</w:t>
            </w:r>
            <w:r w:rsidR="00F34253" w:rsidRPr="001E6EA4">
              <w:rPr>
                <w:rFonts w:ascii="Arial Narrow" w:hAnsi="Arial Narrow"/>
                <w:sz w:val="20"/>
                <w:szCs w:val="20"/>
              </w:rPr>
              <w:t xml:space="preserve"> savoir se faire comprendre lors d’un échange.</w:t>
            </w:r>
          </w:p>
        </w:tc>
        <w:tc>
          <w:tcPr>
            <w:tcW w:w="3727" w:type="dxa"/>
          </w:tcPr>
          <w:p w14:paraId="5C1CF4E9" w14:textId="43AF37A7" w:rsidR="009F61DC" w:rsidRPr="001E6EA4" w:rsidRDefault="009F61DC" w:rsidP="009F61DC">
            <w:pPr>
              <w:rPr>
                <w:rFonts w:ascii="Arial Narrow" w:hAnsi="Arial Narrow"/>
                <w:sz w:val="20"/>
                <w:szCs w:val="20"/>
              </w:rPr>
            </w:pPr>
            <w:r w:rsidRPr="001E6EA4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3 :</w:t>
            </w:r>
            <w:r w:rsidR="00F34253" w:rsidRPr="001E6EA4">
              <w:rPr>
                <w:rFonts w:ascii="Arial Narrow" w:hAnsi="Arial Narrow"/>
                <w:sz w:val="20"/>
                <w:szCs w:val="20"/>
              </w:rPr>
              <w:t xml:space="preserve"> savoir attendre son tour dans une discussion, écouter les autres.</w:t>
            </w:r>
          </w:p>
        </w:tc>
        <w:tc>
          <w:tcPr>
            <w:tcW w:w="3501" w:type="dxa"/>
            <w:vAlign w:val="bottom"/>
          </w:tcPr>
          <w:p w14:paraId="5AE6A807" w14:textId="6C55976C" w:rsidR="00F34253" w:rsidRPr="001E6EA4" w:rsidRDefault="00F34253" w:rsidP="00F34253">
            <w:pPr>
              <w:rPr>
                <w:rFonts w:ascii="Arial Narrow" w:hAnsi="Arial Narrow"/>
                <w:sz w:val="20"/>
                <w:szCs w:val="20"/>
              </w:rPr>
            </w:pPr>
            <w:r w:rsidRPr="001E6EA4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4</w:t>
            </w:r>
            <w:r w:rsidR="00D9288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1E6EA4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1E6EA4">
              <w:rPr>
                <w:rFonts w:ascii="Arial Narrow" w:hAnsi="Arial Narrow"/>
                <w:sz w:val="20"/>
                <w:szCs w:val="20"/>
              </w:rPr>
              <w:t>comprendre l’humour et faire de l’humour.</w:t>
            </w:r>
          </w:p>
          <w:p w14:paraId="04C94519" w14:textId="77777777" w:rsidR="00F34253" w:rsidRPr="001E6EA4" w:rsidRDefault="00F34253" w:rsidP="009F61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86C8F66" w14:textId="77777777" w:rsidR="00F34253" w:rsidRPr="001E6EA4" w:rsidRDefault="00F34253" w:rsidP="009F61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DEC6DA7" w14:textId="2F0E83E5" w:rsidR="009F61DC" w:rsidRPr="001E6EA4" w:rsidRDefault="009F61DC" w:rsidP="009F61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6EA4">
              <w:rPr>
                <w:rFonts w:ascii="Arial Narrow" w:hAnsi="Arial Narrow"/>
                <w:b/>
                <w:sz w:val="20"/>
                <w:szCs w:val="20"/>
              </w:rPr>
              <w:t>L’enfant doit communiquer avec les adultes et avec les autres enfants en se faisant comprendre</w:t>
            </w:r>
          </w:p>
        </w:tc>
      </w:tr>
      <w:tr w:rsidR="00935E61" w:rsidRPr="00143028" w14:paraId="57CC9F6C" w14:textId="77777777" w:rsidTr="009F61DC">
        <w:trPr>
          <w:trHeight w:val="272"/>
        </w:trPr>
        <w:tc>
          <w:tcPr>
            <w:tcW w:w="3755" w:type="dxa"/>
            <w:tcBorders>
              <w:bottom w:val="single" w:sz="4" w:space="0" w:color="auto"/>
            </w:tcBorders>
          </w:tcPr>
          <w:p w14:paraId="2F31C404" w14:textId="57EED31E" w:rsidR="00935E61" w:rsidRPr="001E6EA4" w:rsidRDefault="00935E61" w:rsidP="00935E61">
            <w:pPr>
              <w:rPr>
                <w:rFonts w:ascii="Arial Narrow" w:hAnsi="Arial Narrow"/>
                <w:sz w:val="20"/>
                <w:szCs w:val="20"/>
              </w:rPr>
            </w:pPr>
            <w:r w:rsidRPr="001E6EA4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23398C65" w14:textId="77777777" w:rsidR="00935E61" w:rsidRPr="001E6EA4" w:rsidRDefault="00935E61" w:rsidP="00935E61">
            <w:pPr>
              <w:rPr>
                <w:rFonts w:ascii="Arial Narrow" w:hAnsi="Arial Narrow"/>
                <w:sz w:val="20"/>
                <w:szCs w:val="20"/>
              </w:rPr>
            </w:pPr>
            <w:r w:rsidRPr="001E6EA4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14:paraId="71CBC858" w14:textId="77777777" w:rsidR="00935E61" w:rsidRPr="001E6EA4" w:rsidRDefault="00935E61" w:rsidP="00935E61">
            <w:pPr>
              <w:rPr>
                <w:rFonts w:ascii="Arial Narrow" w:hAnsi="Arial Narrow"/>
                <w:sz w:val="20"/>
                <w:szCs w:val="20"/>
              </w:rPr>
            </w:pPr>
            <w:r w:rsidRPr="001E6EA4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3501" w:type="dxa"/>
            <w:tcBorders>
              <w:bottom w:val="single" w:sz="4" w:space="0" w:color="auto"/>
            </w:tcBorders>
          </w:tcPr>
          <w:p w14:paraId="31D1C704" w14:textId="23C6F76E" w:rsidR="00935E61" w:rsidRPr="001E6EA4" w:rsidRDefault="00935E61" w:rsidP="00935E61">
            <w:pPr>
              <w:rPr>
                <w:rFonts w:ascii="Arial Narrow" w:hAnsi="Arial Narrow"/>
                <w:sz w:val="20"/>
                <w:szCs w:val="20"/>
              </w:rPr>
            </w:pPr>
            <w:r w:rsidRPr="001E6EA4">
              <w:rPr>
                <w:rFonts w:ascii="Arial Narrow" w:hAnsi="Arial Narrow"/>
                <w:sz w:val="20"/>
                <w:szCs w:val="20"/>
              </w:rPr>
              <w:t>La compétence est atteinte le :</w:t>
            </w:r>
          </w:p>
        </w:tc>
      </w:tr>
      <w:tr w:rsidR="009F61DC" w:rsidRPr="00143028" w14:paraId="7B113AE6" w14:textId="77777777" w:rsidTr="009F61DC">
        <w:trPr>
          <w:trHeight w:val="272"/>
        </w:trPr>
        <w:tc>
          <w:tcPr>
            <w:tcW w:w="14709" w:type="dxa"/>
            <w:gridSpan w:val="4"/>
            <w:tcBorders>
              <w:left w:val="nil"/>
              <w:bottom w:val="nil"/>
              <w:right w:val="nil"/>
            </w:tcBorders>
          </w:tcPr>
          <w:p w14:paraId="600CCA33" w14:textId="1DC8696F" w:rsidR="009F61DC" w:rsidRDefault="009F61DC" w:rsidP="009F61D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Vers </w:t>
            </w:r>
            <w:r w:rsidRPr="004B3133">
              <w:rPr>
                <w:rFonts w:ascii="Arial Narrow" w:hAnsi="Arial Narrow"/>
                <w:b/>
              </w:rPr>
              <w:t xml:space="preserve">3 ans                                   </w:t>
            </w:r>
            <w:r>
              <w:rPr>
                <w:rFonts w:ascii="Arial Narrow" w:hAnsi="Arial Narrow"/>
                <w:b/>
              </w:rPr>
              <w:t xml:space="preserve">                                            </w:t>
            </w:r>
            <w:r w:rsidRPr="004B3133">
              <w:rPr>
                <w:rFonts w:ascii="Arial Narrow" w:hAnsi="Arial Narrow"/>
                <w:b/>
              </w:rPr>
              <w:t xml:space="preserve">  4 ans à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4B3133">
              <w:rPr>
                <w:rFonts w:ascii="Arial Narrow" w:hAnsi="Arial Narrow"/>
                <w:b/>
              </w:rPr>
              <w:t xml:space="preserve"> 4</w:t>
            </w:r>
            <w:r w:rsidR="00E141B9">
              <w:rPr>
                <w:rFonts w:ascii="Arial Narrow" w:hAnsi="Arial Narrow"/>
                <w:b/>
              </w:rPr>
              <w:t xml:space="preserve"> </w:t>
            </w:r>
            <w:r w:rsidRPr="004B3133">
              <w:rPr>
                <w:rFonts w:ascii="Arial Narrow" w:hAnsi="Arial Narrow"/>
                <w:b/>
              </w:rPr>
              <w:t>ans 1/2</w:t>
            </w:r>
            <w:r w:rsidRPr="004B3133">
              <w:rPr>
                <w:rFonts w:ascii="Arial Narrow" w:hAnsi="Arial Narrow"/>
                <w:b/>
              </w:rPr>
              <w:tab/>
            </w:r>
            <w:r w:rsidR="00F7571D">
              <w:rPr>
                <w:rFonts w:ascii="Arial Narrow" w:hAnsi="Arial Narrow"/>
                <w:b/>
              </w:rPr>
              <w:t xml:space="preserve">                    </w:t>
            </w:r>
            <w:r>
              <w:rPr>
                <w:rFonts w:ascii="Arial Narrow" w:hAnsi="Arial Narrow"/>
                <w:b/>
              </w:rPr>
              <w:t xml:space="preserve">                                       </w:t>
            </w:r>
            <w:r w:rsidRPr="004B3133">
              <w:rPr>
                <w:rFonts w:ascii="Arial Narrow" w:hAnsi="Arial Narrow"/>
                <w:b/>
              </w:rPr>
              <w:t>5 ans et plus</w:t>
            </w:r>
          </w:p>
          <w:p w14:paraId="65B5E9CE" w14:textId="77777777" w:rsidR="009F61DC" w:rsidRPr="009F61DC" w:rsidRDefault="009F61DC" w:rsidP="009F61DC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0ED77787" w14:textId="77777777" w:rsidR="009F61DC" w:rsidRPr="009F61DC" w:rsidRDefault="009F61DC" w:rsidP="009F61DC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</w:tbl>
    <w:p w14:paraId="6684215B" w14:textId="3EFF1607" w:rsidR="009727A9" w:rsidRPr="009F61DC" w:rsidRDefault="00C73B70" w:rsidP="009F61DC">
      <w:pPr>
        <w:rPr>
          <w:rFonts w:ascii="Arial Narrow" w:hAnsi="Arial Narrow"/>
        </w:rPr>
      </w:pPr>
      <w:r w:rsidRPr="00763087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C0BA1E" wp14:editId="34B25FAD">
                <wp:simplePos x="0" y="0"/>
                <wp:positionH relativeFrom="column">
                  <wp:posOffset>-114300</wp:posOffset>
                </wp:positionH>
                <wp:positionV relativeFrom="paragraph">
                  <wp:posOffset>6286500</wp:posOffset>
                </wp:positionV>
                <wp:extent cx="9258300" cy="0"/>
                <wp:effectExtent l="0" t="101600" r="38100" b="17780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8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6" o:spid="_x0000_s1026" type="#_x0000_t32" style="position:absolute;margin-left:-8.95pt;margin-top:495pt;width:729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E6EA4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756544" behindDoc="0" locked="0" layoutInCell="1" allowOverlap="1" wp14:anchorId="62329E89" wp14:editId="005C529C">
            <wp:simplePos x="0" y="0"/>
            <wp:positionH relativeFrom="column">
              <wp:posOffset>5486400</wp:posOffset>
            </wp:positionH>
            <wp:positionV relativeFrom="paragraph">
              <wp:posOffset>2971800</wp:posOffset>
            </wp:positionV>
            <wp:extent cx="1377950" cy="899795"/>
            <wp:effectExtent l="0" t="0" r="0" b="0"/>
            <wp:wrapTight wrapText="bothSides">
              <wp:wrapPolygon edited="0">
                <wp:start x="0" y="0"/>
                <wp:lineTo x="0" y="20731"/>
                <wp:lineTo x="21102" y="20731"/>
                <wp:lineTo x="21102" y="0"/>
                <wp:lineTo x="0" y="0"/>
              </wp:wrapPolygon>
            </wp:wrapTight>
            <wp:docPr id="68" name="Image 68" descr="Macintosh HD:Users:elisabetemontesinos:Desktop:dessins Véro CC:Dessins V Couzon Langue:Item 2:3 faire des phrases correctes juxtaposé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acintosh HD:Users:elisabetemontesinos:Desktop:dessins Véro CC:Dessins V Couzon Langue:Item 2:3 faire des phrases correctes juxtaposées.pn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EA4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755520" behindDoc="0" locked="0" layoutInCell="1" allowOverlap="1" wp14:anchorId="383EBDDC" wp14:editId="65E17FD3">
            <wp:simplePos x="0" y="0"/>
            <wp:positionH relativeFrom="column">
              <wp:posOffset>3086100</wp:posOffset>
            </wp:positionH>
            <wp:positionV relativeFrom="paragraph">
              <wp:posOffset>3037840</wp:posOffset>
            </wp:positionV>
            <wp:extent cx="1441450" cy="833120"/>
            <wp:effectExtent l="0" t="0" r="6350" b="5080"/>
            <wp:wrapTight wrapText="bothSides">
              <wp:wrapPolygon edited="0">
                <wp:start x="0" y="0"/>
                <wp:lineTo x="0" y="21073"/>
                <wp:lineTo x="21315" y="21073"/>
                <wp:lineTo x="21315" y="0"/>
                <wp:lineTo x="0" y="0"/>
              </wp:wrapPolygon>
            </wp:wrapTight>
            <wp:docPr id="67" name="Image 67" descr="Macintosh HD:Users:elisabetemontesinos:Desktop:dessins Véro CC:Dessins V Couzon Langue:Item 2:2 utiliser le je phrases courtes correc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acintosh HD:Users:elisabetemontesinos:Desktop:dessins Véro CC:Dessins V Couzon Langue:Item 2:2 utiliser le je phrases courtes correctes.pn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EA4">
        <w:rPr>
          <w:rFonts w:ascii="Arial Narrow" w:hAnsi="Arial Narrow"/>
          <w:noProof/>
          <w:sz w:val="22"/>
          <w:szCs w:val="22"/>
          <w:u w:val="single"/>
        </w:rPr>
        <w:drawing>
          <wp:anchor distT="0" distB="0" distL="114300" distR="114300" simplePos="0" relativeHeight="251754496" behindDoc="0" locked="0" layoutInCell="1" allowOverlap="1" wp14:anchorId="61DFF137" wp14:editId="37F35812">
            <wp:simplePos x="0" y="0"/>
            <wp:positionH relativeFrom="column">
              <wp:posOffset>914400</wp:posOffset>
            </wp:positionH>
            <wp:positionV relativeFrom="paragraph">
              <wp:posOffset>2971800</wp:posOffset>
            </wp:positionV>
            <wp:extent cx="1246505" cy="899795"/>
            <wp:effectExtent l="0" t="0" r="0" b="0"/>
            <wp:wrapTight wrapText="bothSides">
              <wp:wrapPolygon edited="0">
                <wp:start x="0" y="0"/>
                <wp:lineTo x="0" y="20731"/>
                <wp:lineTo x="21127" y="20731"/>
                <wp:lineTo x="21127" y="0"/>
                <wp:lineTo x="0" y="0"/>
              </wp:wrapPolygon>
            </wp:wrapTight>
            <wp:docPr id="66" name="Image 66" descr="Macintosh HD:Users:elisabetemontesinos:Desktop:dessins Véro CC:Dessins V Couzon Langue:Item 2:1 utiliser des mots pour par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cintosh HD:Users:elisabetemontesinos:Desktop:dessins Véro CC:Dessins V Couzon Langue:Item 2:1 utiliser des mots pour parler.pn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253" w:rsidRPr="00763087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5DD792" wp14:editId="1FDF1B42">
                <wp:simplePos x="0" y="0"/>
                <wp:positionH relativeFrom="column">
                  <wp:posOffset>-114300</wp:posOffset>
                </wp:positionH>
                <wp:positionV relativeFrom="paragraph">
                  <wp:posOffset>4343400</wp:posOffset>
                </wp:positionV>
                <wp:extent cx="9258300" cy="0"/>
                <wp:effectExtent l="0" t="101600" r="38100" b="17780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8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5" o:spid="_x0000_s1026" type="#_x0000_t32" style="position:absolute;margin-left:-8.95pt;margin-top:342pt;width:729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34253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753472" behindDoc="0" locked="0" layoutInCell="1" allowOverlap="1" wp14:anchorId="1E56AACA" wp14:editId="216C6F19">
            <wp:simplePos x="0" y="0"/>
            <wp:positionH relativeFrom="column">
              <wp:posOffset>5372100</wp:posOffset>
            </wp:positionH>
            <wp:positionV relativeFrom="paragraph">
              <wp:posOffset>800100</wp:posOffset>
            </wp:positionV>
            <wp:extent cx="1448435" cy="899795"/>
            <wp:effectExtent l="0" t="0" r="0" b="0"/>
            <wp:wrapThrough wrapText="bothSides">
              <wp:wrapPolygon edited="0">
                <wp:start x="0" y="0"/>
                <wp:lineTo x="0" y="20731"/>
                <wp:lineTo x="21212" y="20731"/>
                <wp:lineTo x="21212" y="0"/>
                <wp:lineTo x="0" y="0"/>
              </wp:wrapPolygon>
            </wp:wrapThrough>
            <wp:docPr id="65" name="Image 65" descr="Macintosh HD:Users:elisabetemontesinos:Desktop:dessins Véro CC:Dessins V Couzon Langue:item 1:3 accepter tours de par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cintosh HD:Users:elisabetemontesinos:Desktop:dessins Véro CC:Dessins V Couzon Langue:item 1:3 accepter tours de parole.pn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253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752448" behindDoc="0" locked="0" layoutInCell="1" allowOverlap="1" wp14:anchorId="5A2BA46F" wp14:editId="17391659">
            <wp:simplePos x="0" y="0"/>
            <wp:positionH relativeFrom="column">
              <wp:posOffset>3086100</wp:posOffset>
            </wp:positionH>
            <wp:positionV relativeFrom="paragraph">
              <wp:posOffset>800100</wp:posOffset>
            </wp:positionV>
            <wp:extent cx="1445260" cy="899795"/>
            <wp:effectExtent l="0" t="0" r="2540" b="0"/>
            <wp:wrapTight wrapText="bothSides">
              <wp:wrapPolygon edited="0">
                <wp:start x="0" y="0"/>
                <wp:lineTo x="0" y="20731"/>
                <wp:lineTo x="21258" y="20731"/>
                <wp:lineTo x="21258" y="0"/>
                <wp:lineTo x="0" y="0"/>
              </wp:wrapPolygon>
            </wp:wrapTight>
            <wp:docPr id="64" name="Image 64" descr="Macintosh HD:Users:elisabetemontesinos:Desktop:dessins Véro CC:Dessins V Couzon Langue:item 1:2 se faire comprendre dans un éch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cintosh HD:Users:elisabetemontesinos:Desktop:dessins Véro CC:Dessins V Couzon Langue:item 1:2 se faire comprendre dans un échange.pn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253">
        <w:rPr>
          <w:rFonts w:ascii="Arial Narrow" w:hAnsi="Arial Narrow"/>
          <w:noProof/>
          <w:sz w:val="22"/>
          <w:szCs w:val="22"/>
          <w:u w:val="single"/>
        </w:rPr>
        <w:drawing>
          <wp:anchor distT="0" distB="0" distL="114300" distR="114300" simplePos="0" relativeHeight="251751424" behindDoc="0" locked="0" layoutInCell="1" allowOverlap="1" wp14:anchorId="128721CA" wp14:editId="5AFCF0E5">
            <wp:simplePos x="0" y="0"/>
            <wp:positionH relativeFrom="column">
              <wp:posOffset>1028700</wp:posOffset>
            </wp:positionH>
            <wp:positionV relativeFrom="paragraph">
              <wp:posOffset>688975</wp:posOffset>
            </wp:positionV>
            <wp:extent cx="1044575" cy="1010285"/>
            <wp:effectExtent l="0" t="0" r="0" b="5715"/>
            <wp:wrapTight wrapText="bothSides">
              <wp:wrapPolygon edited="0">
                <wp:start x="0" y="0"/>
                <wp:lineTo x="0" y="21179"/>
                <wp:lineTo x="21009" y="21179"/>
                <wp:lineTo x="21009" y="0"/>
                <wp:lineTo x="0" y="0"/>
              </wp:wrapPolygon>
            </wp:wrapTight>
            <wp:docPr id="63" name="Image 63" descr="Macintosh HD:Users:elisabetemontesinos:Desktop:dessins Véro CC:Dessins V Couzon Langue:item 1:1 se faire comprendre si bes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acintosh HD:Users:elisabetemontesinos:Desktop:dessins Véro CC:Dessins V Couzon Langue:item 1:1 se faire comprendre si besoin.pn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1DC" w:rsidRPr="00763087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CC1DF0" wp14:editId="55503BC1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00</wp:posOffset>
                </wp:positionV>
                <wp:extent cx="9258300" cy="0"/>
                <wp:effectExtent l="0" t="101600" r="38100" b="17780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8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7" o:spid="_x0000_s1026" type="#_x0000_t32" style="position:absolute;margin-left:-8.95pt;margin-top:180pt;width:729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tbl>
      <w:tblPr>
        <w:tblStyle w:val="Grille"/>
        <w:tblpPr w:leftFromText="141" w:rightFromText="141" w:vertAnchor="text" w:horzAnchor="page" w:tblpX="1347" w:tblpY="3520"/>
        <w:tblW w:w="14709" w:type="dxa"/>
        <w:tblLayout w:type="fixed"/>
        <w:tblLook w:val="04A0" w:firstRow="1" w:lastRow="0" w:firstColumn="1" w:lastColumn="0" w:noHBand="0" w:noVBand="1"/>
      </w:tblPr>
      <w:tblGrid>
        <w:gridCol w:w="3776"/>
        <w:gridCol w:w="3775"/>
        <w:gridCol w:w="3776"/>
        <w:gridCol w:w="3382"/>
      </w:tblGrid>
      <w:tr w:rsidR="00070346" w:rsidRPr="00143028" w14:paraId="00AC4DB1" w14:textId="77777777" w:rsidTr="00D30649">
        <w:trPr>
          <w:trHeight w:val="274"/>
        </w:trPr>
        <w:tc>
          <w:tcPr>
            <w:tcW w:w="14709" w:type="dxa"/>
            <w:gridSpan w:val="4"/>
          </w:tcPr>
          <w:p w14:paraId="4115E984" w14:textId="77777777" w:rsidR="00070346" w:rsidRPr="009F61DC" w:rsidRDefault="00070346" w:rsidP="00D30649">
            <w:pPr>
              <w:pStyle w:val="NormalWeb"/>
              <w:spacing w:after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F61DC">
              <w:rPr>
                <w:rFonts w:ascii="Arial Narrow" w:hAnsi="Arial Narrow"/>
                <w:b/>
                <w:bCs/>
                <w:sz w:val="32"/>
                <w:szCs w:val="32"/>
              </w:rPr>
              <w:t>Pour échanger et réfléchir avec les autres</w:t>
            </w:r>
          </w:p>
        </w:tc>
      </w:tr>
      <w:tr w:rsidR="008947BD" w:rsidRPr="00143028" w14:paraId="2BA0E75C" w14:textId="77777777" w:rsidTr="00D30649">
        <w:trPr>
          <w:trHeight w:hRule="exact" w:val="1985"/>
        </w:trPr>
        <w:tc>
          <w:tcPr>
            <w:tcW w:w="3776" w:type="dxa"/>
          </w:tcPr>
          <w:p w14:paraId="3E7889CC" w14:textId="4AC27904" w:rsidR="008947BD" w:rsidRPr="001E6EA4" w:rsidRDefault="00F34253" w:rsidP="00D30649">
            <w:pPr>
              <w:rPr>
                <w:rFonts w:ascii="Arial Narrow" w:hAnsi="Arial Narrow"/>
                <w:sz w:val="20"/>
                <w:szCs w:val="20"/>
              </w:rPr>
            </w:pPr>
            <w:r w:rsidRPr="001E6EA4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1</w:t>
            </w:r>
            <w:r w:rsidR="00D9288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8947BD" w:rsidRPr="001E6EA4">
              <w:rPr>
                <w:rFonts w:ascii="Arial Narrow" w:hAnsi="Arial Narrow"/>
                <w:b/>
                <w:sz w:val="20"/>
                <w:szCs w:val="20"/>
                <w:u w:val="single"/>
              </w:rPr>
              <w:t>:</w:t>
            </w:r>
            <w:r w:rsidRPr="001E6EA4">
              <w:rPr>
                <w:rFonts w:ascii="Arial Narrow" w:hAnsi="Arial Narrow"/>
                <w:sz w:val="20"/>
                <w:szCs w:val="20"/>
              </w:rPr>
              <w:t xml:space="preserve"> savoir juxtaposer  deux mots </w:t>
            </w:r>
            <w:r w:rsidR="001E6EA4" w:rsidRPr="001E6EA4">
              <w:rPr>
                <w:rFonts w:ascii="Arial Narrow" w:hAnsi="Arial Narrow"/>
                <w:sz w:val="20"/>
                <w:szCs w:val="20"/>
              </w:rPr>
              <w:t>pour me faire comprendre.</w:t>
            </w:r>
          </w:p>
          <w:p w14:paraId="314B2AE1" w14:textId="77777777" w:rsidR="008947BD" w:rsidRPr="001E6EA4" w:rsidRDefault="008947BD" w:rsidP="00D30649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2BB8D66D" w14:textId="77777777" w:rsidR="008947BD" w:rsidRPr="001E6EA4" w:rsidRDefault="008947BD" w:rsidP="00D30649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6D06E185" w14:textId="27575DFA" w:rsidR="008947BD" w:rsidRPr="001E6EA4" w:rsidRDefault="008947BD" w:rsidP="00D30649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3C06A7EC" w14:textId="77777777" w:rsidR="008947BD" w:rsidRPr="001E6EA4" w:rsidRDefault="008947BD" w:rsidP="00D30649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4A37AB62" w14:textId="77777777" w:rsidR="00C81EFC" w:rsidRPr="001E6EA4" w:rsidRDefault="00C81EFC" w:rsidP="00D30649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6775919F" w14:textId="77777777" w:rsidR="00C81EFC" w:rsidRPr="001E6EA4" w:rsidRDefault="00C81EFC" w:rsidP="00D30649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6901E66B" w14:textId="77777777" w:rsidR="008947BD" w:rsidRPr="001E6EA4" w:rsidRDefault="008947BD" w:rsidP="00D3064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75" w:type="dxa"/>
          </w:tcPr>
          <w:p w14:paraId="08F1914F" w14:textId="21A95A5C" w:rsidR="008947BD" w:rsidRPr="001E6EA4" w:rsidRDefault="008947BD" w:rsidP="00D30649">
            <w:pPr>
              <w:rPr>
                <w:rFonts w:ascii="Arial Narrow" w:hAnsi="Arial Narrow"/>
                <w:sz w:val="20"/>
                <w:szCs w:val="20"/>
              </w:rPr>
            </w:pPr>
            <w:r w:rsidRPr="001E6EA4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2</w:t>
            </w:r>
            <w:r w:rsidR="00D9288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F34253" w:rsidRPr="001E6EA4">
              <w:rPr>
                <w:rFonts w:ascii="Arial Narrow" w:hAnsi="Arial Narrow"/>
                <w:b/>
                <w:sz w:val="20"/>
                <w:szCs w:val="20"/>
                <w:u w:val="single"/>
              </w:rPr>
              <w:t>:</w:t>
            </w:r>
            <w:r w:rsidR="001E6EA4" w:rsidRPr="001E6EA4">
              <w:rPr>
                <w:rFonts w:ascii="Arial Narrow" w:hAnsi="Arial Narrow"/>
                <w:sz w:val="20"/>
                <w:szCs w:val="20"/>
              </w:rPr>
              <w:t xml:space="preserve"> savoir faire des phrases courtes correctes. Utiliser le « je ».</w:t>
            </w:r>
          </w:p>
        </w:tc>
        <w:tc>
          <w:tcPr>
            <w:tcW w:w="3776" w:type="dxa"/>
          </w:tcPr>
          <w:p w14:paraId="36602F88" w14:textId="78FC2EF8" w:rsidR="008947BD" w:rsidRPr="001E6EA4" w:rsidRDefault="00F34253" w:rsidP="00D30649">
            <w:pPr>
              <w:rPr>
                <w:rFonts w:ascii="Arial Narrow" w:hAnsi="Arial Narrow"/>
                <w:sz w:val="20"/>
                <w:szCs w:val="20"/>
              </w:rPr>
            </w:pPr>
            <w:r w:rsidRPr="001E6EA4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3</w:t>
            </w:r>
            <w:r w:rsidR="00D9288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8947BD" w:rsidRPr="001E6EA4">
              <w:rPr>
                <w:rFonts w:ascii="Arial Narrow" w:hAnsi="Arial Narrow"/>
                <w:b/>
                <w:sz w:val="20"/>
                <w:szCs w:val="20"/>
                <w:u w:val="single"/>
              </w:rPr>
              <w:t>:</w:t>
            </w:r>
            <w:r w:rsidR="001E6EA4" w:rsidRPr="001E6EA4">
              <w:rPr>
                <w:rFonts w:ascii="Arial Narrow" w:hAnsi="Arial Narrow"/>
                <w:sz w:val="20"/>
                <w:szCs w:val="20"/>
              </w:rPr>
              <w:t xml:space="preserve"> savoir faire des phrases correctes plus longues juxtaposées.</w:t>
            </w:r>
          </w:p>
        </w:tc>
        <w:tc>
          <w:tcPr>
            <w:tcW w:w="3382" w:type="dxa"/>
            <w:vAlign w:val="bottom"/>
          </w:tcPr>
          <w:p w14:paraId="1DE36556" w14:textId="7DA2DF18" w:rsidR="001E6EA4" w:rsidRPr="001E6EA4" w:rsidRDefault="001E6EA4" w:rsidP="001E6EA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E6EA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Etape 4</w:t>
            </w:r>
            <w:r w:rsidR="00D9288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1E6EA4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Pr="001E6EA4">
              <w:rPr>
                <w:rFonts w:ascii="Arial Narrow" w:hAnsi="Arial Narrow"/>
                <w:bCs/>
                <w:sz w:val="20"/>
                <w:szCs w:val="20"/>
              </w:rPr>
              <w:t xml:space="preserve"> savoir faire des phrases complexes.</w:t>
            </w:r>
          </w:p>
          <w:p w14:paraId="4256CB8B" w14:textId="77777777" w:rsidR="001E6EA4" w:rsidRPr="001E6EA4" w:rsidRDefault="001E6EA4" w:rsidP="001E6EA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230C5836" w14:textId="6C554275" w:rsidR="008947BD" w:rsidRPr="001E6EA4" w:rsidRDefault="008947BD" w:rsidP="00D306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6EA4">
              <w:rPr>
                <w:rFonts w:ascii="Arial Narrow" w:hAnsi="Arial Narrow"/>
                <w:b/>
                <w:bCs/>
                <w:sz w:val="20"/>
                <w:szCs w:val="20"/>
              </w:rPr>
              <w:t>L’enfant doit s’exprimer dans un langage syntaxiquement correct et précis. Reformuler pour se faire mieux comprendre</w:t>
            </w:r>
          </w:p>
        </w:tc>
      </w:tr>
      <w:tr w:rsidR="006A715D" w:rsidRPr="00143028" w14:paraId="641CB104" w14:textId="77777777" w:rsidTr="00F34253">
        <w:trPr>
          <w:trHeight w:val="196"/>
        </w:trPr>
        <w:tc>
          <w:tcPr>
            <w:tcW w:w="3776" w:type="dxa"/>
          </w:tcPr>
          <w:p w14:paraId="56D882CC" w14:textId="37B35E32" w:rsidR="006A715D" w:rsidRPr="001E6EA4" w:rsidRDefault="006A715D" w:rsidP="006A715D">
            <w:pPr>
              <w:rPr>
                <w:rFonts w:ascii="Arial Narrow" w:hAnsi="Arial Narrow"/>
                <w:sz w:val="20"/>
                <w:szCs w:val="20"/>
              </w:rPr>
            </w:pPr>
            <w:r w:rsidRPr="001E6EA4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3775" w:type="dxa"/>
          </w:tcPr>
          <w:p w14:paraId="4B1EA5CC" w14:textId="77777777" w:rsidR="006A715D" w:rsidRPr="001E6EA4" w:rsidRDefault="006A715D" w:rsidP="006A715D">
            <w:pPr>
              <w:rPr>
                <w:rFonts w:ascii="Arial Narrow" w:hAnsi="Arial Narrow"/>
                <w:sz w:val="20"/>
                <w:szCs w:val="20"/>
              </w:rPr>
            </w:pPr>
            <w:r w:rsidRPr="001E6EA4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3776" w:type="dxa"/>
          </w:tcPr>
          <w:p w14:paraId="71CB6D35" w14:textId="77777777" w:rsidR="006A715D" w:rsidRPr="001E6EA4" w:rsidRDefault="006A715D" w:rsidP="006A715D">
            <w:pPr>
              <w:rPr>
                <w:rFonts w:ascii="Arial Narrow" w:hAnsi="Arial Narrow"/>
                <w:sz w:val="20"/>
                <w:szCs w:val="20"/>
              </w:rPr>
            </w:pPr>
            <w:r w:rsidRPr="001E6EA4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3382" w:type="dxa"/>
          </w:tcPr>
          <w:p w14:paraId="24296BE3" w14:textId="04030230" w:rsidR="006A715D" w:rsidRPr="001E6EA4" w:rsidRDefault="006A715D" w:rsidP="006A715D">
            <w:pPr>
              <w:rPr>
                <w:rFonts w:ascii="Arial Narrow" w:hAnsi="Arial Narrow"/>
                <w:sz w:val="20"/>
                <w:szCs w:val="20"/>
              </w:rPr>
            </w:pPr>
            <w:r w:rsidRPr="001E6EA4">
              <w:rPr>
                <w:rFonts w:ascii="Arial Narrow" w:hAnsi="Arial Narrow"/>
                <w:sz w:val="20"/>
                <w:szCs w:val="20"/>
              </w:rPr>
              <w:t>La compétence est atteinte le :</w:t>
            </w:r>
          </w:p>
        </w:tc>
      </w:tr>
      <w:tr w:rsidR="00070346" w:rsidRPr="00143028" w14:paraId="74ABCB87" w14:textId="77777777" w:rsidTr="00D30649">
        <w:trPr>
          <w:trHeight w:val="453"/>
        </w:trPr>
        <w:tc>
          <w:tcPr>
            <w:tcW w:w="14709" w:type="dxa"/>
            <w:gridSpan w:val="4"/>
            <w:tcBorders>
              <w:left w:val="nil"/>
              <w:right w:val="nil"/>
            </w:tcBorders>
          </w:tcPr>
          <w:p w14:paraId="3BBFC038" w14:textId="7CECA6D0" w:rsidR="00070346" w:rsidRPr="00143028" w:rsidRDefault="00F7571D" w:rsidP="00D3064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</w:rPr>
              <w:t xml:space="preserve">                                    </w:t>
            </w:r>
            <w:r w:rsidR="00D25AE6">
              <w:rPr>
                <w:rFonts w:ascii="Arial Narrow" w:hAnsi="Arial Narrow"/>
                <w:b/>
              </w:rPr>
              <w:t xml:space="preserve">Vers </w:t>
            </w:r>
            <w:r w:rsidR="00D25AE6" w:rsidRPr="004B3133">
              <w:rPr>
                <w:rFonts w:ascii="Arial Narrow" w:hAnsi="Arial Narrow"/>
                <w:b/>
              </w:rPr>
              <w:t xml:space="preserve">3 ans                                   </w:t>
            </w:r>
            <w:r w:rsidR="00D25AE6">
              <w:rPr>
                <w:rFonts w:ascii="Arial Narrow" w:hAnsi="Arial Narrow"/>
                <w:b/>
              </w:rPr>
              <w:t xml:space="preserve">                           </w:t>
            </w:r>
            <w:r w:rsidR="00D25AE6" w:rsidRPr="004B3133">
              <w:rPr>
                <w:rFonts w:ascii="Arial Narrow" w:hAnsi="Arial Narrow"/>
                <w:b/>
              </w:rPr>
              <w:t xml:space="preserve">  4 ans à</w:t>
            </w:r>
            <w:r w:rsidR="00D25AE6">
              <w:rPr>
                <w:rFonts w:ascii="Arial Narrow" w:hAnsi="Arial Narrow"/>
                <w:b/>
              </w:rPr>
              <w:t xml:space="preserve"> </w:t>
            </w:r>
            <w:r w:rsidR="00D25AE6" w:rsidRPr="004B3133">
              <w:rPr>
                <w:rFonts w:ascii="Arial Narrow" w:hAnsi="Arial Narrow"/>
                <w:b/>
              </w:rPr>
              <w:t xml:space="preserve"> 4</w:t>
            </w:r>
            <w:r w:rsidR="00E141B9">
              <w:rPr>
                <w:rFonts w:ascii="Arial Narrow" w:hAnsi="Arial Narrow"/>
                <w:b/>
              </w:rPr>
              <w:t xml:space="preserve"> </w:t>
            </w:r>
            <w:r w:rsidR="00D25AE6" w:rsidRPr="004B3133">
              <w:rPr>
                <w:rFonts w:ascii="Arial Narrow" w:hAnsi="Arial Narrow"/>
                <w:b/>
              </w:rPr>
              <w:t>ans 1/2</w:t>
            </w:r>
            <w:r w:rsidR="00D25AE6" w:rsidRPr="004B3133"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  <w:b/>
              </w:rPr>
              <w:t xml:space="preserve">                     </w:t>
            </w:r>
            <w:r w:rsidR="00D25AE6">
              <w:rPr>
                <w:rFonts w:ascii="Arial Narrow" w:hAnsi="Arial Narrow"/>
                <w:b/>
              </w:rPr>
              <w:t xml:space="preserve">                                  </w:t>
            </w:r>
            <w:r w:rsidR="00D25AE6" w:rsidRPr="004B3133">
              <w:rPr>
                <w:rFonts w:ascii="Arial Narrow" w:hAnsi="Arial Narrow"/>
                <w:b/>
              </w:rPr>
              <w:t>5 ans et plus</w:t>
            </w:r>
          </w:p>
          <w:p w14:paraId="3E7DA18F" w14:textId="77777777" w:rsidR="00C81EFC" w:rsidRPr="00143028" w:rsidRDefault="00C81EFC" w:rsidP="00D3064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70346" w:rsidRPr="00143028" w14:paraId="4A726BA3" w14:textId="77777777" w:rsidTr="00C73B70">
        <w:trPr>
          <w:trHeight w:val="263"/>
        </w:trPr>
        <w:tc>
          <w:tcPr>
            <w:tcW w:w="14709" w:type="dxa"/>
            <w:gridSpan w:val="4"/>
          </w:tcPr>
          <w:p w14:paraId="7DABFF69" w14:textId="77777777" w:rsidR="00070346" w:rsidRPr="009F61DC" w:rsidRDefault="00070346" w:rsidP="00D30649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9F61DC">
              <w:rPr>
                <w:rFonts w:ascii="Arial Narrow" w:hAnsi="Arial Narrow"/>
                <w:b/>
                <w:bCs/>
                <w:sz w:val="32"/>
                <w:szCs w:val="32"/>
              </w:rPr>
              <w:t>Pour comprendre et apprendre</w:t>
            </w:r>
          </w:p>
        </w:tc>
      </w:tr>
      <w:tr w:rsidR="00C81EFC" w:rsidRPr="00143028" w14:paraId="13EFB73E" w14:textId="77777777" w:rsidTr="00D30649">
        <w:trPr>
          <w:trHeight w:hRule="exact" w:val="1985"/>
        </w:trPr>
        <w:tc>
          <w:tcPr>
            <w:tcW w:w="3776" w:type="dxa"/>
          </w:tcPr>
          <w:p w14:paraId="0A3E965B" w14:textId="1563422D" w:rsidR="00C81EFC" w:rsidRPr="001E6EA4" w:rsidRDefault="00C81EFC" w:rsidP="00D30649">
            <w:pPr>
              <w:rPr>
                <w:rFonts w:ascii="Arial Narrow" w:hAnsi="Arial Narrow"/>
                <w:sz w:val="20"/>
                <w:szCs w:val="20"/>
              </w:rPr>
            </w:pPr>
            <w:r w:rsidRPr="001E6EA4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1</w:t>
            </w:r>
            <w:r w:rsidR="00C73B70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Pr="001E6EA4">
              <w:rPr>
                <w:rFonts w:ascii="Arial Narrow" w:hAnsi="Arial Narrow"/>
                <w:b/>
                <w:sz w:val="20"/>
                <w:szCs w:val="20"/>
                <w:u w:val="single"/>
              </w:rPr>
              <w:t>:</w:t>
            </w:r>
            <w:r w:rsidR="00C73B70">
              <w:rPr>
                <w:rFonts w:ascii="Arial Narrow" w:hAnsi="Arial Narrow"/>
                <w:sz w:val="20"/>
                <w:szCs w:val="20"/>
              </w:rPr>
              <w:t xml:space="preserve"> savoir participer à un échange collectif en écoutant les autres.</w:t>
            </w:r>
          </w:p>
          <w:p w14:paraId="1E1AC63A" w14:textId="2D88F70F" w:rsidR="00C81EFC" w:rsidRPr="001E6EA4" w:rsidRDefault="00C73B70" w:rsidP="00D30649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u w:val="single"/>
              </w:rPr>
              <w:drawing>
                <wp:inline distT="0" distB="0" distL="0" distR="0" wp14:anchorId="2DBB9A19" wp14:editId="53E9059B">
                  <wp:extent cx="2246630" cy="1005840"/>
                  <wp:effectExtent l="0" t="0" r="0" b="10160"/>
                  <wp:docPr id="69" name="Image 69" descr="Macintosh HD:Users:elisabetemontesinos:Desktop:dessins Véro CC:Dessins V Couzon Langue:Item 3:1 participer à un échange en écou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Macintosh HD:Users:elisabetemontesinos:Desktop:dessins Véro CC:Dessins V Couzon Langue:Item 3:1 participer à un échange en écou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63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335626" w14:textId="77777777" w:rsidR="00C81EFC" w:rsidRPr="001E6EA4" w:rsidRDefault="00C81EFC" w:rsidP="00D30649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407C9053" w14:textId="77777777" w:rsidR="00C81EFC" w:rsidRPr="001E6EA4" w:rsidRDefault="00C81EFC" w:rsidP="00D30649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54B6B45A" w14:textId="77777777" w:rsidR="00C81EFC" w:rsidRPr="001E6EA4" w:rsidRDefault="00C81EFC" w:rsidP="00D30649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1E073E14" w14:textId="77777777" w:rsidR="00C81EFC" w:rsidRPr="001E6EA4" w:rsidRDefault="00C81EFC" w:rsidP="00D3064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75" w:type="dxa"/>
          </w:tcPr>
          <w:p w14:paraId="16E54A6D" w14:textId="1BEE7006" w:rsidR="00C81EFC" w:rsidRPr="00C73B70" w:rsidRDefault="00C81EFC" w:rsidP="00D30649">
            <w:pPr>
              <w:rPr>
                <w:rFonts w:ascii="Arial Narrow" w:hAnsi="Arial Narrow"/>
                <w:sz w:val="20"/>
                <w:szCs w:val="20"/>
              </w:rPr>
            </w:pPr>
            <w:r w:rsidRPr="00C73B70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2</w:t>
            </w:r>
            <w:r w:rsidR="00C73B70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C73B70" w:rsidRPr="00C73B70">
              <w:rPr>
                <w:rFonts w:ascii="Arial Narrow" w:hAnsi="Arial Narrow"/>
                <w:b/>
                <w:sz w:val="20"/>
                <w:szCs w:val="20"/>
                <w:u w:val="single"/>
              </w:rPr>
              <w:t>:</w:t>
            </w:r>
            <w:r w:rsidR="00C73B70">
              <w:rPr>
                <w:rFonts w:ascii="Arial Narrow" w:hAnsi="Arial Narrow"/>
                <w:sz w:val="20"/>
                <w:szCs w:val="20"/>
              </w:rPr>
              <w:t xml:space="preserve"> savoir participer à un échange collectif en restant dans le sujet.</w:t>
            </w:r>
            <w:r w:rsidR="00C73B70"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50946194" wp14:editId="156B7B02">
                  <wp:extent cx="2246630" cy="1123315"/>
                  <wp:effectExtent l="0" t="0" r="0" b="0"/>
                  <wp:docPr id="70" name="Image 70" descr="Macintosh HD:Users:elisabetemontesinos:Desktop:dessins Véro CC:Dessins V Couzon Langue:Item 3:2 participer à un échange en restant dans le suj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Macintosh HD:Users:elisabetemontesinos:Desktop:dessins Véro CC:Dessins V Couzon Langue:Item 3:2 participer à un échange en restant dans le suj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630" cy="112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</w:tcPr>
          <w:p w14:paraId="7565042C" w14:textId="254C4815" w:rsidR="00C81EFC" w:rsidRPr="00C73B70" w:rsidRDefault="00C73B70" w:rsidP="00D306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Etape 3 </w:t>
            </w:r>
            <w:r w:rsidR="00C81EFC" w:rsidRPr="00C73B70">
              <w:rPr>
                <w:rFonts w:ascii="Arial Narrow" w:hAnsi="Arial Narrow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 xml:space="preserve"> proposer des solutions, discuter un point de vue.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5A3A0EAB" wp14:editId="154216C7">
                  <wp:extent cx="2259965" cy="992505"/>
                  <wp:effectExtent l="0" t="0" r="635" b="0"/>
                  <wp:docPr id="71" name="Image 71" descr="Macintosh HD:Users:elisabetemontesinos:Desktop:dessins Véro CC:Dessins V Couzon Langue:Item 3:3 proposer des solutions, exprimer un point de v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Macintosh HD:Users:elisabetemontesinos:Desktop:dessins Véro CC:Dessins V Couzon Langue:Item 3:3 proposer des solutions, exprimer un point de v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99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2" w:type="dxa"/>
            <w:vAlign w:val="bottom"/>
          </w:tcPr>
          <w:p w14:paraId="0CCC048F" w14:textId="77777777" w:rsidR="00C73B70" w:rsidRDefault="00C73B70" w:rsidP="00C73B7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C73B70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Etape 4 :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commencer à décrire, évoquer, expliquer, questionner.</w:t>
            </w:r>
          </w:p>
          <w:p w14:paraId="3105F0DB" w14:textId="77777777" w:rsidR="00C73B70" w:rsidRDefault="00C73B70" w:rsidP="00C73B7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3F5DFE40" w14:textId="59E6F82F" w:rsidR="00C81EFC" w:rsidRPr="001E6EA4" w:rsidRDefault="00C81EFC" w:rsidP="00D306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6EA4">
              <w:rPr>
                <w:rFonts w:ascii="Arial Narrow" w:hAnsi="Arial Narrow"/>
                <w:b/>
                <w:bCs/>
                <w:sz w:val="20"/>
                <w:szCs w:val="20"/>
              </w:rPr>
              <w:t>L’enfant doit  pratiquer divers usages du langage oral : raconter, décrire, évoquer, expliquer, questionner, proposer des solutions, discuter un point de vue.</w:t>
            </w:r>
          </w:p>
        </w:tc>
      </w:tr>
      <w:tr w:rsidR="006A715D" w:rsidRPr="00143028" w14:paraId="24724901" w14:textId="77777777" w:rsidTr="00C73B70">
        <w:trPr>
          <w:trHeight w:val="168"/>
        </w:trPr>
        <w:tc>
          <w:tcPr>
            <w:tcW w:w="3776" w:type="dxa"/>
            <w:tcBorders>
              <w:bottom w:val="single" w:sz="4" w:space="0" w:color="auto"/>
            </w:tcBorders>
          </w:tcPr>
          <w:p w14:paraId="6E557EC4" w14:textId="09D7A17E" w:rsidR="006A715D" w:rsidRPr="001E6EA4" w:rsidRDefault="006A715D" w:rsidP="006A715D">
            <w:pPr>
              <w:rPr>
                <w:rFonts w:ascii="Arial Narrow" w:hAnsi="Arial Narrow"/>
                <w:sz w:val="20"/>
                <w:szCs w:val="20"/>
              </w:rPr>
            </w:pPr>
            <w:r w:rsidRPr="001E6EA4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60ED1CB6" w14:textId="77777777" w:rsidR="006A715D" w:rsidRPr="001E6EA4" w:rsidRDefault="006A715D" w:rsidP="006A715D">
            <w:pPr>
              <w:rPr>
                <w:rFonts w:ascii="Arial Narrow" w:hAnsi="Arial Narrow"/>
                <w:sz w:val="20"/>
                <w:szCs w:val="20"/>
              </w:rPr>
            </w:pPr>
            <w:r w:rsidRPr="001E6EA4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14:paraId="03736789" w14:textId="77777777" w:rsidR="006A715D" w:rsidRPr="001E6EA4" w:rsidRDefault="006A715D" w:rsidP="006A715D">
            <w:pPr>
              <w:rPr>
                <w:rFonts w:ascii="Arial Narrow" w:hAnsi="Arial Narrow"/>
                <w:sz w:val="20"/>
                <w:szCs w:val="20"/>
              </w:rPr>
            </w:pPr>
            <w:r w:rsidRPr="001E6EA4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7D579815" w14:textId="551C539F" w:rsidR="006A715D" w:rsidRPr="001E6EA4" w:rsidRDefault="006A715D" w:rsidP="006A715D">
            <w:pPr>
              <w:rPr>
                <w:rFonts w:ascii="Arial Narrow" w:hAnsi="Arial Narrow"/>
                <w:sz w:val="20"/>
                <w:szCs w:val="20"/>
              </w:rPr>
            </w:pPr>
            <w:r w:rsidRPr="001E6EA4">
              <w:rPr>
                <w:rFonts w:ascii="Arial Narrow" w:hAnsi="Arial Narrow"/>
                <w:sz w:val="20"/>
                <w:szCs w:val="20"/>
              </w:rPr>
              <w:t>La compétence est atteinte le :</w:t>
            </w:r>
          </w:p>
        </w:tc>
      </w:tr>
      <w:tr w:rsidR="00A44B66" w:rsidRPr="00143028" w14:paraId="51D59751" w14:textId="77777777" w:rsidTr="00D30649">
        <w:trPr>
          <w:trHeight w:val="453"/>
        </w:trPr>
        <w:tc>
          <w:tcPr>
            <w:tcW w:w="14709" w:type="dxa"/>
            <w:gridSpan w:val="4"/>
            <w:tcBorders>
              <w:left w:val="nil"/>
              <w:bottom w:val="nil"/>
              <w:right w:val="nil"/>
            </w:tcBorders>
          </w:tcPr>
          <w:p w14:paraId="54295CAF" w14:textId="78D77692" w:rsidR="00A44B66" w:rsidRPr="00143028" w:rsidRDefault="00A44B66" w:rsidP="00C73B7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r w:rsidR="00F7571D">
              <w:rPr>
                <w:rFonts w:ascii="Arial Narrow" w:hAnsi="Arial Narrow"/>
                <w:b/>
              </w:rPr>
              <w:t xml:space="preserve"> </w:t>
            </w:r>
            <w:r w:rsidR="00051454">
              <w:rPr>
                <w:rFonts w:ascii="Arial Narrow" w:hAnsi="Arial Narrow"/>
                <w:b/>
              </w:rPr>
              <w:t xml:space="preserve">       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4B3133">
              <w:rPr>
                <w:rFonts w:ascii="Arial Narrow" w:hAnsi="Arial Narrow"/>
                <w:b/>
              </w:rPr>
              <w:t xml:space="preserve">  4 ans à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4B3133">
              <w:rPr>
                <w:rFonts w:ascii="Arial Narrow" w:hAnsi="Arial Narrow"/>
                <w:b/>
              </w:rPr>
              <w:t xml:space="preserve"> 4</w:t>
            </w:r>
            <w:r w:rsidR="00E141B9">
              <w:rPr>
                <w:rFonts w:ascii="Arial Narrow" w:hAnsi="Arial Narrow"/>
                <w:b/>
              </w:rPr>
              <w:t xml:space="preserve"> </w:t>
            </w:r>
            <w:r w:rsidRPr="004B3133">
              <w:rPr>
                <w:rFonts w:ascii="Arial Narrow" w:hAnsi="Arial Narrow"/>
                <w:b/>
              </w:rPr>
              <w:t>ans 1/2</w:t>
            </w:r>
            <w:r w:rsidRPr="004B3133"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  <w:b/>
              </w:rPr>
              <w:t xml:space="preserve">                                              </w:t>
            </w:r>
            <w:r w:rsidR="00A2038D">
              <w:rPr>
                <w:rFonts w:ascii="Arial Narrow" w:hAnsi="Arial Narrow"/>
                <w:b/>
              </w:rPr>
              <w:t xml:space="preserve">                                          </w:t>
            </w:r>
            <w:r>
              <w:rPr>
                <w:rFonts w:ascii="Arial Narrow" w:hAnsi="Arial Narrow"/>
                <w:b/>
              </w:rPr>
              <w:t xml:space="preserve">                 </w:t>
            </w:r>
            <w:r w:rsidRPr="004B3133">
              <w:rPr>
                <w:rFonts w:ascii="Arial Narrow" w:hAnsi="Arial Narrow"/>
                <w:b/>
              </w:rPr>
              <w:t>5 ans et plus</w:t>
            </w:r>
          </w:p>
        </w:tc>
      </w:tr>
    </w:tbl>
    <w:p w14:paraId="414D0FB7" w14:textId="34ACDEB2" w:rsidR="00FF28F7" w:rsidRPr="00FF28F7" w:rsidRDefault="00D92884" w:rsidP="00FF28F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0"/>
          <w:szCs w:val="20"/>
          <w:u w:val="single"/>
        </w:rPr>
        <w:drawing>
          <wp:anchor distT="0" distB="0" distL="114300" distR="114300" simplePos="0" relativeHeight="251757568" behindDoc="0" locked="0" layoutInCell="1" allowOverlap="1" wp14:anchorId="38425EC2" wp14:editId="1DBFABB3">
            <wp:simplePos x="0" y="0"/>
            <wp:positionH relativeFrom="column">
              <wp:posOffset>1714500</wp:posOffset>
            </wp:positionH>
            <wp:positionV relativeFrom="paragraph">
              <wp:posOffset>584200</wp:posOffset>
            </wp:positionV>
            <wp:extent cx="1131570" cy="1000760"/>
            <wp:effectExtent l="0" t="0" r="11430" b="0"/>
            <wp:wrapTight wrapText="bothSides">
              <wp:wrapPolygon edited="0">
                <wp:start x="0" y="0"/>
                <wp:lineTo x="0" y="20832"/>
                <wp:lineTo x="21333" y="20832"/>
                <wp:lineTo x="21333" y="0"/>
                <wp:lineTo x="0" y="0"/>
              </wp:wrapPolygon>
            </wp:wrapTight>
            <wp:docPr id="72" name="Image 72" descr="Macintosh HD:Users:elisabetemontesinos:Desktop:dessins Véro CC:Dessins V Couzon Langue:Item 4:1 comptine jeux de doigts avec ges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Macintosh HD:Users:elisabetemontesinos:Desktop:dessins Véro CC:Dessins V Couzon Langue:Item 4:1 comptine jeux de doigts avec gestes.pn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758592" behindDoc="0" locked="0" layoutInCell="1" allowOverlap="1" wp14:anchorId="30BBEB96" wp14:editId="66E8289B">
            <wp:simplePos x="0" y="0"/>
            <wp:positionH relativeFrom="column">
              <wp:posOffset>4800600</wp:posOffset>
            </wp:positionH>
            <wp:positionV relativeFrom="paragraph">
              <wp:posOffset>588645</wp:posOffset>
            </wp:positionV>
            <wp:extent cx="1176655" cy="996315"/>
            <wp:effectExtent l="0" t="0" r="0" b="0"/>
            <wp:wrapSquare wrapText="bothSides"/>
            <wp:docPr id="73" name="Image 73" descr="Macintosh HD:Users:elisabetemontesinos:Desktop:dessins Véro CC:Dessins V Couzon Langue:Item 4:2 dire des comptines avec les aut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Macintosh HD:Users:elisabetemontesinos:Desktop:dessins Véro CC:Dessins V Couzon Langue:Item 4:2 dire des comptines avec les autres.png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346" w:rsidRPr="00763087">
        <w:rPr>
          <w:rFonts w:ascii="Arial Narrow" w:hAnsi="Arial Narrow"/>
          <w:noProof/>
          <w:sz w:val="22"/>
          <w:szCs w:val="22"/>
        </w:rPr>
        <w:t xml:space="preserve"> </w:t>
      </w:r>
    </w:p>
    <w:tbl>
      <w:tblPr>
        <w:tblStyle w:val="Grille"/>
        <w:tblpPr w:leftFromText="141" w:rightFromText="141" w:vertAnchor="text" w:horzAnchor="page" w:tblpX="1347" w:tblpY="2"/>
        <w:tblW w:w="14634" w:type="dxa"/>
        <w:tblLook w:val="04A0" w:firstRow="1" w:lastRow="0" w:firstColumn="1" w:lastColumn="0" w:noHBand="0" w:noVBand="1"/>
      </w:tblPr>
      <w:tblGrid>
        <w:gridCol w:w="4928"/>
        <w:gridCol w:w="4961"/>
        <w:gridCol w:w="4745"/>
      </w:tblGrid>
      <w:tr w:rsidR="009576FE" w:rsidRPr="00763087" w14:paraId="6A7703EC" w14:textId="77777777" w:rsidTr="009576FE">
        <w:trPr>
          <w:trHeight w:val="272"/>
        </w:trPr>
        <w:tc>
          <w:tcPr>
            <w:tcW w:w="14634" w:type="dxa"/>
            <w:gridSpan w:val="3"/>
          </w:tcPr>
          <w:p w14:paraId="124B3683" w14:textId="4AAAEF75" w:rsidR="009576FE" w:rsidRPr="009F61DC" w:rsidRDefault="009576FE" w:rsidP="009576FE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F61DC">
              <w:rPr>
                <w:rFonts w:ascii="Arial Narrow" w:hAnsi="Arial Narrow"/>
                <w:b/>
                <w:sz w:val="32"/>
                <w:szCs w:val="32"/>
              </w:rPr>
              <w:t xml:space="preserve">Pour  </w:t>
            </w:r>
            <w:r w:rsidRPr="009F61DC">
              <w:rPr>
                <w:rFonts w:ascii="Arial Narrow" w:hAnsi="Arial Narrow"/>
                <w:b/>
                <w:iCs/>
                <w:sz w:val="32"/>
                <w:szCs w:val="32"/>
              </w:rPr>
              <w:t>commencer à réfléchir sur la langue et acqué</w:t>
            </w:r>
            <w:r w:rsidR="00A2038D">
              <w:rPr>
                <w:rFonts w:ascii="Arial Narrow" w:hAnsi="Arial Narrow"/>
                <w:b/>
                <w:iCs/>
                <w:sz w:val="32"/>
                <w:szCs w:val="32"/>
              </w:rPr>
              <w:t>rir une conscience phonologique</w:t>
            </w:r>
          </w:p>
        </w:tc>
      </w:tr>
      <w:tr w:rsidR="00C81EFC" w:rsidRPr="00763087" w14:paraId="4C585341" w14:textId="77777777" w:rsidTr="009F61DC">
        <w:trPr>
          <w:trHeight w:hRule="exact" w:val="1985"/>
        </w:trPr>
        <w:tc>
          <w:tcPr>
            <w:tcW w:w="4928" w:type="dxa"/>
          </w:tcPr>
          <w:p w14:paraId="19F1D22A" w14:textId="18808461" w:rsidR="00C81EFC" w:rsidRPr="00C73B70" w:rsidRDefault="00C73B70" w:rsidP="00C81EF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Etape 1 </w:t>
            </w:r>
            <w:r w:rsidR="00C81EFC" w:rsidRPr="00C73B70">
              <w:rPr>
                <w:rFonts w:ascii="Arial Narrow" w:hAnsi="Arial Narrow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 xml:space="preserve"> savoir dire des comptines ou jeux de doigts en faisant des gestes.</w:t>
            </w:r>
          </w:p>
          <w:p w14:paraId="6D184715" w14:textId="31F4FF2C" w:rsidR="00C81EFC" w:rsidRPr="00C73B70" w:rsidRDefault="00C81EFC" w:rsidP="00C81EFC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576BE8D0" w14:textId="77777777" w:rsidR="00C81EFC" w:rsidRPr="00C73B70" w:rsidRDefault="00C81EFC" w:rsidP="00C81EFC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61CF5AE3" w14:textId="77777777" w:rsidR="00C81EFC" w:rsidRPr="00C73B70" w:rsidRDefault="00C81EFC" w:rsidP="00C81EFC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00D11D5B" w14:textId="77777777" w:rsidR="00C81EFC" w:rsidRPr="00C73B70" w:rsidRDefault="00C81EFC" w:rsidP="00C81EFC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53037574" w14:textId="77777777" w:rsidR="00C81EFC" w:rsidRPr="00C73B70" w:rsidRDefault="00C81EFC" w:rsidP="00C81EFC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4CF71979" w14:textId="77777777" w:rsidR="00C81EFC" w:rsidRPr="00C73B70" w:rsidRDefault="00C81EFC" w:rsidP="00C81EF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23D073D" w14:textId="2F9F8BF0" w:rsidR="00C81EFC" w:rsidRPr="00C73B70" w:rsidRDefault="00C81EFC" w:rsidP="00C81EFC">
            <w:pPr>
              <w:rPr>
                <w:rFonts w:ascii="Arial Narrow" w:hAnsi="Arial Narrow"/>
                <w:sz w:val="20"/>
                <w:szCs w:val="20"/>
              </w:rPr>
            </w:pPr>
            <w:r w:rsidRPr="00C73B70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2</w:t>
            </w:r>
            <w:r w:rsidR="00C73B70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 w:rsidR="00C73B70" w:rsidRPr="00C73B70">
              <w:rPr>
                <w:rFonts w:ascii="Arial Narrow" w:hAnsi="Arial Narrow"/>
                <w:b/>
                <w:sz w:val="20"/>
                <w:szCs w:val="20"/>
                <w:u w:val="single"/>
              </w:rPr>
              <w:t>:</w:t>
            </w:r>
            <w:r w:rsidR="00C73B70">
              <w:rPr>
                <w:rFonts w:ascii="Arial Narrow" w:hAnsi="Arial Narrow"/>
                <w:sz w:val="20"/>
                <w:szCs w:val="20"/>
              </w:rPr>
              <w:t xml:space="preserve"> savoir réciter des comptines ou des jeux de doigts en rythme avec les autres.</w:t>
            </w:r>
          </w:p>
        </w:tc>
        <w:tc>
          <w:tcPr>
            <w:tcW w:w="4745" w:type="dxa"/>
            <w:vAlign w:val="bottom"/>
          </w:tcPr>
          <w:p w14:paraId="134C6BED" w14:textId="17BC73BE" w:rsidR="00D92884" w:rsidRDefault="00D92884" w:rsidP="00D92884">
            <w:pPr>
              <w:rPr>
                <w:rFonts w:ascii="Arial Narrow" w:hAnsi="Arial Narrow"/>
                <w:sz w:val="20"/>
                <w:szCs w:val="20"/>
              </w:rPr>
            </w:pPr>
            <w:r w:rsidRPr="00D92884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3 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 xml:space="preserve"> savoir réciter seul et de manière expressive des comptines.</w:t>
            </w:r>
          </w:p>
          <w:p w14:paraId="0962C781" w14:textId="77777777" w:rsidR="00D92884" w:rsidRDefault="00D92884" w:rsidP="00C81E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D8C4541" w14:textId="77777777" w:rsidR="00D92884" w:rsidRDefault="00D92884" w:rsidP="00C81E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009170D" w14:textId="77777777" w:rsidR="00D92884" w:rsidRDefault="00D92884" w:rsidP="00C81E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9499A96" w14:textId="77777777" w:rsidR="00D92884" w:rsidRDefault="00D92884" w:rsidP="00C81E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A4B7871" w14:textId="3074FE4C" w:rsidR="00C81EFC" w:rsidRPr="00C73B70" w:rsidRDefault="00C81EFC" w:rsidP="00C81E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3B70">
              <w:rPr>
                <w:rFonts w:ascii="Arial Narrow" w:hAnsi="Arial Narrow"/>
                <w:b/>
                <w:sz w:val="20"/>
                <w:szCs w:val="20"/>
              </w:rPr>
              <w:t>L’enfant doit dire de mémoire et de manière expressive plusieurs comptines et poésies.</w:t>
            </w:r>
          </w:p>
        </w:tc>
      </w:tr>
      <w:tr w:rsidR="006A715D" w:rsidRPr="00763087" w14:paraId="3BA0E78D" w14:textId="77777777" w:rsidTr="00C81EFC">
        <w:trPr>
          <w:trHeight w:val="272"/>
        </w:trPr>
        <w:tc>
          <w:tcPr>
            <w:tcW w:w="4928" w:type="dxa"/>
          </w:tcPr>
          <w:p w14:paraId="737EB409" w14:textId="75D50D0E" w:rsidR="006A715D" w:rsidRPr="00C73B70" w:rsidRDefault="006A715D" w:rsidP="006A715D">
            <w:pPr>
              <w:rPr>
                <w:rFonts w:ascii="Arial Narrow" w:hAnsi="Arial Narrow"/>
                <w:sz w:val="20"/>
                <w:szCs w:val="20"/>
              </w:rPr>
            </w:pPr>
            <w:r w:rsidRPr="00C73B70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4961" w:type="dxa"/>
          </w:tcPr>
          <w:p w14:paraId="5ECDABCA" w14:textId="77777777" w:rsidR="006A715D" w:rsidRPr="00C73B70" w:rsidRDefault="006A715D" w:rsidP="006A715D">
            <w:pPr>
              <w:rPr>
                <w:rFonts w:ascii="Arial Narrow" w:hAnsi="Arial Narrow"/>
                <w:sz w:val="20"/>
                <w:szCs w:val="20"/>
              </w:rPr>
            </w:pPr>
            <w:r w:rsidRPr="00C73B70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4745" w:type="dxa"/>
          </w:tcPr>
          <w:p w14:paraId="13443B3A" w14:textId="4A943944" w:rsidR="006A715D" w:rsidRPr="00C73B70" w:rsidRDefault="006A715D" w:rsidP="006A715D">
            <w:pPr>
              <w:rPr>
                <w:rFonts w:ascii="Arial Narrow" w:hAnsi="Arial Narrow"/>
                <w:sz w:val="20"/>
                <w:szCs w:val="20"/>
              </w:rPr>
            </w:pPr>
            <w:r w:rsidRPr="00C73B70">
              <w:rPr>
                <w:rFonts w:ascii="Arial Narrow" w:hAnsi="Arial Narrow"/>
                <w:sz w:val="20"/>
                <w:szCs w:val="20"/>
              </w:rPr>
              <w:t>La compétence est atteinte le :</w:t>
            </w:r>
          </w:p>
        </w:tc>
      </w:tr>
    </w:tbl>
    <w:p w14:paraId="0C1D3FBB" w14:textId="6FBB206A" w:rsidR="007E772E" w:rsidRPr="00143028" w:rsidRDefault="00A2038D" w:rsidP="007E772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</w:rPr>
        <w:t xml:space="preserve">             </w:t>
      </w:r>
      <w:r w:rsidR="007E772E">
        <w:rPr>
          <w:rFonts w:ascii="Arial Narrow" w:hAnsi="Arial Narrow"/>
          <w:b/>
        </w:rPr>
        <w:t xml:space="preserve">Vers </w:t>
      </w:r>
      <w:r>
        <w:rPr>
          <w:rFonts w:ascii="Arial Narrow" w:hAnsi="Arial Narrow"/>
          <w:b/>
        </w:rPr>
        <w:t xml:space="preserve">3 ans                        </w:t>
      </w:r>
      <w:r w:rsidR="007E772E" w:rsidRPr="004B3133">
        <w:rPr>
          <w:rFonts w:ascii="Arial Narrow" w:hAnsi="Arial Narrow"/>
          <w:b/>
        </w:rPr>
        <w:t xml:space="preserve">        </w:t>
      </w:r>
      <w:r>
        <w:rPr>
          <w:rFonts w:ascii="Arial Narrow" w:hAnsi="Arial Narrow"/>
          <w:b/>
        </w:rPr>
        <w:t xml:space="preserve">       </w:t>
      </w:r>
      <w:r w:rsidR="00F7571D">
        <w:rPr>
          <w:rFonts w:ascii="Arial Narrow" w:hAnsi="Arial Narrow"/>
          <w:b/>
        </w:rPr>
        <w:t xml:space="preserve">         </w:t>
      </w:r>
      <w:r w:rsidR="00051454">
        <w:rPr>
          <w:rFonts w:ascii="Arial Narrow" w:hAnsi="Arial Narrow"/>
          <w:b/>
        </w:rPr>
        <w:t xml:space="preserve">           </w:t>
      </w:r>
      <w:r w:rsidR="007E772E" w:rsidRPr="004B3133">
        <w:rPr>
          <w:rFonts w:ascii="Arial Narrow" w:hAnsi="Arial Narrow"/>
          <w:b/>
        </w:rPr>
        <w:t xml:space="preserve"> 4 ans à</w:t>
      </w:r>
      <w:r w:rsidR="007E772E">
        <w:rPr>
          <w:rFonts w:ascii="Arial Narrow" w:hAnsi="Arial Narrow"/>
          <w:b/>
        </w:rPr>
        <w:t xml:space="preserve"> </w:t>
      </w:r>
      <w:r w:rsidR="007E772E" w:rsidRPr="004B3133">
        <w:rPr>
          <w:rFonts w:ascii="Arial Narrow" w:hAnsi="Arial Narrow"/>
          <w:b/>
        </w:rPr>
        <w:t xml:space="preserve"> 4</w:t>
      </w:r>
      <w:r w:rsidR="00E141B9">
        <w:rPr>
          <w:rFonts w:ascii="Arial Narrow" w:hAnsi="Arial Narrow"/>
          <w:b/>
        </w:rPr>
        <w:t xml:space="preserve"> </w:t>
      </w:r>
      <w:r w:rsidR="007E772E" w:rsidRPr="004B3133">
        <w:rPr>
          <w:rFonts w:ascii="Arial Narrow" w:hAnsi="Arial Narrow"/>
          <w:b/>
        </w:rPr>
        <w:t>ans 1/2</w:t>
      </w:r>
      <w:r w:rsidR="007E772E" w:rsidRPr="004B3133">
        <w:rPr>
          <w:rFonts w:ascii="Arial Narrow" w:hAnsi="Arial Narrow"/>
          <w:b/>
        </w:rPr>
        <w:tab/>
      </w:r>
      <w:r w:rsidR="007E772E">
        <w:rPr>
          <w:rFonts w:ascii="Arial Narrow" w:hAnsi="Arial Narrow"/>
          <w:b/>
        </w:rPr>
        <w:t xml:space="preserve">             </w:t>
      </w:r>
      <w:r>
        <w:rPr>
          <w:rFonts w:ascii="Arial Narrow" w:hAnsi="Arial Narrow"/>
          <w:b/>
        </w:rPr>
        <w:t xml:space="preserve">             </w:t>
      </w:r>
      <w:r w:rsidR="007E772E">
        <w:rPr>
          <w:rFonts w:ascii="Arial Narrow" w:hAnsi="Arial Narrow"/>
          <w:b/>
        </w:rPr>
        <w:t xml:space="preserve">                  </w:t>
      </w:r>
      <w:r w:rsidR="007E772E" w:rsidRPr="004B3133">
        <w:rPr>
          <w:rFonts w:ascii="Arial Narrow" w:hAnsi="Arial Narrow"/>
          <w:b/>
        </w:rPr>
        <w:t>5 ans et plus</w:t>
      </w:r>
    </w:p>
    <w:p w14:paraId="56E9E0FC" w14:textId="38FC426F" w:rsidR="00FF28F7" w:rsidRPr="00763087" w:rsidRDefault="00F7571D" w:rsidP="00FF28F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760640" behindDoc="0" locked="0" layoutInCell="1" allowOverlap="1" wp14:anchorId="1CCE8CEA" wp14:editId="408D7FC1">
            <wp:simplePos x="0" y="0"/>
            <wp:positionH relativeFrom="column">
              <wp:posOffset>4114800</wp:posOffset>
            </wp:positionH>
            <wp:positionV relativeFrom="paragraph">
              <wp:posOffset>721360</wp:posOffset>
            </wp:positionV>
            <wp:extent cx="1802130" cy="899795"/>
            <wp:effectExtent l="0" t="0" r="1270" b="0"/>
            <wp:wrapTight wrapText="bothSides">
              <wp:wrapPolygon edited="0">
                <wp:start x="0" y="0"/>
                <wp:lineTo x="0" y="20731"/>
                <wp:lineTo x="21311" y="20731"/>
                <wp:lineTo x="21311" y="0"/>
                <wp:lineTo x="0" y="0"/>
              </wp:wrapPolygon>
            </wp:wrapTight>
            <wp:docPr id="75" name="Image 75" descr="Macintosh HD:Users:elisabetemontesinos:Desktop:dessins Véro CC:Dessins V Couzon Langue:Item 5:2 trouver un mot qui finit comme un au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acintosh HD:Users:elisabetemontesinos:Desktop:dessins Véro CC:Dessins V Couzon Langue:Item 5:2 trouver un mot qui finit comme un autre.png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20"/>
          <w:szCs w:val="20"/>
          <w:u w:val="single"/>
        </w:rPr>
        <w:drawing>
          <wp:anchor distT="0" distB="0" distL="114300" distR="114300" simplePos="0" relativeHeight="251759616" behindDoc="0" locked="0" layoutInCell="1" allowOverlap="1" wp14:anchorId="6B7E41BC" wp14:editId="0CB443DF">
            <wp:simplePos x="0" y="0"/>
            <wp:positionH relativeFrom="column">
              <wp:posOffset>1485900</wp:posOffset>
            </wp:positionH>
            <wp:positionV relativeFrom="paragraph">
              <wp:posOffset>638175</wp:posOffset>
            </wp:positionV>
            <wp:extent cx="1355725" cy="982345"/>
            <wp:effectExtent l="0" t="0" r="0" b="8255"/>
            <wp:wrapTight wrapText="bothSides">
              <wp:wrapPolygon edited="0">
                <wp:start x="0" y="0"/>
                <wp:lineTo x="0" y="21223"/>
                <wp:lineTo x="21044" y="21223"/>
                <wp:lineTo x="21044" y="0"/>
                <wp:lineTo x="0" y="0"/>
              </wp:wrapPolygon>
            </wp:wrapTight>
            <wp:docPr id="74" name="Image 74" descr="Macintosh HD:Users:elisabetemontesinos:Desktop:dessins Véro CC:Dessins V Couzon Langue:Item 5:1 dire des comptines avec ri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Macintosh HD:Users:elisabetemontesinos:Desktop:dessins Véro CC:Dessins V Couzon Langue:Item 5:1 dire des comptines avec rimes.png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EFC" w:rsidRPr="00763087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F5162A" wp14:editId="3C240B27">
                <wp:simplePos x="0" y="0"/>
                <wp:positionH relativeFrom="column">
                  <wp:posOffset>-114300</wp:posOffset>
                </wp:positionH>
                <wp:positionV relativeFrom="paragraph">
                  <wp:posOffset>67945</wp:posOffset>
                </wp:positionV>
                <wp:extent cx="9258300" cy="0"/>
                <wp:effectExtent l="0" t="101600" r="38100" b="17780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8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7" o:spid="_x0000_s1026" type="#_x0000_t32" style="position:absolute;margin-left:-8.95pt;margin-top:5.35pt;width:729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56910A4" w14:textId="2B389E58" w:rsidR="00FF28F7" w:rsidRPr="00763087" w:rsidRDefault="00A2038D" w:rsidP="00FF28F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762688" behindDoc="0" locked="0" layoutInCell="1" allowOverlap="1" wp14:anchorId="0E0242A3" wp14:editId="5E8982BF">
            <wp:simplePos x="0" y="0"/>
            <wp:positionH relativeFrom="column">
              <wp:posOffset>4686300</wp:posOffset>
            </wp:positionH>
            <wp:positionV relativeFrom="paragraph">
              <wp:posOffset>2645410</wp:posOffset>
            </wp:positionV>
            <wp:extent cx="1257300" cy="920750"/>
            <wp:effectExtent l="0" t="0" r="12700" b="0"/>
            <wp:wrapTight wrapText="bothSides">
              <wp:wrapPolygon edited="0">
                <wp:start x="0" y="0"/>
                <wp:lineTo x="0" y="20855"/>
                <wp:lineTo x="21382" y="20855"/>
                <wp:lineTo x="21382" y="0"/>
                <wp:lineTo x="0" y="0"/>
              </wp:wrapPolygon>
            </wp:wrapTight>
            <wp:docPr id="77" name="Image 77" descr="Macintosh HD:Users:elisabetemontesinos:Desktop:dessins Véro CC:Dessins V Couzon Langue:Item 6:2 scander les syllabes en frappant dans les ma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Macintosh HD:Users:elisabetemontesinos:Desktop:dessins Véro CC:Dessins V Couzon Langue:Item 6:2 scander les syllabes en frappant dans les mains.png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20"/>
          <w:szCs w:val="20"/>
          <w:u w:val="single"/>
        </w:rPr>
        <w:drawing>
          <wp:anchor distT="0" distB="0" distL="114300" distR="114300" simplePos="0" relativeHeight="251761664" behindDoc="0" locked="0" layoutInCell="1" allowOverlap="1" wp14:anchorId="6E06D75A" wp14:editId="52E30730">
            <wp:simplePos x="0" y="0"/>
            <wp:positionH relativeFrom="column">
              <wp:posOffset>1600200</wp:posOffset>
            </wp:positionH>
            <wp:positionV relativeFrom="paragraph">
              <wp:posOffset>2618740</wp:posOffset>
            </wp:positionV>
            <wp:extent cx="1403985" cy="1014095"/>
            <wp:effectExtent l="0" t="0" r="0" b="1905"/>
            <wp:wrapTight wrapText="bothSides">
              <wp:wrapPolygon edited="0">
                <wp:start x="0" y="0"/>
                <wp:lineTo x="0" y="21100"/>
                <wp:lineTo x="21102" y="21100"/>
                <wp:lineTo x="21102" y="0"/>
                <wp:lineTo x="0" y="0"/>
              </wp:wrapPolygon>
            </wp:wrapTight>
            <wp:docPr id="76" name="Image 76" descr="Macintosh HD:Users:elisabetemontesinos:Desktop:dessins Véro CC:Dessins V Couzon Langue:Item 6:1 dire un mot en séparant les syllab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acintosh HD:Users:elisabetemontesinos:Desktop:dessins Véro CC:Dessins V Couzon Langue:Item 6:1 dire un mot en séparant les syllabes.png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C76" w:rsidRPr="00143028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FC81CA" wp14:editId="013919C6">
                <wp:simplePos x="0" y="0"/>
                <wp:positionH relativeFrom="column">
                  <wp:posOffset>-114300</wp:posOffset>
                </wp:positionH>
                <wp:positionV relativeFrom="paragraph">
                  <wp:posOffset>1906905</wp:posOffset>
                </wp:positionV>
                <wp:extent cx="9258300" cy="0"/>
                <wp:effectExtent l="0" t="101600" r="38100" b="17780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8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3" o:spid="_x0000_s1026" type="#_x0000_t32" style="position:absolute;margin-left:-8.95pt;margin-top:150.15pt;width:729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tbl>
      <w:tblPr>
        <w:tblStyle w:val="Grille"/>
        <w:tblpPr w:leftFromText="141" w:rightFromText="141" w:vertAnchor="text" w:horzAnchor="page" w:tblpX="1347" w:tblpY="-172"/>
        <w:tblW w:w="14709" w:type="dxa"/>
        <w:tblLook w:val="04A0" w:firstRow="1" w:lastRow="0" w:firstColumn="1" w:lastColumn="0" w:noHBand="0" w:noVBand="1"/>
      </w:tblPr>
      <w:tblGrid>
        <w:gridCol w:w="4893"/>
        <w:gridCol w:w="4996"/>
        <w:gridCol w:w="4820"/>
      </w:tblGrid>
      <w:tr w:rsidR="00D92884" w:rsidRPr="00763087" w14:paraId="5480B916" w14:textId="77777777" w:rsidTr="00D92884">
        <w:trPr>
          <w:trHeight w:val="284"/>
        </w:trPr>
        <w:tc>
          <w:tcPr>
            <w:tcW w:w="14709" w:type="dxa"/>
            <w:gridSpan w:val="3"/>
          </w:tcPr>
          <w:p w14:paraId="4B248EA2" w14:textId="1AB1289C" w:rsidR="00D92884" w:rsidRPr="00D92884" w:rsidRDefault="00D92884" w:rsidP="00C81EF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F61DC">
              <w:rPr>
                <w:rFonts w:ascii="Arial Narrow" w:hAnsi="Arial Narrow"/>
                <w:b/>
                <w:sz w:val="32"/>
                <w:szCs w:val="32"/>
              </w:rPr>
              <w:t xml:space="preserve">Pour  </w:t>
            </w:r>
            <w:r w:rsidRPr="009F61DC">
              <w:rPr>
                <w:rFonts w:ascii="Arial Narrow" w:hAnsi="Arial Narrow"/>
                <w:b/>
                <w:iCs/>
                <w:sz w:val="32"/>
                <w:szCs w:val="32"/>
              </w:rPr>
              <w:t>commencer à réfléchir sur la langue et acquérir une conscience phonologique</w:t>
            </w:r>
          </w:p>
        </w:tc>
      </w:tr>
      <w:tr w:rsidR="00C81EFC" w:rsidRPr="00763087" w14:paraId="04502C38" w14:textId="77777777" w:rsidTr="009F61DC">
        <w:trPr>
          <w:trHeight w:hRule="exact" w:val="1985"/>
        </w:trPr>
        <w:tc>
          <w:tcPr>
            <w:tcW w:w="4893" w:type="dxa"/>
          </w:tcPr>
          <w:p w14:paraId="6EA21D33" w14:textId="3C12B439" w:rsidR="00C81EFC" w:rsidRPr="00F7571D" w:rsidRDefault="00C81EFC" w:rsidP="00C81EFC">
            <w:pPr>
              <w:rPr>
                <w:rFonts w:ascii="Arial Narrow" w:hAnsi="Arial Narrow"/>
                <w:sz w:val="20"/>
                <w:szCs w:val="20"/>
              </w:rPr>
            </w:pPr>
            <w:r w:rsidRPr="00D92884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1 :</w:t>
            </w:r>
            <w:r w:rsidR="00F7571D">
              <w:rPr>
                <w:rFonts w:ascii="Arial Narrow" w:hAnsi="Arial Narrow"/>
                <w:sz w:val="20"/>
                <w:szCs w:val="20"/>
              </w:rPr>
              <w:t xml:space="preserve"> savoir des comptines avec des rimes.</w:t>
            </w:r>
          </w:p>
          <w:p w14:paraId="5C470D96" w14:textId="173AF970" w:rsidR="00C81EFC" w:rsidRPr="00D92884" w:rsidRDefault="00C81EFC" w:rsidP="00C81EFC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2CE1083D" w14:textId="77777777" w:rsidR="00C81EFC" w:rsidRPr="00D92884" w:rsidRDefault="00C81EFC" w:rsidP="00C81EFC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5005D058" w14:textId="77777777" w:rsidR="00C81EFC" w:rsidRPr="00D92884" w:rsidRDefault="00C81EFC" w:rsidP="00C81EFC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715FEEF8" w14:textId="77777777" w:rsidR="00C81EFC" w:rsidRPr="00D92884" w:rsidRDefault="00C81EFC" w:rsidP="00C81EF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6BDD721" w14:textId="77777777" w:rsidR="00C81EFC" w:rsidRPr="00D92884" w:rsidRDefault="00C81EFC" w:rsidP="00C81EF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496689C" w14:textId="77777777" w:rsidR="00C81EFC" w:rsidRPr="00D92884" w:rsidRDefault="00C81EFC" w:rsidP="00C81EF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96" w:type="dxa"/>
          </w:tcPr>
          <w:p w14:paraId="78FDFCA2" w14:textId="16D65EB7" w:rsidR="00C81EFC" w:rsidRPr="00F7571D" w:rsidRDefault="00C81EFC" w:rsidP="00C81EFC">
            <w:pPr>
              <w:rPr>
                <w:rFonts w:ascii="Arial Narrow" w:hAnsi="Arial Narrow"/>
                <w:sz w:val="20"/>
                <w:szCs w:val="20"/>
              </w:rPr>
            </w:pPr>
            <w:r w:rsidRPr="00D92884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2</w:t>
            </w:r>
            <w:r w:rsidR="00D92884" w:rsidRPr="00D92884">
              <w:rPr>
                <w:rFonts w:ascii="Arial Narrow" w:hAnsi="Arial Narrow"/>
                <w:b/>
                <w:sz w:val="20"/>
                <w:szCs w:val="20"/>
                <w:u w:val="single"/>
              </w:rPr>
              <w:t> :</w:t>
            </w:r>
            <w:r w:rsidR="00F7571D">
              <w:rPr>
                <w:rFonts w:ascii="Arial Narrow" w:hAnsi="Arial Narrow"/>
                <w:sz w:val="20"/>
                <w:szCs w:val="20"/>
              </w:rPr>
              <w:t xml:space="preserve"> savoir trouver un mot qui finit comme un autre.</w:t>
            </w:r>
          </w:p>
        </w:tc>
        <w:tc>
          <w:tcPr>
            <w:tcW w:w="4820" w:type="dxa"/>
            <w:vAlign w:val="bottom"/>
          </w:tcPr>
          <w:p w14:paraId="1D3C6E9E" w14:textId="77777777" w:rsidR="00F7571D" w:rsidRDefault="00F7571D" w:rsidP="00F7571D">
            <w:pPr>
              <w:rPr>
                <w:rFonts w:ascii="Arial Narrow" w:hAnsi="Arial Narrow"/>
                <w:sz w:val="20"/>
                <w:szCs w:val="20"/>
              </w:rPr>
            </w:pPr>
            <w:r w:rsidRPr="00F7571D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4 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 xml:space="preserve"> savoir trouver des mots pour produire de nouvelles rimes.</w:t>
            </w:r>
          </w:p>
          <w:p w14:paraId="025BE065" w14:textId="77777777" w:rsidR="00F7571D" w:rsidRDefault="00F7571D" w:rsidP="00C81E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9BC409F" w14:textId="77777777" w:rsidR="00F7571D" w:rsidRDefault="00F7571D" w:rsidP="00C81E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607DF41" w14:textId="77777777" w:rsidR="00F7571D" w:rsidRDefault="00F7571D" w:rsidP="00C81E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70C9E63" w14:textId="77777777" w:rsidR="00F7571D" w:rsidRDefault="00F7571D" w:rsidP="00C81E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2D1C3C5" w14:textId="1A250EFD" w:rsidR="00C81EFC" w:rsidRPr="00D92884" w:rsidRDefault="00C81EFC" w:rsidP="00C81E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2884">
              <w:rPr>
                <w:rFonts w:ascii="Arial Narrow" w:hAnsi="Arial Narrow"/>
                <w:b/>
                <w:sz w:val="20"/>
                <w:szCs w:val="20"/>
              </w:rPr>
              <w:t>L’enfant doit </w:t>
            </w:r>
            <w:r w:rsidRPr="00D92884">
              <w:rPr>
                <w:rFonts w:ascii="Arial Narrow" w:hAnsi="Arial Narrow"/>
                <w:b/>
                <w:bCs/>
                <w:sz w:val="20"/>
                <w:szCs w:val="20"/>
              </w:rPr>
              <w:t>repérer des régularités dans la langue à l’oral en français (éventuellement dans une autre langue)</w:t>
            </w:r>
            <w:r w:rsidR="00F7571D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</w:tr>
      <w:tr w:rsidR="006A715D" w:rsidRPr="00763087" w14:paraId="2742276C" w14:textId="77777777" w:rsidTr="00D30C76">
        <w:trPr>
          <w:trHeight w:val="90"/>
        </w:trPr>
        <w:tc>
          <w:tcPr>
            <w:tcW w:w="4893" w:type="dxa"/>
            <w:tcBorders>
              <w:bottom w:val="single" w:sz="4" w:space="0" w:color="auto"/>
            </w:tcBorders>
          </w:tcPr>
          <w:p w14:paraId="12BD170B" w14:textId="326C5DEB" w:rsidR="006A715D" w:rsidRPr="00D92884" w:rsidRDefault="006A715D" w:rsidP="006A715D">
            <w:pPr>
              <w:rPr>
                <w:rFonts w:ascii="Arial Narrow" w:hAnsi="Arial Narrow"/>
                <w:sz w:val="20"/>
                <w:szCs w:val="20"/>
              </w:rPr>
            </w:pPr>
            <w:r w:rsidRPr="00D92884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14:paraId="7B29CB66" w14:textId="77777777" w:rsidR="006A715D" w:rsidRPr="00D92884" w:rsidRDefault="006A715D" w:rsidP="006A715D">
            <w:pPr>
              <w:rPr>
                <w:rFonts w:ascii="Arial Narrow" w:hAnsi="Arial Narrow"/>
                <w:sz w:val="20"/>
                <w:szCs w:val="20"/>
              </w:rPr>
            </w:pPr>
            <w:r w:rsidRPr="00D92884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D6CF00F" w14:textId="0B095F4F" w:rsidR="006A715D" w:rsidRPr="00D92884" w:rsidRDefault="006A715D" w:rsidP="006A715D">
            <w:pPr>
              <w:rPr>
                <w:rFonts w:ascii="Arial Narrow" w:hAnsi="Arial Narrow"/>
                <w:sz w:val="20"/>
                <w:szCs w:val="20"/>
              </w:rPr>
            </w:pPr>
            <w:r w:rsidRPr="00D92884">
              <w:rPr>
                <w:rFonts w:ascii="Arial Narrow" w:hAnsi="Arial Narrow"/>
                <w:sz w:val="20"/>
                <w:szCs w:val="20"/>
              </w:rPr>
              <w:t>La compétence est atteinte le :</w:t>
            </w:r>
          </w:p>
        </w:tc>
      </w:tr>
      <w:tr w:rsidR="00D30C76" w:rsidRPr="00763087" w14:paraId="5F3E1529" w14:textId="77777777" w:rsidTr="00D30C76">
        <w:trPr>
          <w:trHeight w:val="90"/>
        </w:trPr>
        <w:tc>
          <w:tcPr>
            <w:tcW w:w="14709" w:type="dxa"/>
            <w:gridSpan w:val="3"/>
            <w:tcBorders>
              <w:left w:val="nil"/>
              <w:bottom w:val="nil"/>
              <w:right w:val="nil"/>
            </w:tcBorders>
          </w:tcPr>
          <w:p w14:paraId="35858B4F" w14:textId="377BAF2D" w:rsidR="00D30C76" w:rsidRPr="00763087" w:rsidRDefault="00A2038D" w:rsidP="00D30C76">
            <w:pPr>
              <w:tabs>
                <w:tab w:val="left" w:pos="9607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</w:rPr>
              <w:t xml:space="preserve">                      </w:t>
            </w:r>
            <w:r w:rsidR="00D30C76" w:rsidRPr="00CB4030">
              <w:rPr>
                <w:rFonts w:ascii="Arial Narrow" w:hAnsi="Arial Narrow"/>
                <w:b/>
              </w:rPr>
              <w:t xml:space="preserve">Vers 3 ans                                                            </w:t>
            </w:r>
            <w:r w:rsidR="00051454">
              <w:rPr>
                <w:rFonts w:ascii="Arial Narrow" w:hAnsi="Arial Narrow"/>
                <w:b/>
              </w:rPr>
              <w:t xml:space="preserve">       </w:t>
            </w:r>
            <w:r w:rsidR="00D30C76" w:rsidRPr="00CB4030">
              <w:rPr>
                <w:rFonts w:ascii="Arial Narrow" w:hAnsi="Arial Narrow"/>
                <w:b/>
              </w:rPr>
              <w:t xml:space="preserve">    4 ans à  4ans </w:t>
            </w:r>
            <w:r w:rsidR="00D30C76">
              <w:rPr>
                <w:rFonts w:ascii="Arial Narrow" w:hAnsi="Arial Narrow"/>
                <w:b/>
              </w:rPr>
              <w:t xml:space="preserve">½                        </w:t>
            </w:r>
            <w:r w:rsidR="00D30C76">
              <w:rPr>
                <w:rFonts w:ascii="Arial Narrow" w:hAnsi="Arial Narrow"/>
                <w:b/>
              </w:rPr>
              <w:tab/>
            </w:r>
            <w:r w:rsidR="00051454">
              <w:rPr>
                <w:rFonts w:ascii="Arial Narrow" w:hAnsi="Arial Narrow"/>
                <w:b/>
              </w:rPr>
              <w:t xml:space="preserve">          </w:t>
            </w:r>
            <w:r w:rsidR="00D30C76">
              <w:rPr>
                <w:rFonts w:ascii="Arial Narrow" w:hAnsi="Arial Narrow"/>
                <w:b/>
              </w:rPr>
              <w:t>5 ans et plus</w:t>
            </w:r>
          </w:p>
        </w:tc>
      </w:tr>
    </w:tbl>
    <w:p w14:paraId="6332A753" w14:textId="0B9D3404" w:rsidR="00FF28F7" w:rsidRPr="00FF28F7" w:rsidRDefault="00D30C76" w:rsidP="00FF28F7">
      <w:pPr>
        <w:rPr>
          <w:rFonts w:ascii="Arial Narrow" w:hAnsi="Arial Narrow"/>
          <w:sz w:val="22"/>
          <w:szCs w:val="22"/>
        </w:rPr>
      </w:pPr>
      <w:r w:rsidRPr="00FF28F7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8D98D4" wp14:editId="2ADE8769">
                <wp:simplePos x="0" y="0"/>
                <wp:positionH relativeFrom="column">
                  <wp:posOffset>-114300</wp:posOffset>
                </wp:positionH>
                <wp:positionV relativeFrom="paragraph">
                  <wp:posOffset>2059940</wp:posOffset>
                </wp:positionV>
                <wp:extent cx="9258300" cy="0"/>
                <wp:effectExtent l="0" t="101600" r="38100" b="17780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8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8" o:spid="_x0000_s1026" type="#_x0000_t32" style="position:absolute;margin-left:-8.95pt;margin-top:162.2pt;width:729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tbl>
      <w:tblPr>
        <w:tblStyle w:val="Grille"/>
        <w:tblpPr w:leftFromText="141" w:rightFromText="141" w:vertAnchor="text" w:horzAnchor="page" w:tblpX="1347" w:tblpY="-94"/>
        <w:tblW w:w="14709" w:type="dxa"/>
        <w:tblLook w:val="04A0" w:firstRow="1" w:lastRow="0" w:firstColumn="1" w:lastColumn="0" w:noHBand="0" w:noVBand="1"/>
      </w:tblPr>
      <w:tblGrid>
        <w:gridCol w:w="4951"/>
        <w:gridCol w:w="4951"/>
        <w:gridCol w:w="4807"/>
      </w:tblGrid>
      <w:tr w:rsidR="00A2038D" w:rsidRPr="00763087" w14:paraId="5FC374DA" w14:textId="77777777" w:rsidTr="00A2038D">
        <w:trPr>
          <w:trHeight w:val="277"/>
        </w:trPr>
        <w:tc>
          <w:tcPr>
            <w:tcW w:w="14709" w:type="dxa"/>
            <w:gridSpan w:val="3"/>
          </w:tcPr>
          <w:p w14:paraId="0D931CC5" w14:textId="196F98A1" w:rsidR="00A2038D" w:rsidRPr="00F7571D" w:rsidRDefault="00A2038D" w:rsidP="00C81EF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F61DC">
              <w:rPr>
                <w:rFonts w:ascii="Arial Narrow" w:hAnsi="Arial Narrow"/>
                <w:b/>
                <w:sz w:val="32"/>
                <w:szCs w:val="32"/>
              </w:rPr>
              <w:t xml:space="preserve">Pour  </w:t>
            </w:r>
            <w:r w:rsidRPr="009F61DC">
              <w:rPr>
                <w:rFonts w:ascii="Arial Narrow" w:hAnsi="Arial Narrow"/>
                <w:b/>
                <w:iCs/>
                <w:sz w:val="32"/>
                <w:szCs w:val="32"/>
              </w:rPr>
              <w:t>commencer à réfléchir sur la langue et acquérir une conscience phonologique</w:t>
            </w:r>
          </w:p>
        </w:tc>
      </w:tr>
      <w:tr w:rsidR="00C81EFC" w:rsidRPr="00763087" w14:paraId="6E3F3DCE" w14:textId="77777777" w:rsidTr="009F61DC">
        <w:trPr>
          <w:trHeight w:val="1985"/>
        </w:trPr>
        <w:tc>
          <w:tcPr>
            <w:tcW w:w="4951" w:type="dxa"/>
          </w:tcPr>
          <w:p w14:paraId="52D9919B" w14:textId="30C6A5EA" w:rsidR="00C81EFC" w:rsidRPr="00F7571D" w:rsidRDefault="00C81EFC" w:rsidP="00C81EFC">
            <w:pPr>
              <w:rPr>
                <w:rFonts w:ascii="Arial Narrow" w:hAnsi="Arial Narrow"/>
                <w:sz w:val="20"/>
                <w:szCs w:val="20"/>
              </w:rPr>
            </w:pPr>
            <w:r w:rsidRPr="00F7571D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1 :</w:t>
            </w:r>
            <w:r w:rsidR="00F7571D">
              <w:rPr>
                <w:rFonts w:ascii="Arial Narrow" w:hAnsi="Arial Narrow"/>
                <w:sz w:val="20"/>
                <w:szCs w:val="20"/>
              </w:rPr>
              <w:t xml:space="preserve"> savoir dire un mot en séparant bien les syllabes.</w:t>
            </w:r>
          </w:p>
          <w:p w14:paraId="7FB3D4A0" w14:textId="343CFC56" w:rsidR="00C81EFC" w:rsidRPr="00F7571D" w:rsidRDefault="00C81EFC" w:rsidP="00C81EFC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30F0FEDA" w14:textId="77777777" w:rsidR="00C81EFC" w:rsidRPr="00F7571D" w:rsidRDefault="00C81EFC" w:rsidP="00C81EFC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286DCD6F" w14:textId="77777777" w:rsidR="00C81EFC" w:rsidRPr="00F7571D" w:rsidRDefault="00C81EFC" w:rsidP="00C81EFC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085F81CE" w14:textId="77777777" w:rsidR="00C81EFC" w:rsidRPr="00F7571D" w:rsidRDefault="00C81EFC" w:rsidP="00C81EFC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7BF2EDB8" w14:textId="77777777" w:rsidR="00C81EFC" w:rsidRPr="00F7571D" w:rsidRDefault="00C81EFC" w:rsidP="00C81EFC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0339DE4C" w14:textId="77777777" w:rsidR="00C81EFC" w:rsidRPr="00F7571D" w:rsidRDefault="00C81EFC" w:rsidP="00C81EF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51" w:type="dxa"/>
          </w:tcPr>
          <w:p w14:paraId="684255AB" w14:textId="23666B8C" w:rsidR="00C81EFC" w:rsidRPr="00A2038D" w:rsidRDefault="00C81EFC" w:rsidP="00C81EFC">
            <w:pPr>
              <w:rPr>
                <w:rFonts w:ascii="Arial Narrow" w:hAnsi="Arial Narrow"/>
                <w:sz w:val="20"/>
                <w:szCs w:val="20"/>
              </w:rPr>
            </w:pPr>
            <w:r w:rsidRPr="00F7571D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2</w:t>
            </w:r>
            <w:r w:rsidR="00F7571D" w:rsidRPr="00F7571D">
              <w:rPr>
                <w:rFonts w:ascii="Arial Narrow" w:hAnsi="Arial Narrow"/>
                <w:b/>
                <w:sz w:val="20"/>
                <w:szCs w:val="20"/>
                <w:u w:val="single"/>
              </w:rPr>
              <w:t> :</w:t>
            </w:r>
            <w:r w:rsidR="00A2038D">
              <w:rPr>
                <w:rFonts w:ascii="Arial Narrow" w:hAnsi="Arial Narrow"/>
                <w:sz w:val="20"/>
                <w:szCs w:val="20"/>
              </w:rPr>
              <w:t xml:space="preserve"> savoir scander les syllabes d’un mot en tapant dans les mains</w:t>
            </w:r>
          </w:p>
        </w:tc>
        <w:tc>
          <w:tcPr>
            <w:tcW w:w="4807" w:type="dxa"/>
            <w:vAlign w:val="bottom"/>
          </w:tcPr>
          <w:p w14:paraId="0822831F" w14:textId="080B0FE3" w:rsidR="00A2038D" w:rsidRDefault="00A2038D" w:rsidP="00A2038D">
            <w:pPr>
              <w:rPr>
                <w:rFonts w:ascii="Arial Narrow" w:hAnsi="Arial Narrow"/>
                <w:sz w:val="20"/>
                <w:szCs w:val="20"/>
              </w:rPr>
            </w:pPr>
            <w:r w:rsidRPr="00A2038D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3 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 xml:space="preserve"> savoir enlever, ajouter, jouer avec les syllabes d’un mot.</w:t>
            </w:r>
          </w:p>
          <w:p w14:paraId="2038E19C" w14:textId="77777777" w:rsidR="00A2038D" w:rsidRDefault="00A2038D" w:rsidP="00C81E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133CEE6" w14:textId="77777777" w:rsidR="00A2038D" w:rsidRDefault="00A2038D" w:rsidP="00C81E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B95345A" w14:textId="77777777" w:rsidR="00A2038D" w:rsidRDefault="00A2038D" w:rsidP="00C81E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60668FE" w14:textId="77777777" w:rsidR="00A2038D" w:rsidRDefault="00A2038D" w:rsidP="00C81E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EF69B55" w14:textId="77777777" w:rsidR="00A2038D" w:rsidRDefault="00A2038D" w:rsidP="00C81E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3DD5CD5" w14:textId="2F0CFC54" w:rsidR="00C81EFC" w:rsidRPr="00F7571D" w:rsidRDefault="00C81EFC" w:rsidP="00C81E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571D">
              <w:rPr>
                <w:rFonts w:ascii="Arial Narrow" w:hAnsi="Arial Narrow"/>
                <w:b/>
                <w:sz w:val="20"/>
                <w:szCs w:val="20"/>
              </w:rPr>
              <w:t>L’enfant doit </w:t>
            </w:r>
            <w:r w:rsidRPr="00F7571D">
              <w:rPr>
                <w:rFonts w:ascii="Arial Narrow" w:hAnsi="Arial Narrow"/>
                <w:b/>
                <w:bCs/>
                <w:sz w:val="20"/>
                <w:szCs w:val="20"/>
              </w:rPr>
              <w:t>manipuler des syllabes</w:t>
            </w:r>
          </w:p>
        </w:tc>
      </w:tr>
      <w:tr w:rsidR="006A715D" w:rsidRPr="00763087" w14:paraId="47D32F30" w14:textId="77777777" w:rsidTr="00D30C76">
        <w:trPr>
          <w:trHeight w:val="272"/>
        </w:trPr>
        <w:tc>
          <w:tcPr>
            <w:tcW w:w="4951" w:type="dxa"/>
            <w:tcBorders>
              <w:bottom w:val="single" w:sz="4" w:space="0" w:color="auto"/>
            </w:tcBorders>
          </w:tcPr>
          <w:p w14:paraId="0B32ED4B" w14:textId="0F6AEA61" w:rsidR="006A715D" w:rsidRPr="00F7571D" w:rsidRDefault="006A715D" w:rsidP="006A715D">
            <w:pPr>
              <w:rPr>
                <w:rFonts w:ascii="Arial Narrow" w:hAnsi="Arial Narrow"/>
                <w:sz w:val="20"/>
                <w:szCs w:val="20"/>
              </w:rPr>
            </w:pPr>
            <w:r w:rsidRPr="00F7571D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4951" w:type="dxa"/>
            <w:tcBorders>
              <w:bottom w:val="single" w:sz="4" w:space="0" w:color="auto"/>
            </w:tcBorders>
          </w:tcPr>
          <w:p w14:paraId="3BC607A0" w14:textId="77777777" w:rsidR="006A715D" w:rsidRPr="00F7571D" w:rsidRDefault="006A715D" w:rsidP="006A715D">
            <w:pPr>
              <w:rPr>
                <w:rFonts w:ascii="Arial Narrow" w:hAnsi="Arial Narrow"/>
                <w:sz w:val="20"/>
                <w:szCs w:val="20"/>
              </w:rPr>
            </w:pPr>
            <w:r w:rsidRPr="00F7571D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14:paraId="371F5380" w14:textId="125EA3E1" w:rsidR="006A715D" w:rsidRPr="00F7571D" w:rsidRDefault="006A715D" w:rsidP="006A715D">
            <w:pPr>
              <w:rPr>
                <w:rFonts w:ascii="Arial Narrow" w:hAnsi="Arial Narrow"/>
                <w:sz w:val="20"/>
                <w:szCs w:val="20"/>
              </w:rPr>
            </w:pPr>
            <w:r w:rsidRPr="00F7571D">
              <w:rPr>
                <w:rFonts w:ascii="Arial Narrow" w:hAnsi="Arial Narrow"/>
                <w:sz w:val="20"/>
                <w:szCs w:val="20"/>
              </w:rPr>
              <w:t>La compétence est atteinte le :</w:t>
            </w:r>
          </w:p>
        </w:tc>
      </w:tr>
      <w:tr w:rsidR="00D30C76" w:rsidRPr="00763087" w14:paraId="0AF7C2A4" w14:textId="77777777" w:rsidTr="00D30C76">
        <w:trPr>
          <w:trHeight w:val="272"/>
        </w:trPr>
        <w:tc>
          <w:tcPr>
            <w:tcW w:w="14709" w:type="dxa"/>
            <w:gridSpan w:val="3"/>
            <w:tcBorders>
              <w:left w:val="nil"/>
              <w:bottom w:val="nil"/>
              <w:right w:val="nil"/>
            </w:tcBorders>
          </w:tcPr>
          <w:p w14:paraId="06E49A15" w14:textId="17295560" w:rsidR="00D30C76" w:rsidRPr="00763087" w:rsidRDefault="00E141B9" w:rsidP="0076308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</w:rPr>
              <w:t xml:space="preserve">  </w:t>
            </w:r>
            <w:r w:rsidR="006A715D">
              <w:rPr>
                <w:rFonts w:ascii="Arial Narrow" w:hAnsi="Arial Narrow"/>
                <w:b/>
              </w:rPr>
              <w:t xml:space="preserve"> </w:t>
            </w:r>
            <w:r w:rsidR="00D30C76" w:rsidRPr="00CB403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Vers  4 ans à </w:t>
            </w:r>
            <w:r w:rsidR="00D30C76" w:rsidRPr="00CB4030">
              <w:rPr>
                <w:rFonts w:ascii="Arial Narrow" w:hAnsi="Arial Narrow"/>
                <w:b/>
              </w:rPr>
              <w:t>4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D30C76" w:rsidRPr="00CB4030">
              <w:rPr>
                <w:rFonts w:ascii="Arial Narrow" w:hAnsi="Arial Narrow"/>
                <w:b/>
              </w:rPr>
              <w:t xml:space="preserve">ans </w:t>
            </w:r>
            <w:r w:rsidR="00D30C76">
              <w:rPr>
                <w:rFonts w:ascii="Arial Narrow" w:hAnsi="Arial Narrow"/>
                <w:b/>
              </w:rPr>
              <w:t xml:space="preserve">½         </w:t>
            </w:r>
            <w:r w:rsidR="00F7571D">
              <w:rPr>
                <w:rFonts w:ascii="Arial Narrow" w:hAnsi="Arial Narrow"/>
                <w:b/>
              </w:rPr>
              <w:t xml:space="preserve">                                              </w:t>
            </w:r>
            <w:r w:rsidR="00D30C76">
              <w:rPr>
                <w:rFonts w:ascii="Arial Narrow" w:hAnsi="Arial Narrow"/>
                <w:b/>
              </w:rPr>
              <w:t xml:space="preserve">            </w:t>
            </w:r>
            <w:r w:rsidR="00F7571D">
              <w:rPr>
                <w:rFonts w:ascii="Arial Narrow" w:hAnsi="Arial Narrow"/>
                <w:b/>
              </w:rPr>
              <w:t xml:space="preserve">     </w:t>
            </w:r>
            <w:r>
              <w:rPr>
                <w:rFonts w:ascii="Arial Narrow" w:hAnsi="Arial Narrow"/>
                <w:b/>
              </w:rPr>
              <w:t xml:space="preserve">                          </w:t>
            </w:r>
            <w:r w:rsidR="00D30C76">
              <w:rPr>
                <w:rFonts w:ascii="Arial Narrow" w:hAnsi="Arial Narrow"/>
                <w:b/>
              </w:rPr>
              <w:t xml:space="preserve">     </w:t>
            </w:r>
            <w:r w:rsidR="006A715D">
              <w:rPr>
                <w:rFonts w:ascii="Arial Narrow" w:hAnsi="Arial Narrow"/>
                <w:b/>
              </w:rPr>
              <w:t xml:space="preserve">      </w:t>
            </w:r>
            <w:r w:rsidR="00D30C76">
              <w:rPr>
                <w:rFonts w:ascii="Arial Narrow" w:hAnsi="Arial Narrow"/>
                <w:b/>
              </w:rPr>
              <w:t xml:space="preserve">    </w:t>
            </w:r>
            <w:r w:rsidR="00D30C76">
              <w:rPr>
                <w:rFonts w:ascii="Arial Narrow" w:hAnsi="Arial Narrow"/>
                <w:b/>
              </w:rPr>
              <w:tab/>
              <w:t>5 ans et plus</w:t>
            </w:r>
          </w:p>
        </w:tc>
      </w:tr>
    </w:tbl>
    <w:p w14:paraId="0BC62E8A" w14:textId="1B80B572" w:rsidR="00FF28F7" w:rsidRPr="00763087" w:rsidRDefault="00E141B9" w:rsidP="00FF28F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764736" behindDoc="0" locked="0" layoutInCell="1" allowOverlap="1" wp14:anchorId="5CD8D16A" wp14:editId="297E38A2">
            <wp:simplePos x="0" y="0"/>
            <wp:positionH relativeFrom="column">
              <wp:posOffset>4114800</wp:posOffset>
            </wp:positionH>
            <wp:positionV relativeFrom="paragraph">
              <wp:posOffset>685800</wp:posOffset>
            </wp:positionV>
            <wp:extent cx="1814830" cy="899795"/>
            <wp:effectExtent l="0" t="0" r="0" b="0"/>
            <wp:wrapTight wrapText="bothSides">
              <wp:wrapPolygon edited="0">
                <wp:start x="0" y="0"/>
                <wp:lineTo x="0" y="20731"/>
                <wp:lineTo x="21162" y="20731"/>
                <wp:lineTo x="21162" y="0"/>
                <wp:lineTo x="0" y="0"/>
              </wp:wrapPolygon>
            </wp:wrapTight>
            <wp:docPr id="79" name="Image 79" descr="Macintosh HD:Users:elisabetemontesinos:Desktop:dessins Véro CC:Dessins V Couzon Langue:Item 7:2 Localiser un son dans un m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acintosh HD:Users:elisabetemontesinos:Desktop:dessins Véro CC:Dessins V Couzon Langue:Item 7:2 Localiser un son dans un mot.png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22"/>
          <w:szCs w:val="22"/>
          <w:u w:val="single"/>
        </w:rPr>
        <w:drawing>
          <wp:anchor distT="0" distB="0" distL="114300" distR="114300" simplePos="0" relativeHeight="251763712" behindDoc="0" locked="0" layoutInCell="1" allowOverlap="1" wp14:anchorId="1373BFF1" wp14:editId="222C4BCA">
            <wp:simplePos x="0" y="0"/>
            <wp:positionH relativeFrom="column">
              <wp:posOffset>914400</wp:posOffset>
            </wp:positionH>
            <wp:positionV relativeFrom="paragraph">
              <wp:posOffset>685800</wp:posOffset>
            </wp:positionV>
            <wp:extent cx="1845310" cy="899795"/>
            <wp:effectExtent l="0" t="0" r="8890" b="0"/>
            <wp:wrapTight wrapText="bothSides">
              <wp:wrapPolygon edited="0">
                <wp:start x="0" y="0"/>
                <wp:lineTo x="0" y="20731"/>
                <wp:lineTo x="21407" y="20731"/>
                <wp:lineTo x="21407" y="0"/>
                <wp:lineTo x="0" y="0"/>
              </wp:wrapPolygon>
            </wp:wrapTight>
            <wp:docPr id="78" name="Image 78" descr="Macintosh HD:Users:elisabetemontesinos:Desktop:dessins Véro CC:Dessins V Couzon Langue:Item 7:1 dire si on entend un son dans un m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Macintosh HD:Users:elisabetemontesinos:Desktop:dessins Véro CC:Dessins V Couzon Langue:Item 7:1 dire si on entend un son dans un mot.png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"/>
        <w:tblpPr w:leftFromText="141" w:rightFromText="141" w:vertAnchor="text" w:horzAnchor="page" w:tblpX="1347" w:tblpY="74"/>
        <w:tblW w:w="14717" w:type="dxa"/>
        <w:tblLook w:val="04A0" w:firstRow="1" w:lastRow="0" w:firstColumn="1" w:lastColumn="0" w:noHBand="0" w:noVBand="1"/>
      </w:tblPr>
      <w:tblGrid>
        <w:gridCol w:w="4905"/>
        <w:gridCol w:w="4906"/>
        <w:gridCol w:w="4906"/>
      </w:tblGrid>
      <w:tr w:rsidR="00D30C76" w:rsidRPr="00763087" w14:paraId="567D8AEE" w14:textId="77777777" w:rsidTr="00D30C76">
        <w:trPr>
          <w:trHeight w:val="410"/>
        </w:trPr>
        <w:tc>
          <w:tcPr>
            <w:tcW w:w="14717" w:type="dxa"/>
            <w:gridSpan w:val="3"/>
          </w:tcPr>
          <w:p w14:paraId="757CF986" w14:textId="5171971B" w:rsidR="00D30C76" w:rsidRPr="00763087" w:rsidRDefault="00D30C76" w:rsidP="00D30C7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61DC">
              <w:rPr>
                <w:rFonts w:ascii="Arial Narrow" w:hAnsi="Arial Narrow"/>
                <w:b/>
                <w:sz w:val="32"/>
                <w:szCs w:val="32"/>
              </w:rPr>
              <w:t xml:space="preserve">Pour  </w:t>
            </w:r>
            <w:r w:rsidRPr="009F61DC">
              <w:rPr>
                <w:rFonts w:ascii="Arial Narrow" w:hAnsi="Arial Narrow"/>
                <w:b/>
                <w:iCs/>
                <w:sz w:val="32"/>
                <w:szCs w:val="32"/>
              </w:rPr>
              <w:t xml:space="preserve">commencer à réfléchir sur la langue et acquérir une conscience phonologique, </w:t>
            </w:r>
          </w:p>
        </w:tc>
      </w:tr>
      <w:tr w:rsidR="00D30C76" w:rsidRPr="00763087" w14:paraId="67A84521" w14:textId="77777777" w:rsidTr="00D30C76">
        <w:trPr>
          <w:trHeight w:hRule="exact" w:val="1985"/>
        </w:trPr>
        <w:tc>
          <w:tcPr>
            <w:tcW w:w="4905" w:type="dxa"/>
          </w:tcPr>
          <w:p w14:paraId="5DC83111" w14:textId="17C7A8F9" w:rsidR="00D30C76" w:rsidRPr="00E141B9" w:rsidRDefault="00D30C76" w:rsidP="00D30C76">
            <w:pPr>
              <w:rPr>
                <w:rFonts w:ascii="Arial Narrow" w:hAnsi="Arial Narrow"/>
                <w:sz w:val="22"/>
                <w:szCs w:val="22"/>
              </w:rPr>
            </w:pPr>
            <w:r w:rsidRPr="00A2038D">
              <w:rPr>
                <w:rFonts w:ascii="Arial Narrow" w:hAnsi="Arial Narrow"/>
                <w:b/>
                <w:sz w:val="22"/>
                <w:szCs w:val="22"/>
                <w:u w:val="single"/>
              </w:rPr>
              <w:t>Etape 1 :</w:t>
            </w:r>
            <w:r w:rsidR="00E141B9">
              <w:rPr>
                <w:rFonts w:ascii="Arial Narrow" w:hAnsi="Arial Narrow"/>
                <w:sz w:val="22"/>
                <w:szCs w:val="22"/>
              </w:rPr>
              <w:t xml:space="preserve"> savoir dire si j’entends un son dans un mot.</w:t>
            </w:r>
          </w:p>
          <w:p w14:paraId="640F39AE" w14:textId="18B6EED5" w:rsidR="00D30C76" w:rsidRPr="002042CB" w:rsidRDefault="00D30C76" w:rsidP="00D30C76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14:paraId="3724C69E" w14:textId="77777777" w:rsidR="00D30C76" w:rsidRPr="002042CB" w:rsidRDefault="00D30C76" w:rsidP="00D30C76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14:paraId="18E45F49" w14:textId="77777777" w:rsidR="00D30C76" w:rsidRDefault="00D30C76" w:rsidP="00D30C76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14:paraId="3E2BB84A" w14:textId="77777777" w:rsidR="00D30C76" w:rsidRPr="00763087" w:rsidRDefault="00D30C76" w:rsidP="00D30C7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06" w:type="dxa"/>
          </w:tcPr>
          <w:p w14:paraId="61BFBAB1" w14:textId="4D06DE08" w:rsidR="00D30C76" w:rsidRPr="00E141B9" w:rsidRDefault="00D30C76" w:rsidP="00D30C76">
            <w:pPr>
              <w:rPr>
                <w:rFonts w:ascii="Arial Narrow" w:hAnsi="Arial Narrow"/>
                <w:sz w:val="22"/>
                <w:szCs w:val="22"/>
              </w:rPr>
            </w:pPr>
            <w:r w:rsidRPr="00A2038D">
              <w:rPr>
                <w:rFonts w:ascii="Arial Narrow" w:hAnsi="Arial Narrow"/>
                <w:b/>
                <w:sz w:val="22"/>
                <w:szCs w:val="22"/>
                <w:u w:val="single"/>
              </w:rPr>
              <w:t>Etape 2</w:t>
            </w:r>
            <w:r w:rsidR="00A2038D" w:rsidRPr="00A2038D">
              <w:rPr>
                <w:rFonts w:ascii="Arial Narrow" w:hAnsi="Arial Narrow"/>
                <w:b/>
                <w:sz w:val="22"/>
                <w:szCs w:val="22"/>
                <w:u w:val="single"/>
              </w:rPr>
              <w:t> :</w:t>
            </w:r>
            <w:r w:rsidR="00E141B9">
              <w:rPr>
                <w:rFonts w:ascii="Arial Narrow" w:hAnsi="Arial Narrow"/>
                <w:sz w:val="22"/>
                <w:szCs w:val="22"/>
              </w:rPr>
              <w:t xml:space="preserve"> savoir localiser et coder la place d’un son dans un mot.</w:t>
            </w:r>
          </w:p>
        </w:tc>
        <w:tc>
          <w:tcPr>
            <w:tcW w:w="4906" w:type="dxa"/>
            <w:vAlign w:val="bottom"/>
          </w:tcPr>
          <w:p w14:paraId="25573343" w14:textId="77777777" w:rsidR="00E141B9" w:rsidRDefault="00E141B9" w:rsidP="00E141B9">
            <w:pPr>
              <w:rPr>
                <w:rFonts w:ascii="Arial Narrow" w:hAnsi="Arial Narrow"/>
                <w:sz w:val="22"/>
                <w:szCs w:val="22"/>
              </w:rPr>
            </w:pPr>
            <w:r w:rsidRPr="00E141B9">
              <w:rPr>
                <w:rFonts w:ascii="Arial Narrow" w:hAnsi="Arial Narrow"/>
                <w:b/>
                <w:sz w:val="22"/>
                <w:szCs w:val="22"/>
                <w:u w:val="single"/>
              </w:rPr>
              <w:t>Etape 3 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  <w:r>
              <w:rPr>
                <w:rFonts w:ascii="Arial Narrow" w:hAnsi="Arial Narrow"/>
                <w:sz w:val="22"/>
                <w:szCs w:val="22"/>
              </w:rPr>
              <w:t xml:space="preserve"> savoir distinguer des sons proches : f/v, s/ch, s/z, ch/f, etc.</w:t>
            </w:r>
          </w:p>
          <w:p w14:paraId="15666BE3" w14:textId="77777777" w:rsidR="00E141B9" w:rsidRDefault="00E141B9" w:rsidP="00D30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545B105" w14:textId="77777777" w:rsidR="00E141B9" w:rsidRDefault="00E141B9" w:rsidP="00D30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DA4C038" w14:textId="77777777" w:rsidR="00E141B9" w:rsidRDefault="00E141B9" w:rsidP="00D30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36A14AF" w14:textId="1D565E25" w:rsidR="00D30C76" w:rsidRPr="00763087" w:rsidRDefault="00D30C76" w:rsidP="00D30C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087">
              <w:rPr>
                <w:rFonts w:ascii="Arial Narrow" w:hAnsi="Arial Narrow"/>
                <w:b/>
                <w:sz w:val="22"/>
                <w:szCs w:val="22"/>
              </w:rPr>
              <w:t>L’enfant doit </w:t>
            </w:r>
            <w:r w:rsidRPr="00763087">
              <w:rPr>
                <w:rFonts w:ascii="Arial Narrow" w:hAnsi="Arial Narrow"/>
                <w:b/>
                <w:bCs/>
                <w:sz w:val="22"/>
                <w:szCs w:val="22"/>
              </w:rPr>
              <w:t>discriminer des sons (syllabes, sons-voyelles, quelques sons-consonnes).</w:t>
            </w:r>
          </w:p>
        </w:tc>
      </w:tr>
      <w:tr w:rsidR="006A715D" w:rsidRPr="00763087" w14:paraId="46FAF4F7" w14:textId="77777777" w:rsidTr="00D30C76">
        <w:trPr>
          <w:trHeight w:val="272"/>
        </w:trPr>
        <w:tc>
          <w:tcPr>
            <w:tcW w:w="4905" w:type="dxa"/>
            <w:tcBorders>
              <w:bottom w:val="single" w:sz="4" w:space="0" w:color="auto"/>
            </w:tcBorders>
          </w:tcPr>
          <w:p w14:paraId="308383C8" w14:textId="3275671D" w:rsidR="006A715D" w:rsidRPr="00763087" w:rsidRDefault="006A715D" w:rsidP="006A715D">
            <w:pPr>
              <w:rPr>
                <w:rFonts w:ascii="Arial Narrow" w:hAnsi="Arial Narrow"/>
                <w:sz w:val="22"/>
                <w:szCs w:val="22"/>
              </w:rPr>
            </w:pPr>
            <w:r w:rsidRPr="00763087">
              <w:rPr>
                <w:rFonts w:ascii="Arial Narrow" w:hAnsi="Arial Narrow"/>
                <w:sz w:val="22"/>
                <w:szCs w:val="22"/>
              </w:rPr>
              <w:t>Date :</w:t>
            </w:r>
          </w:p>
        </w:tc>
        <w:tc>
          <w:tcPr>
            <w:tcW w:w="4906" w:type="dxa"/>
            <w:tcBorders>
              <w:bottom w:val="single" w:sz="4" w:space="0" w:color="auto"/>
            </w:tcBorders>
          </w:tcPr>
          <w:p w14:paraId="40634F32" w14:textId="77777777" w:rsidR="006A715D" w:rsidRPr="00763087" w:rsidRDefault="006A715D" w:rsidP="006A715D">
            <w:pPr>
              <w:rPr>
                <w:rFonts w:ascii="Arial Narrow" w:hAnsi="Arial Narrow"/>
                <w:sz w:val="22"/>
                <w:szCs w:val="22"/>
              </w:rPr>
            </w:pPr>
            <w:r w:rsidRPr="00763087">
              <w:rPr>
                <w:rFonts w:ascii="Arial Narrow" w:hAnsi="Arial Narrow"/>
                <w:sz w:val="22"/>
                <w:szCs w:val="22"/>
              </w:rPr>
              <w:t>Date :</w:t>
            </w:r>
          </w:p>
        </w:tc>
        <w:tc>
          <w:tcPr>
            <w:tcW w:w="4906" w:type="dxa"/>
            <w:tcBorders>
              <w:bottom w:val="single" w:sz="4" w:space="0" w:color="auto"/>
            </w:tcBorders>
          </w:tcPr>
          <w:p w14:paraId="3CE20C34" w14:textId="59D7F884" w:rsidR="006A715D" w:rsidRPr="00763087" w:rsidRDefault="006A715D" w:rsidP="006A715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a compétence est atteinte le :</w:t>
            </w:r>
          </w:p>
        </w:tc>
      </w:tr>
      <w:tr w:rsidR="00D30C76" w:rsidRPr="00763087" w14:paraId="71286469" w14:textId="77777777" w:rsidTr="00D30C76">
        <w:trPr>
          <w:trHeight w:val="272"/>
        </w:trPr>
        <w:tc>
          <w:tcPr>
            <w:tcW w:w="14717" w:type="dxa"/>
            <w:gridSpan w:val="3"/>
            <w:tcBorders>
              <w:left w:val="nil"/>
              <w:bottom w:val="nil"/>
              <w:right w:val="nil"/>
            </w:tcBorders>
          </w:tcPr>
          <w:p w14:paraId="3982FCC8" w14:textId="3A1C6E2A" w:rsidR="00D30C76" w:rsidRPr="00763087" w:rsidRDefault="00E141B9" w:rsidP="00D30C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</w:rPr>
              <w:t xml:space="preserve">Vers 4 ans à </w:t>
            </w:r>
            <w:r w:rsidR="00D30C76" w:rsidRPr="00CB4030">
              <w:rPr>
                <w:rFonts w:ascii="Arial Narrow" w:hAnsi="Arial Narrow"/>
                <w:b/>
              </w:rPr>
              <w:t xml:space="preserve"> 4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D30C76" w:rsidRPr="00CB4030">
              <w:rPr>
                <w:rFonts w:ascii="Arial Narrow" w:hAnsi="Arial Narrow"/>
                <w:b/>
              </w:rPr>
              <w:t xml:space="preserve">ans </w:t>
            </w:r>
            <w:r w:rsidR="00D30C76">
              <w:rPr>
                <w:rFonts w:ascii="Arial Narrow" w:hAnsi="Arial Narrow"/>
                <w:b/>
              </w:rPr>
              <w:t xml:space="preserve">½                        </w:t>
            </w:r>
            <w:r w:rsidR="00D30C76">
              <w:rPr>
                <w:rFonts w:ascii="Arial Narrow" w:hAnsi="Arial Narrow"/>
                <w:b/>
              </w:rPr>
              <w:tab/>
              <w:t xml:space="preserve">    </w:t>
            </w:r>
            <w:r w:rsidR="006A715D">
              <w:rPr>
                <w:rFonts w:ascii="Arial Narrow" w:hAnsi="Arial Narrow"/>
                <w:b/>
              </w:rPr>
              <w:t xml:space="preserve">                                 </w:t>
            </w:r>
            <w:r>
              <w:rPr>
                <w:rFonts w:ascii="Arial Narrow" w:hAnsi="Arial Narrow"/>
                <w:b/>
              </w:rPr>
              <w:t xml:space="preserve">                                                          </w:t>
            </w:r>
            <w:r w:rsidR="006A715D">
              <w:rPr>
                <w:rFonts w:ascii="Arial Narrow" w:hAnsi="Arial Narrow"/>
                <w:b/>
              </w:rPr>
              <w:t xml:space="preserve">   </w:t>
            </w:r>
            <w:r w:rsidR="00D30C76">
              <w:rPr>
                <w:rFonts w:ascii="Arial Narrow" w:hAnsi="Arial Narrow"/>
                <w:b/>
              </w:rPr>
              <w:t>5 ans et plus</w:t>
            </w:r>
          </w:p>
        </w:tc>
      </w:tr>
    </w:tbl>
    <w:p w14:paraId="76693A6C" w14:textId="372D82D1" w:rsidR="00914B35" w:rsidRDefault="00565BC4" w:rsidP="00FF28F7">
      <w:pPr>
        <w:rPr>
          <w:rFonts w:ascii="Arial Narrow" w:hAnsi="Arial Narrow"/>
          <w:sz w:val="22"/>
          <w:szCs w:val="22"/>
        </w:rPr>
      </w:pPr>
      <w:r w:rsidRPr="00FF28F7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C1514A" wp14:editId="1F0B3F90">
                <wp:simplePos x="0" y="0"/>
                <wp:positionH relativeFrom="column">
                  <wp:posOffset>-114300</wp:posOffset>
                </wp:positionH>
                <wp:positionV relativeFrom="paragraph">
                  <wp:posOffset>2011680</wp:posOffset>
                </wp:positionV>
                <wp:extent cx="9258300" cy="0"/>
                <wp:effectExtent l="0" t="101600" r="38100" b="17780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8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0" o:spid="_x0000_s1026" type="#_x0000_t32" style="position:absolute;margin-left:-8.95pt;margin-top:158.4pt;width:729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8DA2F28" w14:textId="384F1F30" w:rsidR="00914B35" w:rsidRDefault="00914B3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tbl>
      <w:tblPr>
        <w:tblStyle w:val="Grille"/>
        <w:tblpPr w:leftFromText="141" w:rightFromText="141" w:vertAnchor="text" w:horzAnchor="page" w:tblpX="1351" w:tblpY="647"/>
        <w:tblW w:w="14850" w:type="dxa"/>
        <w:tblLook w:val="04A0" w:firstRow="1" w:lastRow="0" w:firstColumn="1" w:lastColumn="0" w:noHBand="0" w:noVBand="1"/>
      </w:tblPr>
      <w:tblGrid>
        <w:gridCol w:w="2942"/>
        <w:gridCol w:w="11908"/>
      </w:tblGrid>
      <w:tr w:rsidR="004B1C15" w:rsidRPr="00FF28F7" w14:paraId="525AE548" w14:textId="77777777" w:rsidTr="004B1C15">
        <w:trPr>
          <w:trHeight w:val="323"/>
        </w:trPr>
        <w:tc>
          <w:tcPr>
            <w:tcW w:w="2942" w:type="dxa"/>
          </w:tcPr>
          <w:p w14:paraId="0A0EB9A5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  <w:tc>
          <w:tcPr>
            <w:tcW w:w="11908" w:type="dxa"/>
          </w:tcPr>
          <w:p w14:paraId="71F4AB42" w14:textId="3D519D17" w:rsidR="004B1C15" w:rsidRPr="00472076" w:rsidRDefault="004B1C15" w:rsidP="004B1C1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Bilan janvier</w:t>
            </w:r>
          </w:p>
        </w:tc>
      </w:tr>
      <w:tr w:rsidR="004B1C15" w:rsidRPr="00FF28F7" w14:paraId="71D566EB" w14:textId="77777777" w:rsidTr="004B1C15">
        <w:trPr>
          <w:trHeight w:val="1948"/>
        </w:trPr>
        <w:tc>
          <w:tcPr>
            <w:tcW w:w="2942" w:type="dxa"/>
          </w:tcPr>
          <w:p w14:paraId="041AE0FD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  <w:tc>
          <w:tcPr>
            <w:tcW w:w="11908" w:type="dxa"/>
          </w:tcPr>
          <w:p w14:paraId="1635F79F" w14:textId="77777777" w:rsidR="004B1C15" w:rsidRPr="00472076" w:rsidRDefault="004B1C15" w:rsidP="004B1C15">
            <w:pPr>
              <w:rPr>
                <w:rFonts w:ascii="Arial Narrow" w:hAnsi="Arial Narrow"/>
                <w:b/>
              </w:rPr>
            </w:pPr>
            <w:r w:rsidRPr="00472076">
              <w:rPr>
                <w:rFonts w:ascii="Arial Narrow" w:hAnsi="Arial Narrow"/>
                <w:b/>
              </w:rPr>
              <w:t>Ce que l’enfant a appris :</w:t>
            </w:r>
          </w:p>
          <w:p w14:paraId="2F693A99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  <w:p w14:paraId="72F9BD05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</w:tr>
      <w:tr w:rsidR="004B1C15" w:rsidRPr="00FF28F7" w14:paraId="2673B4C9" w14:textId="77777777" w:rsidTr="004B1C15">
        <w:trPr>
          <w:trHeight w:val="1948"/>
        </w:trPr>
        <w:tc>
          <w:tcPr>
            <w:tcW w:w="2942" w:type="dxa"/>
          </w:tcPr>
          <w:p w14:paraId="22DA3A30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  <w:tc>
          <w:tcPr>
            <w:tcW w:w="11908" w:type="dxa"/>
          </w:tcPr>
          <w:p w14:paraId="28F6FDCF" w14:textId="77777777" w:rsidR="004B1C15" w:rsidRPr="00472076" w:rsidRDefault="004B1C15" w:rsidP="004B1C15">
            <w:pPr>
              <w:rPr>
                <w:rFonts w:ascii="Arial Narrow" w:hAnsi="Arial Narrow"/>
                <w:b/>
              </w:rPr>
            </w:pPr>
            <w:r w:rsidRPr="00472076">
              <w:rPr>
                <w:rFonts w:ascii="Arial Narrow" w:hAnsi="Arial Narrow"/>
                <w:b/>
              </w:rPr>
              <w:t>Ce qui lui reste à apprendre :</w:t>
            </w:r>
          </w:p>
        </w:tc>
      </w:tr>
    </w:tbl>
    <w:p w14:paraId="7AB6B548" w14:textId="1545680F" w:rsidR="00565BC4" w:rsidRDefault="00565BC4" w:rsidP="00565BC4">
      <w:pPr>
        <w:rPr>
          <w:rFonts w:ascii="Arial Narrow" w:hAnsi="Arial Narrow"/>
          <w:sz w:val="22"/>
          <w:szCs w:val="22"/>
        </w:rPr>
      </w:pPr>
    </w:p>
    <w:tbl>
      <w:tblPr>
        <w:tblStyle w:val="Grille"/>
        <w:tblpPr w:leftFromText="141" w:rightFromText="141" w:vertAnchor="text" w:horzAnchor="page" w:tblpX="1351" w:tblpY="-251"/>
        <w:tblW w:w="14885" w:type="dxa"/>
        <w:tblLook w:val="04A0" w:firstRow="1" w:lastRow="0" w:firstColumn="1" w:lastColumn="0" w:noHBand="0" w:noVBand="1"/>
      </w:tblPr>
      <w:tblGrid>
        <w:gridCol w:w="14885"/>
      </w:tblGrid>
      <w:tr w:rsidR="004B1C15" w:rsidRPr="00FF28F7" w14:paraId="03E6ED25" w14:textId="77777777" w:rsidTr="004B1C15">
        <w:trPr>
          <w:trHeight w:val="394"/>
        </w:trPr>
        <w:tc>
          <w:tcPr>
            <w:tcW w:w="14885" w:type="dxa"/>
            <w:vAlign w:val="center"/>
          </w:tcPr>
          <w:p w14:paraId="049C86AA" w14:textId="77777777" w:rsidR="004B1C15" w:rsidRPr="00472076" w:rsidRDefault="004B1C15" w:rsidP="004B1C15">
            <w:pPr>
              <w:jc w:val="center"/>
              <w:rPr>
                <w:rFonts w:ascii="Arial Narrow" w:hAnsi="Arial Narrow"/>
                <w:b/>
                <w:sz w:val="36"/>
                <w:szCs w:val="36"/>
                <w:u w:val="single"/>
              </w:rPr>
            </w:pPr>
            <w:r w:rsidRPr="00472076">
              <w:rPr>
                <w:rFonts w:ascii="Arial Narrow" w:hAnsi="Arial Narrow"/>
                <w:b/>
                <w:sz w:val="36"/>
                <w:szCs w:val="36"/>
                <w:u w:val="single"/>
              </w:rPr>
              <w:t>Bilans réguliers des progrès</w:t>
            </w:r>
          </w:p>
        </w:tc>
      </w:tr>
    </w:tbl>
    <w:tbl>
      <w:tblPr>
        <w:tblStyle w:val="Grille"/>
        <w:tblpPr w:leftFromText="141" w:rightFromText="141" w:vertAnchor="text" w:horzAnchor="page" w:tblpX="1351" w:tblpY="428"/>
        <w:tblW w:w="14879" w:type="dxa"/>
        <w:tblLook w:val="04A0" w:firstRow="1" w:lastRow="0" w:firstColumn="1" w:lastColumn="0" w:noHBand="0" w:noVBand="1"/>
      </w:tblPr>
      <w:tblGrid>
        <w:gridCol w:w="3001"/>
        <w:gridCol w:w="11878"/>
      </w:tblGrid>
      <w:tr w:rsidR="004B1C15" w:rsidRPr="00FF28F7" w14:paraId="65580AEC" w14:textId="77777777" w:rsidTr="004B1C15">
        <w:trPr>
          <w:trHeight w:val="324"/>
        </w:trPr>
        <w:tc>
          <w:tcPr>
            <w:tcW w:w="3001" w:type="dxa"/>
          </w:tcPr>
          <w:p w14:paraId="24F43AC7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  <w:tc>
          <w:tcPr>
            <w:tcW w:w="11878" w:type="dxa"/>
          </w:tcPr>
          <w:p w14:paraId="487FAE8C" w14:textId="77777777" w:rsidR="004B1C15" w:rsidRPr="00472076" w:rsidRDefault="004B1C15" w:rsidP="004B1C1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72076">
              <w:rPr>
                <w:rFonts w:ascii="Arial Narrow" w:hAnsi="Arial Narrow"/>
                <w:b/>
                <w:sz w:val="32"/>
                <w:szCs w:val="32"/>
              </w:rPr>
              <w:t>Bilan juin</w:t>
            </w:r>
          </w:p>
        </w:tc>
      </w:tr>
      <w:tr w:rsidR="004B1C15" w:rsidRPr="00FF28F7" w14:paraId="69961970" w14:textId="77777777" w:rsidTr="004B1C15">
        <w:trPr>
          <w:trHeight w:val="2085"/>
        </w:trPr>
        <w:tc>
          <w:tcPr>
            <w:tcW w:w="3001" w:type="dxa"/>
          </w:tcPr>
          <w:p w14:paraId="7DA7E64F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  <w:tc>
          <w:tcPr>
            <w:tcW w:w="11878" w:type="dxa"/>
          </w:tcPr>
          <w:p w14:paraId="2D3B5817" w14:textId="77777777" w:rsidR="004B1C15" w:rsidRPr="00472076" w:rsidRDefault="004B1C15" w:rsidP="004B1C15">
            <w:pPr>
              <w:rPr>
                <w:rFonts w:ascii="Arial Narrow" w:hAnsi="Arial Narrow"/>
                <w:b/>
              </w:rPr>
            </w:pPr>
            <w:r w:rsidRPr="00472076">
              <w:rPr>
                <w:rFonts w:ascii="Arial Narrow" w:hAnsi="Arial Narrow"/>
                <w:b/>
              </w:rPr>
              <w:t>Ce que l’enfant a appris :</w:t>
            </w:r>
          </w:p>
          <w:p w14:paraId="58AF39B4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  <w:p w14:paraId="554595F1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</w:tr>
      <w:tr w:rsidR="004B1C15" w:rsidRPr="00FF28F7" w14:paraId="21C23865" w14:textId="77777777" w:rsidTr="004B1C15">
        <w:trPr>
          <w:trHeight w:val="2085"/>
        </w:trPr>
        <w:tc>
          <w:tcPr>
            <w:tcW w:w="3001" w:type="dxa"/>
          </w:tcPr>
          <w:p w14:paraId="3E5AC431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  <w:tc>
          <w:tcPr>
            <w:tcW w:w="11878" w:type="dxa"/>
          </w:tcPr>
          <w:p w14:paraId="3B2551DC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  <w:r w:rsidRPr="00472076">
              <w:rPr>
                <w:rFonts w:ascii="Arial Narrow" w:hAnsi="Arial Narrow"/>
                <w:b/>
              </w:rPr>
              <w:t>Ce qui lui reste à apprendre :</w:t>
            </w:r>
          </w:p>
        </w:tc>
      </w:tr>
    </w:tbl>
    <w:p w14:paraId="63D53DFF" w14:textId="77777777" w:rsidR="00565BC4" w:rsidRPr="00FF28F7" w:rsidRDefault="00565BC4" w:rsidP="00565BC4">
      <w:pPr>
        <w:rPr>
          <w:rFonts w:ascii="Arial Narrow" w:hAnsi="Arial Narrow"/>
          <w:sz w:val="22"/>
          <w:szCs w:val="22"/>
        </w:rPr>
      </w:pPr>
    </w:p>
    <w:p w14:paraId="49ED8CAC" w14:textId="77777777" w:rsidR="00565BC4" w:rsidRPr="00FF28F7" w:rsidRDefault="00565BC4" w:rsidP="00565BC4">
      <w:pPr>
        <w:rPr>
          <w:rFonts w:ascii="Arial Narrow" w:hAnsi="Arial Narrow"/>
        </w:rPr>
      </w:pPr>
    </w:p>
    <w:p w14:paraId="2E14BAD6" w14:textId="77777777" w:rsidR="00565BC4" w:rsidRPr="00FF28F7" w:rsidRDefault="00565BC4" w:rsidP="00565BC4">
      <w:pPr>
        <w:rPr>
          <w:rFonts w:ascii="Arial Narrow" w:hAnsi="Arial Narrow"/>
        </w:rPr>
      </w:pPr>
    </w:p>
    <w:tbl>
      <w:tblPr>
        <w:tblStyle w:val="Grille"/>
        <w:tblpPr w:leftFromText="141" w:rightFromText="141" w:vertAnchor="text" w:horzAnchor="page" w:tblpX="1383" w:tblpY="-369"/>
        <w:tblW w:w="14850" w:type="dxa"/>
        <w:tblLook w:val="04A0" w:firstRow="1" w:lastRow="0" w:firstColumn="1" w:lastColumn="0" w:noHBand="0" w:noVBand="1"/>
      </w:tblPr>
      <w:tblGrid>
        <w:gridCol w:w="2550"/>
        <w:gridCol w:w="12300"/>
      </w:tblGrid>
      <w:tr w:rsidR="004B1C15" w:rsidRPr="00FF28F7" w14:paraId="4AC41A58" w14:textId="77777777" w:rsidTr="004B1C15">
        <w:trPr>
          <w:trHeight w:val="323"/>
        </w:trPr>
        <w:tc>
          <w:tcPr>
            <w:tcW w:w="2550" w:type="dxa"/>
          </w:tcPr>
          <w:p w14:paraId="75C6543D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  <w:tc>
          <w:tcPr>
            <w:tcW w:w="12300" w:type="dxa"/>
          </w:tcPr>
          <w:p w14:paraId="549A9E9F" w14:textId="78FA8C08" w:rsidR="004B1C15" w:rsidRPr="00472076" w:rsidRDefault="004B1C15" w:rsidP="004B1C1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Bilan janvier</w:t>
            </w:r>
          </w:p>
        </w:tc>
      </w:tr>
      <w:tr w:rsidR="004B1C15" w:rsidRPr="00FF28F7" w14:paraId="73E6B827" w14:textId="77777777" w:rsidTr="004B1C15">
        <w:trPr>
          <w:trHeight w:val="1948"/>
        </w:trPr>
        <w:tc>
          <w:tcPr>
            <w:tcW w:w="2550" w:type="dxa"/>
          </w:tcPr>
          <w:p w14:paraId="603380FA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  <w:tc>
          <w:tcPr>
            <w:tcW w:w="12300" w:type="dxa"/>
          </w:tcPr>
          <w:p w14:paraId="32E7DCF3" w14:textId="77777777" w:rsidR="004B1C15" w:rsidRPr="00472076" w:rsidRDefault="004B1C15" w:rsidP="004B1C15">
            <w:pPr>
              <w:rPr>
                <w:rFonts w:ascii="Arial Narrow" w:hAnsi="Arial Narrow"/>
                <w:b/>
              </w:rPr>
            </w:pPr>
            <w:r w:rsidRPr="00472076">
              <w:rPr>
                <w:rFonts w:ascii="Arial Narrow" w:hAnsi="Arial Narrow"/>
                <w:b/>
              </w:rPr>
              <w:t>Ce que l’enfant a appris :</w:t>
            </w:r>
          </w:p>
          <w:p w14:paraId="04141FDC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  <w:p w14:paraId="1316FCA3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</w:tr>
      <w:tr w:rsidR="004B1C15" w:rsidRPr="00FF28F7" w14:paraId="6B1AB206" w14:textId="77777777" w:rsidTr="004B1C15">
        <w:trPr>
          <w:trHeight w:val="1948"/>
        </w:trPr>
        <w:tc>
          <w:tcPr>
            <w:tcW w:w="2550" w:type="dxa"/>
          </w:tcPr>
          <w:p w14:paraId="7533A02F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  <w:tc>
          <w:tcPr>
            <w:tcW w:w="12300" w:type="dxa"/>
          </w:tcPr>
          <w:p w14:paraId="58951A31" w14:textId="77777777" w:rsidR="004B1C15" w:rsidRPr="00472076" w:rsidRDefault="004B1C15" w:rsidP="004B1C15">
            <w:pPr>
              <w:rPr>
                <w:rFonts w:ascii="Arial Narrow" w:hAnsi="Arial Narrow"/>
                <w:b/>
              </w:rPr>
            </w:pPr>
            <w:r w:rsidRPr="00472076">
              <w:rPr>
                <w:rFonts w:ascii="Arial Narrow" w:hAnsi="Arial Narrow"/>
                <w:b/>
              </w:rPr>
              <w:t>Ce qui lui reste à apprendre :</w:t>
            </w:r>
          </w:p>
        </w:tc>
      </w:tr>
    </w:tbl>
    <w:p w14:paraId="4E6C4BBA" w14:textId="77777777" w:rsidR="00914B35" w:rsidRDefault="00914B35">
      <w:pPr>
        <w:rPr>
          <w:rFonts w:ascii="Arial Narrow" w:hAnsi="Arial Narrow"/>
          <w:sz w:val="22"/>
          <w:szCs w:val="22"/>
        </w:rPr>
      </w:pPr>
    </w:p>
    <w:tbl>
      <w:tblPr>
        <w:tblStyle w:val="Grille"/>
        <w:tblpPr w:leftFromText="141" w:rightFromText="141" w:vertAnchor="text" w:horzAnchor="page" w:tblpX="1347" w:tblpY="-427"/>
        <w:tblW w:w="14850" w:type="dxa"/>
        <w:tblLook w:val="04A0" w:firstRow="1" w:lastRow="0" w:firstColumn="1" w:lastColumn="0" w:noHBand="0" w:noVBand="1"/>
      </w:tblPr>
      <w:tblGrid>
        <w:gridCol w:w="2825"/>
        <w:gridCol w:w="12025"/>
      </w:tblGrid>
      <w:tr w:rsidR="004B1C15" w:rsidRPr="00FF28F7" w14:paraId="104500A0" w14:textId="77777777" w:rsidTr="004B1C15">
        <w:trPr>
          <w:trHeight w:val="324"/>
        </w:trPr>
        <w:tc>
          <w:tcPr>
            <w:tcW w:w="2825" w:type="dxa"/>
          </w:tcPr>
          <w:p w14:paraId="708767B4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  <w:tc>
          <w:tcPr>
            <w:tcW w:w="12025" w:type="dxa"/>
          </w:tcPr>
          <w:p w14:paraId="15A25935" w14:textId="77777777" w:rsidR="004B1C15" w:rsidRPr="00472076" w:rsidRDefault="004B1C15" w:rsidP="004B1C1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72076">
              <w:rPr>
                <w:rFonts w:ascii="Arial Narrow" w:hAnsi="Arial Narrow"/>
                <w:b/>
                <w:sz w:val="32"/>
                <w:szCs w:val="32"/>
              </w:rPr>
              <w:t>Bilan juin</w:t>
            </w:r>
          </w:p>
        </w:tc>
      </w:tr>
      <w:tr w:rsidR="004B1C15" w:rsidRPr="00FF28F7" w14:paraId="51768684" w14:textId="77777777" w:rsidTr="004B1C15">
        <w:trPr>
          <w:trHeight w:val="2085"/>
        </w:trPr>
        <w:tc>
          <w:tcPr>
            <w:tcW w:w="2825" w:type="dxa"/>
          </w:tcPr>
          <w:p w14:paraId="4235C0B5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  <w:tc>
          <w:tcPr>
            <w:tcW w:w="12025" w:type="dxa"/>
          </w:tcPr>
          <w:p w14:paraId="232EBDA4" w14:textId="77777777" w:rsidR="004B1C15" w:rsidRPr="00472076" w:rsidRDefault="004B1C15" w:rsidP="004B1C15">
            <w:pPr>
              <w:rPr>
                <w:rFonts w:ascii="Arial Narrow" w:hAnsi="Arial Narrow"/>
                <w:b/>
              </w:rPr>
            </w:pPr>
            <w:r w:rsidRPr="00472076">
              <w:rPr>
                <w:rFonts w:ascii="Arial Narrow" w:hAnsi="Arial Narrow"/>
                <w:b/>
              </w:rPr>
              <w:t>Ce que l’enfant a appris :</w:t>
            </w:r>
          </w:p>
          <w:p w14:paraId="532E06E8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  <w:p w14:paraId="27CBD351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</w:tr>
      <w:tr w:rsidR="004B1C15" w:rsidRPr="00FF28F7" w14:paraId="1487306F" w14:textId="77777777" w:rsidTr="004B1C15">
        <w:trPr>
          <w:trHeight w:val="2085"/>
        </w:trPr>
        <w:tc>
          <w:tcPr>
            <w:tcW w:w="2825" w:type="dxa"/>
          </w:tcPr>
          <w:p w14:paraId="4B1369B8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  <w:tc>
          <w:tcPr>
            <w:tcW w:w="12025" w:type="dxa"/>
          </w:tcPr>
          <w:p w14:paraId="42CB83AC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  <w:r w:rsidRPr="00472076">
              <w:rPr>
                <w:rFonts w:ascii="Arial Narrow" w:hAnsi="Arial Narrow"/>
                <w:b/>
              </w:rPr>
              <w:t>Ce qui lui reste à apprendre :</w:t>
            </w:r>
          </w:p>
        </w:tc>
      </w:tr>
    </w:tbl>
    <w:p w14:paraId="51CCC930" w14:textId="77777777" w:rsidR="00914B35" w:rsidRDefault="00914B35">
      <w:pPr>
        <w:rPr>
          <w:rFonts w:ascii="Arial Narrow" w:hAnsi="Arial Narrow"/>
          <w:sz w:val="22"/>
          <w:szCs w:val="22"/>
        </w:rPr>
      </w:pPr>
    </w:p>
    <w:tbl>
      <w:tblPr>
        <w:tblStyle w:val="Grille"/>
        <w:tblpPr w:leftFromText="141" w:rightFromText="141" w:vertAnchor="text" w:horzAnchor="page" w:tblpX="1383" w:tblpY="-369"/>
        <w:tblW w:w="14850" w:type="dxa"/>
        <w:tblLook w:val="04A0" w:firstRow="1" w:lastRow="0" w:firstColumn="1" w:lastColumn="0" w:noHBand="0" w:noVBand="1"/>
      </w:tblPr>
      <w:tblGrid>
        <w:gridCol w:w="2550"/>
        <w:gridCol w:w="12300"/>
      </w:tblGrid>
      <w:tr w:rsidR="004B1C15" w:rsidRPr="00FF28F7" w14:paraId="5FA8B129" w14:textId="77777777" w:rsidTr="004B1C15">
        <w:trPr>
          <w:trHeight w:val="323"/>
        </w:trPr>
        <w:tc>
          <w:tcPr>
            <w:tcW w:w="2550" w:type="dxa"/>
          </w:tcPr>
          <w:p w14:paraId="17A0A802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  <w:tc>
          <w:tcPr>
            <w:tcW w:w="12300" w:type="dxa"/>
          </w:tcPr>
          <w:p w14:paraId="095A1372" w14:textId="5DCE7513" w:rsidR="004B1C15" w:rsidRPr="00472076" w:rsidRDefault="004B1C15" w:rsidP="004B1C1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Bilan janvier</w:t>
            </w:r>
          </w:p>
        </w:tc>
      </w:tr>
      <w:tr w:rsidR="004B1C15" w:rsidRPr="00FF28F7" w14:paraId="0D778C5E" w14:textId="77777777" w:rsidTr="004B1C15">
        <w:trPr>
          <w:trHeight w:val="1948"/>
        </w:trPr>
        <w:tc>
          <w:tcPr>
            <w:tcW w:w="2550" w:type="dxa"/>
          </w:tcPr>
          <w:p w14:paraId="65A16D4D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  <w:tc>
          <w:tcPr>
            <w:tcW w:w="12300" w:type="dxa"/>
          </w:tcPr>
          <w:p w14:paraId="7CEB0307" w14:textId="77777777" w:rsidR="004B1C15" w:rsidRPr="00472076" w:rsidRDefault="004B1C15" w:rsidP="004B1C15">
            <w:pPr>
              <w:rPr>
                <w:rFonts w:ascii="Arial Narrow" w:hAnsi="Arial Narrow"/>
                <w:b/>
              </w:rPr>
            </w:pPr>
            <w:r w:rsidRPr="00472076">
              <w:rPr>
                <w:rFonts w:ascii="Arial Narrow" w:hAnsi="Arial Narrow"/>
                <w:b/>
              </w:rPr>
              <w:t>Ce que l’enfant a appris :</w:t>
            </w:r>
          </w:p>
          <w:p w14:paraId="5EE01E80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  <w:p w14:paraId="56FEF12F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</w:tr>
      <w:tr w:rsidR="004B1C15" w:rsidRPr="00FF28F7" w14:paraId="5299DCBF" w14:textId="77777777" w:rsidTr="004B1C15">
        <w:trPr>
          <w:trHeight w:val="1948"/>
        </w:trPr>
        <w:tc>
          <w:tcPr>
            <w:tcW w:w="2550" w:type="dxa"/>
          </w:tcPr>
          <w:p w14:paraId="3E50A207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  <w:tc>
          <w:tcPr>
            <w:tcW w:w="12300" w:type="dxa"/>
          </w:tcPr>
          <w:p w14:paraId="3664C301" w14:textId="77777777" w:rsidR="004B1C15" w:rsidRPr="00472076" w:rsidRDefault="004B1C15" w:rsidP="004B1C15">
            <w:pPr>
              <w:rPr>
                <w:rFonts w:ascii="Arial Narrow" w:hAnsi="Arial Narrow"/>
                <w:b/>
              </w:rPr>
            </w:pPr>
            <w:r w:rsidRPr="00472076">
              <w:rPr>
                <w:rFonts w:ascii="Arial Narrow" w:hAnsi="Arial Narrow"/>
                <w:b/>
              </w:rPr>
              <w:t>Ce qui lui reste à apprendre :</w:t>
            </w:r>
          </w:p>
        </w:tc>
      </w:tr>
    </w:tbl>
    <w:p w14:paraId="65EF5B12" w14:textId="671616D3" w:rsidR="00914B35" w:rsidRDefault="00914B35">
      <w:pPr>
        <w:rPr>
          <w:rFonts w:ascii="Arial Narrow" w:hAnsi="Arial Narrow"/>
          <w:sz w:val="22"/>
          <w:szCs w:val="22"/>
        </w:rPr>
      </w:pPr>
    </w:p>
    <w:tbl>
      <w:tblPr>
        <w:tblStyle w:val="Grille"/>
        <w:tblpPr w:leftFromText="141" w:rightFromText="141" w:vertAnchor="text" w:horzAnchor="page" w:tblpX="1347" w:tblpY="495"/>
        <w:tblW w:w="14850" w:type="dxa"/>
        <w:tblLook w:val="04A0" w:firstRow="1" w:lastRow="0" w:firstColumn="1" w:lastColumn="0" w:noHBand="0" w:noVBand="1"/>
      </w:tblPr>
      <w:tblGrid>
        <w:gridCol w:w="2825"/>
        <w:gridCol w:w="12025"/>
      </w:tblGrid>
      <w:tr w:rsidR="004B1C15" w:rsidRPr="00FF28F7" w14:paraId="1EC50F32" w14:textId="77777777" w:rsidTr="004B1C15">
        <w:trPr>
          <w:trHeight w:val="324"/>
        </w:trPr>
        <w:tc>
          <w:tcPr>
            <w:tcW w:w="2825" w:type="dxa"/>
          </w:tcPr>
          <w:p w14:paraId="084F94B7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  <w:tc>
          <w:tcPr>
            <w:tcW w:w="12025" w:type="dxa"/>
          </w:tcPr>
          <w:p w14:paraId="7008DAF6" w14:textId="77777777" w:rsidR="004B1C15" w:rsidRPr="00472076" w:rsidRDefault="004B1C15" w:rsidP="004B1C1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72076">
              <w:rPr>
                <w:rFonts w:ascii="Arial Narrow" w:hAnsi="Arial Narrow"/>
                <w:b/>
                <w:sz w:val="32"/>
                <w:szCs w:val="32"/>
              </w:rPr>
              <w:t>Bilan juin</w:t>
            </w:r>
          </w:p>
        </w:tc>
      </w:tr>
      <w:tr w:rsidR="004B1C15" w:rsidRPr="00FF28F7" w14:paraId="5BB8F760" w14:textId="77777777" w:rsidTr="004B1C15">
        <w:trPr>
          <w:trHeight w:val="2085"/>
        </w:trPr>
        <w:tc>
          <w:tcPr>
            <w:tcW w:w="2825" w:type="dxa"/>
          </w:tcPr>
          <w:p w14:paraId="08E4C683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  <w:tc>
          <w:tcPr>
            <w:tcW w:w="12025" w:type="dxa"/>
          </w:tcPr>
          <w:p w14:paraId="4BA03ECB" w14:textId="77777777" w:rsidR="004B1C15" w:rsidRPr="00472076" w:rsidRDefault="004B1C15" w:rsidP="004B1C15">
            <w:pPr>
              <w:rPr>
                <w:rFonts w:ascii="Arial Narrow" w:hAnsi="Arial Narrow"/>
                <w:b/>
              </w:rPr>
            </w:pPr>
            <w:r w:rsidRPr="00472076">
              <w:rPr>
                <w:rFonts w:ascii="Arial Narrow" w:hAnsi="Arial Narrow"/>
                <w:b/>
              </w:rPr>
              <w:t>Ce que l’enfant a appris :</w:t>
            </w:r>
          </w:p>
          <w:p w14:paraId="5D95DC38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  <w:p w14:paraId="592E2E74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</w:tr>
      <w:tr w:rsidR="004B1C15" w:rsidRPr="00FF28F7" w14:paraId="412D9C1A" w14:textId="77777777" w:rsidTr="004B1C15">
        <w:trPr>
          <w:trHeight w:val="2085"/>
        </w:trPr>
        <w:tc>
          <w:tcPr>
            <w:tcW w:w="2825" w:type="dxa"/>
          </w:tcPr>
          <w:p w14:paraId="61F6F28B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  <w:tc>
          <w:tcPr>
            <w:tcW w:w="12025" w:type="dxa"/>
          </w:tcPr>
          <w:p w14:paraId="59C3A213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  <w:r w:rsidRPr="00472076">
              <w:rPr>
                <w:rFonts w:ascii="Arial Narrow" w:hAnsi="Arial Narrow"/>
                <w:b/>
              </w:rPr>
              <w:t>Ce qui lui reste à apprendre :</w:t>
            </w:r>
          </w:p>
        </w:tc>
      </w:tr>
    </w:tbl>
    <w:p w14:paraId="07B87EA5" w14:textId="77777777" w:rsidR="00914B35" w:rsidRPr="00914B35" w:rsidRDefault="00914B35" w:rsidP="00914B35">
      <w:pPr>
        <w:rPr>
          <w:rFonts w:ascii="Arial Narrow" w:hAnsi="Arial Narrow"/>
          <w:sz w:val="22"/>
          <w:szCs w:val="22"/>
        </w:rPr>
      </w:pPr>
    </w:p>
    <w:p w14:paraId="4F8781BA" w14:textId="77777777" w:rsidR="00914B35" w:rsidRPr="00914B35" w:rsidRDefault="00914B35" w:rsidP="00914B35">
      <w:pPr>
        <w:rPr>
          <w:rFonts w:ascii="Arial Narrow" w:hAnsi="Arial Narrow"/>
          <w:sz w:val="22"/>
          <w:szCs w:val="22"/>
        </w:rPr>
      </w:pPr>
    </w:p>
    <w:p w14:paraId="423AE692" w14:textId="77777777" w:rsidR="00914B35" w:rsidRPr="00914B35" w:rsidRDefault="00914B35" w:rsidP="00914B35">
      <w:pPr>
        <w:rPr>
          <w:rFonts w:ascii="Arial Narrow" w:hAnsi="Arial Narrow"/>
          <w:sz w:val="22"/>
          <w:szCs w:val="22"/>
        </w:rPr>
      </w:pPr>
    </w:p>
    <w:p w14:paraId="34BF6E0C" w14:textId="77777777" w:rsidR="00914B35" w:rsidRPr="00914B35" w:rsidRDefault="00914B35" w:rsidP="00914B35">
      <w:pPr>
        <w:rPr>
          <w:rFonts w:ascii="Arial Narrow" w:hAnsi="Arial Narrow"/>
          <w:sz w:val="22"/>
          <w:szCs w:val="22"/>
        </w:rPr>
      </w:pPr>
    </w:p>
    <w:p w14:paraId="6DAD9544" w14:textId="77777777" w:rsidR="00914B35" w:rsidRPr="00914B35" w:rsidRDefault="00914B35" w:rsidP="00914B35">
      <w:pPr>
        <w:rPr>
          <w:rFonts w:ascii="Arial Narrow" w:hAnsi="Arial Narrow"/>
          <w:sz w:val="22"/>
          <w:szCs w:val="22"/>
        </w:rPr>
      </w:pPr>
    </w:p>
    <w:p w14:paraId="4EB174F2" w14:textId="77777777" w:rsidR="00914B35" w:rsidRPr="00914B35" w:rsidRDefault="00914B35" w:rsidP="00914B35">
      <w:pPr>
        <w:rPr>
          <w:rFonts w:ascii="Arial Narrow" w:hAnsi="Arial Narrow"/>
          <w:sz w:val="22"/>
          <w:szCs w:val="22"/>
        </w:rPr>
      </w:pPr>
    </w:p>
    <w:p w14:paraId="21ED90C2" w14:textId="77777777" w:rsidR="00914B35" w:rsidRPr="00914B35" w:rsidRDefault="00914B35" w:rsidP="00914B35">
      <w:pPr>
        <w:rPr>
          <w:rFonts w:ascii="Arial Narrow" w:hAnsi="Arial Narrow"/>
          <w:sz w:val="22"/>
          <w:szCs w:val="22"/>
        </w:rPr>
      </w:pPr>
    </w:p>
    <w:p w14:paraId="23E21E45" w14:textId="77777777" w:rsidR="00914B35" w:rsidRPr="00914B35" w:rsidRDefault="00914B35" w:rsidP="00914B35">
      <w:pPr>
        <w:rPr>
          <w:rFonts w:ascii="Arial Narrow" w:hAnsi="Arial Narrow"/>
          <w:sz w:val="22"/>
          <w:szCs w:val="22"/>
        </w:rPr>
      </w:pPr>
    </w:p>
    <w:p w14:paraId="61438146" w14:textId="77777777" w:rsidR="00914B35" w:rsidRPr="00914B35" w:rsidRDefault="00914B35" w:rsidP="00914B35">
      <w:pPr>
        <w:rPr>
          <w:rFonts w:ascii="Arial Narrow" w:hAnsi="Arial Narrow"/>
          <w:sz w:val="22"/>
          <w:szCs w:val="22"/>
        </w:rPr>
      </w:pPr>
    </w:p>
    <w:p w14:paraId="5D06A93F" w14:textId="77777777" w:rsidR="00914B35" w:rsidRPr="00914B35" w:rsidRDefault="00914B35" w:rsidP="00914B35">
      <w:pPr>
        <w:rPr>
          <w:rFonts w:ascii="Arial Narrow" w:hAnsi="Arial Narrow"/>
          <w:sz w:val="22"/>
          <w:szCs w:val="22"/>
        </w:rPr>
      </w:pPr>
    </w:p>
    <w:p w14:paraId="4DC17E4B" w14:textId="77777777" w:rsidR="00914B35" w:rsidRPr="00914B35" w:rsidRDefault="00914B35" w:rsidP="00914B35">
      <w:pPr>
        <w:rPr>
          <w:rFonts w:ascii="Arial Narrow" w:hAnsi="Arial Narrow"/>
          <w:sz w:val="22"/>
          <w:szCs w:val="22"/>
        </w:rPr>
      </w:pPr>
    </w:p>
    <w:p w14:paraId="6F71638F" w14:textId="77777777" w:rsidR="00914B35" w:rsidRPr="00914B35" w:rsidRDefault="00914B35" w:rsidP="00914B35">
      <w:pPr>
        <w:rPr>
          <w:rFonts w:ascii="Arial Narrow" w:hAnsi="Arial Narrow"/>
          <w:sz w:val="22"/>
          <w:szCs w:val="22"/>
        </w:rPr>
      </w:pPr>
    </w:p>
    <w:p w14:paraId="22A241F9" w14:textId="77777777" w:rsidR="00914B35" w:rsidRPr="00914B35" w:rsidRDefault="00914B35" w:rsidP="00914B35">
      <w:pPr>
        <w:rPr>
          <w:rFonts w:ascii="Arial Narrow" w:hAnsi="Arial Narrow"/>
          <w:sz w:val="22"/>
          <w:szCs w:val="22"/>
        </w:rPr>
      </w:pPr>
    </w:p>
    <w:p w14:paraId="66B659E3" w14:textId="77777777" w:rsidR="00914B35" w:rsidRPr="00914B35" w:rsidRDefault="00914B35" w:rsidP="00914B35">
      <w:pPr>
        <w:rPr>
          <w:rFonts w:ascii="Arial Narrow" w:hAnsi="Arial Narrow"/>
          <w:sz w:val="22"/>
          <w:szCs w:val="22"/>
        </w:rPr>
      </w:pPr>
    </w:p>
    <w:p w14:paraId="1D6F77F0" w14:textId="77777777" w:rsidR="00914B35" w:rsidRDefault="00914B35" w:rsidP="00914B35">
      <w:pPr>
        <w:rPr>
          <w:rFonts w:ascii="Arial Narrow" w:hAnsi="Arial Narrow"/>
          <w:sz w:val="22"/>
          <w:szCs w:val="22"/>
        </w:rPr>
      </w:pPr>
    </w:p>
    <w:p w14:paraId="2C999AE9" w14:textId="77777777" w:rsidR="004B1C15" w:rsidRDefault="004B1C15" w:rsidP="00914B35">
      <w:pPr>
        <w:rPr>
          <w:rFonts w:ascii="Arial Narrow" w:hAnsi="Arial Narrow"/>
          <w:sz w:val="22"/>
          <w:szCs w:val="22"/>
        </w:rPr>
      </w:pPr>
    </w:p>
    <w:p w14:paraId="1BD8A507" w14:textId="77777777" w:rsidR="004B1C15" w:rsidRDefault="004B1C15" w:rsidP="00914B35">
      <w:pPr>
        <w:rPr>
          <w:rFonts w:ascii="Arial Narrow" w:hAnsi="Arial Narrow"/>
          <w:sz w:val="22"/>
          <w:szCs w:val="22"/>
        </w:rPr>
      </w:pPr>
    </w:p>
    <w:p w14:paraId="613FC2DA" w14:textId="77777777" w:rsidR="004B1C15" w:rsidRPr="00914B35" w:rsidRDefault="004B1C15" w:rsidP="00914B35">
      <w:pPr>
        <w:rPr>
          <w:rFonts w:ascii="Arial Narrow" w:hAnsi="Arial Narrow"/>
          <w:sz w:val="22"/>
          <w:szCs w:val="22"/>
        </w:rPr>
      </w:pPr>
    </w:p>
    <w:p w14:paraId="6A1B46A1" w14:textId="77777777" w:rsidR="00914B35" w:rsidRPr="00914B35" w:rsidRDefault="00914B35" w:rsidP="00914B35">
      <w:pPr>
        <w:rPr>
          <w:rFonts w:ascii="Arial Narrow" w:hAnsi="Arial Narrow"/>
          <w:sz w:val="22"/>
          <w:szCs w:val="22"/>
        </w:rPr>
      </w:pPr>
    </w:p>
    <w:p w14:paraId="2276DC46" w14:textId="79B7DF4F" w:rsidR="00914B35" w:rsidRPr="00914B35" w:rsidRDefault="00914B35" w:rsidP="00914B35">
      <w:pPr>
        <w:tabs>
          <w:tab w:val="left" w:pos="6151"/>
        </w:tabs>
        <w:rPr>
          <w:rFonts w:ascii="Arial Narrow" w:hAnsi="Arial Narrow"/>
          <w:sz w:val="22"/>
          <w:szCs w:val="22"/>
        </w:rPr>
      </w:pPr>
      <w:r w:rsidRPr="009727A9">
        <w:rPr>
          <w:rFonts w:ascii="Arial Narrow" w:hAnsi="Arial Narrow"/>
          <w:b/>
          <w:sz w:val="56"/>
          <w:szCs w:val="56"/>
        </w:rPr>
        <w:t>Mobiliser le langage dans toutes ses dimensions :</w:t>
      </w:r>
      <w:r>
        <w:rPr>
          <w:rFonts w:ascii="Arial Narrow" w:hAnsi="Arial Narrow"/>
          <w:b/>
          <w:sz w:val="56"/>
          <w:szCs w:val="56"/>
        </w:rPr>
        <w:t xml:space="preserve"> l’écrit.</w:t>
      </w:r>
    </w:p>
    <w:p w14:paraId="5A0A2477" w14:textId="77777777" w:rsidR="00914B35" w:rsidRPr="00914B35" w:rsidRDefault="00914B35" w:rsidP="00914B35">
      <w:pPr>
        <w:rPr>
          <w:rFonts w:ascii="Arial Narrow" w:hAnsi="Arial Narrow"/>
          <w:sz w:val="22"/>
          <w:szCs w:val="22"/>
        </w:rPr>
      </w:pPr>
    </w:p>
    <w:p w14:paraId="10937A5E" w14:textId="77777777" w:rsidR="00914B35" w:rsidRPr="00914B35" w:rsidRDefault="00914B35" w:rsidP="00914B35">
      <w:pPr>
        <w:rPr>
          <w:rFonts w:ascii="Arial Narrow" w:hAnsi="Arial Narrow"/>
          <w:sz w:val="22"/>
          <w:szCs w:val="22"/>
        </w:rPr>
      </w:pPr>
    </w:p>
    <w:p w14:paraId="56DDAE74" w14:textId="77777777" w:rsidR="00914B35" w:rsidRPr="00914B35" w:rsidRDefault="00914B35" w:rsidP="00914B35">
      <w:pPr>
        <w:rPr>
          <w:rFonts w:ascii="Arial Narrow" w:hAnsi="Arial Narrow"/>
          <w:sz w:val="22"/>
          <w:szCs w:val="22"/>
        </w:rPr>
      </w:pPr>
    </w:p>
    <w:p w14:paraId="234526E8" w14:textId="77777777" w:rsidR="00914B35" w:rsidRPr="00914B35" w:rsidRDefault="00914B35" w:rsidP="00914B35">
      <w:pPr>
        <w:rPr>
          <w:rFonts w:ascii="Arial Narrow" w:hAnsi="Arial Narrow"/>
          <w:sz w:val="22"/>
          <w:szCs w:val="22"/>
        </w:rPr>
      </w:pPr>
    </w:p>
    <w:p w14:paraId="22C94E5A" w14:textId="77777777" w:rsidR="00914B35" w:rsidRPr="00914B35" w:rsidRDefault="00914B35" w:rsidP="00914B35">
      <w:pPr>
        <w:rPr>
          <w:rFonts w:ascii="Arial Narrow" w:hAnsi="Arial Narrow"/>
          <w:sz w:val="22"/>
          <w:szCs w:val="22"/>
        </w:rPr>
      </w:pPr>
    </w:p>
    <w:p w14:paraId="7BBC2537" w14:textId="77777777" w:rsidR="00914B35" w:rsidRPr="00914B35" w:rsidRDefault="00914B35" w:rsidP="00914B35">
      <w:pPr>
        <w:rPr>
          <w:rFonts w:ascii="Arial Narrow" w:hAnsi="Arial Narrow"/>
          <w:sz w:val="22"/>
          <w:szCs w:val="22"/>
        </w:rPr>
      </w:pPr>
    </w:p>
    <w:p w14:paraId="4293699D" w14:textId="77777777" w:rsidR="00914B35" w:rsidRPr="00914B35" w:rsidRDefault="00914B35" w:rsidP="00914B35">
      <w:pPr>
        <w:rPr>
          <w:rFonts w:ascii="Arial Narrow" w:hAnsi="Arial Narrow"/>
          <w:sz w:val="22"/>
          <w:szCs w:val="22"/>
        </w:rPr>
      </w:pPr>
    </w:p>
    <w:p w14:paraId="4EFEB303" w14:textId="77777777" w:rsidR="00914B35" w:rsidRDefault="00914B35" w:rsidP="00914B35">
      <w:pPr>
        <w:rPr>
          <w:rFonts w:ascii="Arial Narrow" w:hAnsi="Arial Narrow"/>
          <w:sz w:val="22"/>
          <w:szCs w:val="22"/>
        </w:rPr>
      </w:pPr>
    </w:p>
    <w:p w14:paraId="0DCA6C30" w14:textId="77777777" w:rsidR="004B1C15" w:rsidRDefault="004B1C15" w:rsidP="00914B35">
      <w:pPr>
        <w:rPr>
          <w:rFonts w:ascii="Arial Narrow" w:hAnsi="Arial Narrow"/>
          <w:sz w:val="22"/>
          <w:szCs w:val="22"/>
        </w:rPr>
      </w:pPr>
    </w:p>
    <w:p w14:paraId="29A51FA4" w14:textId="77777777" w:rsidR="004B1C15" w:rsidRDefault="004B1C15" w:rsidP="00914B35">
      <w:pPr>
        <w:rPr>
          <w:rFonts w:ascii="Arial Narrow" w:hAnsi="Arial Narrow"/>
          <w:sz w:val="22"/>
          <w:szCs w:val="22"/>
        </w:rPr>
      </w:pPr>
    </w:p>
    <w:p w14:paraId="3EBBA4E1" w14:textId="77777777" w:rsidR="004B1C15" w:rsidRDefault="004B1C15" w:rsidP="00914B35">
      <w:pPr>
        <w:rPr>
          <w:rFonts w:ascii="Arial Narrow" w:hAnsi="Arial Narrow"/>
          <w:sz w:val="22"/>
          <w:szCs w:val="22"/>
        </w:rPr>
      </w:pPr>
    </w:p>
    <w:p w14:paraId="3FB11E76" w14:textId="77777777" w:rsidR="004B1C15" w:rsidRDefault="004B1C15" w:rsidP="00914B35">
      <w:pPr>
        <w:rPr>
          <w:rFonts w:ascii="Arial Narrow" w:hAnsi="Arial Narrow"/>
          <w:sz w:val="22"/>
          <w:szCs w:val="22"/>
        </w:rPr>
      </w:pPr>
    </w:p>
    <w:p w14:paraId="29A8D43B" w14:textId="77777777" w:rsidR="004B1C15" w:rsidRDefault="004B1C15" w:rsidP="00914B35">
      <w:pPr>
        <w:rPr>
          <w:rFonts w:ascii="Arial Narrow" w:hAnsi="Arial Narrow"/>
          <w:sz w:val="22"/>
          <w:szCs w:val="22"/>
        </w:rPr>
      </w:pPr>
    </w:p>
    <w:p w14:paraId="4CE29C79" w14:textId="77777777" w:rsidR="004B1C15" w:rsidRPr="00914B35" w:rsidRDefault="004B1C15" w:rsidP="00914B35">
      <w:pPr>
        <w:rPr>
          <w:rFonts w:ascii="Arial Narrow" w:hAnsi="Arial Narrow"/>
          <w:sz w:val="22"/>
          <w:szCs w:val="22"/>
        </w:rPr>
      </w:pPr>
    </w:p>
    <w:p w14:paraId="062C5A9A" w14:textId="77777777" w:rsidR="00914B35" w:rsidRPr="00914B35" w:rsidRDefault="00914B35" w:rsidP="00914B35">
      <w:pPr>
        <w:rPr>
          <w:rFonts w:ascii="Arial Narrow" w:hAnsi="Arial Narrow"/>
          <w:sz w:val="22"/>
          <w:szCs w:val="22"/>
        </w:rPr>
      </w:pPr>
    </w:p>
    <w:p w14:paraId="03557CA3" w14:textId="77777777" w:rsidR="00914B35" w:rsidRPr="00914B35" w:rsidRDefault="00914B35" w:rsidP="00914B35">
      <w:pPr>
        <w:rPr>
          <w:rFonts w:ascii="Arial Narrow" w:hAnsi="Arial Narrow"/>
          <w:sz w:val="22"/>
          <w:szCs w:val="22"/>
        </w:rPr>
      </w:pPr>
    </w:p>
    <w:p w14:paraId="36A16FE8" w14:textId="77777777" w:rsidR="00914B35" w:rsidRPr="00914B35" w:rsidRDefault="00914B35" w:rsidP="00914B35">
      <w:pPr>
        <w:rPr>
          <w:rFonts w:ascii="Arial Narrow" w:hAnsi="Arial Narrow"/>
          <w:sz w:val="22"/>
          <w:szCs w:val="22"/>
        </w:rPr>
      </w:pPr>
    </w:p>
    <w:p w14:paraId="729EC2B9" w14:textId="77777777" w:rsidR="00914B35" w:rsidRPr="00914B35" w:rsidRDefault="00914B35" w:rsidP="00914B35">
      <w:pPr>
        <w:rPr>
          <w:rFonts w:ascii="Arial Narrow" w:hAnsi="Arial Narrow"/>
          <w:sz w:val="22"/>
          <w:szCs w:val="22"/>
        </w:rPr>
      </w:pPr>
    </w:p>
    <w:p w14:paraId="71F12658" w14:textId="77777777" w:rsidR="00914B35" w:rsidRPr="00914B35" w:rsidRDefault="00914B35" w:rsidP="00914B35">
      <w:pPr>
        <w:rPr>
          <w:rFonts w:ascii="Arial Narrow" w:hAnsi="Arial Narrow"/>
          <w:sz w:val="22"/>
          <w:szCs w:val="22"/>
        </w:rPr>
      </w:pPr>
    </w:p>
    <w:p w14:paraId="30DC4724" w14:textId="77777777" w:rsidR="00914B35" w:rsidRPr="00914B35" w:rsidRDefault="00914B35" w:rsidP="00914B35">
      <w:pPr>
        <w:rPr>
          <w:rFonts w:ascii="Arial Narrow" w:hAnsi="Arial Narrow"/>
          <w:sz w:val="22"/>
          <w:szCs w:val="22"/>
        </w:rPr>
      </w:pPr>
    </w:p>
    <w:p w14:paraId="1D4663D4" w14:textId="77777777" w:rsidR="00914B35" w:rsidRPr="00914B35" w:rsidRDefault="00914B35" w:rsidP="00914B35">
      <w:pPr>
        <w:rPr>
          <w:rFonts w:ascii="Arial Narrow" w:hAnsi="Arial Narrow"/>
          <w:sz w:val="22"/>
          <w:szCs w:val="22"/>
        </w:rPr>
      </w:pPr>
    </w:p>
    <w:p w14:paraId="6754C535" w14:textId="77777777" w:rsidR="00914B35" w:rsidRPr="00914B35" w:rsidRDefault="00914B35" w:rsidP="00914B35">
      <w:pPr>
        <w:rPr>
          <w:rFonts w:ascii="Arial Narrow" w:hAnsi="Arial Narrow"/>
          <w:sz w:val="22"/>
          <w:szCs w:val="22"/>
        </w:rPr>
      </w:pPr>
    </w:p>
    <w:p w14:paraId="3BF05D2C" w14:textId="77777777" w:rsidR="00914B35" w:rsidRPr="00914B35" w:rsidRDefault="00914B35" w:rsidP="00914B35">
      <w:pPr>
        <w:rPr>
          <w:rFonts w:ascii="Arial Narrow" w:hAnsi="Arial Narrow"/>
          <w:sz w:val="22"/>
          <w:szCs w:val="22"/>
        </w:rPr>
      </w:pPr>
    </w:p>
    <w:p w14:paraId="5E65732D" w14:textId="1587CDA6" w:rsidR="004110C9" w:rsidRDefault="00AB27FC" w:rsidP="00FF28F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767808" behindDoc="0" locked="0" layoutInCell="1" allowOverlap="1" wp14:anchorId="2FD1CA39" wp14:editId="15E906A4">
            <wp:simplePos x="0" y="0"/>
            <wp:positionH relativeFrom="column">
              <wp:posOffset>5829300</wp:posOffset>
            </wp:positionH>
            <wp:positionV relativeFrom="paragraph">
              <wp:posOffset>800100</wp:posOffset>
            </wp:positionV>
            <wp:extent cx="1022985" cy="899795"/>
            <wp:effectExtent l="0" t="0" r="0" b="0"/>
            <wp:wrapTight wrapText="bothSides">
              <wp:wrapPolygon edited="0">
                <wp:start x="0" y="0"/>
                <wp:lineTo x="0" y="20731"/>
                <wp:lineTo x="20916" y="20731"/>
                <wp:lineTo x="20916" y="0"/>
                <wp:lineTo x="0" y="0"/>
              </wp:wrapPolygon>
            </wp:wrapTight>
            <wp:docPr id="82" name="Image 82" descr="Macintosh HD:Users:elisabetemontesinos:Desktop:dessins Véro CC:Dessins V Couzon Langue:Item 8 et 9:3 identifier éléments clé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acintosh HD:Users:elisabetemontesinos:Desktop:dessins Véro CC:Dessins V Couzon Langue:Item 8 et 9:3 identifier éléments clés.png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766784" behindDoc="0" locked="0" layoutInCell="1" allowOverlap="1" wp14:anchorId="66940DAE" wp14:editId="0B7965B1">
            <wp:simplePos x="0" y="0"/>
            <wp:positionH relativeFrom="column">
              <wp:posOffset>3429000</wp:posOffset>
            </wp:positionH>
            <wp:positionV relativeFrom="paragraph">
              <wp:posOffset>800100</wp:posOffset>
            </wp:positionV>
            <wp:extent cx="1068070" cy="899795"/>
            <wp:effectExtent l="0" t="0" r="0" b="0"/>
            <wp:wrapTight wrapText="bothSides">
              <wp:wrapPolygon edited="0">
                <wp:start x="0" y="0"/>
                <wp:lineTo x="0" y="20731"/>
                <wp:lineTo x="21061" y="20731"/>
                <wp:lineTo x="21061" y="0"/>
                <wp:lineTo x="0" y="0"/>
              </wp:wrapPolygon>
            </wp:wrapTight>
            <wp:docPr id="81" name="Image 81" descr="Macintosh HD:Users:elisabetemontesinos:Desktop:dessins Véro CC:Dessins V Couzon Langue:Item 8 et 9:2 trouver image début fin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acintosh HD:Users:elisabetemontesinos:Desktop:dessins Véro CC:Dessins V Couzon Langue:Item 8 et 9:2 trouver image début fin .png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20"/>
          <w:szCs w:val="20"/>
          <w:u w:val="single"/>
        </w:rPr>
        <w:drawing>
          <wp:anchor distT="0" distB="0" distL="114300" distR="114300" simplePos="0" relativeHeight="251765760" behindDoc="0" locked="0" layoutInCell="1" allowOverlap="1" wp14:anchorId="4305F1DA" wp14:editId="0584416D">
            <wp:simplePos x="0" y="0"/>
            <wp:positionH relativeFrom="column">
              <wp:posOffset>914400</wp:posOffset>
            </wp:positionH>
            <wp:positionV relativeFrom="paragraph">
              <wp:posOffset>800100</wp:posOffset>
            </wp:positionV>
            <wp:extent cx="1228090" cy="899795"/>
            <wp:effectExtent l="0" t="0" r="0" b="0"/>
            <wp:wrapTight wrapText="bothSides">
              <wp:wrapPolygon edited="0">
                <wp:start x="0" y="0"/>
                <wp:lineTo x="0" y="20731"/>
                <wp:lineTo x="20997" y="20731"/>
                <wp:lineTo x="20997" y="0"/>
                <wp:lineTo x="0" y="0"/>
              </wp:wrapPolygon>
            </wp:wrapTight>
            <wp:docPr id="80" name="Image 80" descr="Macintosh HD:Users:elisabetemontesinos:Desktop:dessins Véro CC:Dessins V Couzon Langue:Item 8 et 9:1 pointer sur l'image des élé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acintosh HD:Users:elisabetemontesinos:Desktop:dessins Véro CC:Dessins V Couzon Langue:Item 8 et 9:1 pointer sur l'image des éléments.png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909C2" w14:textId="6958ACE6" w:rsidR="00C81EFC" w:rsidRPr="00FF28F7" w:rsidRDefault="004A76BC" w:rsidP="00FF28F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770880" behindDoc="0" locked="0" layoutInCell="1" allowOverlap="1" wp14:anchorId="14F995A8" wp14:editId="09EDF5B5">
            <wp:simplePos x="0" y="0"/>
            <wp:positionH relativeFrom="column">
              <wp:posOffset>5829300</wp:posOffset>
            </wp:positionH>
            <wp:positionV relativeFrom="paragraph">
              <wp:posOffset>2697480</wp:posOffset>
            </wp:positionV>
            <wp:extent cx="886460" cy="899795"/>
            <wp:effectExtent l="0" t="0" r="2540" b="0"/>
            <wp:wrapTight wrapText="bothSides">
              <wp:wrapPolygon edited="0">
                <wp:start x="0" y="0"/>
                <wp:lineTo x="0" y="20731"/>
                <wp:lineTo x="21043" y="20731"/>
                <wp:lineTo x="21043" y="0"/>
                <wp:lineTo x="0" y="0"/>
              </wp:wrapPolygon>
            </wp:wrapTight>
            <wp:docPr id="85" name="Image 85" descr="Macintosh HD:Users:elisabetemontesinos:Desktop:dessins Véro CC:Dessins V Couzon Langue:Item 10:3 chercher mots dans la classe pour 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Macintosh HD:Users:elisabetemontesinos:Desktop:dessins Véro CC:Dessins V Couzon Langue:Item 10:3 chercher mots dans la classe pour message.png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769856" behindDoc="0" locked="0" layoutInCell="1" allowOverlap="1" wp14:anchorId="13492C03" wp14:editId="62178CDD">
            <wp:simplePos x="0" y="0"/>
            <wp:positionH relativeFrom="column">
              <wp:posOffset>3543300</wp:posOffset>
            </wp:positionH>
            <wp:positionV relativeFrom="paragraph">
              <wp:posOffset>2583180</wp:posOffset>
            </wp:positionV>
            <wp:extent cx="940435" cy="899795"/>
            <wp:effectExtent l="0" t="0" r="0" b="0"/>
            <wp:wrapTight wrapText="bothSides">
              <wp:wrapPolygon edited="0">
                <wp:start x="0" y="0"/>
                <wp:lineTo x="0" y="20731"/>
                <wp:lineTo x="21002" y="20731"/>
                <wp:lineTo x="21002" y="0"/>
                <wp:lineTo x="0" y="0"/>
              </wp:wrapPolygon>
            </wp:wrapTight>
            <wp:docPr id="84" name="Image 84" descr="Macintosh HD:Users:elisabetemontesinos:Desktop:dessins Véro CC:Dessins V Couzon Langue:Item 10:2 reconnaître écrits quotidi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acintosh HD:Users:elisabetemontesinos:Desktop:dessins Véro CC:Dessins V Couzon Langue:Item 10:2 reconnaître écrits quotidiens.png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22"/>
          <w:szCs w:val="22"/>
          <w:u w:val="single"/>
        </w:rPr>
        <w:drawing>
          <wp:anchor distT="0" distB="0" distL="114300" distR="114300" simplePos="0" relativeHeight="251768832" behindDoc="0" locked="0" layoutInCell="1" allowOverlap="1" wp14:anchorId="4DF18DC6" wp14:editId="2FFA563C">
            <wp:simplePos x="0" y="0"/>
            <wp:positionH relativeFrom="column">
              <wp:posOffset>1028700</wp:posOffset>
            </wp:positionH>
            <wp:positionV relativeFrom="paragraph">
              <wp:posOffset>2697480</wp:posOffset>
            </wp:positionV>
            <wp:extent cx="1074420" cy="899795"/>
            <wp:effectExtent l="0" t="0" r="0" b="0"/>
            <wp:wrapTight wrapText="bothSides">
              <wp:wrapPolygon edited="0">
                <wp:start x="0" y="0"/>
                <wp:lineTo x="0" y="20731"/>
                <wp:lineTo x="20936" y="20731"/>
                <wp:lineTo x="20936" y="0"/>
                <wp:lineTo x="0" y="0"/>
              </wp:wrapPolygon>
            </wp:wrapTight>
            <wp:docPr id="83" name="Image 83" descr="Macintosh HD:Users:elisabetemontesinos:Desktop:dessins Véro CC:Dessins V Couzon Langue:Item 10:1 regarder feuilleter les écr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Macintosh HD:Users:elisabetemontesinos:Desktop:dessins Véro CC:Dessins V Couzon Langue:Item 10:1 regarder feuilleter les écrits.png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BC4" w:rsidRPr="00FF28F7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7B253E" wp14:editId="71FA8E1D">
                <wp:simplePos x="0" y="0"/>
                <wp:positionH relativeFrom="column">
                  <wp:posOffset>-114300</wp:posOffset>
                </wp:positionH>
                <wp:positionV relativeFrom="paragraph">
                  <wp:posOffset>2011680</wp:posOffset>
                </wp:positionV>
                <wp:extent cx="9258300" cy="0"/>
                <wp:effectExtent l="0" t="101600" r="38100" b="17780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8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7" o:spid="_x0000_s1026" type="#_x0000_t32" style="position:absolute;margin-left:-8.95pt;margin-top:158.4pt;width:729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tbl>
      <w:tblPr>
        <w:tblStyle w:val="Grille"/>
        <w:tblpPr w:leftFromText="141" w:rightFromText="141" w:vertAnchor="text" w:horzAnchor="page" w:tblpX="1347" w:tblpY="-141"/>
        <w:tblW w:w="14717" w:type="dxa"/>
        <w:tblLook w:val="04A0" w:firstRow="1" w:lastRow="0" w:firstColumn="1" w:lastColumn="0" w:noHBand="0" w:noVBand="1"/>
      </w:tblPr>
      <w:tblGrid>
        <w:gridCol w:w="3704"/>
        <w:gridCol w:w="3670"/>
        <w:gridCol w:w="3671"/>
        <w:gridCol w:w="3672"/>
      </w:tblGrid>
      <w:tr w:rsidR="00FF28F7" w:rsidRPr="00763087" w14:paraId="0282D4CC" w14:textId="77777777" w:rsidTr="00763087">
        <w:trPr>
          <w:trHeight w:val="272"/>
        </w:trPr>
        <w:tc>
          <w:tcPr>
            <w:tcW w:w="14717" w:type="dxa"/>
            <w:gridSpan w:val="4"/>
          </w:tcPr>
          <w:p w14:paraId="66EF39A1" w14:textId="77777777" w:rsidR="00FF28F7" w:rsidRPr="00D30C76" w:rsidRDefault="00FF28F7" w:rsidP="00763087">
            <w:pPr>
              <w:pStyle w:val="NormalWeb"/>
              <w:spacing w:after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D30C76">
              <w:rPr>
                <w:rFonts w:ascii="Arial Narrow" w:hAnsi="Arial Narrow"/>
                <w:b/>
                <w:sz w:val="32"/>
                <w:szCs w:val="32"/>
              </w:rPr>
              <w:t xml:space="preserve">Pour  </w:t>
            </w:r>
            <w:r w:rsidRPr="00D30C76">
              <w:rPr>
                <w:rFonts w:ascii="Arial Narrow" w:hAnsi="Arial Narrow"/>
                <w:b/>
                <w:iCs/>
                <w:sz w:val="32"/>
                <w:szCs w:val="32"/>
              </w:rPr>
              <w:t>écouter de l’écrit et comprendre.</w:t>
            </w:r>
          </w:p>
        </w:tc>
      </w:tr>
      <w:tr w:rsidR="00C81EFC" w:rsidRPr="00763087" w14:paraId="6047DD43" w14:textId="77777777" w:rsidTr="00D30C76">
        <w:trPr>
          <w:trHeight w:hRule="exact" w:val="1985"/>
        </w:trPr>
        <w:tc>
          <w:tcPr>
            <w:tcW w:w="3704" w:type="dxa"/>
          </w:tcPr>
          <w:p w14:paraId="4D9B87D6" w14:textId="35ED99EB" w:rsidR="00C81EFC" w:rsidRPr="00C5575B" w:rsidRDefault="00C81EFC" w:rsidP="00C81EFC">
            <w:pPr>
              <w:rPr>
                <w:rFonts w:ascii="Arial Narrow" w:hAnsi="Arial Narrow"/>
                <w:sz w:val="20"/>
                <w:szCs w:val="20"/>
              </w:rPr>
            </w:pPr>
            <w:r w:rsidRPr="00C5575B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1 :</w:t>
            </w:r>
            <w:r w:rsidR="00C5575B" w:rsidRPr="00C5575B">
              <w:rPr>
                <w:rFonts w:ascii="Arial Narrow" w:hAnsi="Arial Narrow"/>
                <w:sz w:val="20"/>
                <w:szCs w:val="20"/>
              </w:rPr>
              <w:t xml:space="preserve"> Ecouter une histoire, montrer du plaisir à l’écouter. Demander à l’adulte de ma lire une histoire. </w:t>
            </w:r>
            <w:r w:rsidR="00C5575B">
              <w:rPr>
                <w:rFonts w:ascii="Arial Narrow" w:hAnsi="Arial Narrow"/>
                <w:sz w:val="20"/>
                <w:szCs w:val="20"/>
              </w:rPr>
              <w:t xml:space="preserve">                                          </w:t>
            </w:r>
            <w:r w:rsidR="00C5575B" w:rsidRPr="00C5575B">
              <w:rPr>
                <w:rFonts w:ascii="Arial Narrow" w:hAnsi="Arial Narrow"/>
                <w:sz w:val="20"/>
                <w:szCs w:val="20"/>
              </w:rPr>
              <w:t xml:space="preserve">Pointer sur l’image </w:t>
            </w:r>
            <w:r w:rsidR="00C5575B">
              <w:rPr>
                <w:rFonts w:ascii="Arial Narrow" w:hAnsi="Arial Narrow"/>
                <w:sz w:val="20"/>
                <w:szCs w:val="20"/>
              </w:rPr>
              <w:t xml:space="preserve">                                            </w:t>
            </w:r>
            <w:r w:rsidR="00C5575B" w:rsidRPr="00C5575B">
              <w:rPr>
                <w:rFonts w:ascii="Arial Narrow" w:hAnsi="Arial Narrow"/>
                <w:sz w:val="20"/>
                <w:szCs w:val="20"/>
              </w:rPr>
              <w:t xml:space="preserve">des éléments en lien </w:t>
            </w:r>
            <w:r w:rsidR="00C5575B">
              <w:rPr>
                <w:rFonts w:ascii="Arial Narrow" w:hAnsi="Arial Narrow"/>
                <w:sz w:val="20"/>
                <w:szCs w:val="20"/>
              </w:rPr>
              <w:t xml:space="preserve">                                     </w:t>
            </w:r>
            <w:r w:rsidR="00C5575B" w:rsidRPr="00C5575B">
              <w:rPr>
                <w:rFonts w:ascii="Arial Narrow" w:hAnsi="Arial Narrow"/>
                <w:sz w:val="20"/>
                <w:szCs w:val="20"/>
              </w:rPr>
              <w:t>avec le texte.</w:t>
            </w:r>
          </w:p>
          <w:p w14:paraId="62B70437" w14:textId="2C59D190" w:rsidR="00C81EFC" w:rsidRPr="00C5575B" w:rsidRDefault="00C81EFC" w:rsidP="00C81EFC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2229AC44" w14:textId="77777777" w:rsidR="00C81EFC" w:rsidRPr="00C5575B" w:rsidRDefault="00C81EFC" w:rsidP="00C81EFC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33C270F7" w14:textId="77777777" w:rsidR="00C81EFC" w:rsidRPr="00C5575B" w:rsidRDefault="00C81EFC" w:rsidP="00C81EFC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6B20C5DE" w14:textId="77777777" w:rsidR="00C81EFC" w:rsidRPr="00C5575B" w:rsidRDefault="00C81EFC" w:rsidP="00C81EF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E437F22" w14:textId="77777777" w:rsidR="0032198A" w:rsidRPr="00C5575B" w:rsidRDefault="0032198A" w:rsidP="00C81EF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70" w:type="dxa"/>
          </w:tcPr>
          <w:p w14:paraId="4E70F785" w14:textId="324DE326" w:rsidR="00C81EFC" w:rsidRPr="00C5575B" w:rsidRDefault="00C81EFC" w:rsidP="00C81EFC">
            <w:pPr>
              <w:rPr>
                <w:rFonts w:ascii="Arial Narrow" w:hAnsi="Arial Narrow"/>
                <w:sz w:val="20"/>
                <w:szCs w:val="20"/>
              </w:rPr>
            </w:pPr>
            <w:r w:rsidRPr="00C5575B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2</w:t>
            </w:r>
            <w:r w:rsidR="00C5575B" w:rsidRPr="00C5575B">
              <w:rPr>
                <w:rFonts w:ascii="Arial Narrow" w:hAnsi="Arial Narrow"/>
                <w:b/>
                <w:sz w:val="20"/>
                <w:szCs w:val="20"/>
                <w:u w:val="single"/>
              </w:rPr>
              <w:t> :</w:t>
            </w:r>
            <w:r w:rsidR="00C5575B" w:rsidRPr="00C5575B">
              <w:rPr>
                <w:rFonts w:ascii="Arial Narrow" w:hAnsi="Arial Narrow"/>
                <w:sz w:val="20"/>
                <w:szCs w:val="20"/>
              </w:rPr>
              <w:t xml:space="preserve"> savoir trouver l’image qui illustre le début et la fin de l’histoire </w:t>
            </w:r>
            <w:r w:rsidR="00AB27FC">
              <w:rPr>
                <w:rFonts w:ascii="Arial Narrow" w:hAnsi="Arial Narrow"/>
                <w:sz w:val="20"/>
                <w:szCs w:val="20"/>
              </w:rPr>
              <w:t xml:space="preserve">                               </w:t>
            </w:r>
            <w:r w:rsidR="00C5575B" w:rsidRPr="00C5575B">
              <w:rPr>
                <w:rFonts w:ascii="Arial Narrow" w:hAnsi="Arial Narrow"/>
                <w:sz w:val="20"/>
                <w:szCs w:val="20"/>
              </w:rPr>
              <w:t xml:space="preserve">et replacer quelques </w:t>
            </w:r>
            <w:r w:rsidR="00AB27FC">
              <w:rPr>
                <w:rFonts w:ascii="Arial Narrow" w:hAnsi="Arial Narrow"/>
                <w:sz w:val="20"/>
                <w:szCs w:val="20"/>
              </w:rPr>
              <w:t xml:space="preserve">                                </w:t>
            </w:r>
            <w:r w:rsidR="00C5575B" w:rsidRPr="00C5575B">
              <w:rPr>
                <w:rFonts w:ascii="Arial Narrow" w:hAnsi="Arial Narrow"/>
                <w:sz w:val="20"/>
                <w:szCs w:val="20"/>
              </w:rPr>
              <w:t xml:space="preserve">scènes clés. </w:t>
            </w:r>
            <w:r w:rsidR="00AB27FC">
              <w:rPr>
                <w:rFonts w:ascii="Arial Narrow" w:hAnsi="Arial Narrow"/>
                <w:sz w:val="20"/>
                <w:szCs w:val="20"/>
              </w:rPr>
              <w:t xml:space="preserve">                                             </w:t>
            </w:r>
            <w:r w:rsidR="00C5575B" w:rsidRPr="00C5575B">
              <w:rPr>
                <w:rFonts w:ascii="Arial Narrow" w:hAnsi="Arial Narrow"/>
                <w:sz w:val="20"/>
                <w:szCs w:val="20"/>
              </w:rPr>
              <w:t>Justifier ses choix.</w:t>
            </w:r>
          </w:p>
        </w:tc>
        <w:tc>
          <w:tcPr>
            <w:tcW w:w="3671" w:type="dxa"/>
          </w:tcPr>
          <w:p w14:paraId="5ED47DAF" w14:textId="239E935B" w:rsidR="00C81EFC" w:rsidRPr="00C5575B" w:rsidRDefault="00C81EFC" w:rsidP="00C81EFC">
            <w:pPr>
              <w:rPr>
                <w:rFonts w:ascii="Arial Narrow" w:hAnsi="Arial Narrow"/>
                <w:sz w:val="20"/>
                <w:szCs w:val="20"/>
              </w:rPr>
            </w:pPr>
            <w:r w:rsidRPr="00C5575B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3 :</w:t>
            </w:r>
            <w:r w:rsidR="00C5575B" w:rsidRPr="00C5575B">
              <w:rPr>
                <w:rFonts w:ascii="Arial Narrow" w:hAnsi="Arial Narrow"/>
                <w:sz w:val="20"/>
                <w:szCs w:val="20"/>
              </w:rPr>
              <w:t xml:space="preserve"> savoir identifier les éléments clés de l’histoire, commencer à identifier les émotions des personnages .</w:t>
            </w:r>
          </w:p>
        </w:tc>
        <w:tc>
          <w:tcPr>
            <w:tcW w:w="3672" w:type="dxa"/>
            <w:vAlign w:val="bottom"/>
          </w:tcPr>
          <w:p w14:paraId="10ABBE3D" w14:textId="27ADE222" w:rsidR="00AB27FC" w:rsidRPr="00C5575B" w:rsidRDefault="00C5575B" w:rsidP="00C5575B">
            <w:pPr>
              <w:rPr>
                <w:rFonts w:ascii="Arial Narrow" w:hAnsi="Arial Narrow"/>
                <w:sz w:val="20"/>
                <w:szCs w:val="20"/>
              </w:rPr>
            </w:pPr>
            <w:r w:rsidRPr="00C5575B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4</w:t>
            </w:r>
            <w:r w:rsidRPr="00C5575B">
              <w:rPr>
                <w:rFonts w:ascii="Arial Narrow" w:hAnsi="Arial Narrow"/>
                <w:b/>
                <w:sz w:val="20"/>
                <w:szCs w:val="20"/>
              </w:rPr>
              <w:t> :</w:t>
            </w:r>
            <w:r w:rsidRPr="00C5575B">
              <w:rPr>
                <w:rFonts w:ascii="Arial Narrow" w:hAnsi="Arial Narrow"/>
                <w:sz w:val="20"/>
                <w:szCs w:val="20"/>
              </w:rPr>
              <w:t xml:space="preserve"> Etablir des liens avec des histoires lues. Reformuler l’histoire avec ses propres mots. Imaginer un autre épisode ou une autre fin.</w:t>
            </w:r>
          </w:p>
          <w:p w14:paraId="18E690A6" w14:textId="7EE90477" w:rsidR="00C81EFC" w:rsidRPr="00C5575B" w:rsidRDefault="00C81EFC" w:rsidP="00C557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5575B">
              <w:rPr>
                <w:rFonts w:ascii="Arial Narrow" w:hAnsi="Arial Narrow"/>
                <w:b/>
                <w:sz w:val="20"/>
                <w:szCs w:val="20"/>
              </w:rPr>
              <w:t>L’enfant doit manifester de la curiosité par rapport à l’écrit et comprendre des textes écrits sans autre aide que le langage entendu</w:t>
            </w:r>
            <w:r w:rsidRPr="00C5575B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</w:tr>
      <w:tr w:rsidR="006A715D" w:rsidRPr="00763087" w14:paraId="4A5FF84D" w14:textId="77777777" w:rsidTr="004110C9">
        <w:trPr>
          <w:trHeight w:val="272"/>
        </w:trPr>
        <w:tc>
          <w:tcPr>
            <w:tcW w:w="3704" w:type="dxa"/>
            <w:tcBorders>
              <w:bottom w:val="single" w:sz="4" w:space="0" w:color="auto"/>
            </w:tcBorders>
          </w:tcPr>
          <w:p w14:paraId="40002C94" w14:textId="27B070EF" w:rsidR="006A715D" w:rsidRPr="00C5575B" w:rsidRDefault="006A715D" w:rsidP="006A715D">
            <w:pPr>
              <w:rPr>
                <w:rFonts w:ascii="Arial Narrow" w:hAnsi="Arial Narrow"/>
                <w:sz w:val="20"/>
                <w:szCs w:val="20"/>
              </w:rPr>
            </w:pPr>
            <w:r w:rsidRPr="00C5575B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3670" w:type="dxa"/>
            <w:tcBorders>
              <w:bottom w:val="single" w:sz="4" w:space="0" w:color="auto"/>
            </w:tcBorders>
          </w:tcPr>
          <w:p w14:paraId="61BB106A" w14:textId="77777777" w:rsidR="006A715D" w:rsidRPr="00C5575B" w:rsidRDefault="006A715D" w:rsidP="006A715D">
            <w:pPr>
              <w:rPr>
                <w:rFonts w:ascii="Arial Narrow" w:hAnsi="Arial Narrow"/>
                <w:sz w:val="20"/>
                <w:szCs w:val="20"/>
              </w:rPr>
            </w:pPr>
            <w:r w:rsidRPr="00C5575B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3671" w:type="dxa"/>
            <w:tcBorders>
              <w:bottom w:val="single" w:sz="4" w:space="0" w:color="auto"/>
            </w:tcBorders>
          </w:tcPr>
          <w:p w14:paraId="6071ACDD" w14:textId="77777777" w:rsidR="006A715D" w:rsidRPr="00C5575B" w:rsidRDefault="006A715D" w:rsidP="006A715D">
            <w:pPr>
              <w:rPr>
                <w:rFonts w:ascii="Arial Narrow" w:hAnsi="Arial Narrow"/>
                <w:sz w:val="20"/>
                <w:szCs w:val="20"/>
              </w:rPr>
            </w:pPr>
            <w:r w:rsidRPr="00C5575B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04018BE1" w14:textId="05D79DC3" w:rsidR="006A715D" w:rsidRPr="00C5575B" w:rsidRDefault="006A715D" w:rsidP="006A715D">
            <w:pPr>
              <w:rPr>
                <w:rFonts w:ascii="Arial Narrow" w:hAnsi="Arial Narrow"/>
                <w:sz w:val="20"/>
                <w:szCs w:val="20"/>
              </w:rPr>
            </w:pPr>
            <w:r w:rsidRPr="00C5575B">
              <w:rPr>
                <w:rFonts w:ascii="Arial Narrow" w:hAnsi="Arial Narrow"/>
                <w:sz w:val="20"/>
                <w:szCs w:val="20"/>
              </w:rPr>
              <w:t>La compétence est atteinte le :</w:t>
            </w:r>
          </w:p>
        </w:tc>
      </w:tr>
      <w:tr w:rsidR="004110C9" w:rsidRPr="00763087" w14:paraId="73E0E15E" w14:textId="77777777" w:rsidTr="004110C9">
        <w:trPr>
          <w:trHeight w:val="272"/>
        </w:trPr>
        <w:tc>
          <w:tcPr>
            <w:tcW w:w="14717" w:type="dxa"/>
            <w:gridSpan w:val="4"/>
            <w:tcBorders>
              <w:left w:val="nil"/>
              <w:bottom w:val="nil"/>
              <w:right w:val="nil"/>
            </w:tcBorders>
          </w:tcPr>
          <w:p w14:paraId="50E1720B" w14:textId="52EB05C0" w:rsidR="004110C9" w:rsidRPr="00763087" w:rsidRDefault="004110C9" w:rsidP="00763087">
            <w:pPr>
              <w:rPr>
                <w:rFonts w:ascii="Arial Narrow" w:hAnsi="Arial Narrow"/>
                <w:sz w:val="22"/>
                <w:szCs w:val="22"/>
              </w:rPr>
            </w:pPr>
            <w:r w:rsidRPr="00CB4030">
              <w:rPr>
                <w:rFonts w:ascii="Arial Narrow" w:hAnsi="Arial Narrow"/>
                <w:b/>
              </w:rPr>
              <w:t xml:space="preserve">Vers </w:t>
            </w:r>
            <w:r w:rsidR="00C5575B">
              <w:rPr>
                <w:rFonts w:ascii="Arial Narrow" w:hAnsi="Arial Narrow"/>
                <w:b/>
              </w:rPr>
              <w:t xml:space="preserve">2 ans                                   3 ans                       </w:t>
            </w:r>
            <w:r w:rsidR="006A715D">
              <w:rPr>
                <w:rFonts w:ascii="Arial Narrow" w:hAnsi="Arial Narrow"/>
                <w:b/>
              </w:rPr>
              <w:t xml:space="preserve">     </w:t>
            </w:r>
            <w:r w:rsidRPr="00CB4030">
              <w:rPr>
                <w:rFonts w:ascii="Arial Narrow" w:hAnsi="Arial Narrow"/>
                <w:b/>
              </w:rPr>
              <w:t xml:space="preserve">    </w:t>
            </w:r>
            <w:r w:rsidR="00C5575B">
              <w:rPr>
                <w:rFonts w:ascii="Arial Narrow" w:hAnsi="Arial Narrow"/>
                <w:b/>
              </w:rPr>
              <w:t xml:space="preserve">         </w:t>
            </w:r>
            <w:r w:rsidRPr="00CB4030">
              <w:rPr>
                <w:rFonts w:ascii="Arial Narrow" w:hAnsi="Arial Narrow"/>
                <w:b/>
              </w:rPr>
              <w:t xml:space="preserve"> </w:t>
            </w:r>
            <w:r w:rsidR="006A715D">
              <w:rPr>
                <w:rFonts w:ascii="Arial Narrow" w:hAnsi="Arial Narrow"/>
                <w:b/>
              </w:rPr>
              <w:t xml:space="preserve">     </w:t>
            </w:r>
            <w:r w:rsidRPr="00CB4030">
              <w:rPr>
                <w:rFonts w:ascii="Arial Narrow" w:hAnsi="Arial Narrow"/>
                <w:b/>
              </w:rPr>
              <w:t xml:space="preserve"> 4 ans à  4</w:t>
            </w:r>
            <w:r w:rsidR="00C5575B">
              <w:rPr>
                <w:rFonts w:ascii="Arial Narrow" w:hAnsi="Arial Narrow"/>
                <w:b/>
              </w:rPr>
              <w:t xml:space="preserve"> </w:t>
            </w:r>
            <w:r w:rsidRPr="00CB4030">
              <w:rPr>
                <w:rFonts w:ascii="Arial Narrow" w:hAnsi="Arial Narrow"/>
                <w:b/>
              </w:rPr>
              <w:t xml:space="preserve">ans </w:t>
            </w:r>
            <w:r>
              <w:rPr>
                <w:rFonts w:ascii="Arial Narrow" w:hAnsi="Arial Narrow"/>
                <w:b/>
              </w:rPr>
              <w:t xml:space="preserve">½                        </w:t>
            </w:r>
            <w:r>
              <w:rPr>
                <w:rFonts w:ascii="Arial Narrow" w:hAnsi="Arial Narrow"/>
                <w:b/>
              </w:rPr>
              <w:tab/>
            </w:r>
            <w:r w:rsidR="00C5575B">
              <w:rPr>
                <w:rFonts w:ascii="Arial Narrow" w:hAnsi="Arial Narrow"/>
                <w:b/>
              </w:rPr>
              <w:t xml:space="preserve">                 </w:t>
            </w:r>
            <w:r w:rsidR="006A715D">
              <w:rPr>
                <w:rFonts w:ascii="Arial Narrow" w:hAnsi="Arial Narrow"/>
                <w:b/>
              </w:rPr>
              <w:t xml:space="preserve">         </w:t>
            </w:r>
            <w:r>
              <w:rPr>
                <w:rFonts w:ascii="Arial Narrow" w:hAnsi="Arial Narrow"/>
                <w:b/>
              </w:rPr>
              <w:t xml:space="preserve">   5 ans et plus</w:t>
            </w:r>
          </w:p>
        </w:tc>
      </w:tr>
    </w:tbl>
    <w:tbl>
      <w:tblPr>
        <w:tblStyle w:val="Grille"/>
        <w:tblpPr w:leftFromText="141" w:rightFromText="141" w:vertAnchor="text" w:horzAnchor="page" w:tblpX="1347" w:tblpY="39"/>
        <w:tblW w:w="14717" w:type="dxa"/>
        <w:tblLook w:val="04A0" w:firstRow="1" w:lastRow="0" w:firstColumn="1" w:lastColumn="0" w:noHBand="0" w:noVBand="1"/>
      </w:tblPr>
      <w:tblGrid>
        <w:gridCol w:w="3704"/>
        <w:gridCol w:w="3670"/>
        <w:gridCol w:w="3671"/>
        <w:gridCol w:w="3672"/>
      </w:tblGrid>
      <w:tr w:rsidR="004110C9" w:rsidRPr="00763087" w14:paraId="2C943637" w14:textId="77777777" w:rsidTr="004110C9">
        <w:trPr>
          <w:trHeight w:val="272"/>
        </w:trPr>
        <w:tc>
          <w:tcPr>
            <w:tcW w:w="14717" w:type="dxa"/>
            <w:gridSpan w:val="4"/>
            <w:tcBorders>
              <w:top w:val="single" w:sz="4" w:space="0" w:color="auto"/>
            </w:tcBorders>
          </w:tcPr>
          <w:p w14:paraId="0B288573" w14:textId="77777777" w:rsidR="004110C9" w:rsidRPr="00D30C76" w:rsidRDefault="004110C9" w:rsidP="004110C9">
            <w:pPr>
              <w:pStyle w:val="NormalWeb"/>
              <w:spacing w:after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D30C76">
              <w:rPr>
                <w:rFonts w:ascii="Arial Narrow" w:hAnsi="Arial Narrow"/>
                <w:b/>
                <w:sz w:val="32"/>
                <w:szCs w:val="32"/>
              </w:rPr>
              <w:t xml:space="preserve">Pour  </w:t>
            </w:r>
            <w:r w:rsidRPr="00D30C76">
              <w:rPr>
                <w:rFonts w:ascii="Arial Narrow" w:hAnsi="Arial Narrow"/>
                <w:b/>
                <w:iCs/>
                <w:sz w:val="32"/>
                <w:szCs w:val="32"/>
              </w:rPr>
              <w:t>découvrir la fonction de l’écrit.</w:t>
            </w:r>
          </w:p>
        </w:tc>
      </w:tr>
      <w:tr w:rsidR="004110C9" w:rsidRPr="00763087" w14:paraId="7726CD2B" w14:textId="77777777" w:rsidTr="004110C9">
        <w:trPr>
          <w:trHeight w:hRule="exact" w:val="1985"/>
        </w:trPr>
        <w:tc>
          <w:tcPr>
            <w:tcW w:w="3704" w:type="dxa"/>
          </w:tcPr>
          <w:p w14:paraId="4CF0A09D" w14:textId="08F5B3F4" w:rsidR="004110C9" w:rsidRPr="004A76BC" w:rsidRDefault="004110C9" w:rsidP="004110C9">
            <w:pPr>
              <w:rPr>
                <w:rFonts w:ascii="Arial Narrow" w:hAnsi="Arial Narrow"/>
                <w:sz w:val="20"/>
                <w:szCs w:val="20"/>
              </w:rPr>
            </w:pPr>
            <w:r w:rsidRPr="004A76BC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1 :</w:t>
            </w:r>
            <w:r w:rsidR="00AB27FC" w:rsidRPr="004A76BC">
              <w:rPr>
                <w:rFonts w:ascii="Arial Narrow" w:hAnsi="Arial Narrow"/>
                <w:sz w:val="20"/>
                <w:szCs w:val="20"/>
              </w:rPr>
              <w:t xml:space="preserve"> regarder et feuilleter les écrits présents dans la classe.</w:t>
            </w:r>
          </w:p>
          <w:p w14:paraId="464E8F8F" w14:textId="08F77015" w:rsidR="004110C9" w:rsidRPr="004A76BC" w:rsidRDefault="004110C9" w:rsidP="004110C9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4EE649B3" w14:textId="77777777" w:rsidR="004110C9" w:rsidRPr="004A76BC" w:rsidRDefault="004110C9" w:rsidP="004110C9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73A62F51" w14:textId="77777777" w:rsidR="004110C9" w:rsidRPr="004A76BC" w:rsidRDefault="004110C9" w:rsidP="004110C9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497227B8" w14:textId="77777777" w:rsidR="004110C9" w:rsidRPr="004A76BC" w:rsidRDefault="004110C9" w:rsidP="004110C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B6A89E6" w14:textId="77777777" w:rsidR="004110C9" w:rsidRPr="004A76BC" w:rsidRDefault="004110C9" w:rsidP="004110C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70" w:type="dxa"/>
          </w:tcPr>
          <w:p w14:paraId="0138FE0C" w14:textId="2D58A8A7" w:rsidR="004110C9" w:rsidRPr="004A76BC" w:rsidRDefault="004110C9" w:rsidP="004110C9">
            <w:pPr>
              <w:rPr>
                <w:rFonts w:ascii="Arial Narrow" w:hAnsi="Arial Narrow"/>
                <w:sz w:val="20"/>
                <w:szCs w:val="20"/>
              </w:rPr>
            </w:pPr>
            <w:r w:rsidRPr="004A76BC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2</w:t>
            </w:r>
            <w:r w:rsidR="00AB27FC" w:rsidRPr="004A76BC">
              <w:rPr>
                <w:rFonts w:ascii="Arial Narrow" w:hAnsi="Arial Narrow"/>
                <w:b/>
                <w:sz w:val="20"/>
                <w:szCs w:val="20"/>
                <w:u w:val="single"/>
              </w:rPr>
              <w:t> :</w:t>
            </w:r>
            <w:r w:rsidR="00AB27FC" w:rsidRPr="004A76BC">
              <w:rPr>
                <w:rFonts w:ascii="Arial Narrow" w:hAnsi="Arial Narrow"/>
                <w:sz w:val="20"/>
                <w:szCs w:val="20"/>
              </w:rPr>
              <w:t xml:space="preserve"> reconnaître des écrits utilisés tous les jours dans la </w:t>
            </w:r>
            <w:r w:rsidR="004A76BC" w:rsidRPr="004A76BC">
              <w:rPr>
                <w:rFonts w:ascii="Arial Narrow" w:hAnsi="Arial Narrow"/>
                <w:sz w:val="20"/>
                <w:szCs w:val="20"/>
              </w:rPr>
              <w:t xml:space="preserve">                                </w:t>
            </w:r>
            <w:r w:rsidR="00AB27FC" w:rsidRPr="004A76BC">
              <w:rPr>
                <w:rFonts w:ascii="Arial Narrow" w:hAnsi="Arial Narrow"/>
                <w:sz w:val="20"/>
                <w:szCs w:val="20"/>
              </w:rPr>
              <w:t xml:space="preserve">classe. </w:t>
            </w:r>
            <w:r w:rsidR="004A76BC" w:rsidRPr="004A76BC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</w:t>
            </w:r>
            <w:r w:rsidR="00AB27FC" w:rsidRPr="004A76BC">
              <w:rPr>
                <w:rFonts w:ascii="Arial Narrow" w:hAnsi="Arial Narrow"/>
                <w:sz w:val="20"/>
                <w:szCs w:val="20"/>
              </w:rPr>
              <w:t>Emettre des hypothèses.</w:t>
            </w:r>
          </w:p>
        </w:tc>
        <w:tc>
          <w:tcPr>
            <w:tcW w:w="3671" w:type="dxa"/>
          </w:tcPr>
          <w:p w14:paraId="0276BC66" w14:textId="7CC9EB66" w:rsidR="004110C9" w:rsidRPr="004A76BC" w:rsidRDefault="004110C9" w:rsidP="004110C9">
            <w:pPr>
              <w:rPr>
                <w:rFonts w:ascii="Arial Narrow" w:hAnsi="Arial Narrow"/>
                <w:sz w:val="20"/>
                <w:szCs w:val="20"/>
              </w:rPr>
            </w:pPr>
            <w:r w:rsidRPr="004A76BC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3 :</w:t>
            </w:r>
            <w:r w:rsidR="00AB27FC" w:rsidRPr="004A76BC">
              <w:rPr>
                <w:rFonts w:ascii="Arial Narrow" w:hAnsi="Arial Narrow"/>
                <w:sz w:val="20"/>
                <w:szCs w:val="20"/>
              </w:rPr>
              <w:t xml:space="preserve"> transmettre un message, savoir chercher dans la classe les mots dont j’ai besoin.</w:t>
            </w:r>
          </w:p>
        </w:tc>
        <w:tc>
          <w:tcPr>
            <w:tcW w:w="3672" w:type="dxa"/>
            <w:vAlign w:val="bottom"/>
          </w:tcPr>
          <w:p w14:paraId="47F77B91" w14:textId="77777777" w:rsidR="004A76BC" w:rsidRDefault="00AB27FC" w:rsidP="004A76BC">
            <w:pPr>
              <w:rPr>
                <w:rFonts w:ascii="Arial Narrow" w:hAnsi="Arial Narrow"/>
                <w:sz w:val="20"/>
                <w:szCs w:val="20"/>
              </w:rPr>
            </w:pPr>
            <w:r w:rsidRPr="004A76BC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4 :</w:t>
            </w:r>
            <w:r w:rsidRPr="004A76B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4A76BC" w:rsidRPr="004A76BC">
              <w:rPr>
                <w:rFonts w:ascii="Arial Narrow" w:hAnsi="Arial Narrow"/>
                <w:sz w:val="20"/>
                <w:szCs w:val="20"/>
              </w:rPr>
              <w:t>savoir différencier des types d’écrits (lettre, affiche, message électronique, livres variés...)</w:t>
            </w:r>
            <w:r w:rsidR="004A76B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4E8B3A9" w14:textId="77777777" w:rsidR="004A76BC" w:rsidRPr="004A76BC" w:rsidRDefault="004A76BC" w:rsidP="004A76B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2E6E63A" w14:textId="77777777" w:rsidR="004A76BC" w:rsidRPr="004A76BC" w:rsidRDefault="004A76BC" w:rsidP="004110C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7703B31" w14:textId="77777777" w:rsidR="004A76BC" w:rsidRPr="004A76BC" w:rsidRDefault="004A76BC" w:rsidP="004A76B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02644B6" w14:textId="0523C2DE" w:rsidR="004110C9" w:rsidRPr="004A76BC" w:rsidRDefault="004110C9" w:rsidP="004110C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A76BC">
              <w:rPr>
                <w:rFonts w:ascii="Arial Narrow" w:hAnsi="Arial Narrow"/>
                <w:b/>
                <w:sz w:val="20"/>
                <w:szCs w:val="20"/>
              </w:rPr>
              <w:t>L’enfant doit manifester de la curiosité par rapport à l’écrit</w:t>
            </w:r>
            <w:r w:rsidRPr="004A76BC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</w:tr>
      <w:tr w:rsidR="006A715D" w:rsidRPr="00763087" w14:paraId="6996E3F8" w14:textId="77777777" w:rsidTr="004A76BC">
        <w:trPr>
          <w:trHeight w:val="272"/>
        </w:trPr>
        <w:tc>
          <w:tcPr>
            <w:tcW w:w="3704" w:type="dxa"/>
            <w:tcBorders>
              <w:bottom w:val="single" w:sz="4" w:space="0" w:color="auto"/>
            </w:tcBorders>
          </w:tcPr>
          <w:p w14:paraId="7B40F1F2" w14:textId="2983EB5A" w:rsidR="006A715D" w:rsidRPr="004A76BC" w:rsidRDefault="006A715D" w:rsidP="006A715D">
            <w:pPr>
              <w:rPr>
                <w:rFonts w:ascii="Arial Narrow" w:hAnsi="Arial Narrow"/>
                <w:sz w:val="20"/>
                <w:szCs w:val="20"/>
              </w:rPr>
            </w:pPr>
            <w:r w:rsidRPr="004A76BC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3670" w:type="dxa"/>
            <w:tcBorders>
              <w:bottom w:val="single" w:sz="4" w:space="0" w:color="auto"/>
            </w:tcBorders>
          </w:tcPr>
          <w:p w14:paraId="058EC069" w14:textId="77777777" w:rsidR="006A715D" w:rsidRPr="004A76BC" w:rsidRDefault="006A715D" w:rsidP="006A715D">
            <w:pPr>
              <w:rPr>
                <w:rFonts w:ascii="Arial Narrow" w:hAnsi="Arial Narrow"/>
                <w:sz w:val="20"/>
                <w:szCs w:val="20"/>
              </w:rPr>
            </w:pPr>
            <w:r w:rsidRPr="004A76BC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3671" w:type="dxa"/>
            <w:tcBorders>
              <w:bottom w:val="single" w:sz="4" w:space="0" w:color="auto"/>
            </w:tcBorders>
          </w:tcPr>
          <w:p w14:paraId="50783A69" w14:textId="77777777" w:rsidR="006A715D" w:rsidRPr="004A76BC" w:rsidRDefault="006A715D" w:rsidP="006A715D">
            <w:pPr>
              <w:rPr>
                <w:rFonts w:ascii="Arial Narrow" w:hAnsi="Arial Narrow"/>
                <w:sz w:val="20"/>
                <w:szCs w:val="20"/>
              </w:rPr>
            </w:pPr>
            <w:r w:rsidRPr="004A76BC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2F65A5D0" w14:textId="4EEF6CBB" w:rsidR="006A715D" w:rsidRPr="004A76BC" w:rsidRDefault="006A715D" w:rsidP="006A715D">
            <w:pPr>
              <w:rPr>
                <w:rFonts w:ascii="Arial Narrow" w:hAnsi="Arial Narrow"/>
                <w:sz w:val="20"/>
                <w:szCs w:val="20"/>
              </w:rPr>
            </w:pPr>
            <w:r w:rsidRPr="004A76BC">
              <w:rPr>
                <w:rFonts w:ascii="Arial Narrow" w:hAnsi="Arial Narrow"/>
                <w:sz w:val="20"/>
                <w:szCs w:val="20"/>
              </w:rPr>
              <w:t>La compétence est atteinte le :</w:t>
            </w:r>
          </w:p>
        </w:tc>
      </w:tr>
      <w:tr w:rsidR="004110C9" w:rsidRPr="00763087" w14:paraId="5BB39F73" w14:textId="77777777" w:rsidTr="004A76BC">
        <w:trPr>
          <w:trHeight w:val="134"/>
        </w:trPr>
        <w:tc>
          <w:tcPr>
            <w:tcW w:w="14717" w:type="dxa"/>
            <w:gridSpan w:val="4"/>
            <w:tcBorders>
              <w:left w:val="nil"/>
              <w:bottom w:val="nil"/>
              <w:right w:val="nil"/>
            </w:tcBorders>
          </w:tcPr>
          <w:p w14:paraId="75B27EB3" w14:textId="69A511B4" w:rsidR="004110C9" w:rsidRPr="00763087" w:rsidRDefault="004110C9" w:rsidP="004110C9">
            <w:pPr>
              <w:rPr>
                <w:rFonts w:ascii="Arial Narrow" w:hAnsi="Arial Narrow"/>
                <w:sz w:val="22"/>
                <w:szCs w:val="22"/>
              </w:rPr>
            </w:pPr>
            <w:r w:rsidRPr="00CB4030">
              <w:rPr>
                <w:rFonts w:ascii="Arial Narrow" w:hAnsi="Arial Narrow"/>
                <w:b/>
              </w:rPr>
              <w:t xml:space="preserve">Vers 3 ans                                                            </w:t>
            </w:r>
            <w:r w:rsidR="006A715D">
              <w:rPr>
                <w:rFonts w:ascii="Arial Narrow" w:hAnsi="Arial Narrow"/>
                <w:b/>
              </w:rPr>
              <w:t xml:space="preserve">        </w:t>
            </w:r>
            <w:r w:rsidRPr="00CB4030">
              <w:rPr>
                <w:rFonts w:ascii="Arial Narrow" w:hAnsi="Arial Narrow"/>
                <w:b/>
              </w:rPr>
              <w:t xml:space="preserve">  </w:t>
            </w:r>
            <w:r w:rsidR="006A715D">
              <w:rPr>
                <w:rFonts w:ascii="Arial Narrow" w:hAnsi="Arial Narrow"/>
                <w:b/>
              </w:rPr>
              <w:t xml:space="preserve">         </w:t>
            </w:r>
            <w:r w:rsidRPr="00CB4030">
              <w:rPr>
                <w:rFonts w:ascii="Arial Narrow" w:hAnsi="Arial Narrow"/>
                <w:b/>
              </w:rPr>
              <w:t xml:space="preserve">  4 ans à  4ans </w:t>
            </w:r>
            <w:r>
              <w:rPr>
                <w:rFonts w:ascii="Arial Narrow" w:hAnsi="Arial Narrow"/>
                <w:b/>
              </w:rPr>
              <w:t xml:space="preserve">½            </w:t>
            </w:r>
            <w:r w:rsidR="006A715D">
              <w:rPr>
                <w:rFonts w:ascii="Arial Narrow" w:hAnsi="Arial Narrow"/>
                <w:b/>
              </w:rPr>
              <w:t xml:space="preserve">             </w:t>
            </w:r>
            <w:r>
              <w:rPr>
                <w:rFonts w:ascii="Arial Narrow" w:hAnsi="Arial Narrow"/>
                <w:b/>
              </w:rPr>
              <w:t xml:space="preserve">            </w:t>
            </w:r>
            <w:r>
              <w:rPr>
                <w:rFonts w:ascii="Arial Narrow" w:hAnsi="Arial Narrow"/>
                <w:b/>
              </w:rPr>
              <w:tab/>
              <w:t xml:space="preserve"> </w:t>
            </w:r>
            <w:r w:rsidR="006A715D">
              <w:rPr>
                <w:rFonts w:ascii="Arial Narrow" w:hAnsi="Arial Narrow"/>
                <w:b/>
              </w:rPr>
              <w:t xml:space="preserve">                          </w:t>
            </w:r>
            <w:r>
              <w:rPr>
                <w:rFonts w:ascii="Arial Narrow" w:hAnsi="Arial Narrow"/>
                <w:b/>
              </w:rPr>
              <w:t xml:space="preserve">   5 ans et plus</w:t>
            </w:r>
          </w:p>
        </w:tc>
      </w:tr>
    </w:tbl>
    <w:p w14:paraId="6BD102E7" w14:textId="4CE1F5AA" w:rsidR="00FF28F7" w:rsidRPr="00763087" w:rsidRDefault="004A76BC" w:rsidP="00FF28F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  <w:u w:val="single"/>
        </w:rPr>
        <w:drawing>
          <wp:anchor distT="0" distB="0" distL="114300" distR="114300" simplePos="0" relativeHeight="251773952" behindDoc="0" locked="0" layoutInCell="1" allowOverlap="1" wp14:anchorId="45198ADD" wp14:editId="01311CE4">
            <wp:simplePos x="0" y="0"/>
            <wp:positionH relativeFrom="column">
              <wp:posOffset>5600700</wp:posOffset>
            </wp:positionH>
            <wp:positionV relativeFrom="paragraph">
              <wp:posOffset>2663190</wp:posOffset>
            </wp:positionV>
            <wp:extent cx="1020445" cy="899795"/>
            <wp:effectExtent l="0" t="0" r="0" b="0"/>
            <wp:wrapTight wrapText="bothSides">
              <wp:wrapPolygon edited="0">
                <wp:start x="0" y="0"/>
                <wp:lineTo x="0" y="20731"/>
                <wp:lineTo x="20968" y="20731"/>
                <wp:lineTo x="20968" y="0"/>
                <wp:lineTo x="0" y="0"/>
              </wp:wrapPolygon>
            </wp:wrapTight>
            <wp:docPr id="88" name="Image 88" descr="Macintosh HD:Users:elisabetemontesinos:Desktop:dessins Véro CC:Dessins V Couzon Langue:Item 11 et 12:3 reformuler pour dic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Macintosh HD:Users:elisabetemontesinos:Desktop:dessins Véro CC:Dessins V Couzon Langue:Item 11 et 12:3 reformuler pour dicter.png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noProof/>
          <w:sz w:val="22"/>
          <w:szCs w:val="22"/>
          <w:u w:val="single"/>
        </w:rPr>
        <w:drawing>
          <wp:anchor distT="0" distB="0" distL="114300" distR="114300" simplePos="0" relativeHeight="251772928" behindDoc="0" locked="0" layoutInCell="1" allowOverlap="1" wp14:anchorId="13C53BE2" wp14:editId="68B4DC44">
            <wp:simplePos x="0" y="0"/>
            <wp:positionH relativeFrom="column">
              <wp:posOffset>3429000</wp:posOffset>
            </wp:positionH>
            <wp:positionV relativeFrom="paragraph">
              <wp:posOffset>2663190</wp:posOffset>
            </wp:positionV>
            <wp:extent cx="1065530" cy="899795"/>
            <wp:effectExtent l="0" t="0" r="1270" b="0"/>
            <wp:wrapTight wrapText="bothSides">
              <wp:wrapPolygon edited="0">
                <wp:start x="0" y="0"/>
                <wp:lineTo x="0" y="20731"/>
                <wp:lineTo x="21111" y="20731"/>
                <wp:lineTo x="21111" y="0"/>
                <wp:lineTo x="0" y="0"/>
              </wp:wrapPolygon>
            </wp:wrapTight>
            <wp:docPr id="87" name="Image 87" descr="Macintosh HD:Users:elisabetemontesinos:Desktop:dessins Véro CC:Dessins V Couzon Langue:Item 11 et 12:2 adapter débit de paroles pour dic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acintosh HD:Users:elisabetemontesinos:Desktop:dessins Véro CC:Dessins V Couzon Langue:Item 11 et 12:2 adapter débit de paroles pour dicter.png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22"/>
          <w:szCs w:val="22"/>
          <w:u w:val="single"/>
        </w:rPr>
        <w:drawing>
          <wp:anchor distT="0" distB="0" distL="114300" distR="114300" simplePos="0" relativeHeight="251771904" behindDoc="0" locked="0" layoutInCell="1" allowOverlap="1" wp14:anchorId="7C44596E" wp14:editId="07085639">
            <wp:simplePos x="0" y="0"/>
            <wp:positionH relativeFrom="column">
              <wp:posOffset>1143000</wp:posOffset>
            </wp:positionH>
            <wp:positionV relativeFrom="paragraph">
              <wp:posOffset>2663190</wp:posOffset>
            </wp:positionV>
            <wp:extent cx="918210" cy="899795"/>
            <wp:effectExtent l="0" t="0" r="0" b="0"/>
            <wp:wrapTight wrapText="bothSides">
              <wp:wrapPolygon edited="0">
                <wp:start x="0" y="0"/>
                <wp:lineTo x="0" y="20731"/>
                <wp:lineTo x="20913" y="20731"/>
                <wp:lineTo x="20913" y="0"/>
                <wp:lineTo x="0" y="0"/>
              </wp:wrapPolygon>
            </wp:wrapTight>
            <wp:docPr id="86" name="Image 86" descr="Macintosh HD:Users:elisabetemontesinos:Desktop:dessins Véro CC:Dessins V Couzon Langue:Item 11 et 12:1 proposer à l'adulte d'écrire ce que je d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acintosh HD:Users:elisabetemontesinos:Desktop:dessins Véro CC:Dessins V Couzon Langue:Item 11 et 12:1 proposer à l'adulte d'écrire ce que je dis.png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3087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5C4CD6" wp14:editId="7E57725A">
                <wp:simplePos x="0" y="0"/>
                <wp:positionH relativeFrom="column">
                  <wp:posOffset>-114300</wp:posOffset>
                </wp:positionH>
                <wp:positionV relativeFrom="paragraph">
                  <wp:posOffset>1977390</wp:posOffset>
                </wp:positionV>
                <wp:extent cx="9258300" cy="0"/>
                <wp:effectExtent l="0" t="101600" r="38100" b="17780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8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2" o:spid="_x0000_s1026" type="#_x0000_t32" style="position:absolute;margin-left:-8.95pt;margin-top:155.7pt;width:729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tbl>
      <w:tblPr>
        <w:tblStyle w:val="Grille"/>
        <w:tblpPr w:leftFromText="141" w:rightFromText="141" w:vertAnchor="text" w:horzAnchor="page" w:tblpX="1347" w:tblpY="155"/>
        <w:tblW w:w="14567" w:type="dxa"/>
        <w:tblLook w:val="04A0" w:firstRow="1" w:lastRow="0" w:firstColumn="1" w:lastColumn="0" w:noHBand="0" w:noVBand="1"/>
      </w:tblPr>
      <w:tblGrid>
        <w:gridCol w:w="3704"/>
        <w:gridCol w:w="3670"/>
        <w:gridCol w:w="3507"/>
        <w:gridCol w:w="3686"/>
      </w:tblGrid>
      <w:tr w:rsidR="00FF28F7" w:rsidRPr="00763087" w14:paraId="7E4FC70F" w14:textId="77777777" w:rsidTr="004110C9">
        <w:trPr>
          <w:trHeight w:val="272"/>
        </w:trPr>
        <w:tc>
          <w:tcPr>
            <w:tcW w:w="14567" w:type="dxa"/>
            <w:gridSpan w:val="4"/>
          </w:tcPr>
          <w:p w14:paraId="4C694A2F" w14:textId="77777777" w:rsidR="00FF28F7" w:rsidRPr="004110C9" w:rsidRDefault="00FF28F7" w:rsidP="00763087">
            <w:pPr>
              <w:pStyle w:val="NormalWeb"/>
              <w:spacing w:after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4110C9">
              <w:rPr>
                <w:rFonts w:ascii="Arial Narrow" w:hAnsi="Arial Narrow"/>
                <w:b/>
                <w:sz w:val="32"/>
                <w:szCs w:val="32"/>
              </w:rPr>
              <w:t xml:space="preserve">Pour  </w:t>
            </w:r>
            <w:r w:rsidRPr="004110C9">
              <w:rPr>
                <w:rFonts w:ascii="Arial Narrow" w:hAnsi="Arial Narrow"/>
                <w:b/>
                <w:iCs/>
                <w:sz w:val="32"/>
                <w:szCs w:val="32"/>
              </w:rPr>
              <w:t>commencer à produire des écrits et en découvrir le fonctionnement.</w:t>
            </w:r>
          </w:p>
        </w:tc>
      </w:tr>
      <w:tr w:rsidR="00C81EFC" w:rsidRPr="00763087" w14:paraId="74C673CD" w14:textId="77777777" w:rsidTr="002668D2">
        <w:trPr>
          <w:trHeight w:hRule="exact" w:val="1985"/>
        </w:trPr>
        <w:tc>
          <w:tcPr>
            <w:tcW w:w="3704" w:type="dxa"/>
          </w:tcPr>
          <w:p w14:paraId="37479208" w14:textId="16BC5A1B" w:rsidR="00C81EFC" w:rsidRPr="002668D2" w:rsidRDefault="00C81EFC" w:rsidP="00C81EF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A76BC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1 :</w:t>
            </w:r>
            <w:r w:rsidR="002668D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668D2" w:rsidRPr="002668D2">
              <w:rPr>
                <w:rFonts w:ascii="Arial Narrow" w:hAnsi="Arial Narrow"/>
                <w:sz w:val="20"/>
                <w:szCs w:val="20"/>
              </w:rPr>
              <w:t>Proposer à l’adulte d’écrire ce que je dis.</w:t>
            </w:r>
          </w:p>
          <w:p w14:paraId="4FBA0403" w14:textId="77777777" w:rsidR="00C81EFC" w:rsidRPr="004A76BC" w:rsidRDefault="00C81EFC" w:rsidP="00C81EFC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2E38CF64" w14:textId="5D5B6093" w:rsidR="00C81EFC" w:rsidRPr="004A76BC" w:rsidRDefault="00C81EFC" w:rsidP="00C81EFC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5479032C" w14:textId="77777777" w:rsidR="00C81EFC" w:rsidRPr="004A76BC" w:rsidRDefault="00C81EFC" w:rsidP="00C81EFC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1E7F111E" w14:textId="77777777" w:rsidR="00C81EFC" w:rsidRPr="004A76BC" w:rsidRDefault="00C81EFC" w:rsidP="00C81EF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9FD0E72" w14:textId="77777777" w:rsidR="0032198A" w:rsidRPr="004A76BC" w:rsidRDefault="0032198A" w:rsidP="00C81EF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70" w:type="dxa"/>
          </w:tcPr>
          <w:p w14:paraId="5C20192F" w14:textId="52D97C5F" w:rsidR="00C81EFC" w:rsidRPr="002668D2" w:rsidRDefault="00C81EFC" w:rsidP="00C81EFC">
            <w:pPr>
              <w:rPr>
                <w:rFonts w:ascii="Arial Narrow" w:hAnsi="Arial Narrow"/>
                <w:sz w:val="20"/>
                <w:szCs w:val="20"/>
              </w:rPr>
            </w:pPr>
            <w:r w:rsidRPr="004A76BC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2</w:t>
            </w:r>
            <w:r w:rsidR="004A76BC" w:rsidRPr="004A76BC">
              <w:rPr>
                <w:rFonts w:ascii="Arial Narrow" w:hAnsi="Arial Narrow"/>
                <w:b/>
                <w:sz w:val="20"/>
                <w:szCs w:val="20"/>
                <w:u w:val="single"/>
              </w:rPr>
              <w:t> :</w:t>
            </w:r>
            <w:r w:rsidR="002668D2">
              <w:rPr>
                <w:rFonts w:ascii="Arial Narrow" w:hAnsi="Arial Narrow"/>
                <w:sz w:val="20"/>
                <w:szCs w:val="20"/>
              </w:rPr>
              <w:t xml:space="preserve"> Adapter son débit de parole pour dicter</w:t>
            </w:r>
          </w:p>
        </w:tc>
        <w:tc>
          <w:tcPr>
            <w:tcW w:w="3507" w:type="dxa"/>
          </w:tcPr>
          <w:p w14:paraId="5672FDE2" w14:textId="4FBBF5EB" w:rsidR="00C81EFC" w:rsidRPr="002668D2" w:rsidRDefault="00C81EFC" w:rsidP="00C81EFC">
            <w:pPr>
              <w:rPr>
                <w:rFonts w:ascii="Arial Narrow" w:hAnsi="Arial Narrow"/>
                <w:sz w:val="20"/>
                <w:szCs w:val="20"/>
              </w:rPr>
            </w:pPr>
            <w:r w:rsidRPr="004A76BC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3 </w:t>
            </w:r>
            <w:r w:rsidR="002668D2" w:rsidRPr="004A76BC">
              <w:rPr>
                <w:rFonts w:ascii="Arial Narrow" w:hAnsi="Arial Narrow"/>
                <w:b/>
                <w:sz w:val="20"/>
                <w:szCs w:val="20"/>
                <w:u w:val="single"/>
              </w:rPr>
              <w:t>:</w:t>
            </w:r>
            <w:r w:rsidR="002668D2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="002668D2">
              <w:rPr>
                <w:rFonts w:ascii="Arial Narrow" w:hAnsi="Arial Narrow"/>
                <w:sz w:val="20"/>
                <w:szCs w:val="20"/>
              </w:rPr>
              <w:t>Reformuler pour dicter.</w:t>
            </w:r>
          </w:p>
        </w:tc>
        <w:tc>
          <w:tcPr>
            <w:tcW w:w="3686" w:type="dxa"/>
            <w:vAlign w:val="bottom"/>
          </w:tcPr>
          <w:p w14:paraId="17DCB853" w14:textId="77777777" w:rsidR="002668D2" w:rsidRDefault="002668D2" w:rsidP="00C81E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668D2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4: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Savoir utiliser les termes début et fin.</w:t>
            </w:r>
          </w:p>
          <w:p w14:paraId="25723A1D" w14:textId="77777777" w:rsidR="002668D2" w:rsidRDefault="002668D2" w:rsidP="00C81E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A2C32CE" w14:textId="77777777" w:rsidR="002668D2" w:rsidRDefault="002668D2" w:rsidP="00C81E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482B0D4" w14:textId="00ECCF63" w:rsidR="00C81EFC" w:rsidRPr="004A76BC" w:rsidRDefault="00C81EFC" w:rsidP="00C81E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A76BC">
              <w:rPr>
                <w:rFonts w:ascii="Arial Narrow" w:hAnsi="Arial Narrow"/>
                <w:b/>
                <w:sz w:val="20"/>
                <w:szCs w:val="20"/>
              </w:rPr>
              <w:t>L’enfant doit participer verbalement à la production d’un écrit et savoir que l’on n’écrit pas comme on parle.</w:t>
            </w:r>
          </w:p>
        </w:tc>
      </w:tr>
      <w:tr w:rsidR="006A715D" w:rsidRPr="00763087" w14:paraId="57524A7D" w14:textId="77777777" w:rsidTr="002668D2">
        <w:trPr>
          <w:trHeight w:val="272"/>
        </w:trPr>
        <w:tc>
          <w:tcPr>
            <w:tcW w:w="3704" w:type="dxa"/>
            <w:tcBorders>
              <w:bottom w:val="single" w:sz="4" w:space="0" w:color="auto"/>
            </w:tcBorders>
          </w:tcPr>
          <w:p w14:paraId="7C5587EA" w14:textId="0997F3D7" w:rsidR="006A715D" w:rsidRPr="004A76BC" w:rsidRDefault="006A715D" w:rsidP="006A715D">
            <w:pPr>
              <w:rPr>
                <w:rFonts w:ascii="Arial Narrow" w:hAnsi="Arial Narrow"/>
                <w:sz w:val="20"/>
                <w:szCs w:val="20"/>
              </w:rPr>
            </w:pPr>
            <w:r w:rsidRPr="004A76BC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3670" w:type="dxa"/>
            <w:tcBorders>
              <w:bottom w:val="single" w:sz="4" w:space="0" w:color="auto"/>
            </w:tcBorders>
          </w:tcPr>
          <w:p w14:paraId="784C135E" w14:textId="77777777" w:rsidR="006A715D" w:rsidRPr="004A76BC" w:rsidRDefault="006A715D" w:rsidP="006A715D">
            <w:pPr>
              <w:rPr>
                <w:rFonts w:ascii="Arial Narrow" w:hAnsi="Arial Narrow"/>
                <w:sz w:val="20"/>
                <w:szCs w:val="20"/>
              </w:rPr>
            </w:pPr>
            <w:r w:rsidRPr="004A76BC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14:paraId="198FE4A1" w14:textId="77777777" w:rsidR="006A715D" w:rsidRPr="004A76BC" w:rsidRDefault="006A715D" w:rsidP="006A715D">
            <w:pPr>
              <w:rPr>
                <w:rFonts w:ascii="Arial Narrow" w:hAnsi="Arial Narrow"/>
                <w:sz w:val="20"/>
                <w:szCs w:val="20"/>
              </w:rPr>
            </w:pPr>
            <w:r w:rsidRPr="004A76BC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042A21F" w14:textId="123CB074" w:rsidR="006A715D" w:rsidRPr="004A76BC" w:rsidRDefault="006A715D" w:rsidP="006A715D">
            <w:pPr>
              <w:rPr>
                <w:rFonts w:ascii="Arial Narrow" w:hAnsi="Arial Narrow"/>
                <w:sz w:val="20"/>
                <w:szCs w:val="20"/>
              </w:rPr>
            </w:pPr>
            <w:r w:rsidRPr="004A76BC">
              <w:rPr>
                <w:rFonts w:ascii="Arial Narrow" w:hAnsi="Arial Narrow"/>
                <w:sz w:val="20"/>
                <w:szCs w:val="20"/>
              </w:rPr>
              <w:t>La compétence est atteinte le :</w:t>
            </w:r>
          </w:p>
        </w:tc>
      </w:tr>
      <w:tr w:rsidR="004110C9" w:rsidRPr="00763087" w14:paraId="217B6D87" w14:textId="77777777" w:rsidTr="004110C9">
        <w:trPr>
          <w:trHeight w:val="272"/>
        </w:trPr>
        <w:tc>
          <w:tcPr>
            <w:tcW w:w="14567" w:type="dxa"/>
            <w:gridSpan w:val="4"/>
            <w:tcBorders>
              <w:left w:val="nil"/>
              <w:bottom w:val="nil"/>
              <w:right w:val="nil"/>
            </w:tcBorders>
          </w:tcPr>
          <w:p w14:paraId="30CC1CD9" w14:textId="5FCB7FE7" w:rsidR="004110C9" w:rsidRPr="00763087" w:rsidRDefault="004110C9" w:rsidP="00763087">
            <w:pPr>
              <w:rPr>
                <w:rFonts w:ascii="Arial Narrow" w:hAnsi="Arial Narrow"/>
                <w:sz w:val="22"/>
                <w:szCs w:val="22"/>
              </w:rPr>
            </w:pPr>
            <w:r w:rsidRPr="002F4CDA">
              <w:rPr>
                <w:rFonts w:ascii="Arial Narrow" w:hAnsi="Arial Narrow"/>
                <w:b/>
              </w:rPr>
              <w:t xml:space="preserve">Vers 3 ans                                                             </w:t>
            </w:r>
            <w:r w:rsidR="00D30649">
              <w:rPr>
                <w:rFonts w:ascii="Arial Narrow" w:hAnsi="Arial Narrow"/>
                <w:b/>
              </w:rPr>
              <w:t xml:space="preserve">                        </w:t>
            </w:r>
            <w:r w:rsidRPr="002F4CDA">
              <w:rPr>
                <w:rFonts w:ascii="Arial Narrow" w:hAnsi="Arial Narrow"/>
                <w:b/>
              </w:rPr>
              <w:t xml:space="preserve">   4 ans à  4ans ½                        </w:t>
            </w:r>
            <w:r>
              <w:rPr>
                <w:rFonts w:ascii="Arial Narrow" w:hAnsi="Arial Narrow"/>
                <w:b/>
              </w:rPr>
              <w:t xml:space="preserve">                                               5 ans et plus</w:t>
            </w:r>
          </w:p>
        </w:tc>
      </w:tr>
    </w:tbl>
    <w:p w14:paraId="427340F8" w14:textId="32047591" w:rsidR="00A44B66" w:rsidRPr="00763087" w:rsidRDefault="004A76BC" w:rsidP="00FF28F7">
      <w:pPr>
        <w:rPr>
          <w:rFonts w:ascii="Arial Narrow" w:hAnsi="Arial Narrow"/>
          <w:sz w:val="22"/>
          <w:szCs w:val="22"/>
        </w:rPr>
      </w:pPr>
      <w:r w:rsidRPr="00763087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859B57" wp14:editId="701F16B6">
                <wp:simplePos x="0" y="0"/>
                <wp:positionH relativeFrom="column">
                  <wp:posOffset>-114300</wp:posOffset>
                </wp:positionH>
                <wp:positionV relativeFrom="paragraph">
                  <wp:posOffset>2103755</wp:posOffset>
                </wp:positionV>
                <wp:extent cx="9258300" cy="0"/>
                <wp:effectExtent l="0" t="101600" r="38100" b="17780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8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9" o:spid="_x0000_s1026" type="#_x0000_t32" style="position:absolute;margin-left:-8.95pt;margin-top:165.65pt;width:729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tbl>
      <w:tblPr>
        <w:tblStyle w:val="Grille"/>
        <w:tblpPr w:leftFromText="141" w:rightFromText="141" w:vertAnchor="text" w:horzAnchor="page" w:tblpX="1347" w:tblpY="155"/>
        <w:tblW w:w="14567" w:type="dxa"/>
        <w:tblLook w:val="04A0" w:firstRow="1" w:lastRow="0" w:firstColumn="1" w:lastColumn="0" w:noHBand="0" w:noVBand="1"/>
      </w:tblPr>
      <w:tblGrid>
        <w:gridCol w:w="3704"/>
        <w:gridCol w:w="3670"/>
        <w:gridCol w:w="3671"/>
        <w:gridCol w:w="3522"/>
      </w:tblGrid>
      <w:tr w:rsidR="00FF28F7" w:rsidRPr="00763087" w14:paraId="50666D1D" w14:textId="77777777" w:rsidTr="009727A9">
        <w:trPr>
          <w:trHeight w:val="272"/>
        </w:trPr>
        <w:tc>
          <w:tcPr>
            <w:tcW w:w="14567" w:type="dxa"/>
            <w:gridSpan w:val="4"/>
          </w:tcPr>
          <w:p w14:paraId="06ED15B5" w14:textId="77777777" w:rsidR="00FF28F7" w:rsidRPr="004110C9" w:rsidRDefault="00FF28F7" w:rsidP="00763087">
            <w:pPr>
              <w:pStyle w:val="NormalWeb"/>
              <w:spacing w:after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4110C9">
              <w:rPr>
                <w:rFonts w:ascii="Arial Narrow" w:hAnsi="Arial Narrow"/>
                <w:b/>
                <w:sz w:val="32"/>
                <w:szCs w:val="32"/>
              </w:rPr>
              <w:t>Pour  découvrir le principe alphabétique</w:t>
            </w:r>
            <w:r w:rsidRPr="004110C9">
              <w:rPr>
                <w:rFonts w:ascii="Arial Narrow" w:hAnsi="Arial Narrow"/>
                <w:b/>
                <w:iCs/>
                <w:sz w:val="32"/>
                <w:szCs w:val="32"/>
              </w:rPr>
              <w:t>.</w:t>
            </w:r>
          </w:p>
        </w:tc>
      </w:tr>
      <w:tr w:rsidR="00C81EFC" w:rsidRPr="00763087" w14:paraId="29C30920" w14:textId="77777777" w:rsidTr="004110C9">
        <w:trPr>
          <w:trHeight w:hRule="exact" w:val="1985"/>
        </w:trPr>
        <w:tc>
          <w:tcPr>
            <w:tcW w:w="3704" w:type="dxa"/>
          </w:tcPr>
          <w:p w14:paraId="5260B44B" w14:textId="38B0D28C" w:rsidR="00C81EFC" w:rsidRPr="002668D2" w:rsidRDefault="00C81EFC" w:rsidP="00C81EFC">
            <w:pPr>
              <w:rPr>
                <w:rFonts w:ascii="Arial Narrow" w:hAnsi="Arial Narrow"/>
                <w:sz w:val="20"/>
                <w:szCs w:val="20"/>
              </w:rPr>
            </w:pPr>
            <w:r w:rsidRPr="002668D2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1 :</w:t>
            </w:r>
            <w:r w:rsidR="002668D2">
              <w:rPr>
                <w:rFonts w:ascii="Arial Narrow" w:hAnsi="Arial Narrow"/>
                <w:sz w:val="20"/>
                <w:szCs w:val="20"/>
              </w:rPr>
              <w:t xml:space="preserve"> Savoir différencier le dessin de l’écrit. Identifier son prénom.</w:t>
            </w:r>
          </w:p>
          <w:p w14:paraId="62F17AEF" w14:textId="77777777" w:rsidR="00C81EFC" w:rsidRPr="004A76BC" w:rsidRDefault="00C81EFC" w:rsidP="00C81EFC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65060CEC" w14:textId="77777777" w:rsidR="00C81EFC" w:rsidRPr="004A76BC" w:rsidRDefault="00C81EFC" w:rsidP="00C81EFC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44627CA3" w14:textId="09678DEE" w:rsidR="00C81EFC" w:rsidRPr="004A76BC" w:rsidRDefault="00C81EFC" w:rsidP="00C81EF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6B2DBC4" w14:textId="77777777" w:rsidR="0032198A" w:rsidRPr="004A76BC" w:rsidRDefault="0032198A" w:rsidP="00C81EF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6A5F453" w14:textId="77777777" w:rsidR="0032198A" w:rsidRPr="004A76BC" w:rsidRDefault="0032198A" w:rsidP="00C81EF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384A7C1" w14:textId="77777777" w:rsidR="0032198A" w:rsidRPr="004A76BC" w:rsidRDefault="0032198A" w:rsidP="00C81EF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70" w:type="dxa"/>
          </w:tcPr>
          <w:p w14:paraId="132450A9" w14:textId="5937DB8D" w:rsidR="00C81EFC" w:rsidRPr="002279E4" w:rsidRDefault="00C81EFC" w:rsidP="00C81EFC">
            <w:pPr>
              <w:rPr>
                <w:rFonts w:ascii="Arial Narrow" w:hAnsi="Arial Narrow"/>
                <w:sz w:val="20"/>
                <w:szCs w:val="20"/>
              </w:rPr>
            </w:pPr>
            <w:r w:rsidRPr="002279E4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2</w:t>
            </w:r>
            <w:r w:rsidR="002279E4" w:rsidRPr="002279E4">
              <w:rPr>
                <w:rFonts w:ascii="Arial Narrow" w:hAnsi="Arial Narrow"/>
                <w:b/>
                <w:sz w:val="20"/>
                <w:szCs w:val="20"/>
                <w:u w:val="single"/>
              </w:rPr>
              <w:t> :</w:t>
            </w:r>
            <w:r w:rsidR="002279E4">
              <w:rPr>
                <w:rFonts w:ascii="Arial Narrow" w:hAnsi="Arial Narrow"/>
                <w:sz w:val="20"/>
                <w:szCs w:val="20"/>
              </w:rPr>
              <w:t xml:space="preserve"> Reconnaître et nommer la majorité des lettres de l’alphabet.</w:t>
            </w:r>
          </w:p>
        </w:tc>
        <w:tc>
          <w:tcPr>
            <w:tcW w:w="3671" w:type="dxa"/>
          </w:tcPr>
          <w:p w14:paraId="73372A0D" w14:textId="2F82E8E6" w:rsidR="00C81EFC" w:rsidRPr="002279E4" w:rsidRDefault="00C81EFC" w:rsidP="002279E4">
            <w:pPr>
              <w:rPr>
                <w:rFonts w:ascii="Arial Narrow" w:hAnsi="Arial Narrow"/>
                <w:sz w:val="20"/>
                <w:szCs w:val="20"/>
              </w:rPr>
            </w:pPr>
            <w:r w:rsidRPr="002279E4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3 :</w:t>
            </w:r>
            <w:r w:rsidR="002279E4">
              <w:rPr>
                <w:rFonts w:ascii="Arial Narrow" w:hAnsi="Arial Narrow"/>
                <w:sz w:val="20"/>
                <w:szCs w:val="20"/>
              </w:rPr>
              <w:t xml:space="preserve"> Savoir écrire des mots dans différentes écritures à l’aide d’un clavier.</w:t>
            </w:r>
          </w:p>
        </w:tc>
        <w:tc>
          <w:tcPr>
            <w:tcW w:w="3522" w:type="dxa"/>
            <w:vAlign w:val="bottom"/>
          </w:tcPr>
          <w:p w14:paraId="642667B1" w14:textId="77777777" w:rsidR="002279E4" w:rsidRDefault="002279E4" w:rsidP="002279E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279E4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3 :</w:t>
            </w:r>
            <w:r>
              <w:rPr>
                <w:rFonts w:ascii="Arial Narrow" w:hAnsi="Arial Narrow"/>
                <w:sz w:val="20"/>
                <w:szCs w:val="20"/>
              </w:rPr>
              <w:t xml:space="preserve"> Savoir identifier</w:t>
            </w:r>
            <w:r w:rsidRPr="004A76B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2279E4">
              <w:rPr>
                <w:rFonts w:ascii="Arial Narrow" w:hAnsi="Arial Narrow"/>
                <w:sz w:val="20"/>
                <w:szCs w:val="20"/>
              </w:rPr>
              <w:t>les mots et marquer les espaces.</w:t>
            </w:r>
          </w:p>
          <w:p w14:paraId="26551994" w14:textId="50DDB2EF" w:rsidR="00C81EFC" w:rsidRPr="004A76BC" w:rsidRDefault="00C81EFC" w:rsidP="00C81E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A76BC">
              <w:rPr>
                <w:rFonts w:ascii="Arial Narrow" w:hAnsi="Arial Narrow"/>
                <w:b/>
                <w:sz w:val="20"/>
                <w:szCs w:val="20"/>
              </w:rPr>
              <w:t>L’enfant doit reconnaître les lettres de l’alphabet et connaître les correspondances entre les trois manières de les écrire : cursive, script, capitales d’imprimerie</w:t>
            </w:r>
          </w:p>
        </w:tc>
      </w:tr>
      <w:tr w:rsidR="006A715D" w:rsidRPr="00763087" w14:paraId="147D50D4" w14:textId="77777777" w:rsidTr="00D30649">
        <w:trPr>
          <w:trHeight w:val="272"/>
        </w:trPr>
        <w:tc>
          <w:tcPr>
            <w:tcW w:w="3704" w:type="dxa"/>
            <w:tcBorders>
              <w:bottom w:val="single" w:sz="4" w:space="0" w:color="auto"/>
            </w:tcBorders>
          </w:tcPr>
          <w:p w14:paraId="3A41D99B" w14:textId="3064EE95" w:rsidR="006A715D" w:rsidRPr="004A76BC" w:rsidRDefault="006A715D" w:rsidP="006A715D">
            <w:pPr>
              <w:rPr>
                <w:rFonts w:ascii="Arial Narrow" w:hAnsi="Arial Narrow"/>
                <w:sz w:val="20"/>
                <w:szCs w:val="20"/>
              </w:rPr>
            </w:pPr>
            <w:r w:rsidRPr="004A76BC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3670" w:type="dxa"/>
            <w:tcBorders>
              <w:bottom w:val="single" w:sz="4" w:space="0" w:color="auto"/>
            </w:tcBorders>
          </w:tcPr>
          <w:p w14:paraId="0B45E601" w14:textId="77777777" w:rsidR="006A715D" w:rsidRPr="004A76BC" w:rsidRDefault="006A715D" w:rsidP="006A715D">
            <w:pPr>
              <w:rPr>
                <w:rFonts w:ascii="Arial Narrow" w:hAnsi="Arial Narrow"/>
                <w:sz w:val="20"/>
                <w:szCs w:val="20"/>
              </w:rPr>
            </w:pPr>
            <w:r w:rsidRPr="004A76BC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3671" w:type="dxa"/>
            <w:tcBorders>
              <w:bottom w:val="single" w:sz="4" w:space="0" w:color="auto"/>
            </w:tcBorders>
          </w:tcPr>
          <w:p w14:paraId="13956DE9" w14:textId="77777777" w:rsidR="006A715D" w:rsidRPr="004A76BC" w:rsidRDefault="006A715D" w:rsidP="006A715D">
            <w:pPr>
              <w:rPr>
                <w:rFonts w:ascii="Arial Narrow" w:hAnsi="Arial Narrow"/>
                <w:sz w:val="20"/>
                <w:szCs w:val="20"/>
              </w:rPr>
            </w:pPr>
            <w:r w:rsidRPr="004A76BC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3522" w:type="dxa"/>
            <w:tcBorders>
              <w:bottom w:val="single" w:sz="4" w:space="0" w:color="auto"/>
            </w:tcBorders>
          </w:tcPr>
          <w:p w14:paraId="66A64A4D" w14:textId="3071964C" w:rsidR="006A715D" w:rsidRPr="004A76BC" w:rsidRDefault="006A715D" w:rsidP="006A715D">
            <w:pPr>
              <w:rPr>
                <w:rFonts w:ascii="Arial Narrow" w:hAnsi="Arial Narrow"/>
                <w:sz w:val="20"/>
                <w:szCs w:val="20"/>
              </w:rPr>
            </w:pPr>
            <w:r w:rsidRPr="004A76BC">
              <w:rPr>
                <w:rFonts w:ascii="Arial Narrow" w:hAnsi="Arial Narrow"/>
                <w:sz w:val="20"/>
                <w:szCs w:val="20"/>
              </w:rPr>
              <w:t>La compétence est atteinte le :</w:t>
            </w:r>
          </w:p>
        </w:tc>
      </w:tr>
      <w:tr w:rsidR="00D30649" w:rsidRPr="00763087" w14:paraId="0ABCC618" w14:textId="77777777" w:rsidTr="00D30649">
        <w:trPr>
          <w:trHeight w:val="272"/>
        </w:trPr>
        <w:tc>
          <w:tcPr>
            <w:tcW w:w="14567" w:type="dxa"/>
            <w:gridSpan w:val="4"/>
            <w:tcBorders>
              <w:left w:val="nil"/>
              <w:bottom w:val="nil"/>
              <w:right w:val="nil"/>
            </w:tcBorders>
          </w:tcPr>
          <w:p w14:paraId="4C41934D" w14:textId="3E7D8C1F" w:rsidR="00D30649" w:rsidRPr="00763087" w:rsidRDefault="00D30649" w:rsidP="00763087">
            <w:pPr>
              <w:rPr>
                <w:rFonts w:ascii="Arial Narrow" w:hAnsi="Arial Narrow"/>
                <w:sz w:val="22"/>
                <w:szCs w:val="22"/>
              </w:rPr>
            </w:pPr>
            <w:r w:rsidRPr="009F57E2">
              <w:rPr>
                <w:rFonts w:ascii="Arial Narrow" w:hAnsi="Arial Narrow"/>
                <w:b/>
              </w:rPr>
              <w:t xml:space="preserve">Vers 3 ans                                                               </w:t>
            </w:r>
            <w:r w:rsidR="006A715D">
              <w:rPr>
                <w:rFonts w:ascii="Arial Narrow" w:hAnsi="Arial Narrow"/>
                <w:b/>
              </w:rPr>
              <w:t xml:space="preserve">                 </w:t>
            </w:r>
            <w:r w:rsidRPr="009F57E2">
              <w:rPr>
                <w:rFonts w:ascii="Arial Narrow" w:hAnsi="Arial Narrow"/>
                <w:b/>
              </w:rPr>
              <w:t xml:space="preserve"> 4 ans à  4ans ½                     </w:t>
            </w:r>
            <w:r w:rsidR="006A715D">
              <w:rPr>
                <w:rFonts w:ascii="Arial Narrow" w:hAnsi="Arial Narrow"/>
                <w:b/>
              </w:rPr>
              <w:t xml:space="preserve">                </w:t>
            </w:r>
            <w:r>
              <w:rPr>
                <w:rFonts w:ascii="Arial Narrow" w:hAnsi="Arial Narrow"/>
                <w:b/>
              </w:rPr>
              <w:t xml:space="preserve">                                     </w:t>
            </w:r>
            <w:r w:rsidRPr="009F57E2">
              <w:rPr>
                <w:rFonts w:ascii="Arial Narrow" w:hAnsi="Arial Narrow"/>
                <w:b/>
              </w:rPr>
              <w:t xml:space="preserve">   </w:t>
            </w:r>
            <w:r>
              <w:rPr>
                <w:rFonts w:ascii="Arial Narrow" w:hAnsi="Arial Narrow"/>
                <w:b/>
              </w:rPr>
              <w:t xml:space="preserve"> 5 ans et plus</w:t>
            </w:r>
          </w:p>
        </w:tc>
      </w:tr>
    </w:tbl>
    <w:p w14:paraId="23A1F5E0" w14:textId="4C2D9187" w:rsidR="00914B35" w:rsidRDefault="002279E4" w:rsidP="00FF28F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777024" behindDoc="0" locked="0" layoutInCell="1" allowOverlap="1" wp14:anchorId="6827ABA9" wp14:editId="5D072A0F">
            <wp:simplePos x="0" y="0"/>
            <wp:positionH relativeFrom="column">
              <wp:posOffset>5943600</wp:posOffset>
            </wp:positionH>
            <wp:positionV relativeFrom="paragraph">
              <wp:posOffset>685800</wp:posOffset>
            </wp:positionV>
            <wp:extent cx="754380" cy="761365"/>
            <wp:effectExtent l="0" t="0" r="7620" b="635"/>
            <wp:wrapTight wrapText="bothSides">
              <wp:wrapPolygon edited="0">
                <wp:start x="0" y="0"/>
                <wp:lineTo x="0" y="20897"/>
                <wp:lineTo x="21091" y="20897"/>
                <wp:lineTo x="21091" y="0"/>
                <wp:lineTo x="0" y="0"/>
              </wp:wrapPolygon>
            </wp:wrapTight>
            <wp:docPr id="89" name="Image 89" descr="Macintosh HD:Users:elisabetemontesinos:Desktop:carnet de suivi Kergomard:dessins Véro CC:Dessins V Couzon Langue:Item 13 et 14:3 écritures tapé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lisabetemontesinos:Desktop:carnet de suivi Kergomard:dessins Véro CC:Dessins V Couzon Langue:Item 13 et 14:3 écritures tapées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776000" behindDoc="0" locked="0" layoutInCell="1" allowOverlap="1" wp14:anchorId="1F8743B2" wp14:editId="34D68413">
            <wp:simplePos x="0" y="0"/>
            <wp:positionH relativeFrom="column">
              <wp:posOffset>3429000</wp:posOffset>
            </wp:positionH>
            <wp:positionV relativeFrom="paragraph">
              <wp:posOffset>800100</wp:posOffset>
            </wp:positionV>
            <wp:extent cx="930275" cy="693420"/>
            <wp:effectExtent l="0" t="0" r="9525" b="0"/>
            <wp:wrapTight wrapText="bothSides">
              <wp:wrapPolygon edited="0">
                <wp:start x="0" y="0"/>
                <wp:lineTo x="0" y="20571"/>
                <wp:lineTo x="21231" y="20571"/>
                <wp:lineTo x="21231" y="0"/>
                <wp:lineTo x="0" y="0"/>
              </wp:wrapPolygon>
            </wp:wrapTight>
            <wp:docPr id="32" name="Image 32" descr="Macintosh HD:Users:elisabetemontesinos:Desktop:carnet de suivi Kergomard:dessins Véro CC:Dessins V Couzon Langue:Item 13 et 14:2 reconnaître et nommer majorité lettres aphabet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lisabetemontesinos:Desktop:carnet de suivi Kergomard:dessins Véro CC:Dessins V Couzon Langue:Item 13 et 14:2 reconnaître et nommer majorité lettres aphabet - copie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774976" behindDoc="0" locked="0" layoutInCell="1" allowOverlap="1" wp14:anchorId="6A611601" wp14:editId="323C43C2">
            <wp:simplePos x="0" y="0"/>
            <wp:positionH relativeFrom="column">
              <wp:posOffset>1371600</wp:posOffset>
            </wp:positionH>
            <wp:positionV relativeFrom="paragraph">
              <wp:posOffset>685800</wp:posOffset>
            </wp:positionV>
            <wp:extent cx="737870" cy="838200"/>
            <wp:effectExtent l="0" t="0" r="0" b="0"/>
            <wp:wrapTight wrapText="bothSides">
              <wp:wrapPolygon edited="0">
                <wp:start x="0" y="0"/>
                <wp:lineTo x="0" y="20945"/>
                <wp:lineTo x="20819" y="20945"/>
                <wp:lineTo x="20819" y="0"/>
                <wp:lineTo x="0" y="0"/>
              </wp:wrapPolygon>
            </wp:wrapTight>
            <wp:docPr id="29" name="Image 29" descr="Macintosh HD:Users:elisabetemontesinos:Desktop:carnet de suivi Kergomard:dessins Véro CC:Dessins V Couzon Langue:Item 13 et 14:1 différencier dessin écriture identifier prén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lisabetemontesinos:Desktop:carnet de suivi Kergomard:dessins Véro CC:Dessins V Couzon Langue:Item 13 et 14:1 différencier dessin écriture identifier prénom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087" w:rsidRPr="00763087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57C3F6" wp14:editId="3FE13385">
                <wp:simplePos x="0" y="0"/>
                <wp:positionH relativeFrom="column">
                  <wp:posOffset>-114300</wp:posOffset>
                </wp:positionH>
                <wp:positionV relativeFrom="paragraph">
                  <wp:posOffset>1943100</wp:posOffset>
                </wp:positionV>
                <wp:extent cx="9258300" cy="0"/>
                <wp:effectExtent l="0" t="101600" r="38100" b="17780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8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4" o:spid="_x0000_s1026" type="#_x0000_t32" style="position:absolute;margin-left:-8.95pt;margin-top:153pt;width:729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5A8EA22" w14:textId="44905614" w:rsidR="00C81EFC" w:rsidRPr="004110C9" w:rsidRDefault="00A764E0" w:rsidP="00FF28F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779072" behindDoc="0" locked="0" layoutInCell="1" allowOverlap="1" wp14:anchorId="3E4C4AC7" wp14:editId="33DEF909">
            <wp:simplePos x="0" y="0"/>
            <wp:positionH relativeFrom="column">
              <wp:posOffset>4914900</wp:posOffset>
            </wp:positionH>
            <wp:positionV relativeFrom="paragraph">
              <wp:posOffset>738505</wp:posOffset>
            </wp:positionV>
            <wp:extent cx="980440" cy="965835"/>
            <wp:effectExtent l="0" t="0" r="10160" b="0"/>
            <wp:wrapTight wrapText="bothSides">
              <wp:wrapPolygon edited="0">
                <wp:start x="0" y="0"/>
                <wp:lineTo x="0" y="21018"/>
                <wp:lineTo x="21264" y="21018"/>
                <wp:lineTo x="21264" y="0"/>
                <wp:lineTo x="0" y="0"/>
              </wp:wrapPolygon>
            </wp:wrapTight>
            <wp:docPr id="91" name="Image 91" descr="Macintosh HD:Users:elisabetemontesinos:Desktop:carnet de suivi Kergomard:dessins Véro CC:Dessins V Couzon Langue:Item 15:2 gérer espace tracer lettres prénom en capit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elisabetemontesinos:Desktop:carnet de suivi Kergomard:dessins Véro CC:Dessins V Couzon Langue:Item 15:2 gérer espace tracer lettres prénom en capitales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9E4">
        <w:rPr>
          <w:rFonts w:ascii="Arial Narrow" w:hAnsi="Arial Narrow"/>
          <w:noProof/>
          <w:sz w:val="20"/>
          <w:szCs w:val="20"/>
          <w:u w:val="single"/>
        </w:rPr>
        <w:drawing>
          <wp:anchor distT="0" distB="0" distL="114300" distR="114300" simplePos="0" relativeHeight="251778048" behindDoc="0" locked="0" layoutInCell="1" allowOverlap="1" wp14:anchorId="0745F55D" wp14:editId="6DB2CEED">
            <wp:simplePos x="0" y="0"/>
            <wp:positionH relativeFrom="column">
              <wp:posOffset>2171700</wp:posOffset>
            </wp:positionH>
            <wp:positionV relativeFrom="paragraph">
              <wp:posOffset>738505</wp:posOffset>
            </wp:positionV>
            <wp:extent cx="621030" cy="871220"/>
            <wp:effectExtent l="0" t="0" r="0" b="0"/>
            <wp:wrapTight wrapText="bothSides">
              <wp:wrapPolygon edited="0">
                <wp:start x="0" y="0"/>
                <wp:lineTo x="0" y="20781"/>
                <wp:lineTo x="20319" y="20781"/>
                <wp:lineTo x="20319" y="0"/>
                <wp:lineTo x="0" y="0"/>
              </wp:wrapPolygon>
            </wp:wrapTight>
            <wp:docPr id="90" name="Image 90" descr="Macintosh HD:Users:elisabetemontesinos:Desktop:carnet de suivi Kergomard:dessins Véro CC:Dessins V Couzon Langue:Item 15:1 posture et tenue cray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lisabetemontesinos:Desktop:carnet de suivi Kergomard:dessins Véro CC:Dessins V Couzon Langue:Item 15:1 posture et tenue crayon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"/>
        <w:tblpPr w:leftFromText="141" w:rightFromText="141" w:vertAnchor="text" w:horzAnchor="page" w:tblpX="1347" w:tblpY="155"/>
        <w:tblW w:w="14567" w:type="dxa"/>
        <w:tblLook w:val="04A0" w:firstRow="1" w:lastRow="0" w:firstColumn="1" w:lastColumn="0" w:noHBand="0" w:noVBand="1"/>
      </w:tblPr>
      <w:tblGrid>
        <w:gridCol w:w="4855"/>
        <w:gridCol w:w="4856"/>
        <w:gridCol w:w="4856"/>
      </w:tblGrid>
      <w:tr w:rsidR="00FF28F7" w:rsidRPr="004110C9" w14:paraId="02C2632B" w14:textId="77777777" w:rsidTr="009727A9">
        <w:trPr>
          <w:trHeight w:val="272"/>
        </w:trPr>
        <w:tc>
          <w:tcPr>
            <w:tcW w:w="14567" w:type="dxa"/>
            <w:gridSpan w:val="3"/>
          </w:tcPr>
          <w:p w14:paraId="26C23044" w14:textId="77777777" w:rsidR="00FF28F7" w:rsidRPr="004110C9" w:rsidRDefault="00FF28F7" w:rsidP="00763087">
            <w:pPr>
              <w:pStyle w:val="NormalWeb"/>
              <w:spacing w:after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4110C9">
              <w:rPr>
                <w:rFonts w:ascii="Arial Narrow" w:hAnsi="Arial Narrow"/>
                <w:b/>
                <w:sz w:val="32"/>
                <w:szCs w:val="32"/>
              </w:rPr>
              <w:t xml:space="preserve">Pour  </w:t>
            </w:r>
            <w:r w:rsidRPr="004110C9">
              <w:rPr>
                <w:rFonts w:ascii="Arial Narrow" w:hAnsi="Arial Narrow"/>
                <w:b/>
                <w:iCs/>
                <w:sz w:val="32"/>
                <w:szCs w:val="32"/>
              </w:rPr>
              <w:t>commencer à écrire tout seul.</w:t>
            </w:r>
          </w:p>
        </w:tc>
      </w:tr>
      <w:tr w:rsidR="002279E4" w:rsidRPr="00763087" w14:paraId="4D0AA363" w14:textId="77777777" w:rsidTr="002279E4">
        <w:trPr>
          <w:trHeight w:hRule="exact" w:val="1985"/>
        </w:trPr>
        <w:tc>
          <w:tcPr>
            <w:tcW w:w="4855" w:type="dxa"/>
          </w:tcPr>
          <w:p w14:paraId="5C790285" w14:textId="4B4378B4" w:rsidR="002279E4" w:rsidRPr="002279E4" w:rsidRDefault="002279E4" w:rsidP="00C81EFC">
            <w:pPr>
              <w:rPr>
                <w:rFonts w:ascii="Arial Narrow" w:hAnsi="Arial Narrow"/>
                <w:sz w:val="20"/>
                <w:szCs w:val="20"/>
              </w:rPr>
            </w:pPr>
            <w:r w:rsidRPr="002279E4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1 :</w:t>
            </w:r>
            <w:r>
              <w:rPr>
                <w:rFonts w:ascii="Arial Narrow" w:hAnsi="Arial Narrow"/>
                <w:sz w:val="20"/>
                <w:szCs w:val="20"/>
              </w:rPr>
              <w:t xml:space="preserve"> Savoir adopter la bonne posture pour écrire et bien tenir son crayon.</w:t>
            </w:r>
          </w:p>
          <w:p w14:paraId="29628647" w14:textId="77777777" w:rsidR="002279E4" w:rsidRPr="004A76BC" w:rsidRDefault="002279E4" w:rsidP="00C81EFC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43C62317" w14:textId="11A4BF58" w:rsidR="002279E4" w:rsidRPr="004A76BC" w:rsidRDefault="002279E4" w:rsidP="00C81EFC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6D4D775F" w14:textId="77777777" w:rsidR="002279E4" w:rsidRPr="004A76BC" w:rsidRDefault="002279E4" w:rsidP="00C81EF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B0FB450" w14:textId="77777777" w:rsidR="002279E4" w:rsidRPr="004A76BC" w:rsidRDefault="002279E4" w:rsidP="00C81EF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79AF362" w14:textId="77777777" w:rsidR="002279E4" w:rsidRPr="004A76BC" w:rsidRDefault="002279E4" w:rsidP="00C81EF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7FCA616" w14:textId="77777777" w:rsidR="002279E4" w:rsidRPr="004A76BC" w:rsidRDefault="002279E4" w:rsidP="00C81EF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6" w:type="dxa"/>
          </w:tcPr>
          <w:p w14:paraId="527C4932" w14:textId="13FBF91C" w:rsidR="002279E4" w:rsidRPr="002279E4" w:rsidRDefault="002279E4" w:rsidP="00C81EFC">
            <w:pPr>
              <w:rPr>
                <w:rFonts w:ascii="Arial Narrow" w:hAnsi="Arial Narrow"/>
                <w:sz w:val="20"/>
                <w:szCs w:val="20"/>
              </w:rPr>
            </w:pPr>
            <w:r w:rsidRPr="002279E4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2 </w:t>
            </w:r>
            <w:r w:rsidR="00A764E0">
              <w:rPr>
                <w:rFonts w:ascii="Arial Narrow" w:hAnsi="Arial Narrow"/>
                <w:sz w:val="20"/>
                <w:szCs w:val="20"/>
                <w:u w:val="single"/>
              </w:rPr>
              <w:t xml:space="preserve">: </w:t>
            </w:r>
            <w:r w:rsidR="00A764E0">
              <w:rPr>
                <w:rFonts w:ascii="Arial Narrow" w:hAnsi="Arial Narrow"/>
                <w:sz w:val="20"/>
                <w:szCs w:val="20"/>
              </w:rPr>
              <w:t>Savoir gérer l’espace et tracer les lettres de son prénom en capitales.</w:t>
            </w:r>
          </w:p>
        </w:tc>
        <w:tc>
          <w:tcPr>
            <w:tcW w:w="4856" w:type="dxa"/>
          </w:tcPr>
          <w:p w14:paraId="5AEDE330" w14:textId="3D3CE128" w:rsidR="002279E4" w:rsidRDefault="002279E4" w:rsidP="00C81EFC">
            <w:pPr>
              <w:rPr>
                <w:rFonts w:ascii="Arial Narrow" w:hAnsi="Arial Narrow"/>
                <w:sz w:val="20"/>
                <w:szCs w:val="20"/>
              </w:rPr>
            </w:pPr>
            <w:r w:rsidRPr="00A764E0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3 :</w:t>
            </w:r>
            <w:r w:rsidR="00A764E0">
              <w:rPr>
                <w:rFonts w:ascii="Arial Narrow" w:hAnsi="Arial Narrow"/>
                <w:sz w:val="20"/>
                <w:szCs w:val="20"/>
              </w:rPr>
              <w:t xml:space="preserve"> Savoir écrire des mots en cursive.</w:t>
            </w:r>
          </w:p>
          <w:p w14:paraId="63968B2E" w14:textId="77777777" w:rsidR="00A764E0" w:rsidRDefault="00A764E0" w:rsidP="00C81EF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16640C6" w14:textId="77777777" w:rsidR="00A764E0" w:rsidRDefault="00A764E0" w:rsidP="00C81EF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ACFB655" w14:textId="77777777" w:rsidR="00A764E0" w:rsidRDefault="00A764E0" w:rsidP="00C81EF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D92C2E1" w14:textId="77777777" w:rsidR="00A764E0" w:rsidRDefault="00A764E0" w:rsidP="00C81EF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24B1013" w14:textId="77777777" w:rsidR="00A764E0" w:rsidRPr="00A764E0" w:rsidRDefault="00A764E0" w:rsidP="00C81EF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5796452" w14:textId="7381F055" w:rsidR="002279E4" w:rsidRPr="004A76BC" w:rsidRDefault="002279E4" w:rsidP="00C81E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A76BC">
              <w:rPr>
                <w:rFonts w:ascii="Arial Narrow" w:hAnsi="Arial Narrow"/>
                <w:b/>
                <w:sz w:val="20"/>
                <w:szCs w:val="20"/>
              </w:rPr>
              <w:t xml:space="preserve">L’enfant doit savoir </w:t>
            </w:r>
            <w:r w:rsidRPr="004A76BC">
              <w:rPr>
                <w:rFonts w:ascii="Arial Narrow" w:hAnsi="Arial Narrow"/>
                <w:b/>
                <w:bCs/>
                <w:sz w:val="20"/>
                <w:szCs w:val="20"/>
              </w:rPr>
              <w:t>écrire son prénom en écriture cursive, sans modèle.</w:t>
            </w:r>
          </w:p>
        </w:tc>
      </w:tr>
      <w:tr w:rsidR="002279E4" w:rsidRPr="00763087" w14:paraId="403E69C9" w14:textId="77777777" w:rsidTr="002279E4">
        <w:trPr>
          <w:trHeight w:val="272"/>
        </w:trPr>
        <w:tc>
          <w:tcPr>
            <w:tcW w:w="4855" w:type="dxa"/>
            <w:tcBorders>
              <w:bottom w:val="single" w:sz="4" w:space="0" w:color="auto"/>
            </w:tcBorders>
          </w:tcPr>
          <w:p w14:paraId="2C2AE1B6" w14:textId="7EF4CFC7" w:rsidR="002279E4" w:rsidRPr="004A76BC" w:rsidRDefault="002279E4" w:rsidP="006A715D">
            <w:pPr>
              <w:rPr>
                <w:rFonts w:ascii="Arial Narrow" w:hAnsi="Arial Narrow"/>
                <w:sz w:val="20"/>
                <w:szCs w:val="20"/>
              </w:rPr>
            </w:pPr>
            <w:r w:rsidRPr="004A76BC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0421C74E" w14:textId="77777777" w:rsidR="002279E4" w:rsidRPr="004A76BC" w:rsidRDefault="002279E4" w:rsidP="006A715D">
            <w:pPr>
              <w:rPr>
                <w:rFonts w:ascii="Arial Narrow" w:hAnsi="Arial Narrow"/>
                <w:sz w:val="20"/>
                <w:szCs w:val="20"/>
              </w:rPr>
            </w:pPr>
            <w:r w:rsidRPr="004A76BC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3AD95FD6" w14:textId="6030EA64" w:rsidR="002279E4" w:rsidRPr="004A76BC" w:rsidRDefault="002279E4" w:rsidP="006A715D">
            <w:pPr>
              <w:rPr>
                <w:rFonts w:ascii="Arial Narrow" w:hAnsi="Arial Narrow"/>
                <w:sz w:val="20"/>
                <w:szCs w:val="20"/>
              </w:rPr>
            </w:pPr>
            <w:r w:rsidRPr="004A76BC">
              <w:rPr>
                <w:rFonts w:ascii="Arial Narrow" w:hAnsi="Arial Narrow"/>
                <w:sz w:val="20"/>
                <w:szCs w:val="20"/>
              </w:rPr>
              <w:t>La compétence est atteinte le :</w:t>
            </w:r>
          </w:p>
        </w:tc>
      </w:tr>
      <w:tr w:rsidR="00D30649" w:rsidRPr="00763087" w14:paraId="2045B583" w14:textId="77777777" w:rsidTr="00D30649">
        <w:trPr>
          <w:trHeight w:val="272"/>
        </w:trPr>
        <w:tc>
          <w:tcPr>
            <w:tcW w:w="14567" w:type="dxa"/>
            <w:gridSpan w:val="3"/>
            <w:tcBorders>
              <w:left w:val="nil"/>
              <w:bottom w:val="nil"/>
              <w:right w:val="nil"/>
            </w:tcBorders>
          </w:tcPr>
          <w:p w14:paraId="2EC03F36" w14:textId="617A8D79" w:rsidR="00D30649" w:rsidRPr="00763087" w:rsidRDefault="00D30649" w:rsidP="00763087">
            <w:pPr>
              <w:rPr>
                <w:rFonts w:ascii="Arial Narrow" w:hAnsi="Arial Narrow"/>
                <w:sz w:val="22"/>
                <w:szCs w:val="22"/>
              </w:rPr>
            </w:pPr>
            <w:r w:rsidRPr="008A6C98">
              <w:rPr>
                <w:rFonts w:ascii="Arial Narrow" w:hAnsi="Arial Narrow"/>
                <w:b/>
              </w:rPr>
              <w:t xml:space="preserve">Vers 3 ans                                                           </w:t>
            </w:r>
            <w:r w:rsidR="006A715D">
              <w:rPr>
                <w:rFonts w:ascii="Arial Narrow" w:hAnsi="Arial Narrow"/>
                <w:b/>
              </w:rPr>
              <w:t xml:space="preserve">                       </w:t>
            </w:r>
            <w:r w:rsidRPr="008A6C98">
              <w:rPr>
                <w:rFonts w:ascii="Arial Narrow" w:hAnsi="Arial Narrow"/>
                <w:b/>
              </w:rPr>
              <w:t xml:space="preserve">     4 ans à  4ans ½                </w:t>
            </w:r>
            <w:r>
              <w:rPr>
                <w:rFonts w:ascii="Arial Narrow" w:hAnsi="Arial Narrow"/>
                <w:b/>
              </w:rPr>
              <w:t xml:space="preserve">                                              </w:t>
            </w:r>
            <w:r w:rsidRPr="008A6C98">
              <w:rPr>
                <w:rFonts w:ascii="Arial Narrow" w:hAnsi="Arial Narrow"/>
                <w:b/>
              </w:rPr>
              <w:t xml:space="preserve">        </w:t>
            </w:r>
            <w:r>
              <w:rPr>
                <w:rFonts w:ascii="Arial Narrow" w:hAnsi="Arial Narrow"/>
                <w:b/>
              </w:rPr>
              <w:t>5 ans et plus</w:t>
            </w:r>
          </w:p>
        </w:tc>
      </w:tr>
    </w:tbl>
    <w:p w14:paraId="3D94504D" w14:textId="1AB42B2B" w:rsidR="00FF28F7" w:rsidRPr="00914B35" w:rsidRDefault="00764492" w:rsidP="00914B3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782144" behindDoc="0" locked="0" layoutInCell="1" allowOverlap="1" wp14:anchorId="097E4040" wp14:editId="2783B8A6">
            <wp:simplePos x="0" y="0"/>
            <wp:positionH relativeFrom="column">
              <wp:posOffset>5943600</wp:posOffset>
            </wp:positionH>
            <wp:positionV relativeFrom="paragraph">
              <wp:posOffset>2400300</wp:posOffset>
            </wp:positionV>
            <wp:extent cx="892810" cy="842645"/>
            <wp:effectExtent l="0" t="0" r="0" b="0"/>
            <wp:wrapTight wrapText="bothSides">
              <wp:wrapPolygon edited="0">
                <wp:start x="0" y="0"/>
                <wp:lineTo x="0" y="20835"/>
                <wp:lineTo x="20893" y="20835"/>
                <wp:lineTo x="20893" y="0"/>
                <wp:lineTo x="0" y="0"/>
              </wp:wrapPolygon>
            </wp:wrapTight>
            <wp:docPr id="94" name="Image 94" descr="Macintosh HD:Users:elisabetemontesinos:Desktop:carnet de suivi Kergomard:dessins Véro CC:Dessins V Couzon Langue:Item 16:3 utiliser écrits de la 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elisabetemontesinos:Desktop:carnet de suivi Kergomard:dessins Véro CC:Dessins V Couzon Langue:Item 16:3 utiliser écrits de la classe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781120" behindDoc="0" locked="0" layoutInCell="1" allowOverlap="1" wp14:anchorId="7920DAEF" wp14:editId="6944FC44">
            <wp:simplePos x="0" y="0"/>
            <wp:positionH relativeFrom="column">
              <wp:posOffset>3200400</wp:posOffset>
            </wp:positionH>
            <wp:positionV relativeFrom="paragraph">
              <wp:posOffset>2407285</wp:posOffset>
            </wp:positionV>
            <wp:extent cx="857885" cy="863600"/>
            <wp:effectExtent l="0" t="0" r="5715" b="0"/>
            <wp:wrapTight wrapText="bothSides">
              <wp:wrapPolygon edited="0">
                <wp:start x="0" y="0"/>
                <wp:lineTo x="0" y="20965"/>
                <wp:lineTo x="21104" y="20965"/>
                <wp:lineTo x="21104" y="0"/>
                <wp:lineTo x="0" y="0"/>
              </wp:wrapPolygon>
            </wp:wrapTight>
            <wp:docPr id="93" name="Image 93" descr="Macintosh HD:Users:elisabetemontesinos:Desktop:carnet de suivi Kergomard:dessins Véro CC:Dessins V Couzon Langue:Item 16:2 K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elisabetemontesinos:Desktop:carnet de suivi Kergomard:dessins Véro CC:Dessins V Couzon Langue:Item 16:2 KKO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4E0">
        <w:rPr>
          <w:rFonts w:ascii="Arial Narrow" w:hAnsi="Arial Narrow"/>
          <w:noProof/>
          <w:sz w:val="20"/>
          <w:szCs w:val="20"/>
          <w:u w:val="single"/>
        </w:rPr>
        <w:drawing>
          <wp:anchor distT="0" distB="0" distL="114300" distR="114300" simplePos="0" relativeHeight="251780096" behindDoc="0" locked="0" layoutInCell="1" allowOverlap="1" wp14:anchorId="2098DAE6" wp14:editId="59F2F4A3">
            <wp:simplePos x="0" y="0"/>
            <wp:positionH relativeFrom="column">
              <wp:posOffset>1143000</wp:posOffset>
            </wp:positionH>
            <wp:positionV relativeFrom="paragraph">
              <wp:posOffset>2521585</wp:posOffset>
            </wp:positionV>
            <wp:extent cx="789940" cy="825500"/>
            <wp:effectExtent l="0" t="0" r="0" b="12700"/>
            <wp:wrapTight wrapText="bothSides">
              <wp:wrapPolygon edited="0">
                <wp:start x="0" y="0"/>
                <wp:lineTo x="0" y="21268"/>
                <wp:lineTo x="20836" y="21268"/>
                <wp:lineTo x="20836" y="0"/>
                <wp:lineTo x="0" y="0"/>
              </wp:wrapPolygon>
            </wp:wrapTight>
            <wp:docPr id="92" name="Image 92" descr="Macintosh HD:Users:elisabetemontesinos:Desktop:carnet de suivi Kergomard:dessins Véro CC:Dessins V Couzon Langue:Item 16:1 simulacres d'écri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lisabetemontesinos:Desktop:carnet de suivi Kergomard:dessins Véro CC:Dessins V Couzon Langue:Item 16:1 simulacres d'écriture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B35" w:rsidRPr="00FF28F7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CF4CE8" wp14:editId="6EF04094">
                <wp:simplePos x="0" y="0"/>
                <wp:positionH relativeFrom="column">
                  <wp:posOffset>-114300</wp:posOffset>
                </wp:positionH>
                <wp:positionV relativeFrom="paragraph">
                  <wp:posOffset>2064385</wp:posOffset>
                </wp:positionV>
                <wp:extent cx="9258300" cy="0"/>
                <wp:effectExtent l="0" t="101600" r="38100" b="17780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8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3" o:spid="_x0000_s1026" type="#_x0000_t32" style="position:absolute;margin-left:-8.95pt;margin-top:162.55pt;width:729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30649">
        <w:rPr>
          <w:rFonts w:ascii="Arial Narrow" w:hAnsi="Arial Narrow"/>
          <w:sz w:val="22"/>
          <w:szCs w:val="22"/>
        </w:rPr>
        <w:t xml:space="preserve">    </w:t>
      </w:r>
    </w:p>
    <w:tbl>
      <w:tblPr>
        <w:tblStyle w:val="Grille"/>
        <w:tblpPr w:leftFromText="141" w:rightFromText="141" w:vertAnchor="text" w:horzAnchor="page" w:tblpX="1347" w:tblpY="119"/>
        <w:tblW w:w="14567" w:type="dxa"/>
        <w:tblLook w:val="04A0" w:firstRow="1" w:lastRow="0" w:firstColumn="1" w:lastColumn="0" w:noHBand="0" w:noVBand="1"/>
      </w:tblPr>
      <w:tblGrid>
        <w:gridCol w:w="3704"/>
        <w:gridCol w:w="3670"/>
        <w:gridCol w:w="3671"/>
        <w:gridCol w:w="3522"/>
      </w:tblGrid>
      <w:tr w:rsidR="00565BC4" w:rsidRPr="00763087" w14:paraId="6A0B0BAF" w14:textId="77777777" w:rsidTr="00565BC4">
        <w:trPr>
          <w:trHeight w:val="587"/>
        </w:trPr>
        <w:tc>
          <w:tcPr>
            <w:tcW w:w="3704" w:type="dxa"/>
          </w:tcPr>
          <w:p w14:paraId="4E7D49CC" w14:textId="6B6555A9" w:rsidR="00565BC4" w:rsidRPr="00A764E0" w:rsidRDefault="00565BC4" w:rsidP="00565BC4">
            <w:pPr>
              <w:rPr>
                <w:rFonts w:ascii="Arial Narrow" w:hAnsi="Arial Narrow"/>
                <w:sz w:val="20"/>
                <w:szCs w:val="20"/>
              </w:rPr>
            </w:pPr>
            <w:r w:rsidRPr="00A764E0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1 :</w:t>
            </w:r>
            <w:r w:rsidR="00A764E0">
              <w:rPr>
                <w:rFonts w:ascii="Arial Narrow" w:hAnsi="Arial Narrow"/>
                <w:sz w:val="20"/>
                <w:szCs w:val="20"/>
              </w:rPr>
              <w:t xml:space="preserve"> Faire des simulacres d’écriture.</w:t>
            </w:r>
          </w:p>
          <w:p w14:paraId="37850913" w14:textId="77777777" w:rsidR="00565BC4" w:rsidRPr="004A76BC" w:rsidRDefault="00565BC4" w:rsidP="00565BC4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05BA024F" w14:textId="77777777" w:rsidR="00565BC4" w:rsidRPr="004A76BC" w:rsidRDefault="00565BC4" w:rsidP="00565BC4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4BF75376" w14:textId="77777777" w:rsidR="00565BC4" w:rsidRPr="004A76BC" w:rsidRDefault="00565BC4" w:rsidP="00565BC4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6A49A9A2" w14:textId="77777777" w:rsidR="00565BC4" w:rsidRPr="004A76BC" w:rsidRDefault="00565BC4" w:rsidP="00565BC4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26FDAEE7" w14:textId="6C8D456F" w:rsidR="00565BC4" w:rsidRPr="004A76BC" w:rsidRDefault="00565BC4" w:rsidP="00565BC4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6D2BA1D7" w14:textId="77777777" w:rsidR="00565BC4" w:rsidRPr="004A76BC" w:rsidRDefault="00565BC4" w:rsidP="00565BC4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14:paraId="3DECB1B6" w14:textId="77777777" w:rsidR="00565BC4" w:rsidRPr="004A76BC" w:rsidRDefault="00565BC4" w:rsidP="00565B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70" w:type="dxa"/>
          </w:tcPr>
          <w:p w14:paraId="3C6A6FA7" w14:textId="168EA23C" w:rsidR="00565BC4" w:rsidRPr="00A764E0" w:rsidRDefault="00565BC4" w:rsidP="00565BC4">
            <w:pPr>
              <w:rPr>
                <w:rFonts w:ascii="Arial Narrow" w:hAnsi="Arial Narrow"/>
                <w:sz w:val="20"/>
                <w:szCs w:val="20"/>
              </w:rPr>
            </w:pPr>
            <w:r w:rsidRPr="00A764E0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2</w:t>
            </w:r>
            <w:r w:rsidR="00A764E0" w:rsidRPr="00A764E0">
              <w:rPr>
                <w:rFonts w:ascii="Arial Narrow" w:hAnsi="Arial Narrow"/>
                <w:b/>
                <w:sz w:val="20"/>
                <w:szCs w:val="20"/>
                <w:u w:val="single"/>
              </w:rPr>
              <w:t> :</w:t>
            </w:r>
            <w:r w:rsidR="00A764E0">
              <w:rPr>
                <w:rFonts w:ascii="Arial Narrow" w:hAnsi="Arial Narrow"/>
                <w:sz w:val="20"/>
                <w:szCs w:val="20"/>
              </w:rPr>
              <w:t xml:space="preserve"> Ecrire des mots</w:t>
            </w:r>
            <w:r w:rsidR="00764492">
              <w:rPr>
                <w:rFonts w:ascii="Arial Narrow" w:hAnsi="Arial Narrow"/>
                <w:sz w:val="20"/>
                <w:szCs w:val="20"/>
              </w:rPr>
              <w:t xml:space="preserve"> phonétiquement correct.</w:t>
            </w:r>
          </w:p>
        </w:tc>
        <w:tc>
          <w:tcPr>
            <w:tcW w:w="3671" w:type="dxa"/>
          </w:tcPr>
          <w:p w14:paraId="5A4A4005" w14:textId="156D3C6F" w:rsidR="00565BC4" w:rsidRPr="00764492" w:rsidRDefault="00565BC4" w:rsidP="00565BC4">
            <w:pPr>
              <w:rPr>
                <w:rFonts w:ascii="Arial Narrow" w:hAnsi="Arial Narrow"/>
                <w:sz w:val="20"/>
                <w:szCs w:val="20"/>
              </w:rPr>
            </w:pPr>
            <w:r w:rsidRPr="00764492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3 :</w:t>
            </w:r>
            <w:r w:rsidR="00764492">
              <w:rPr>
                <w:rFonts w:ascii="Arial Narrow" w:hAnsi="Arial Narrow"/>
                <w:sz w:val="20"/>
                <w:szCs w:val="20"/>
              </w:rPr>
              <w:t xml:space="preserve"> Utiliser des écrits de la classe pour écrire seul.</w:t>
            </w:r>
          </w:p>
        </w:tc>
        <w:tc>
          <w:tcPr>
            <w:tcW w:w="3522" w:type="dxa"/>
            <w:vAlign w:val="bottom"/>
          </w:tcPr>
          <w:p w14:paraId="2452B568" w14:textId="1BDDF85F" w:rsidR="00764492" w:rsidRDefault="00764492" w:rsidP="00565B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4492">
              <w:rPr>
                <w:rFonts w:ascii="Arial Narrow" w:hAnsi="Arial Narrow"/>
                <w:b/>
                <w:sz w:val="20"/>
                <w:szCs w:val="20"/>
                <w:u w:val="single"/>
              </w:rPr>
              <w:t>Etape 4 :</w:t>
            </w:r>
            <w:r>
              <w:rPr>
                <w:rFonts w:ascii="Arial Narrow" w:hAnsi="Arial Narrow"/>
                <w:sz w:val="20"/>
                <w:szCs w:val="20"/>
              </w:rPr>
              <w:t xml:space="preserve"> Faire des essais d’encodage d’une à deux syllabes.</w:t>
            </w:r>
          </w:p>
          <w:p w14:paraId="2D8E0704" w14:textId="77777777" w:rsidR="00764492" w:rsidRDefault="00764492" w:rsidP="00565B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36E3AF1" w14:textId="77777777" w:rsidR="00764492" w:rsidRDefault="00764492" w:rsidP="00565B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6D7F8E7" w14:textId="77777777" w:rsidR="00764492" w:rsidRPr="00764492" w:rsidRDefault="00764492" w:rsidP="00565B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D86DE4C" w14:textId="14062310" w:rsidR="00565BC4" w:rsidRPr="004A76BC" w:rsidRDefault="00565BC4" w:rsidP="00565B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A76BC">
              <w:rPr>
                <w:rFonts w:ascii="Arial Narrow" w:hAnsi="Arial Narrow"/>
                <w:b/>
                <w:sz w:val="20"/>
                <w:szCs w:val="20"/>
              </w:rPr>
              <w:t>L’enfant doit écrire seul un mot en utilisant des lettres ou groupes de lettres empruntés aux mots connus</w:t>
            </w:r>
            <w:r w:rsidRPr="004A76BC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</w:tr>
      <w:tr w:rsidR="006A715D" w:rsidRPr="00763087" w14:paraId="3225533B" w14:textId="77777777" w:rsidTr="00565BC4">
        <w:trPr>
          <w:trHeight w:val="272"/>
        </w:trPr>
        <w:tc>
          <w:tcPr>
            <w:tcW w:w="3704" w:type="dxa"/>
            <w:tcBorders>
              <w:bottom w:val="single" w:sz="4" w:space="0" w:color="auto"/>
            </w:tcBorders>
          </w:tcPr>
          <w:p w14:paraId="44CC1F00" w14:textId="3CAFE844" w:rsidR="006A715D" w:rsidRPr="004A76BC" w:rsidRDefault="006A715D" w:rsidP="006A715D">
            <w:pPr>
              <w:rPr>
                <w:rFonts w:ascii="Arial Narrow" w:hAnsi="Arial Narrow"/>
                <w:sz w:val="20"/>
                <w:szCs w:val="20"/>
              </w:rPr>
            </w:pPr>
            <w:r w:rsidRPr="004A76BC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3670" w:type="dxa"/>
            <w:tcBorders>
              <w:bottom w:val="single" w:sz="4" w:space="0" w:color="auto"/>
            </w:tcBorders>
          </w:tcPr>
          <w:p w14:paraId="65CE2873" w14:textId="77777777" w:rsidR="006A715D" w:rsidRPr="004A76BC" w:rsidRDefault="006A715D" w:rsidP="006A715D">
            <w:pPr>
              <w:rPr>
                <w:rFonts w:ascii="Arial Narrow" w:hAnsi="Arial Narrow"/>
                <w:sz w:val="20"/>
                <w:szCs w:val="20"/>
              </w:rPr>
            </w:pPr>
            <w:r w:rsidRPr="004A76BC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3671" w:type="dxa"/>
            <w:tcBorders>
              <w:bottom w:val="single" w:sz="4" w:space="0" w:color="auto"/>
            </w:tcBorders>
          </w:tcPr>
          <w:p w14:paraId="30F2C1BC" w14:textId="77777777" w:rsidR="006A715D" w:rsidRPr="004A76BC" w:rsidRDefault="006A715D" w:rsidP="006A715D">
            <w:pPr>
              <w:rPr>
                <w:rFonts w:ascii="Arial Narrow" w:hAnsi="Arial Narrow"/>
                <w:sz w:val="20"/>
                <w:szCs w:val="20"/>
              </w:rPr>
            </w:pPr>
            <w:r w:rsidRPr="004A76BC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3522" w:type="dxa"/>
            <w:tcBorders>
              <w:bottom w:val="single" w:sz="4" w:space="0" w:color="auto"/>
            </w:tcBorders>
          </w:tcPr>
          <w:p w14:paraId="6BFF09BC" w14:textId="2142138D" w:rsidR="006A715D" w:rsidRPr="004A76BC" w:rsidRDefault="006A715D" w:rsidP="006A715D">
            <w:pPr>
              <w:rPr>
                <w:rFonts w:ascii="Arial Narrow" w:hAnsi="Arial Narrow"/>
                <w:sz w:val="20"/>
                <w:szCs w:val="20"/>
              </w:rPr>
            </w:pPr>
            <w:r w:rsidRPr="004A76BC">
              <w:rPr>
                <w:rFonts w:ascii="Arial Narrow" w:hAnsi="Arial Narrow"/>
                <w:sz w:val="20"/>
                <w:szCs w:val="20"/>
              </w:rPr>
              <w:t>La compétence est atteinte le :</w:t>
            </w:r>
          </w:p>
        </w:tc>
      </w:tr>
      <w:tr w:rsidR="00565BC4" w:rsidRPr="00763087" w14:paraId="0169EE6C" w14:textId="77777777" w:rsidTr="00565BC4">
        <w:trPr>
          <w:trHeight w:val="272"/>
        </w:trPr>
        <w:tc>
          <w:tcPr>
            <w:tcW w:w="14567" w:type="dxa"/>
            <w:gridSpan w:val="4"/>
            <w:tcBorders>
              <w:left w:val="nil"/>
              <w:bottom w:val="nil"/>
              <w:right w:val="nil"/>
            </w:tcBorders>
          </w:tcPr>
          <w:p w14:paraId="5CF6C17E" w14:textId="1A203AC0" w:rsidR="00565BC4" w:rsidRPr="00763087" w:rsidRDefault="00565BC4" w:rsidP="00565BC4">
            <w:pPr>
              <w:rPr>
                <w:rFonts w:ascii="Arial Narrow" w:hAnsi="Arial Narrow"/>
                <w:sz w:val="22"/>
                <w:szCs w:val="22"/>
              </w:rPr>
            </w:pPr>
            <w:r w:rsidRPr="008A6C98">
              <w:rPr>
                <w:rFonts w:ascii="Arial Narrow" w:hAnsi="Arial Narrow"/>
                <w:b/>
              </w:rPr>
              <w:t xml:space="preserve">Vers 3 ans                                                              </w:t>
            </w:r>
            <w:r w:rsidR="006A715D">
              <w:rPr>
                <w:rFonts w:ascii="Arial Narrow" w:hAnsi="Arial Narrow"/>
                <w:b/>
              </w:rPr>
              <w:t xml:space="preserve">                            </w:t>
            </w:r>
            <w:r w:rsidRPr="008A6C98">
              <w:rPr>
                <w:rFonts w:ascii="Arial Narrow" w:hAnsi="Arial Narrow"/>
                <w:b/>
              </w:rPr>
              <w:t xml:space="preserve">  4 ans à  4ans ½                </w:t>
            </w:r>
            <w:r>
              <w:rPr>
                <w:rFonts w:ascii="Arial Narrow" w:hAnsi="Arial Narrow"/>
                <w:b/>
              </w:rPr>
              <w:t xml:space="preserve">                                              </w:t>
            </w:r>
            <w:r w:rsidRPr="008A6C98">
              <w:rPr>
                <w:rFonts w:ascii="Arial Narrow" w:hAnsi="Arial Narrow"/>
                <w:b/>
              </w:rPr>
              <w:t xml:space="preserve">        </w:t>
            </w:r>
            <w:r>
              <w:rPr>
                <w:rFonts w:ascii="Arial Narrow" w:hAnsi="Arial Narrow"/>
                <w:b/>
              </w:rPr>
              <w:t>5 ans et plus</w:t>
            </w:r>
          </w:p>
        </w:tc>
      </w:tr>
    </w:tbl>
    <w:p w14:paraId="5F84BD13" w14:textId="6923387E" w:rsidR="004B3133" w:rsidRDefault="004B3133" w:rsidP="00FF28F7">
      <w:pPr>
        <w:rPr>
          <w:rFonts w:ascii="Arial Narrow" w:hAnsi="Arial Narrow"/>
          <w:sz w:val="22"/>
          <w:szCs w:val="22"/>
        </w:rPr>
      </w:pPr>
    </w:p>
    <w:p w14:paraId="0256676F" w14:textId="7815D90C" w:rsidR="004B3133" w:rsidRDefault="004A76BC" w:rsidP="00FF28F7">
      <w:pPr>
        <w:rPr>
          <w:rFonts w:ascii="Arial Narrow" w:hAnsi="Arial Narrow"/>
          <w:sz w:val="22"/>
          <w:szCs w:val="22"/>
        </w:rPr>
      </w:pPr>
      <w:r w:rsidRPr="00763087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8B4A3D" wp14:editId="73A55D5E">
                <wp:simplePos x="0" y="0"/>
                <wp:positionH relativeFrom="column">
                  <wp:posOffset>-114300</wp:posOffset>
                </wp:positionH>
                <wp:positionV relativeFrom="paragraph">
                  <wp:posOffset>5715</wp:posOffset>
                </wp:positionV>
                <wp:extent cx="9258300" cy="0"/>
                <wp:effectExtent l="0" t="101600" r="38100" b="17780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8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0" o:spid="_x0000_s1026" type="#_x0000_t32" style="position:absolute;margin-left:-8.95pt;margin-top:.45pt;width:729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tbl>
      <w:tblPr>
        <w:tblStyle w:val="Grille"/>
        <w:tblpPr w:leftFromText="141" w:rightFromText="141" w:vertAnchor="text" w:horzAnchor="page" w:tblpX="1527" w:tblpY="-251"/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4B1C15" w:rsidRPr="00FF28F7" w14:paraId="6A351099" w14:textId="77777777" w:rsidTr="004B1C15">
        <w:trPr>
          <w:trHeight w:val="394"/>
        </w:trPr>
        <w:tc>
          <w:tcPr>
            <w:tcW w:w="14709" w:type="dxa"/>
            <w:vAlign w:val="center"/>
          </w:tcPr>
          <w:p w14:paraId="32C928F5" w14:textId="77777777" w:rsidR="004B1C15" w:rsidRPr="00472076" w:rsidRDefault="004B1C15" w:rsidP="004B1C15">
            <w:pPr>
              <w:jc w:val="center"/>
              <w:rPr>
                <w:rFonts w:ascii="Arial Narrow" w:hAnsi="Arial Narrow"/>
                <w:b/>
                <w:sz w:val="36"/>
                <w:szCs w:val="36"/>
                <w:u w:val="single"/>
              </w:rPr>
            </w:pPr>
            <w:r w:rsidRPr="00472076">
              <w:rPr>
                <w:rFonts w:ascii="Arial Narrow" w:hAnsi="Arial Narrow"/>
                <w:b/>
                <w:sz w:val="36"/>
                <w:szCs w:val="36"/>
                <w:u w:val="single"/>
              </w:rPr>
              <w:t>Bilans réguliers des progrès</w:t>
            </w:r>
          </w:p>
        </w:tc>
      </w:tr>
    </w:tbl>
    <w:p w14:paraId="01F10378" w14:textId="77777777" w:rsidR="00914B35" w:rsidRPr="00FF28F7" w:rsidRDefault="00914B35" w:rsidP="00FF28F7">
      <w:pPr>
        <w:rPr>
          <w:rFonts w:ascii="Arial Narrow" w:hAnsi="Arial Narrow"/>
          <w:sz w:val="22"/>
          <w:szCs w:val="22"/>
        </w:rPr>
      </w:pPr>
    </w:p>
    <w:tbl>
      <w:tblPr>
        <w:tblStyle w:val="Grille"/>
        <w:tblpPr w:leftFromText="141" w:rightFromText="141" w:vertAnchor="text" w:horzAnchor="page" w:tblpX="1527" w:tblpY="-49"/>
        <w:tblW w:w="14709" w:type="dxa"/>
        <w:tblLook w:val="04A0" w:firstRow="1" w:lastRow="0" w:firstColumn="1" w:lastColumn="0" w:noHBand="0" w:noVBand="1"/>
      </w:tblPr>
      <w:tblGrid>
        <w:gridCol w:w="2550"/>
        <w:gridCol w:w="12159"/>
      </w:tblGrid>
      <w:tr w:rsidR="004B1C15" w:rsidRPr="00FF28F7" w14:paraId="2DB3D288" w14:textId="77777777" w:rsidTr="004B1C15">
        <w:trPr>
          <w:trHeight w:val="323"/>
        </w:trPr>
        <w:tc>
          <w:tcPr>
            <w:tcW w:w="2550" w:type="dxa"/>
          </w:tcPr>
          <w:p w14:paraId="6F1749DC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  <w:tc>
          <w:tcPr>
            <w:tcW w:w="12159" w:type="dxa"/>
          </w:tcPr>
          <w:p w14:paraId="6B797614" w14:textId="53051F3F" w:rsidR="004B1C15" w:rsidRPr="00472076" w:rsidRDefault="004B1C15" w:rsidP="004B1C1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Bilan janvier</w:t>
            </w:r>
          </w:p>
        </w:tc>
      </w:tr>
      <w:tr w:rsidR="004B1C15" w:rsidRPr="00FF28F7" w14:paraId="7F62CC46" w14:textId="77777777" w:rsidTr="004B1C15">
        <w:trPr>
          <w:trHeight w:val="1948"/>
        </w:trPr>
        <w:tc>
          <w:tcPr>
            <w:tcW w:w="2550" w:type="dxa"/>
          </w:tcPr>
          <w:p w14:paraId="66A06938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  <w:tc>
          <w:tcPr>
            <w:tcW w:w="12159" w:type="dxa"/>
          </w:tcPr>
          <w:p w14:paraId="32F183ED" w14:textId="77777777" w:rsidR="004B1C15" w:rsidRPr="00472076" w:rsidRDefault="004B1C15" w:rsidP="004B1C15">
            <w:pPr>
              <w:rPr>
                <w:rFonts w:ascii="Arial Narrow" w:hAnsi="Arial Narrow"/>
                <w:b/>
              </w:rPr>
            </w:pPr>
            <w:r w:rsidRPr="00472076">
              <w:rPr>
                <w:rFonts w:ascii="Arial Narrow" w:hAnsi="Arial Narrow"/>
                <w:b/>
              </w:rPr>
              <w:t>Ce que l’enfant a appris :</w:t>
            </w:r>
          </w:p>
          <w:p w14:paraId="765EFB3A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  <w:p w14:paraId="34D8E1FF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</w:tr>
      <w:tr w:rsidR="004B1C15" w:rsidRPr="00FF28F7" w14:paraId="62714B7A" w14:textId="77777777" w:rsidTr="004B1C15">
        <w:trPr>
          <w:trHeight w:val="1948"/>
        </w:trPr>
        <w:tc>
          <w:tcPr>
            <w:tcW w:w="2550" w:type="dxa"/>
          </w:tcPr>
          <w:p w14:paraId="0C439511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  <w:tc>
          <w:tcPr>
            <w:tcW w:w="12159" w:type="dxa"/>
          </w:tcPr>
          <w:p w14:paraId="17BA5591" w14:textId="77777777" w:rsidR="004B1C15" w:rsidRPr="00472076" w:rsidRDefault="004B1C15" w:rsidP="004B1C15">
            <w:pPr>
              <w:rPr>
                <w:rFonts w:ascii="Arial Narrow" w:hAnsi="Arial Narrow"/>
                <w:b/>
              </w:rPr>
            </w:pPr>
            <w:r w:rsidRPr="00472076">
              <w:rPr>
                <w:rFonts w:ascii="Arial Narrow" w:hAnsi="Arial Narrow"/>
                <w:b/>
              </w:rPr>
              <w:t>Ce qui lui reste à apprendre :</w:t>
            </w:r>
          </w:p>
        </w:tc>
      </w:tr>
    </w:tbl>
    <w:tbl>
      <w:tblPr>
        <w:tblStyle w:val="Grille"/>
        <w:tblpPr w:leftFromText="141" w:rightFromText="141" w:vertAnchor="text" w:horzAnchor="page" w:tblpX="1563" w:tblpY="495"/>
        <w:tblW w:w="14634" w:type="dxa"/>
        <w:tblLook w:val="04A0" w:firstRow="1" w:lastRow="0" w:firstColumn="1" w:lastColumn="0" w:noHBand="0" w:noVBand="1"/>
      </w:tblPr>
      <w:tblGrid>
        <w:gridCol w:w="2609"/>
        <w:gridCol w:w="12025"/>
      </w:tblGrid>
      <w:tr w:rsidR="004B1C15" w:rsidRPr="00FF28F7" w14:paraId="12F5694D" w14:textId="77777777" w:rsidTr="004B1C15">
        <w:trPr>
          <w:trHeight w:val="324"/>
        </w:trPr>
        <w:tc>
          <w:tcPr>
            <w:tcW w:w="2609" w:type="dxa"/>
          </w:tcPr>
          <w:p w14:paraId="47160408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  <w:tc>
          <w:tcPr>
            <w:tcW w:w="12025" w:type="dxa"/>
          </w:tcPr>
          <w:p w14:paraId="32A5853E" w14:textId="77777777" w:rsidR="004B1C15" w:rsidRPr="00472076" w:rsidRDefault="004B1C15" w:rsidP="004B1C1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72076">
              <w:rPr>
                <w:rFonts w:ascii="Arial Narrow" w:hAnsi="Arial Narrow"/>
                <w:b/>
                <w:sz w:val="32"/>
                <w:szCs w:val="32"/>
              </w:rPr>
              <w:t>Bilan juin</w:t>
            </w:r>
          </w:p>
        </w:tc>
      </w:tr>
      <w:tr w:rsidR="004B1C15" w:rsidRPr="00FF28F7" w14:paraId="06B2B41D" w14:textId="77777777" w:rsidTr="004B1C15">
        <w:trPr>
          <w:trHeight w:val="2085"/>
        </w:trPr>
        <w:tc>
          <w:tcPr>
            <w:tcW w:w="2609" w:type="dxa"/>
          </w:tcPr>
          <w:p w14:paraId="6BD57747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  <w:tc>
          <w:tcPr>
            <w:tcW w:w="12025" w:type="dxa"/>
          </w:tcPr>
          <w:p w14:paraId="774DC37E" w14:textId="77777777" w:rsidR="004B1C15" w:rsidRPr="00472076" w:rsidRDefault="004B1C15" w:rsidP="004B1C15">
            <w:pPr>
              <w:rPr>
                <w:rFonts w:ascii="Arial Narrow" w:hAnsi="Arial Narrow"/>
                <w:b/>
              </w:rPr>
            </w:pPr>
            <w:r w:rsidRPr="00472076">
              <w:rPr>
                <w:rFonts w:ascii="Arial Narrow" w:hAnsi="Arial Narrow"/>
                <w:b/>
              </w:rPr>
              <w:t>Ce que l’enfant a appris :</w:t>
            </w:r>
          </w:p>
          <w:p w14:paraId="7D51BDC5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  <w:p w14:paraId="43EA184A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</w:tr>
      <w:tr w:rsidR="004B1C15" w:rsidRPr="00FF28F7" w14:paraId="3D45AE09" w14:textId="77777777" w:rsidTr="004B1C15">
        <w:trPr>
          <w:trHeight w:val="2085"/>
        </w:trPr>
        <w:tc>
          <w:tcPr>
            <w:tcW w:w="2609" w:type="dxa"/>
          </w:tcPr>
          <w:p w14:paraId="10B47F39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  <w:tc>
          <w:tcPr>
            <w:tcW w:w="12025" w:type="dxa"/>
          </w:tcPr>
          <w:p w14:paraId="77817A81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  <w:r w:rsidRPr="00472076">
              <w:rPr>
                <w:rFonts w:ascii="Arial Narrow" w:hAnsi="Arial Narrow"/>
                <w:b/>
              </w:rPr>
              <w:t>Ce qui lui reste à apprendre :</w:t>
            </w:r>
          </w:p>
        </w:tc>
      </w:tr>
    </w:tbl>
    <w:p w14:paraId="24477252" w14:textId="77777777" w:rsidR="00FF28F7" w:rsidRPr="00FF28F7" w:rsidRDefault="00FF28F7" w:rsidP="00FF28F7">
      <w:pPr>
        <w:rPr>
          <w:rFonts w:ascii="Arial Narrow" w:hAnsi="Arial Narrow"/>
        </w:rPr>
      </w:pPr>
    </w:p>
    <w:p w14:paraId="31FF08A9" w14:textId="77777777" w:rsidR="00FF28F7" w:rsidRPr="00FF28F7" w:rsidRDefault="00FF28F7" w:rsidP="00FF28F7">
      <w:pPr>
        <w:rPr>
          <w:rFonts w:ascii="Arial Narrow" w:hAnsi="Arial Narrow"/>
        </w:rPr>
      </w:pPr>
    </w:p>
    <w:tbl>
      <w:tblPr>
        <w:tblStyle w:val="Grille"/>
        <w:tblpPr w:leftFromText="141" w:rightFromText="141" w:vertAnchor="text" w:horzAnchor="page" w:tblpX="1527" w:tblpY="-49"/>
        <w:tblW w:w="14709" w:type="dxa"/>
        <w:tblLook w:val="04A0" w:firstRow="1" w:lastRow="0" w:firstColumn="1" w:lastColumn="0" w:noHBand="0" w:noVBand="1"/>
      </w:tblPr>
      <w:tblGrid>
        <w:gridCol w:w="2550"/>
        <w:gridCol w:w="12159"/>
      </w:tblGrid>
      <w:tr w:rsidR="004B1C15" w:rsidRPr="00FF28F7" w14:paraId="6DB0EA84" w14:textId="77777777" w:rsidTr="004B1C15">
        <w:trPr>
          <w:trHeight w:val="323"/>
        </w:trPr>
        <w:tc>
          <w:tcPr>
            <w:tcW w:w="2550" w:type="dxa"/>
          </w:tcPr>
          <w:p w14:paraId="0686405F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  <w:tc>
          <w:tcPr>
            <w:tcW w:w="12159" w:type="dxa"/>
          </w:tcPr>
          <w:p w14:paraId="67601FCD" w14:textId="69A99DCC" w:rsidR="004B1C15" w:rsidRPr="00472076" w:rsidRDefault="004B1C15" w:rsidP="004B1C1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Bilan janvier</w:t>
            </w:r>
          </w:p>
        </w:tc>
      </w:tr>
      <w:tr w:rsidR="004B1C15" w:rsidRPr="00FF28F7" w14:paraId="1F7076CC" w14:textId="77777777" w:rsidTr="004B1C15">
        <w:trPr>
          <w:trHeight w:val="1948"/>
        </w:trPr>
        <w:tc>
          <w:tcPr>
            <w:tcW w:w="2550" w:type="dxa"/>
          </w:tcPr>
          <w:p w14:paraId="3721AB23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  <w:tc>
          <w:tcPr>
            <w:tcW w:w="12159" w:type="dxa"/>
          </w:tcPr>
          <w:p w14:paraId="21AF27D2" w14:textId="77777777" w:rsidR="004B1C15" w:rsidRPr="00472076" w:rsidRDefault="004B1C15" w:rsidP="004B1C15">
            <w:pPr>
              <w:rPr>
                <w:rFonts w:ascii="Arial Narrow" w:hAnsi="Arial Narrow"/>
                <w:b/>
              </w:rPr>
            </w:pPr>
            <w:r w:rsidRPr="00472076">
              <w:rPr>
                <w:rFonts w:ascii="Arial Narrow" w:hAnsi="Arial Narrow"/>
                <w:b/>
              </w:rPr>
              <w:t>Ce que l’enfant a appris :</w:t>
            </w:r>
          </w:p>
          <w:p w14:paraId="57976F6A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  <w:p w14:paraId="679A2453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</w:tr>
      <w:tr w:rsidR="004B1C15" w:rsidRPr="00FF28F7" w14:paraId="60D334AD" w14:textId="77777777" w:rsidTr="004B1C15">
        <w:trPr>
          <w:trHeight w:val="1948"/>
        </w:trPr>
        <w:tc>
          <w:tcPr>
            <w:tcW w:w="2550" w:type="dxa"/>
          </w:tcPr>
          <w:p w14:paraId="388A2024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  <w:tc>
          <w:tcPr>
            <w:tcW w:w="12159" w:type="dxa"/>
          </w:tcPr>
          <w:p w14:paraId="25FFC91D" w14:textId="77777777" w:rsidR="004B1C15" w:rsidRPr="00472076" w:rsidRDefault="004B1C15" w:rsidP="004B1C15">
            <w:pPr>
              <w:rPr>
                <w:rFonts w:ascii="Arial Narrow" w:hAnsi="Arial Narrow"/>
                <w:b/>
              </w:rPr>
            </w:pPr>
            <w:r w:rsidRPr="00472076">
              <w:rPr>
                <w:rFonts w:ascii="Arial Narrow" w:hAnsi="Arial Narrow"/>
                <w:b/>
              </w:rPr>
              <w:t>Ce qui lui reste à apprendre :</w:t>
            </w:r>
          </w:p>
        </w:tc>
      </w:tr>
    </w:tbl>
    <w:tbl>
      <w:tblPr>
        <w:tblStyle w:val="Grille"/>
        <w:tblpPr w:leftFromText="141" w:rightFromText="141" w:vertAnchor="text" w:horzAnchor="page" w:tblpX="1563" w:tblpY="495"/>
        <w:tblW w:w="14634" w:type="dxa"/>
        <w:tblLook w:val="04A0" w:firstRow="1" w:lastRow="0" w:firstColumn="1" w:lastColumn="0" w:noHBand="0" w:noVBand="1"/>
      </w:tblPr>
      <w:tblGrid>
        <w:gridCol w:w="2609"/>
        <w:gridCol w:w="12025"/>
      </w:tblGrid>
      <w:tr w:rsidR="004B1C15" w:rsidRPr="00FF28F7" w14:paraId="20F3C095" w14:textId="77777777" w:rsidTr="004B1C15">
        <w:trPr>
          <w:trHeight w:val="324"/>
        </w:trPr>
        <w:tc>
          <w:tcPr>
            <w:tcW w:w="2609" w:type="dxa"/>
          </w:tcPr>
          <w:p w14:paraId="62DABFFC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  <w:tc>
          <w:tcPr>
            <w:tcW w:w="12025" w:type="dxa"/>
          </w:tcPr>
          <w:p w14:paraId="7D041703" w14:textId="77777777" w:rsidR="004B1C15" w:rsidRPr="00472076" w:rsidRDefault="004B1C15" w:rsidP="004B1C1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72076">
              <w:rPr>
                <w:rFonts w:ascii="Arial Narrow" w:hAnsi="Arial Narrow"/>
                <w:b/>
                <w:sz w:val="32"/>
                <w:szCs w:val="32"/>
              </w:rPr>
              <w:t>Bilan juin</w:t>
            </w:r>
          </w:p>
        </w:tc>
      </w:tr>
      <w:tr w:rsidR="004B1C15" w:rsidRPr="00FF28F7" w14:paraId="6B71308F" w14:textId="77777777" w:rsidTr="004B1C15">
        <w:trPr>
          <w:trHeight w:val="2085"/>
        </w:trPr>
        <w:tc>
          <w:tcPr>
            <w:tcW w:w="2609" w:type="dxa"/>
          </w:tcPr>
          <w:p w14:paraId="422FDC96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  <w:tc>
          <w:tcPr>
            <w:tcW w:w="12025" w:type="dxa"/>
          </w:tcPr>
          <w:p w14:paraId="412E32C5" w14:textId="77777777" w:rsidR="004B1C15" w:rsidRPr="00472076" w:rsidRDefault="004B1C15" w:rsidP="004B1C15">
            <w:pPr>
              <w:rPr>
                <w:rFonts w:ascii="Arial Narrow" w:hAnsi="Arial Narrow"/>
                <w:b/>
              </w:rPr>
            </w:pPr>
            <w:r w:rsidRPr="00472076">
              <w:rPr>
                <w:rFonts w:ascii="Arial Narrow" w:hAnsi="Arial Narrow"/>
                <w:b/>
              </w:rPr>
              <w:t>Ce que l’enfant a appris :</w:t>
            </w:r>
          </w:p>
          <w:p w14:paraId="245E85F6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  <w:p w14:paraId="5945F267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</w:tr>
      <w:tr w:rsidR="004B1C15" w:rsidRPr="00FF28F7" w14:paraId="401F4468" w14:textId="77777777" w:rsidTr="004B1C15">
        <w:trPr>
          <w:trHeight w:val="2085"/>
        </w:trPr>
        <w:tc>
          <w:tcPr>
            <w:tcW w:w="2609" w:type="dxa"/>
          </w:tcPr>
          <w:p w14:paraId="7060C14D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  <w:tc>
          <w:tcPr>
            <w:tcW w:w="12025" w:type="dxa"/>
          </w:tcPr>
          <w:p w14:paraId="4AE4A1C8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  <w:r w:rsidRPr="00472076">
              <w:rPr>
                <w:rFonts w:ascii="Arial Narrow" w:hAnsi="Arial Narrow"/>
                <w:b/>
              </w:rPr>
              <w:t>Ce qui lui reste à apprendre :</w:t>
            </w:r>
          </w:p>
        </w:tc>
      </w:tr>
    </w:tbl>
    <w:p w14:paraId="0FFA7E32" w14:textId="77777777" w:rsidR="00FF28F7" w:rsidRDefault="00FF28F7" w:rsidP="003529B3">
      <w:pPr>
        <w:rPr>
          <w:rFonts w:ascii="Arial Narrow" w:hAnsi="Arial Narrow"/>
        </w:rPr>
      </w:pPr>
    </w:p>
    <w:p w14:paraId="7E47FD1B" w14:textId="77777777" w:rsidR="004B1C15" w:rsidRDefault="004B1C15" w:rsidP="003529B3">
      <w:pPr>
        <w:rPr>
          <w:rFonts w:ascii="Arial Narrow" w:hAnsi="Arial Narrow"/>
        </w:rPr>
      </w:pPr>
    </w:p>
    <w:tbl>
      <w:tblPr>
        <w:tblStyle w:val="Grille"/>
        <w:tblpPr w:leftFromText="141" w:rightFromText="141" w:vertAnchor="text" w:horzAnchor="page" w:tblpX="1527" w:tblpY="-49"/>
        <w:tblW w:w="14709" w:type="dxa"/>
        <w:tblLook w:val="04A0" w:firstRow="1" w:lastRow="0" w:firstColumn="1" w:lastColumn="0" w:noHBand="0" w:noVBand="1"/>
      </w:tblPr>
      <w:tblGrid>
        <w:gridCol w:w="2550"/>
        <w:gridCol w:w="12159"/>
      </w:tblGrid>
      <w:tr w:rsidR="004B1C15" w:rsidRPr="00FF28F7" w14:paraId="40EA05B4" w14:textId="77777777" w:rsidTr="004B1C15">
        <w:trPr>
          <w:trHeight w:val="323"/>
        </w:trPr>
        <w:tc>
          <w:tcPr>
            <w:tcW w:w="2550" w:type="dxa"/>
          </w:tcPr>
          <w:p w14:paraId="05839ACB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  <w:tc>
          <w:tcPr>
            <w:tcW w:w="12159" w:type="dxa"/>
          </w:tcPr>
          <w:p w14:paraId="24D600D1" w14:textId="49409115" w:rsidR="004B1C15" w:rsidRPr="00472076" w:rsidRDefault="004B1C15" w:rsidP="004B1C1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Bilan janvier</w:t>
            </w:r>
            <w:bookmarkStart w:id="0" w:name="_GoBack"/>
            <w:bookmarkEnd w:id="0"/>
          </w:p>
        </w:tc>
      </w:tr>
      <w:tr w:rsidR="004B1C15" w:rsidRPr="00FF28F7" w14:paraId="34DC0EE1" w14:textId="77777777" w:rsidTr="004B1C15">
        <w:trPr>
          <w:trHeight w:val="1948"/>
        </w:trPr>
        <w:tc>
          <w:tcPr>
            <w:tcW w:w="2550" w:type="dxa"/>
          </w:tcPr>
          <w:p w14:paraId="6CE99192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  <w:tc>
          <w:tcPr>
            <w:tcW w:w="12159" w:type="dxa"/>
          </w:tcPr>
          <w:p w14:paraId="57827D4E" w14:textId="77777777" w:rsidR="004B1C15" w:rsidRPr="00472076" w:rsidRDefault="004B1C15" w:rsidP="004B1C15">
            <w:pPr>
              <w:rPr>
                <w:rFonts w:ascii="Arial Narrow" w:hAnsi="Arial Narrow"/>
                <w:b/>
              </w:rPr>
            </w:pPr>
            <w:r w:rsidRPr="00472076">
              <w:rPr>
                <w:rFonts w:ascii="Arial Narrow" w:hAnsi="Arial Narrow"/>
                <w:b/>
              </w:rPr>
              <w:t>Ce que l’enfant a appris :</w:t>
            </w:r>
          </w:p>
          <w:p w14:paraId="440E0F7F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  <w:p w14:paraId="6A756622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</w:tr>
      <w:tr w:rsidR="004B1C15" w:rsidRPr="00FF28F7" w14:paraId="396FEC60" w14:textId="77777777" w:rsidTr="004B1C15">
        <w:trPr>
          <w:trHeight w:val="1948"/>
        </w:trPr>
        <w:tc>
          <w:tcPr>
            <w:tcW w:w="2550" w:type="dxa"/>
          </w:tcPr>
          <w:p w14:paraId="7933901F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  <w:tc>
          <w:tcPr>
            <w:tcW w:w="12159" w:type="dxa"/>
          </w:tcPr>
          <w:p w14:paraId="4A2CF2EB" w14:textId="77777777" w:rsidR="004B1C15" w:rsidRPr="00472076" w:rsidRDefault="004B1C15" w:rsidP="004B1C15">
            <w:pPr>
              <w:rPr>
                <w:rFonts w:ascii="Arial Narrow" w:hAnsi="Arial Narrow"/>
                <w:b/>
              </w:rPr>
            </w:pPr>
            <w:r w:rsidRPr="00472076">
              <w:rPr>
                <w:rFonts w:ascii="Arial Narrow" w:hAnsi="Arial Narrow"/>
                <w:b/>
              </w:rPr>
              <w:t>Ce qui lui reste à apprendre :</w:t>
            </w:r>
          </w:p>
        </w:tc>
      </w:tr>
    </w:tbl>
    <w:p w14:paraId="2AC5E8E0" w14:textId="77777777" w:rsidR="004B1C15" w:rsidRDefault="004B1C15" w:rsidP="003529B3">
      <w:pPr>
        <w:rPr>
          <w:rFonts w:ascii="Arial Narrow" w:hAnsi="Arial Narrow"/>
        </w:rPr>
      </w:pPr>
    </w:p>
    <w:tbl>
      <w:tblPr>
        <w:tblStyle w:val="Grille"/>
        <w:tblpPr w:leftFromText="141" w:rightFromText="141" w:vertAnchor="text" w:horzAnchor="page" w:tblpX="1563" w:tblpY="495"/>
        <w:tblW w:w="14634" w:type="dxa"/>
        <w:tblLook w:val="04A0" w:firstRow="1" w:lastRow="0" w:firstColumn="1" w:lastColumn="0" w:noHBand="0" w:noVBand="1"/>
      </w:tblPr>
      <w:tblGrid>
        <w:gridCol w:w="2609"/>
        <w:gridCol w:w="12025"/>
      </w:tblGrid>
      <w:tr w:rsidR="004B1C15" w:rsidRPr="00FF28F7" w14:paraId="656EDED0" w14:textId="77777777" w:rsidTr="004B1C15">
        <w:trPr>
          <w:trHeight w:val="324"/>
        </w:trPr>
        <w:tc>
          <w:tcPr>
            <w:tcW w:w="2609" w:type="dxa"/>
          </w:tcPr>
          <w:p w14:paraId="40833821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  <w:tc>
          <w:tcPr>
            <w:tcW w:w="12025" w:type="dxa"/>
          </w:tcPr>
          <w:p w14:paraId="050D2C73" w14:textId="77777777" w:rsidR="004B1C15" w:rsidRPr="00472076" w:rsidRDefault="004B1C15" w:rsidP="004B1C1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72076">
              <w:rPr>
                <w:rFonts w:ascii="Arial Narrow" w:hAnsi="Arial Narrow"/>
                <w:b/>
                <w:sz w:val="32"/>
                <w:szCs w:val="32"/>
              </w:rPr>
              <w:t>Bilan juin</w:t>
            </w:r>
          </w:p>
        </w:tc>
      </w:tr>
      <w:tr w:rsidR="004B1C15" w:rsidRPr="00FF28F7" w14:paraId="2EAE19B6" w14:textId="77777777" w:rsidTr="004B1C15">
        <w:trPr>
          <w:trHeight w:val="2085"/>
        </w:trPr>
        <w:tc>
          <w:tcPr>
            <w:tcW w:w="2609" w:type="dxa"/>
          </w:tcPr>
          <w:p w14:paraId="6966C3C0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  <w:tc>
          <w:tcPr>
            <w:tcW w:w="12025" w:type="dxa"/>
          </w:tcPr>
          <w:p w14:paraId="26709610" w14:textId="77777777" w:rsidR="004B1C15" w:rsidRPr="00472076" w:rsidRDefault="004B1C15" w:rsidP="004B1C15">
            <w:pPr>
              <w:rPr>
                <w:rFonts w:ascii="Arial Narrow" w:hAnsi="Arial Narrow"/>
                <w:b/>
              </w:rPr>
            </w:pPr>
            <w:r w:rsidRPr="00472076">
              <w:rPr>
                <w:rFonts w:ascii="Arial Narrow" w:hAnsi="Arial Narrow"/>
                <w:b/>
              </w:rPr>
              <w:t>Ce que l’enfant a appris :</w:t>
            </w:r>
          </w:p>
          <w:p w14:paraId="48399A36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  <w:p w14:paraId="64DDDE82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</w:tr>
      <w:tr w:rsidR="004B1C15" w:rsidRPr="00FF28F7" w14:paraId="2BA78DDD" w14:textId="77777777" w:rsidTr="004B1C15">
        <w:trPr>
          <w:trHeight w:val="2085"/>
        </w:trPr>
        <w:tc>
          <w:tcPr>
            <w:tcW w:w="2609" w:type="dxa"/>
          </w:tcPr>
          <w:p w14:paraId="681D37F4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</w:p>
        </w:tc>
        <w:tc>
          <w:tcPr>
            <w:tcW w:w="12025" w:type="dxa"/>
          </w:tcPr>
          <w:p w14:paraId="43F86781" w14:textId="77777777" w:rsidR="004B1C15" w:rsidRPr="00FF28F7" w:rsidRDefault="004B1C15" w:rsidP="004B1C15">
            <w:pPr>
              <w:rPr>
                <w:rFonts w:ascii="Arial Narrow" w:hAnsi="Arial Narrow"/>
              </w:rPr>
            </w:pPr>
            <w:r w:rsidRPr="00472076">
              <w:rPr>
                <w:rFonts w:ascii="Arial Narrow" w:hAnsi="Arial Narrow"/>
                <w:b/>
              </w:rPr>
              <w:t>Ce qui lui reste à apprendre :</w:t>
            </w:r>
          </w:p>
        </w:tc>
      </w:tr>
    </w:tbl>
    <w:p w14:paraId="2B6AEFEE" w14:textId="77777777" w:rsidR="004B1C15" w:rsidRPr="00FF28F7" w:rsidRDefault="004B1C15" w:rsidP="003529B3">
      <w:pPr>
        <w:rPr>
          <w:rFonts w:ascii="Arial Narrow" w:hAnsi="Arial Narrow"/>
        </w:rPr>
      </w:pPr>
    </w:p>
    <w:sectPr w:rsidR="004B1C15" w:rsidRPr="00FF28F7" w:rsidSect="002357A3">
      <w:footerReference w:type="even" r:id="rId78"/>
      <w:footerReference w:type="default" r:id="rId79"/>
      <w:pgSz w:w="16840" w:h="11900" w:orient="landscape"/>
      <w:pgMar w:top="68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93F6C" w14:textId="77777777" w:rsidR="004B1C15" w:rsidRDefault="004B1C15" w:rsidP="003D59E5">
      <w:r>
        <w:separator/>
      </w:r>
    </w:p>
  </w:endnote>
  <w:endnote w:type="continuationSeparator" w:id="0">
    <w:p w14:paraId="77879C7C" w14:textId="77777777" w:rsidR="004B1C15" w:rsidRDefault="004B1C15" w:rsidP="003D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6274"/>
      <w:gridCol w:w="1672"/>
      <w:gridCol w:w="6274"/>
    </w:tblGrid>
    <w:tr w:rsidR="004B1C15" w14:paraId="5EEF2217" w14:textId="77777777" w:rsidTr="003D59E5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F141FDC" w14:textId="77777777" w:rsidR="004B1C15" w:rsidRDefault="004B1C15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42172DDD" w14:textId="77777777" w:rsidR="004B1C15" w:rsidRDefault="004B1C15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-1516607770"/>
              <w:placeholder>
                <w:docPart w:val="4EC081562723F84DBEE997C5E9F9BD10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apez le texte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E474357" w14:textId="77777777" w:rsidR="004B1C15" w:rsidRDefault="004B1C15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B1C15" w14:paraId="2F3578D9" w14:textId="77777777" w:rsidTr="003D59E5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6FBC31F" w14:textId="77777777" w:rsidR="004B1C15" w:rsidRDefault="004B1C15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3792BEA" w14:textId="77777777" w:rsidR="004B1C15" w:rsidRDefault="004B1C15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A969DED" w14:textId="77777777" w:rsidR="004B1C15" w:rsidRDefault="004B1C15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3169D7F4" w14:textId="77777777" w:rsidR="004B1C15" w:rsidRDefault="004B1C15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5261"/>
      <w:gridCol w:w="3698"/>
      <w:gridCol w:w="5261"/>
    </w:tblGrid>
    <w:tr w:rsidR="004B1C15" w14:paraId="45A58B0B" w14:textId="77777777" w:rsidTr="003D59E5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6B29EC0" w14:textId="77777777" w:rsidR="004B1C15" w:rsidRDefault="004B1C15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D80F9D4" w14:textId="77777777" w:rsidR="004B1C15" w:rsidRDefault="004B1C15" w:rsidP="00A5278A">
          <w:pPr>
            <w:pStyle w:val="Sansinterligne"/>
            <w:spacing w:line="276" w:lineRule="auto"/>
            <w:jc w:val="cent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  <w:t>Document réalisé par</w:t>
          </w:r>
        </w:p>
        <w:p w14:paraId="4EBC7A99" w14:textId="248AADEE" w:rsidR="004B1C15" w:rsidRPr="00A93180" w:rsidRDefault="004B1C15" w:rsidP="00A93180">
          <w:pPr>
            <w:pStyle w:val="Sansinterligne"/>
            <w:spacing w:line="276" w:lineRule="auto"/>
            <w:jc w:val="cent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  <w:t>L’école maternelle Pauline Kergomard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FB81FB7" w14:textId="77777777" w:rsidR="004B1C15" w:rsidRDefault="004B1C15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B1C15" w14:paraId="326CC222" w14:textId="77777777" w:rsidTr="003D59E5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AD3FD7C" w14:textId="77777777" w:rsidR="004B1C15" w:rsidRDefault="004B1C15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1B06BBE" w14:textId="77777777" w:rsidR="004B1C15" w:rsidRDefault="004B1C15" w:rsidP="00A5278A">
          <w:pPr>
            <w:jc w:val="center"/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8222EDD" w14:textId="77777777" w:rsidR="004B1C15" w:rsidRDefault="004B1C15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116050C5" w14:textId="77777777" w:rsidR="004B1C15" w:rsidRDefault="004B1C1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A2BD4" w14:textId="77777777" w:rsidR="004B1C15" w:rsidRDefault="004B1C15" w:rsidP="003D59E5">
      <w:r>
        <w:separator/>
      </w:r>
    </w:p>
  </w:footnote>
  <w:footnote w:type="continuationSeparator" w:id="0">
    <w:p w14:paraId="444534C9" w14:textId="77777777" w:rsidR="004B1C15" w:rsidRDefault="004B1C15" w:rsidP="003D5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B1469"/>
    <w:multiLevelType w:val="hybridMultilevel"/>
    <w:tmpl w:val="F3B4E5DA"/>
    <w:lvl w:ilvl="0" w:tplc="E67843E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9E5"/>
    <w:rsid w:val="00051454"/>
    <w:rsid w:val="000514D9"/>
    <w:rsid w:val="00070346"/>
    <w:rsid w:val="000963D7"/>
    <w:rsid w:val="000E01E5"/>
    <w:rsid w:val="000F7799"/>
    <w:rsid w:val="0011422C"/>
    <w:rsid w:val="00143028"/>
    <w:rsid w:val="0019036E"/>
    <w:rsid w:val="001E6EA4"/>
    <w:rsid w:val="002042CB"/>
    <w:rsid w:val="002279E4"/>
    <w:rsid w:val="002357A3"/>
    <w:rsid w:val="002668D2"/>
    <w:rsid w:val="0028642D"/>
    <w:rsid w:val="002918B9"/>
    <w:rsid w:val="002A75B9"/>
    <w:rsid w:val="0032198A"/>
    <w:rsid w:val="003529B3"/>
    <w:rsid w:val="003D59E5"/>
    <w:rsid w:val="004110C9"/>
    <w:rsid w:val="00472076"/>
    <w:rsid w:val="004766D6"/>
    <w:rsid w:val="004A76BC"/>
    <w:rsid w:val="004B1C15"/>
    <w:rsid w:val="004B3133"/>
    <w:rsid w:val="004C2E46"/>
    <w:rsid w:val="004E6BE7"/>
    <w:rsid w:val="00502DEA"/>
    <w:rsid w:val="00540B59"/>
    <w:rsid w:val="00564503"/>
    <w:rsid w:val="005657DE"/>
    <w:rsid w:val="00565BC4"/>
    <w:rsid w:val="006133E0"/>
    <w:rsid w:val="0062125F"/>
    <w:rsid w:val="006A715D"/>
    <w:rsid w:val="00707910"/>
    <w:rsid w:val="00714F45"/>
    <w:rsid w:val="00763087"/>
    <w:rsid w:val="00764492"/>
    <w:rsid w:val="00776F1C"/>
    <w:rsid w:val="007975FC"/>
    <w:rsid w:val="007A2E10"/>
    <w:rsid w:val="007B47C9"/>
    <w:rsid w:val="007E1F82"/>
    <w:rsid w:val="007E27EC"/>
    <w:rsid w:val="007E772E"/>
    <w:rsid w:val="00835087"/>
    <w:rsid w:val="008852E8"/>
    <w:rsid w:val="008947BD"/>
    <w:rsid w:val="00900A99"/>
    <w:rsid w:val="00914B35"/>
    <w:rsid w:val="00935E61"/>
    <w:rsid w:val="009576FE"/>
    <w:rsid w:val="009727A9"/>
    <w:rsid w:val="009B4107"/>
    <w:rsid w:val="009F61DC"/>
    <w:rsid w:val="00A2038D"/>
    <w:rsid w:val="00A44B66"/>
    <w:rsid w:val="00A5278A"/>
    <w:rsid w:val="00A764E0"/>
    <w:rsid w:val="00A93180"/>
    <w:rsid w:val="00AB27FC"/>
    <w:rsid w:val="00AF6A7B"/>
    <w:rsid w:val="00B90B6C"/>
    <w:rsid w:val="00B97C37"/>
    <w:rsid w:val="00C24B3B"/>
    <w:rsid w:val="00C5575B"/>
    <w:rsid w:val="00C62D68"/>
    <w:rsid w:val="00C63E3A"/>
    <w:rsid w:val="00C73B70"/>
    <w:rsid w:val="00C7587E"/>
    <w:rsid w:val="00C81EFC"/>
    <w:rsid w:val="00CD565F"/>
    <w:rsid w:val="00D13F16"/>
    <w:rsid w:val="00D15597"/>
    <w:rsid w:val="00D25AE6"/>
    <w:rsid w:val="00D30649"/>
    <w:rsid w:val="00D30C76"/>
    <w:rsid w:val="00D51F46"/>
    <w:rsid w:val="00D71E51"/>
    <w:rsid w:val="00D723A3"/>
    <w:rsid w:val="00D837A6"/>
    <w:rsid w:val="00D92884"/>
    <w:rsid w:val="00DB06AC"/>
    <w:rsid w:val="00DC47A0"/>
    <w:rsid w:val="00DD4660"/>
    <w:rsid w:val="00E141B9"/>
    <w:rsid w:val="00E21FF9"/>
    <w:rsid w:val="00E74832"/>
    <w:rsid w:val="00ED7774"/>
    <w:rsid w:val="00F22B41"/>
    <w:rsid w:val="00F34253"/>
    <w:rsid w:val="00F55EBC"/>
    <w:rsid w:val="00F7571D"/>
    <w:rsid w:val="00F97E80"/>
    <w:rsid w:val="00FF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4070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9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D59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59E5"/>
  </w:style>
  <w:style w:type="paragraph" w:styleId="Pieddepage">
    <w:name w:val="footer"/>
    <w:basedOn w:val="Normal"/>
    <w:link w:val="PieddepageCar"/>
    <w:uiPriority w:val="99"/>
    <w:unhideWhenUsed/>
    <w:rsid w:val="003D59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59E5"/>
  </w:style>
  <w:style w:type="paragraph" w:styleId="Sansinterligne">
    <w:name w:val="No Spacing"/>
    <w:link w:val="SansinterligneCar"/>
    <w:qFormat/>
    <w:rsid w:val="003D59E5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3D59E5"/>
    <w:rPr>
      <w:rFonts w:ascii="PMingLiU" w:hAnsi="PMingLiU"/>
      <w:sz w:val="22"/>
      <w:szCs w:val="22"/>
    </w:rPr>
  </w:style>
  <w:style w:type="table" w:styleId="Grille">
    <w:name w:val="Table Grid"/>
    <w:basedOn w:val="TableauNormal"/>
    <w:uiPriority w:val="59"/>
    <w:rsid w:val="003D5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E1F82"/>
    <w:pPr>
      <w:spacing w:before="100" w:beforeAutospacing="1" w:after="119"/>
    </w:pPr>
    <w:rPr>
      <w:rFonts w:ascii="Times" w:hAnsi="Times" w:cs="Times New Roman"/>
      <w:sz w:val="20"/>
      <w:szCs w:val="20"/>
    </w:rPr>
  </w:style>
  <w:style w:type="paragraph" w:styleId="Paragraphedeliste">
    <w:name w:val="List Paragraph"/>
    <w:rsid w:val="00D51F4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33E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33E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9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D59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59E5"/>
  </w:style>
  <w:style w:type="paragraph" w:styleId="Pieddepage">
    <w:name w:val="footer"/>
    <w:basedOn w:val="Normal"/>
    <w:link w:val="PieddepageCar"/>
    <w:uiPriority w:val="99"/>
    <w:unhideWhenUsed/>
    <w:rsid w:val="003D59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59E5"/>
  </w:style>
  <w:style w:type="paragraph" w:styleId="Sansinterligne">
    <w:name w:val="No Spacing"/>
    <w:link w:val="SansinterligneCar"/>
    <w:qFormat/>
    <w:rsid w:val="003D59E5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3D59E5"/>
    <w:rPr>
      <w:rFonts w:ascii="PMingLiU" w:hAnsi="PMingLiU"/>
      <w:sz w:val="22"/>
      <w:szCs w:val="22"/>
    </w:rPr>
  </w:style>
  <w:style w:type="table" w:styleId="Grille">
    <w:name w:val="Table Grid"/>
    <w:basedOn w:val="TableauNormal"/>
    <w:uiPriority w:val="59"/>
    <w:rsid w:val="003D5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E1F82"/>
    <w:pPr>
      <w:spacing w:before="100" w:beforeAutospacing="1" w:after="119"/>
    </w:pPr>
    <w:rPr>
      <w:rFonts w:ascii="Times" w:hAnsi="Times" w:cs="Times New Roman"/>
      <w:sz w:val="20"/>
      <w:szCs w:val="20"/>
    </w:rPr>
  </w:style>
  <w:style w:type="paragraph" w:styleId="Paragraphedeliste">
    <w:name w:val="List Paragraph"/>
    <w:rsid w:val="00D51F4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33E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33E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80" Type="http://schemas.openxmlformats.org/officeDocument/2006/relationships/fontTable" Target="fontTable.xml"/><Relationship Id="rId81" Type="http://schemas.openxmlformats.org/officeDocument/2006/relationships/glossaryDocument" Target="glossary/document.xml"/><Relationship Id="rId82" Type="http://schemas.openxmlformats.org/officeDocument/2006/relationships/theme" Target="theme/theme1.xml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footer" Target="footer1.xml"/><Relationship Id="rId79" Type="http://schemas.openxmlformats.org/officeDocument/2006/relationships/footer" Target="footer2.xml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C081562723F84DBEE997C5E9F9BD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1E1EC0-1786-1943-8108-8D9DD55932CA}"/>
      </w:docPartPr>
      <w:docPartBody>
        <w:p w:rsidR="001C00FC" w:rsidRDefault="001C00FC" w:rsidP="001C00FC">
          <w:pPr>
            <w:pStyle w:val="4EC081562723F84DBEE997C5E9F9BD10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0FC"/>
    <w:rsid w:val="000312B1"/>
    <w:rsid w:val="000A2D6D"/>
    <w:rsid w:val="000E0FD4"/>
    <w:rsid w:val="001C00FC"/>
    <w:rsid w:val="002723EF"/>
    <w:rsid w:val="003311AD"/>
    <w:rsid w:val="00417928"/>
    <w:rsid w:val="004939FD"/>
    <w:rsid w:val="006C60C5"/>
    <w:rsid w:val="00A12FE7"/>
    <w:rsid w:val="00BD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EC081562723F84DBEE997C5E9F9BD10">
    <w:name w:val="4EC081562723F84DBEE997C5E9F9BD10"/>
    <w:rsid w:val="001C00FC"/>
  </w:style>
  <w:style w:type="paragraph" w:customStyle="1" w:styleId="1582B2D0A1F0F64C8BC82C7A2F5908D7">
    <w:name w:val="1582B2D0A1F0F64C8BC82C7A2F5908D7"/>
    <w:rsid w:val="001C00F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EC081562723F84DBEE997C5E9F9BD10">
    <w:name w:val="4EC081562723F84DBEE997C5E9F9BD10"/>
    <w:rsid w:val="001C00FC"/>
  </w:style>
  <w:style w:type="paragraph" w:customStyle="1" w:styleId="1582B2D0A1F0F64C8BC82C7A2F5908D7">
    <w:name w:val="1582B2D0A1F0F64C8BC82C7A2F5908D7"/>
    <w:rsid w:val="001C00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888876-8F8E-FB4A-BB44-F38F0D0B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310</Words>
  <Characters>18206</Characters>
  <Application>Microsoft Macintosh Word</Application>
  <DocSecurity>0</DocSecurity>
  <Lines>151</Lines>
  <Paragraphs>42</Paragraphs>
  <ScaleCrop>false</ScaleCrop>
  <Company/>
  <LinksUpToDate>false</LinksUpToDate>
  <CharactersWithSpaces>2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e Montesinos</dc:creator>
  <cp:keywords/>
  <dc:description/>
  <cp:lastModifiedBy>Elisabete Montesinos</cp:lastModifiedBy>
  <cp:revision>2</cp:revision>
  <cp:lastPrinted>2016-06-22T08:10:00Z</cp:lastPrinted>
  <dcterms:created xsi:type="dcterms:W3CDTF">2016-08-29T19:06:00Z</dcterms:created>
  <dcterms:modified xsi:type="dcterms:W3CDTF">2016-08-29T19:06:00Z</dcterms:modified>
</cp:coreProperties>
</file>